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6450" w14:textId="77777777" w:rsidR="00684EB9" w:rsidRPr="00684EB9" w:rsidRDefault="00684EB9" w:rsidP="00684EB9">
      <w:pPr>
        <w:jc w:val="center"/>
        <w:rPr>
          <w:rFonts w:eastAsia="Calibri"/>
          <w:sz w:val="28"/>
          <w:szCs w:val="28"/>
          <w:lang w:eastAsia="en-US"/>
        </w:rPr>
      </w:pPr>
      <w:bookmarkStart w:id="0" w:name="_Hlk135905049"/>
      <w:r w:rsidRPr="00684EB9">
        <w:rPr>
          <w:rFonts w:eastAsia="Calibri"/>
          <w:sz w:val="28"/>
          <w:szCs w:val="28"/>
          <w:lang w:eastAsia="en-US"/>
        </w:rPr>
        <w:t xml:space="preserve">СОВЕТ ДЕПУТАТОВ </w:t>
      </w:r>
    </w:p>
    <w:p w14:paraId="106D522B" w14:textId="77777777" w:rsidR="00684EB9" w:rsidRPr="00684EB9" w:rsidRDefault="00684EB9" w:rsidP="00684EB9">
      <w:pPr>
        <w:jc w:val="center"/>
        <w:rPr>
          <w:rFonts w:eastAsia="Calibri"/>
          <w:sz w:val="28"/>
          <w:szCs w:val="28"/>
          <w:lang w:eastAsia="en-US"/>
        </w:rPr>
      </w:pPr>
      <w:r w:rsidRPr="00684EB9">
        <w:rPr>
          <w:rFonts w:eastAsia="Calibri"/>
          <w:sz w:val="28"/>
          <w:szCs w:val="28"/>
          <w:lang w:eastAsia="en-US"/>
        </w:rPr>
        <w:t>ГОРОДСКОГО ПОСЕЛЕНИЯ «ГОРОД СОВЕТСКАЯ ГАВАНЬ»</w:t>
      </w:r>
    </w:p>
    <w:p w14:paraId="4CF5EDD3" w14:textId="77777777" w:rsidR="00684EB9" w:rsidRPr="00684EB9" w:rsidRDefault="00684EB9" w:rsidP="00684EB9">
      <w:pPr>
        <w:jc w:val="center"/>
        <w:rPr>
          <w:rFonts w:eastAsia="Calibri"/>
          <w:sz w:val="28"/>
          <w:szCs w:val="28"/>
          <w:lang w:eastAsia="en-US"/>
        </w:rPr>
      </w:pPr>
      <w:r w:rsidRPr="00684EB9">
        <w:rPr>
          <w:rFonts w:eastAsia="Calibri"/>
          <w:sz w:val="28"/>
          <w:szCs w:val="28"/>
          <w:lang w:eastAsia="en-US"/>
        </w:rPr>
        <w:t xml:space="preserve">СОВЕТСКО-ГАВАНСКОГО МУНИЦИПАЛЬНОГО РАЙОНА </w:t>
      </w:r>
    </w:p>
    <w:p w14:paraId="11B185F5" w14:textId="77777777" w:rsidR="00684EB9" w:rsidRPr="00684EB9" w:rsidRDefault="00684EB9" w:rsidP="00684EB9">
      <w:pPr>
        <w:jc w:val="center"/>
        <w:rPr>
          <w:rFonts w:eastAsia="Calibri"/>
          <w:sz w:val="28"/>
          <w:szCs w:val="28"/>
          <w:lang w:eastAsia="en-US"/>
        </w:rPr>
      </w:pPr>
      <w:r w:rsidRPr="00684EB9">
        <w:rPr>
          <w:rFonts w:eastAsia="Calibri"/>
          <w:sz w:val="28"/>
          <w:szCs w:val="28"/>
          <w:lang w:eastAsia="en-US"/>
        </w:rPr>
        <w:t>ХАБАРОВСКОГО КРАЯ</w:t>
      </w:r>
    </w:p>
    <w:p w14:paraId="626CB45C" w14:textId="77777777" w:rsidR="00684EB9" w:rsidRPr="00684EB9" w:rsidRDefault="00684EB9" w:rsidP="00684EB9">
      <w:pPr>
        <w:jc w:val="center"/>
        <w:rPr>
          <w:rFonts w:eastAsia="Calibri"/>
          <w:sz w:val="28"/>
          <w:szCs w:val="28"/>
          <w:lang w:eastAsia="en-US"/>
        </w:rPr>
      </w:pPr>
    </w:p>
    <w:p w14:paraId="7F501BA3" w14:textId="77777777" w:rsidR="00684EB9" w:rsidRPr="00684EB9" w:rsidRDefault="00684EB9" w:rsidP="00684EB9">
      <w:pPr>
        <w:jc w:val="center"/>
        <w:rPr>
          <w:rFonts w:eastAsia="Calibri"/>
          <w:sz w:val="28"/>
          <w:szCs w:val="28"/>
          <w:lang w:eastAsia="en-US"/>
        </w:rPr>
      </w:pPr>
    </w:p>
    <w:p w14:paraId="3F4143D6" w14:textId="77777777" w:rsidR="00684EB9" w:rsidRPr="00684EB9" w:rsidRDefault="00684EB9" w:rsidP="00684EB9">
      <w:pPr>
        <w:jc w:val="center"/>
        <w:rPr>
          <w:rFonts w:eastAsia="Calibri"/>
          <w:sz w:val="28"/>
          <w:szCs w:val="28"/>
          <w:lang w:eastAsia="en-US"/>
        </w:rPr>
      </w:pPr>
      <w:r w:rsidRPr="00684EB9">
        <w:rPr>
          <w:rFonts w:eastAsia="Calibri"/>
          <w:sz w:val="28"/>
          <w:szCs w:val="28"/>
          <w:lang w:eastAsia="en-US"/>
        </w:rPr>
        <w:t>РЕШЕНИЕ</w:t>
      </w:r>
    </w:p>
    <w:p w14:paraId="45D439E4" w14:textId="15E3ACC7" w:rsidR="00684EB9" w:rsidRPr="00684EB9" w:rsidRDefault="004D094D" w:rsidP="00684E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.05.2023</w:t>
      </w:r>
      <w:r w:rsidR="00684EB9" w:rsidRPr="00684EB9">
        <w:rPr>
          <w:rFonts w:eastAsia="Calibri"/>
          <w:sz w:val="28"/>
          <w:szCs w:val="28"/>
          <w:lang w:eastAsia="en-US"/>
        </w:rPr>
        <w:tab/>
      </w:r>
      <w:r w:rsidR="00684EB9" w:rsidRPr="00684EB9">
        <w:rPr>
          <w:rFonts w:eastAsia="Calibri"/>
          <w:sz w:val="28"/>
          <w:szCs w:val="28"/>
          <w:lang w:eastAsia="en-US"/>
        </w:rPr>
        <w:tab/>
      </w:r>
      <w:r w:rsidR="00684EB9" w:rsidRPr="00684EB9">
        <w:rPr>
          <w:rFonts w:eastAsia="Calibri"/>
          <w:sz w:val="28"/>
          <w:szCs w:val="28"/>
          <w:lang w:eastAsia="en-US"/>
        </w:rPr>
        <w:tab/>
      </w:r>
      <w:r w:rsidR="00684EB9" w:rsidRPr="00684EB9">
        <w:rPr>
          <w:rFonts w:eastAsia="Calibri"/>
          <w:sz w:val="28"/>
          <w:szCs w:val="28"/>
          <w:lang w:eastAsia="en-US"/>
        </w:rPr>
        <w:tab/>
      </w:r>
      <w:r w:rsidR="00684EB9" w:rsidRPr="00684EB9">
        <w:rPr>
          <w:rFonts w:eastAsia="Calibri"/>
          <w:sz w:val="28"/>
          <w:szCs w:val="28"/>
          <w:lang w:eastAsia="en-US"/>
        </w:rPr>
        <w:tab/>
      </w:r>
      <w:r w:rsidR="00684EB9" w:rsidRPr="00684EB9">
        <w:rPr>
          <w:rFonts w:eastAsia="Calibri"/>
          <w:sz w:val="28"/>
          <w:szCs w:val="28"/>
          <w:lang w:eastAsia="en-US"/>
        </w:rPr>
        <w:tab/>
      </w:r>
      <w:r w:rsidR="00684EB9" w:rsidRPr="00684EB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684EB9" w:rsidRPr="00684EB9">
        <w:rPr>
          <w:rFonts w:eastAsia="Calibri"/>
          <w:sz w:val="28"/>
          <w:szCs w:val="28"/>
          <w:lang w:eastAsia="en-US"/>
        </w:rPr>
        <w:tab/>
      </w:r>
      <w:r w:rsidR="00684EB9" w:rsidRPr="00684EB9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20</w:t>
      </w:r>
    </w:p>
    <w:p w14:paraId="79BDAECD" w14:textId="77777777" w:rsidR="00684EB9" w:rsidRPr="00684EB9" w:rsidRDefault="00684EB9" w:rsidP="00684EB9">
      <w:pPr>
        <w:jc w:val="center"/>
        <w:rPr>
          <w:rFonts w:eastAsia="Calibri"/>
          <w:sz w:val="20"/>
          <w:szCs w:val="20"/>
          <w:lang w:eastAsia="en-US"/>
        </w:rPr>
      </w:pPr>
      <w:r w:rsidRPr="00684EB9">
        <w:rPr>
          <w:rFonts w:eastAsia="Calibri"/>
          <w:sz w:val="20"/>
          <w:szCs w:val="20"/>
          <w:lang w:eastAsia="en-US"/>
        </w:rPr>
        <w:t xml:space="preserve">г. Советская Гавань </w:t>
      </w:r>
    </w:p>
    <w:bookmarkEnd w:id="0"/>
    <w:p w14:paraId="7CE7D98B" w14:textId="77777777" w:rsidR="00684EB9" w:rsidRPr="00684EB9" w:rsidRDefault="00684EB9" w:rsidP="00684EB9">
      <w:pPr>
        <w:outlineLvl w:val="0"/>
        <w:rPr>
          <w:rFonts w:eastAsia="Calibri"/>
          <w:sz w:val="28"/>
          <w:szCs w:val="28"/>
          <w:lang w:eastAsia="en-US"/>
        </w:rPr>
      </w:pPr>
    </w:p>
    <w:p w14:paraId="3BD2428F" w14:textId="77777777" w:rsidR="00684EB9" w:rsidRPr="004D094D" w:rsidRDefault="00684EB9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5D095E" w14:textId="77777777" w:rsidR="00D84008" w:rsidRPr="00124CE8" w:rsidRDefault="00DB656D" w:rsidP="00084EE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656D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края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656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3D4B3E" w14:textId="77777777" w:rsidR="00D84008" w:rsidRDefault="00D84008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167C592D" w14:textId="77777777" w:rsidR="00D84008" w:rsidRPr="00124CE8" w:rsidRDefault="00D84008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3B75CA0C" w14:textId="77777777" w:rsidR="00385722" w:rsidRDefault="00DB656D" w:rsidP="00BC7812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56D">
        <w:rPr>
          <w:rFonts w:ascii="Times New Roman" w:hAnsi="Times New Roman" w:cs="Times New Roman"/>
          <w:sz w:val="28"/>
          <w:szCs w:val="28"/>
        </w:rPr>
        <w:t>В соответствии с пунктами 92, 93 Положения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 города Советская Гавань от 02.11.2007 № 54</w:t>
      </w:r>
      <w:r w:rsidR="00D84008" w:rsidRPr="00124CE8">
        <w:rPr>
          <w:rFonts w:ascii="Times New Roman" w:hAnsi="Times New Roman" w:cs="Times New Roman"/>
          <w:sz w:val="28"/>
          <w:szCs w:val="28"/>
        </w:rPr>
        <w:t>, Совет депутатов</w:t>
      </w:r>
    </w:p>
    <w:p w14:paraId="30D4F8C4" w14:textId="77777777" w:rsidR="00D84008" w:rsidRPr="00124CE8" w:rsidRDefault="00385722" w:rsidP="0038572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D84008" w:rsidRPr="00124CE8">
        <w:rPr>
          <w:rFonts w:ascii="Times New Roman" w:hAnsi="Times New Roman" w:cs="Times New Roman"/>
          <w:sz w:val="28"/>
          <w:szCs w:val="28"/>
        </w:rPr>
        <w:t>:</w:t>
      </w:r>
    </w:p>
    <w:p w14:paraId="755838D6" w14:textId="77777777" w:rsidR="002E1FCA" w:rsidRPr="002E1FCA" w:rsidRDefault="00084EE8" w:rsidP="002E1FCA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1.</w:t>
      </w:r>
      <w:r w:rsidR="003A331D">
        <w:rPr>
          <w:rFonts w:ascii="Times New Roman" w:hAnsi="Times New Roman" w:cs="Times New Roman"/>
          <w:sz w:val="28"/>
          <w:szCs w:val="28"/>
        </w:rPr>
        <w:t> </w:t>
      </w:r>
      <w:r w:rsidR="002E1FCA" w:rsidRPr="002E1FCA">
        <w:rPr>
          <w:rFonts w:ascii="Times New Roman" w:hAnsi="Times New Roman" w:cs="Times New Roman"/>
          <w:sz w:val="28"/>
          <w:szCs w:val="28"/>
        </w:rPr>
        <w:t>Утвердить отчет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края за 202</w:t>
      </w:r>
      <w:r w:rsidR="002E1FCA">
        <w:rPr>
          <w:rFonts w:ascii="Times New Roman" w:hAnsi="Times New Roman" w:cs="Times New Roman"/>
          <w:sz w:val="28"/>
          <w:szCs w:val="28"/>
        </w:rPr>
        <w:t>2</w:t>
      </w:r>
      <w:r w:rsidR="002E1FCA" w:rsidRPr="002E1FCA">
        <w:rPr>
          <w:rFonts w:ascii="Times New Roman" w:hAnsi="Times New Roman" w:cs="Times New Roman"/>
          <w:sz w:val="28"/>
          <w:szCs w:val="28"/>
        </w:rPr>
        <w:t xml:space="preserve"> год согласно приложениям № 1 - 4 к настоящему решению в сумме:</w:t>
      </w:r>
    </w:p>
    <w:p w14:paraId="54896E70" w14:textId="679388E4" w:rsidR="002E1FCA" w:rsidRPr="002E1FCA" w:rsidRDefault="002E1FCA" w:rsidP="002E1FCA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CA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>
        <w:rPr>
          <w:rFonts w:ascii="Times New Roman" w:hAnsi="Times New Roman" w:cs="Times New Roman"/>
          <w:sz w:val="28"/>
          <w:szCs w:val="28"/>
        </w:rPr>
        <w:t>506 985,54</w:t>
      </w:r>
      <w:r w:rsidRPr="002E1FCA">
        <w:rPr>
          <w:rFonts w:ascii="Times New Roman" w:hAnsi="Times New Roman" w:cs="Times New Roman"/>
          <w:sz w:val="28"/>
          <w:szCs w:val="28"/>
        </w:rPr>
        <w:t xml:space="preserve"> тыс</w:t>
      </w:r>
      <w:r w:rsidR="00604C05">
        <w:rPr>
          <w:rFonts w:ascii="Times New Roman" w:hAnsi="Times New Roman" w:cs="Times New Roman"/>
          <w:sz w:val="28"/>
          <w:szCs w:val="28"/>
        </w:rPr>
        <w:t>. </w:t>
      </w:r>
      <w:r w:rsidRPr="002E1FCA">
        <w:rPr>
          <w:rFonts w:ascii="Times New Roman" w:hAnsi="Times New Roman" w:cs="Times New Roman"/>
          <w:sz w:val="28"/>
          <w:szCs w:val="28"/>
        </w:rPr>
        <w:t>рублей;</w:t>
      </w:r>
    </w:p>
    <w:p w14:paraId="375EB2E7" w14:textId="21F780E6" w:rsidR="002E1FCA" w:rsidRPr="002E1FCA" w:rsidRDefault="002E1FCA" w:rsidP="002E1FCA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CA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>
        <w:rPr>
          <w:rFonts w:ascii="Times New Roman" w:hAnsi="Times New Roman" w:cs="Times New Roman"/>
          <w:sz w:val="28"/>
          <w:szCs w:val="28"/>
        </w:rPr>
        <w:t>501 057,34</w:t>
      </w:r>
      <w:r w:rsidRPr="002E1FCA">
        <w:rPr>
          <w:rFonts w:ascii="Times New Roman" w:hAnsi="Times New Roman" w:cs="Times New Roman"/>
          <w:sz w:val="28"/>
          <w:szCs w:val="28"/>
        </w:rPr>
        <w:t xml:space="preserve"> тыс.</w:t>
      </w:r>
      <w:r w:rsidR="00604C05">
        <w:rPr>
          <w:rFonts w:ascii="Times New Roman" w:hAnsi="Times New Roman" w:cs="Times New Roman"/>
          <w:sz w:val="28"/>
          <w:szCs w:val="28"/>
        </w:rPr>
        <w:t> </w:t>
      </w:r>
      <w:r w:rsidRPr="002E1FCA">
        <w:rPr>
          <w:rFonts w:ascii="Times New Roman" w:hAnsi="Times New Roman" w:cs="Times New Roman"/>
          <w:sz w:val="28"/>
          <w:szCs w:val="28"/>
        </w:rPr>
        <w:t>рублей;</w:t>
      </w:r>
    </w:p>
    <w:p w14:paraId="47021731" w14:textId="2F18CAE0" w:rsidR="002E1FCA" w:rsidRDefault="002E1FCA" w:rsidP="002E1FC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2E1FCA">
        <w:rPr>
          <w:rFonts w:ascii="Times New Roman" w:hAnsi="Times New Roman" w:cs="Times New Roman"/>
          <w:sz w:val="28"/>
          <w:szCs w:val="28"/>
        </w:rPr>
        <w:t>фицит бюджета 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1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 928,20</w:t>
      </w:r>
      <w:r w:rsidRPr="002E1FCA">
        <w:rPr>
          <w:rFonts w:ascii="Times New Roman" w:hAnsi="Times New Roman" w:cs="Times New Roman"/>
          <w:sz w:val="28"/>
          <w:szCs w:val="28"/>
        </w:rPr>
        <w:t xml:space="preserve"> тыс.</w:t>
      </w:r>
      <w:r w:rsidR="00604C05">
        <w:rPr>
          <w:rFonts w:ascii="Times New Roman" w:hAnsi="Times New Roman" w:cs="Times New Roman"/>
          <w:sz w:val="28"/>
          <w:szCs w:val="28"/>
        </w:rPr>
        <w:t> </w:t>
      </w:r>
      <w:r w:rsidRPr="002E1FCA">
        <w:rPr>
          <w:rFonts w:ascii="Times New Roman" w:hAnsi="Times New Roman" w:cs="Times New Roman"/>
          <w:sz w:val="28"/>
          <w:szCs w:val="28"/>
        </w:rPr>
        <w:t>рублей.</w:t>
      </w:r>
    </w:p>
    <w:p w14:paraId="36409362" w14:textId="77777777" w:rsidR="00C40D9C" w:rsidRPr="00416E83" w:rsidRDefault="002E1FCA" w:rsidP="004C56F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D9C" w:rsidRPr="00416E83">
        <w:rPr>
          <w:rFonts w:ascii="Times New Roman" w:hAnsi="Times New Roman" w:cs="Times New Roman"/>
          <w:sz w:val="28"/>
          <w:szCs w:val="28"/>
        </w:rPr>
        <w:t>.</w:t>
      </w:r>
      <w:r w:rsidR="00416E83" w:rsidRPr="00416E83">
        <w:rPr>
          <w:rFonts w:ascii="Times New Roman" w:hAnsi="Times New Roman" w:cs="Times New Roman"/>
          <w:sz w:val="28"/>
          <w:szCs w:val="28"/>
        </w:rPr>
        <w:t> </w:t>
      </w:r>
      <w:r w:rsidR="00C40D9C" w:rsidRPr="00416E8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1E7A4C" w:rsidRPr="00416E83">
        <w:rPr>
          <w:rFonts w:ascii="Times New Roman" w:hAnsi="Times New Roman" w:cs="Times New Roman"/>
          <w:sz w:val="28"/>
          <w:szCs w:val="28"/>
        </w:rPr>
        <w:t xml:space="preserve"> председателя постоянной</w:t>
      </w:r>
      <w:r w:rsidR="00C40D9C" w:rsidRPr="00416E8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E7A4C" w:rsidRPr="00416E83">
        <w:rPr>
          <w:rFonts w:ascii="Times New Roman" w:hAnsi="Times New Roman" w:cs="Times New Roman"/>
          <w:sz w:val="28"/>
          <w:szCs w:val="28"/>
        </w:rPr>
        <w:t>и</w:t>
      </w:r>
      <w:r w:rsidR="00C40D9C" w:rsidRPr="00416E83">
        <w:rPr>
          <w:rFonts w:ascii="Times New Roman" w:hAnsi="Times New Roman" w:cs="Times New Roman"/>
          <w:sz w:val="28"/>
          <w:szCs w:val="28"/>
        </w:rPr>
        <w:t xml:space="preserve"> Совета по бюджету, финансовому контролю, нало</w:t>
      </w:r>
      <w:r w:rsidR="001E7A4C" w:rsidRPr="00416E83">
        <w:rPr>
          <w:rFonts w:ascii="Times New Roman" w:hAnsi="Times New Roman" w:cs="Times New Roman"/>
          <w:sz w:val="28"/>
          <w:szCs w:val="28"/>
        </w:rPr>
        <w:t xml:space="preserve">говой и экономической политике </w:t>
      </w:r>
      <w:proofErr w:type="spellStart"/>
      <w:r w:rsidR="00416E83" w:rsidRPr="00416E83">
        <w:rPr>
          <w:rFonts w:ascii="Times New Roman" w:hAnsi="Times New Roman" w:cs="Times New Roman"/>
          <w:sz w:val="28"/>
          <w:szCs w:val="28"/>
        </w:rPr>
        <w:t>Дадеко</w:t>
      </w:r>
      <w:proofErr w:type="spellEnd"/>
      <w:r w:rsidR="00416E83" w:rsidRPr="00416E83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6662F59C" w14:textId="77777777" w:rsidR="00C40D9C" w:rsidRPr="00124CE8" w:rsidRDefault="002E1FCA" w:rsidP="00871A5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0D9C" w:rsidRPr="00124CE8">
        <w:rPr>
          <w:rFonts w:ascii="Times New Roman" w:hAnsi="Times New Roman" w:cs="Times New Roman"/>
          <w:sz w:val="28"/>
          <w:szCs w:val="28"/>
        </w:rPr>
        <w:t>.</w:t>
      </w:r>
      <w:r w:rsidR="00871A5D">
        <w:rPr>
          <w:rFonts w:ascii="Times New Roman" w:hAnsi="Times New Roman" w:cs="Times New Roman"/>
          <w:sz w:val="28"/>
          <w:szCs w:val="28"/>
        </w:rPr>
        <w:t> </w:t>
      </w:r>
      <w:r w:rsidR="00C40D9C" w:rsidRPr="00124CE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7D7547CC" w14:textId="4FD08DF2" w:rsidR="00D84008" w:rsidRDefault="00D84008" w:rsidP="00AC7820">
      <w:pPr>
        <w:jc w:val="both"/>
        <w:rPr>
          <w:sz w:val="28"/>
          <w:szCs w:val="28"/>
        </w:rPr>
      </w:pPr>
    </w:p>
    <w:p w14:paraId="0EE26179" w14:textId="77777777" w:rsidR="00604C05" w:rsidRDefault="00604C05" w:rsidP="00AC7820">
      <w:pPr>
        <w:jc w:val="both"/>
        <w:rPr>
          <w:sz w:val="28"/>
          <w:szCs w:val="28"/>
        </w:rPr>
      </w:pPr>
    </w:p>
    <w:p w14:paraId="17504D0E" w14:textId="0C50484F" w:rsidR="00385722" w:rsidRDefault="00385722" w:rsidP="00AC7820">
      <w:pPr>
        <w:jc w:val="both"/>
        <w:rPr>
          <w:sz w:val="28"/>
          <w:szCs w:val="28"/>
        </w:rPr>
      </w:pPr>
    </w:p>
    <w:p w14:paraId="7EF2C8CD" w14:textId="77777777" w:rsidR="00684EB9" w:rsidRDefault="00684EB9" w:rsidP="00AC7820">
      <w:pPr>
        <w:jc w:val="both"/>
        <w:rPr>
          <w:sz w:val="28"/>
          <w:szCs w:val="28"/>
        </w:rPr>
      </w:pPr>
    </w:p>
    <w:p w14:paraId="0C50ACD6" w14:textId="77777777" w:rsidR="00604C05" w:rsidRPr="00604C05" w:rsidRDefault="00604C05" w:rsidP="00604C0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bookmarkStart w:id="1" w:name="_Hlk135904599"/>
      <w:r w:rsidRPr="00604C05">
        <w:rPr>
          <w:sz w:val="28"/>
          <w:szCs w:val="28"/>
        </w:rPr>
        <w:t xml:space="preserve">Председатель Совета депутатов  </w:t>
      </w:r>
    </w:p>
    <w:p w14:paraId="0E035441" w14:textId="77777777" w:rsidR="00604C05" w:rsidRPr="00604C05" w:rsidRDefault="00604C05" w:rsidP="00604C05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604C05">
        <w:rPr>
          <w:sz w:val="28"/>
          <w:szCs w:val="28"/>
        </w:rPr>
        <w:t xml:space="preserve">городского поселения «Город Советская </w:t>
      </w:r>
      <w:proofErr w:type="gramStart"/>
      <w:r w:rsidRPr="00604C05">
        <w:rPr>
          <w:sz w:val="28"/>
          <w:szCs w:val="28"/>
        </w:rPr>
        <w:t xml:space="preserve">Гавань»   </w:t>
      </w:r>
      <w:proofErr w:type="gramEnd"/>
      <w:r w:rsidRPr="00604C05">
        <w:rPr>
          <w:sz w:val="28"/>
          <w:szCs w:val="28"/>
        </w:rPr>
        <w:t xml:space="preserve">                     О.А. Глебова</w:t>
      </w:r>
    </w:p>
    <w:p w14:paraId="30C3F22B" w14:textId="1DC2094B" w:rsidR="00604C05" w:rsidRDefault="00604C05" w:rsidP="00604C05">
      <w:pPr>
        <w:widowControl w:val="0"/>
        <w:tabs>
          <w:tab w:val="left" w:pos="8325"/>
        </w:tabs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</w:p>
    <w:p w14:paraId="37EB4DC6" w14:textId="77777777" w:rsidR="00604C05" w:rsidRPr="00604C05" w:rsidRDefault="00604C05" w:rsidP="00604C05">
      <w:pPr>
        <w:widowControl w:val="0"/>
        <w:tabs>
          <w:tab w:val="left" w:pos="8325"/>
        </w:tabs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</w:p>
    <w:p w14:paraId="682E2A12" w14:textId="77777777" w:rsidR="00604C05" w:rsidRPr="00604C05" w:rsidRDefault="00604C05" w:rsidP="00604C0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604C05">
        <w:rPr>
          <w:sz w:val="28"/>
          <w:szCs w:val="28"/>
        </w:rPr>
        <w:t xml:space="preserve">Глава городского поселения </w:t>
      </w:r>
    </w:p>
    <w:p w14:paraId="4E10D532" w14:textId="77777777" w:rsidR="00604C05" w:rsidRPr="00604C05" w:rsidRDefault="00604C05" w:rsidP="00604C0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604C05">
        <w:rPr>
          <w:sz w:val="28"/>
          <w:szCs w:val="28"/>
        </w:rPr>
        <w:t xml:space="preserve">«Город Советская Гавань» </w:t>
      </w:r>
      <w:r w:rsidRPr="00604C05">
        <w:rPr>
          <w:sz w:val="28"/>
          <w:szCs w:val="28"/>
        </w:rPr>
        <w:tab/>
      </w:r>
      <w:r w:rsidRPr="00604C05">
        <w:rPr>
          <w:sz w:val="28"/>
          <w:szCs w:val="28"/>
        </w:rPr>
        <w:tab/>
        <w:t xml:space="preserve">                                                  Д.Э. Чайка</w:t>
      </w:r>
      <w:bookmarkEnd w:id="1"/>
    </w:p>
    <w:p w14:paraId="3EC8E3E4" w14:textId="779AE503" w:rsidR="00D84008" w:rsidRDefault="00D84008" w:rsidP="00505BF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DB69C3" w14:textId="77777777"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lastRenderedPageBreak/>
        <w:t xml:space="preserve">ПРИЛОЖЕНИЕ № </w:t>
      </w:r>
      <w:r w:rsidR="005241D4">
        <w:rPr>
          <w:sz w:val="28"/>
          <w:szCs w:val="28"/>
        </w:rPr>
        <w:t>1</w:t>
      </w:r>
    </w:p>
    <w:p w14:paraId="6B751FB3" w14:textId="77777777"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14:paraId="074E0945" w14:textId="77777777"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14:paraId="57C65DA1" w14:textId="77777777"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14:paraId="7002C0DA" w14:textId="77777777"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14:paraId="34AD6375" w14:textId="77777777"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14:paraId="7ACD4782" w14:textId="5FB6BD8A" w:rsidR="007E53FE" w:rsidRPr="0041473F" w:rsidRDefault="004D094D" w:rsidP="007E53FE">
      <w:pPr>
        <w:ind w:left="5760"/>
        <w:jc w:val="center"/>
        <w:rPr>
          <w:sz w:val="28"/>
          <w:szCs w:val="28"/>
        </w:rPr>
      </w:pPr>
      <w:bookmarkStart w:id="2" w:name="_Hlk135995926"/>
      <w:r>
        <w:rPr>
          <w:sz w:val="28"/>
          <w:szCs w:val="28"/>
        </w:rPr>
        <w:t>О</w:t>
      </w:r>
      <w:r w:rsidR="007E53FE"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25.05.2023 </w:t>
      </w:r>
      <w:proofErr w:type="gramStart"/>
      <w:r w:rsidR="00012C47" w:rsidRPr="00012C47">
        <w:rPr>
          <w:sz w:val="28"/>
          <w:szCs w:val="28"/>
        </w:rPr>
        <w:t>№</w:t>
      </w:r>
      <w:r>
        <w:rPr>
          <w:sz w:val="28"/>
          <w:szCs w:val="28"/>
        </w:rPr>
        <w:t xml:space="preserve">  20</w:t>
      </w:r>
      <w:proofErr w:type="gramEnd"/>
      <w:r w:rsidR="007E53FE" w:rsidRPr="0041473F">
        <w:rPr>
          <w:sz w:val="28"/>
          <w:szCs w:val="28"/>
        </w:rPr>
        <w:t xml:space="preserve"> </w:t>
      </w:r>
    </w:p>
    <w:bookmarkEnd w:id="2"/>
    <w:p w14:paraId="303D356C" w14:textId="77777777" w:rsidR="0041473F" w:rsidRDefault="0041473F" w:rsidP="0041473F">
      <w:pPr>
        <w:ind w:left="5760"/>
        <w:jc w:val="center"/>
        <w:rPr>
          <w:sz w:val="28"/>
          <w:szCs w:val="28"/>
        </w:rPr>
      </w:pPr>
    </w:p>
    <w:p w14:paraId="373738FE" w14:textId="77777777" w:rsidR="005241D4" w:rsidRPr="0041473F" w:rsidRDefault="005241D4" w:rsidP="0041473F">
      <w:pPr>
        <w:ind w:left="5760"/>
        <w:jc w:val="center"/>
        <w:rPr>
          <w:sz w:val="28"/>
          <w:szCs w:val="28"/>
        </w:rPr>
      </w:pPr>
    </w:p>
    <w:p w14:paraId="5C922A0F" w14:textId="77777777" w:rsidR="005241D4" w:rsidRDefault="005241D4" w:rsidP="005241D4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14:paraId="6E646DB8" w14:textId="77777777" w:rsidR="005241D4" w:rsidRDefault="005241D4" w:rsidP="005241D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EB3A13">
        <w:rPr>
          <w:sz w:val="28"/>
          <w:szCs w:val="28"/>
        </w:rPr>
        <w:t xml:space="preserve"> году</w:t>
      </w:r>
    </w:p>
    <w:p w14:paraId="1DD217BE" w14:textId="77777777" w:rsidR="005241D4" w:rsidRDefault="005241D4" w:rsidP="005241D4">
      <w:pPr>
        <w:jc w:val="center"/>
        <w:rPr>
          <w:sz w:val="28"/>
          <w:szCs w:val="28"/>
        </w:rPr>
      </w:pPr>
    </w:p>
    <w:p w14:paraId="1FE59D15" w14:textId="77777777" w:rsidR="005241D4" w:rsidRDefault="005241D4" w:rsidP="005241D4">
      <w:pPr>
        <w:jc w:val="center"/>
        <w:rPr>
          <w:sz w:val="28"/>
          <w:szCs w:val="28"/>
        </w:rPr>
      </w:pPr>
    </w:p>
    <w:p w14:paraId="46C7E5ED" w14:textId="77777777" w:rsidR="005241D4" w:rsidRDefault="005241D4" w:rsidP="005241D4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 w:rsidRPr="00FA3BDC">
        <w:t>тыс.рублей</w:t>
      </w:r>
      <w:proofErr w:type="spellEnd"/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5505"/>
        <w:gridCol w:w="1356"/>
      </w:tblGrid>
      <w:tr w:rsidR="005241D4" w:rsidRPr="00873084" w14:paraId="242D703B" w14:textId="77777777" w:rsidTr="005241D4">
        <w:trPr>
          <w:tblHeader/>
        </w:trPr>
        <w:tc>
          <w:tcPr>
            <w:tcW w:w="2607" w:type="dxa"/>
          </w:tcPr>
          <w:p w14:paraId="7DCC90E2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Код классификации доходов</w:t>
            </w:r>
          </w:p>
        </w:tc>
        <w:tc>
          <w:tcPr>
            <w:tcW w:w="5505" w:type="dxa"/>
          </w:tcPr>
          <w:p w14:paraId="2BDF1B80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14:paraId="292EB878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Сумма</w:t>
            </w:r>
          </w:p>
          <w:p w14:paraId="0067AB90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5241D4" w:rsidRPr="00873084" w14:paraId="13FCCAFD" w14:textId="77777777" w:rsidTr="005241D4">
        <w:tc>
          <w:tcPr>
            <w:tcW w:w="2607" w:type="dxa"/>
          </w:tcPr>
          <w:p w14:paraId="7E3754C2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0 00000 00 0000 000</w:t>
            </w:r>
          </w:p>
        </w:tc>
        <w:tc>
          <w:tcPr>
            <w:tcW w:w="5505" w:type="dxa"/>
          </w:tcPr>
          <w:p w14:paraId="2BBB9016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НАЛОГОВЫЕ И НЕНАЛОГОВЫЕ </w:t>
            </w:r>
            <w:r w:rsidRPr="008F73AB">
              <w:t>ДОХОДЫ</w:t>
            </w:r>
          </w:p>
        </w:tc>
        <w:tc>
          <w:tcPr>
            <w:tcW w:w="1356" w:type="dxa"/>
          </w:tcPr>
          <w:p w14:paraId="55936E56" w14:textId="77777777" w:rsidR="005241D4" w:rsidRPr="00012C47" w:rsidRDefault="00012C47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 201,44</w:t>
            </w:r>
          </w:p>
        </w:tc>
      </w:tr>
      <w:tr w:rsidR="005241D4" w:rsidRPr="00873084" w14:paraId="453C548D" w14:textId="77777777" w:rsidTr="005241D4">
        <w:tc>
          <w:tcPr>
            <w:tcW w:w="2607" w:type="dxa"/>
          </w:tcPr>
          <w:p w14:paraId="6403F50B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0000 00 0000 000</w:t>
            </w:r>
          </w:p>
        </w:tc>
        <w:tc>
          <w:tcPr>
            <w:tcW w:w="5505" w:type="dxa"/>
          </w:tcPr>
          <w:p w14:paraId="06DC9C7D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ПРИБЫЛЬ, ДОХОДЫ</w:t>
            </w:r>
          </w:p>
        </w:tc>
        <w:tc>
          <w:tcPr>
            <w:tcW w:w="1356" w:type="dxa"/>
          </w:tcPr>
          <w:p w14:paraId="586C13B1" w14:textId="77777777" w:rsidR="005241D4" w:rsidRPr="00012C47" w:rsidRDefault="00012C47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8 144,01</w:t>
            </w:r>
          </w:p>
        </w:tc>
      </w:tr>
      <w:tr w:rsidR="005241D4" w:rsidRPr="00F4151E" w14:paraId="60207623" w14:textId="77777777" w:rsidTr="005241D4">
        <w:tc>
          <w:tcPr>
            <w:tcW w:w="2607" w:type="dxa"/>
          </w:tcPr>
          <w:p w14:paraId="36848A9A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00 01 0000 110</w:t>
            </w:r>
          </w:p>
        </w:tc>
        <w:tc>
          <w:tcPr>
            <w:tcW w:w="5505" w:type="dxa"/>
          </w:tcPr>
          <w:p w14:paraId="15C60692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доходы физических лиц</w:t>
            </w:r>
          </w:p>
        </w:tc>
        <w:tc>
          <w:tcPr>
            <w:tcW w:w="1356" w:type="dxa"/>
          </w:tcPr>
          <w:p w14:paraId="68F6D399" w14:textId="77777777" w:rsidR="005241D4" w:rsidRPr="00012C47" w:rsidRDefault="00012C47" w:rsidP="005241D4">
            <w:pPr>
              <w:spacing w:line="240" w:lineRule="exact"/>
              <w:jc w:val="right"/>
            </w:pPr>
            <w:r>
              <w:t>78 144,01</w:t>
            </w:r>
          </w:p>
        </w:tc>
      </w:tr>
      <w:tr w:rsidR="005241D4" w:rsidRPr="00F4151E" w14:paraId="75728FE0" w14:textId="77777777" w:rsidTr="005241D4">
        <w:tc>
          <w:tcPr>
            <w:tcW w:w="2607" w:type="dxa"/>
          </w:tcPr>
          <w:p w14:paraId="58610996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10 01 1000 110</w:t>
            </w:r>
          </w:p>
        </w:tc>
        <w:tc>
          <w:tcPr>
            <w:tcW w:w="5505" w:type="dxa"/>
          </w:tcPr>
          <w:p w14:paraId="1DB99669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F73AB">
                <w:rPr>
                  <w:color w:val="0000FF"/>
                </w:rPr>
                <w:t>статьями 227</w:t>
              </w:r>
            </w:hyperlink>
            <w:r w:rsidRPr="008F73AB">
              <w:t xml:space="preserve">, </w:t>
            </w:r>
            <w:hyperlink r:id="rId9" w:history="1">
              <w:r w:rsidRPr="008F73AB">
                <w:rPr>
                  <w:color w:val="0000FF"/>
                </w:rPr>
                <w:t>227.1</w:t>
              </w:r>
            </w:hyperlink>
            <w:r w:rsidRPr="008F73AB">
              <w:t xml:space="preserve"> и </w:t>
            </w:r>
            <w:hyperlink r:id="rId10" w:history="1">
              <w:r w:rsidRPr="008F73AB">
                <w:rPr>
                  <w:color w:val="0000FF"/>
                </w:rPr>
                <w:t>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73CC0897" w14:textId="77777777" w:rsidR="005241D4" w:rsidRPr="00012C47" w:rsidRDefault="00012C47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6 514,89</w:t>
            </w:r>
          </w:p>
        </w:tc>
      </w:tr>
      <w:tr w:rsidR="005241D4" w:rsidRPr="00F4151E" w14:paraId="7966D5D1" w14:textId="77777777" w:rsidTr="005241D4">
        <w:tc>
          <w:tcPr>
            <w:tcW w:w="2607" w:type="dxa"/>
          </w:tcPr>
          <w:p w14:paraId="47066A81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20 01 1000 110</w:t>
            </w:r>
          </w:p>
        </w:tc>
        <w:tc>
          <w:tcPr>
            <w:tcW w:w="5505" w:type="dxa"/>
          </w:tcPr>
          <w:p w14:paraId="5C30A084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8F73AB">
                <w:rPr>
                  <w:color w:val="0000FF"/>
                </w:rPr>
                <w:t>статьей 227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508AD6FF" w14:textId="77777777" w:rsidR="005241D4" w:rsidRPr="00012C47" w:rsidRDefault="00012C47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24,54</w:t>
            </w:r>
          </w:p>
        </w:tc>
      </w:tr>
      <w:tr w:rsidR="005241D4" w:rsidRPr="00F4151E" w14:paraId="202B4855" w14:textId="77777777" w:rsidTr="005241D4">
        <w:tc>
          <w:tcPr>
            <w:tcW w:w="2607" w:type="dxa"/>
          </w:tcPr>
          <w:p w14:paraId="7925A351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30 01 1000 110</w:t>
            </w:r>
          </w:p>
        </w:tc>
        <w:tc>
          <w:tcPr>
            <w:tcW w:w="5505" w:type="dxa"/>
          </w:tcPr>
          <w:p w14:paraId="33F745F3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8F73AB">
                <w:rPr>
                  <w:color w:val="0000FF"/>
                </w:rPr>
                <w:t>статьей 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304347EE" w14:textId="77777777" w:rsidR="005241D4" w:rsidRPr="00012C47" w:rsidRDefault="00012C47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1,04</w:t>
            </w:r>
          </w:p>
        </w:tc>
      </w:tr>
      <w:tr w:rsidR="005241D4" w:rsidRPr="00F4151E" w14:paraId="3049CA3F" w14:textId="77777777" w:rsidTr="005241D4">
        <w:tc>
          <w:tcPr>
            <w:tcW w:w="2607" w:type="dxa"/>
          </w:tcPr>
          <w:p w14:paraId="3782BAAC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01 02080 01 0000 110</w:t>
            </w:r>
          </w:p>
        </w:tc>
        <w:tc>
          <w:tcPr>
            <w:tcW w:w="5505" w:type="dxa"/>
          </w:tcPr>
          <w:p w14:paraId="2D403180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515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14:paraId="12B7CD40" w14:textId="77777777" w:rsidR="005241D4" w:rsidRPr="00012C47" w:rsidRDefault="00012C47" w:rsidP="00241EE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="00241EEA">
              <w:t> 073,54</w:t>
            </w:r>
          </w:p>
        </w:tc>
      </w:tr>
      <w:tr w:rsidR="005241D4" w:rsidRPr="00873084" w14:paraId="1A8F7D10" w14:textId="77777777" w:rsidTr="005241D4">
        <w:tc>
          <w:tcPr>
            <w:tcW w:w="2607" w:type="dxa"/>
          </w:tcPr>
          <w:p w14:paraId="19E09CFE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3 00000 00 0000 000 </w:t>
            </w:r>
          </w:p>
          <w:p w14:paraId="58F38866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11C49FE0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6" w:type="dxa"/>
          </w:tcPr>
          <w:p w14:paraId="3F3620A7" w14:textId="77777777" w:rsidR="005241D4" w:rsidRPr="00241EEA" w:rsidRDefault="00241EEA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5 025,96</w:t>
            </w:r>
          </w:p>
        </w:tc>
      </w:tr>
      <w:tr w:rsidR="005241D4" w:rsidRPr="00873084" w14:paraId="5C89D3DB" w14:textId="77777777" w:rsidTr="005241D4">
        <w:tc>
          <w:tcPr>
            <w:tcW w:w="2607" w:type="dxa"/>
          </w:tcPr>
          <w:p w14:paraId="0DBD92DA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3 02000 01 0000 110</w:t>
            </w:r>
          </w:p>
        </w:tc>
        <w:tc>
          <w:tcPr>
            <w:tcW w:w="5505" w:type="dxa"/>
          </w:tcPr>
          <w:p w14:paraId="3CB765F9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</w:tcPr>
          <w:p w14:paraId="62CFE4CF" w14:textId="77777777" w:rsidR="005241D4" w:rsidRPr="00241EEA" w:rsidRDefault="00241EEA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5 025,96</w:t>
            </w:r>
          </w:p>
        </w:tc>
      </w:tr>
      <w:tr w:rsidR="005241D4" w:rsidRPr="00873084" w14:paraId="4138FB7B" w14:textId="77777777" w:rsidTr="005241D4">
        <w:tc>
          <w:tcPr>
            <w:tcW w:w="2607" w:type="dxa"/>
          </w:tcPr>
          <w:p w14:paraId="2E915FA9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5505" w:type="dxa"/>
          </w:tcPr>
          <w:p w14:paraId="1A0FADD7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668CC39B" w14:textId="77777777" w:rsidR="005241D4" w:rsidRPr="00241EEA" w:rsidRDefault="00241EEA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 519,55</w:t>
            </w:r>
          </w:p>
        </w:tc>
      </w:tr>
      <w:tr w:rsidR="005241D4" w:rsidRPr="00873084" w14:paraId="731FF929" w14:textId="77777777" w:rsidTr="005241D4">
        <w:tc>
          <w:tcPr>
            <w:tcW w:w="2607" w:type="dxa"/>
          </w:tcPr>
          <w:p w14:paraId="42148649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41 01 0000 110 </w:t>
            </w:r>
          </w:p>
        </w:tc>
        <w:tc>
          <w:tcPr>
            <w:tcW w:w="5505" w:type="dxa"/>
          </w:tcPr>
          <w:p w14:paraId="287067E0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7B4DCF8B" w14:textId="77777777" w:rsidR="005241D4" w:rsidRPr="00241EEA" w:rsidRDefault="00241EEA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3,61</w:t>
            </w:r>
          </w:p>
        </w:tc>
      </w:tr>
      <w:tr w:rsidR="005241D4" w:rsidRPr="00873084" w14:paraId="04232159" w14:textId="77777777" w:rsidTr="005241D4">
        <w:tc>
          <w:tcPr>
            <w:tcW w:w="2607" w:type="dxa"/>
          </w:tcPr>
          <w:p w14:paraId="2CA688DD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5505" w:type="dxa"/>
          </w:tcPr>
          <w:p w14:paraId="0BDD6094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46CEBC85" w14:textId="77777777" w:rsidR="005241D4" w:rsidRPr="00241EEA" w:rsidRDefault="00241EEA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781,87</w:t>
            </w:r>
          </w:p>
        </w:tc>
      </w:tr>
      <w:tr w:rsidR="005241D4" w:rsidRPr="00873084" w14:paraId="05A7EC4D" w14:textId="77777777" w:rsidTr="005241D4">
        <w:tc>
          <w:tcPr>
            <w:tcW w:w="2607" w:type="dxa"/>
          </w:tcPr>
          <w:p w14:paraId="52C2FD71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5505" w:type="dxa"/>
          </w:tcPr>
          <w:p w14:paraId="1D81B50A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140B0412" w14:textId="77777777" w:rsidR="005241D4" w:rsidRPr="00241EEA" w:rsidRDefault="00241EEA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-289,07</w:t>
            </w:r>
          </w:p>
        </w:tc>
      </w:tr>
      <w:tr w:rsidR="005241D4" w:rsidRPr="00873084" w14:paraId="3AE22E00" w14:textId="77777777" w:rsidTr="005241D4">
        <w:tc>
          <w:tcPr>
            <w:tcW w:w="2607" w:type="dxa"/>
          </w:tcPr>
          <w:p w14:paraId="1620FD93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0000 00 0000 000</w:t>
            </w:r>
          </w:p>
        </w:tc>
        <w:tc>
          <w:tcPr>
            <w:tcW w:w="5505" w:type="dxa"/>
          </w:tcPr>
          <w:p w14:paraId="0AAC9B57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СОВОКУПНЫЙ ДОХОД</w:t>
            </w:r>
          </w:p>
        </w:tc>
        <w:tc>
          <w:tcPr>
            <w:tcW w:w="1356" w:type="dxa"/>
          </w:tcPr>
          <w:p w14:paraId="1AD00F28" w14:textId="77777777" w:rsidR="005241D4" w:rsidRPr="00E10082" w:rsidRDefault="001D5F9A" w:rsidP="0069272B">
            <w:pPr>
              <w:spacing w:line="240" w:lineRule="exact"/>
              <w:jc w:val="right"/>
              <w:rPr>
                <w:bCs/>
                <w:lang w:val="en-US"/>
              </w:rPr>
            </w:pPr>
            <w:r>
              <w:rPr>
                <w:bCs/>
              </w:rPr>
              <w:t>38 680,8</w:t>
            </w:r>
            <w:r w:rsidR="0069272B">
              <w:rPr>
                <w:bCs/>
              </w:rPr>
              <w:t>8</w:t>
            </w:r>
          </w:p>
        </w:tc>
      </w:tr>
      <w:tr w:rsidR="005241D4" w:rsidRPr="00F4151E" w14:paraId="1C7D479D" w14:textId="77777777" w:rsidTr="005241D4">
        <w:tc>
          <w:tcPr>
            <w:tcW w:w="2607" w:type="dxa"/>
          </w:tcPr>
          <w:p w14:paraId="120B7FE2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1000 00 0000 110</w:t>
            </w:r>
          </w:p>
        </w:tc>
        <w:tc>
          <w:tcPr>
            <w:tcW w:w="5505" w:type="dxa"/>
          </w:tcPr>
          <w:p w14:paraId="5E35B852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356" w:type="dxa"/>
          </w:tcPr>
          <w:p w14:paraId="4DED1CF8" w14:textId="77777777" w:rsidR="005241D4" w:rsidRPr="00281EFA" w:rsidRDefault="001D5F9A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7 895,33</w:t>
            </w:r>
          </w:p>
        </w:tc>
      </w:tr>
      <w:tr w:rsidR="005241D4" w:rsidRPr="00F4151E" w14:paraId="4CBB726C" w14:textId="77777777" w:rsidTr="005241D4">
        <w:tc>
          <w:tcPr>
            <w:tcW w:w="2607" w:type="dxa"/>
          </w:tcPr>
          <w:p w14:paraId="0D310CA2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11 01 1000 110 </w:t>
            </w:r>
          </w:p>
        </w:tc>
        <w:tc>
          <w:tcPr>
            <w:tcW w:w="5505" w:type="dxa"/>
          </w:tcPr>
          <w:p w14:paraId="2DBE57FA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14:paraId="7A41E357" w14:textId="77777777" w:rsidR="005241D4" w:rsidRPr="00281EFA" w:rsidRDefault="001D5F9A" w:rsidP="001D5F9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1 602,37</w:t>
            </w:r>
          </w:p>
        </w:tc>
      </w:tr>
      <w:tr w:rsidR="001D5F9A" w:rsidRPr="00F4151E" w14:paraId="2A468A20" w14:textId="77777777" w:rsidTr="005241D4">
        <w:tc>
          <w:tcPr>
            <w:tcW w:w="2607" w:type="dxa"/>
          </w:tcPr>
          <w:p w14:paraId="4E216FC7" w14:textId="77777777" w:rsidR="001D5F9A" w:rsidRPr="008F73AB" w:rsidRDefault="001D5F9A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1D5F9A">
              <w:t>1 05 01012 01 0000 110</w:t>
            </w:r>
          </w:p>
        </w:tc>
        <w:tc>
          <w:tcPr>
            <w:tcW w:w="5505" w:type="dxa"/>
          </w:tcPr>
          <w:p w14:paraId="73C9F743" w14:textId="77777777" w:rsidR="001D5F9A" w:rsidRPr="008F73AB" w:rsidRDefault="001D5F9A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D5F9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56" w:type="dxa"/>
          </w:tcPr>
          <w:p w14:paraId="261FBA9B" w14:textId="77777777" w:rsidR="001D5F9A" w:rsidRDefault="001D5F9A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12</w:t>
            </w:r>
          </w:p>
        </w:tc>
      </w:tr>
      <w:tr w:rsidR="005241D4" w:rsidRPr="00F4151E" w14:paraId="49A37996" w14:textId="77777777" w:rsidTr="005241D4">
        <w:tc>
          <w:tcPr>
            <w:tcW w:w="2607" w:type="dxa"/>
          </w:tcPr>
          <w:p w14:paraId="6F2DC1D8" w14:textId="77777777"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21 01 1000 110 </w:t>
            </w:r>
          </w:p>
        </w:tc>
        <w:tc>
          <w:tcPr>
            <w:tcW w:w="5505" w:type="dxa"/>
          </w:tcPr>
          <w:p w14:paraId="49725B9A" w14:textId="77777777"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14:paraId="4330FE95" w14:textId="77777777" w:rsidR="005241D4" w:rsidRPr="00281EFA" w:rsidRDefault="001D5F9A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 292,84</w:t>
            </w:r>
          </w:p>
        </w:tc>
      </w:tr>
      <w:tr w:rsidR="005E035B" w:rsidRPr="00F4151E" w14:paraId="2E8DDCD8" w14:textId="77777777" w:rsidTr="005241D4">
        <w:tc>
          <w:tcPr>
            <w:tcW w:w="2607" w:type="dxa"/>
          </w:tcPr>
          <w:p w14:paraId="1F7C5912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3000 01 0000 110</w:t>
            </w:r>
          </w:p>
        </w:tc>
        <w:tc>
          <w:tcPr>
            <w:tcW w:w="5505" w:type="dxa"/>
          </w:tcPr>
          <w:p w14:paraId="0071B866" w14:textId="77777777" w:rsidR="005E035B" w:rsidRPr="008F73AB" w:rsidRDefault="005E035B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56" w:type="dxa"/>
          </w:tcPr>
          <w:p w14:paraId="25BBBEA7" w14:textId="77777777" w:rsidR="005E035B" w:rsidRPr="00281EFA" w:rsidRDefault="001D5F9A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85,55</w:t>
            </w:r>
          </w:p>
        </w:tc>
      </w:tr>
      <w:tr w:rsidR="005E035B" w:rsidRPr="00F4151E" w14:paraId="5E615D5A" w14:textId="77777777" w:rsidTr="005241D4">
        <w:tc>
          <w:tcPr>
            <w:tcW w:w="2607" w:type="dxa"/>
          </w:tcPr>
          <w:p w14:paraId="135E1716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3010 01 1000 110</w:t>
            </w:r>
          </w:p>
        </w:tc>
        <w:tc>
          <w:tcPr>
            <w:tcW w:w="5505" w:type="dxa"/>
          </w:tcPr>
          <w:p w14:paraId="1BA86333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56" w:type="dxa"/>
          </w:tcPr>
          <w:p w14:paraId="25F26033" w14:textId="77777777" w:rsidR="005E035B" w:rsidRPr="00281EFA" w:rsidRDefault="001D5F9A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85,55</w:t>
            </w:r>
          </w:p>
        </w:tc>
      </w:tr>
      <w:tr w:rsidR="005E035B" w:rsidRPr="00873084" w14:paraId="033204E8" w14:textId="77777777" w:rsidTr="005241D4">
        <w:tc>
          <w:tcPr>
            <w:tcW w:w="2607" w:type="dxa"/>
          </w:tcPr>
          <w:p w14:paraId="58473F91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0000 00 0000 000</w:t>
            </w:r>
          </w:p>
        </w:tc>
        <w:tc>
          <w:tcPr>
            <w:tcW w:w="5505" w:type="dxa"/>
          </w:tcPr>
          <w:p w14:paraId="405E7531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ИМУЩЕСТВО</w:t>
            </w:r>
          </w:p>
        </w:tc>
        <w:tc>
          <w:tcPr>
            <w:tcW w:w="1356" w:type="dxa"/>
          </w:tcPr>
          <w:p w14:paraId="02C2B8A3" w14:textId="77777777" w:rsidR="005E035B" w:rsidRPr="0092051D" w:rsidRDefault="0092051D" w:rsidP="005E035B">
            <w:pPr>
              <w:spacing w:line="240" w:lineRule="exact"/>
              <w:jc w:val="right"/>
            </w:pPr>
            <w:r>
              <w:t>26 134,08</w:t>
            </w:r>
          </w:p>
        </w:tc>
      </w:tr>
      <w:tr w:rsidR="005E035B" w:rsidRPr="00F4151E" w14:paraId="4DC4BB30" w14:textId="77777777" w:rsidTr="005241D4">
        <w:tc>
          <w:tcPr>
            <w:tcW w:w="2607" w:type="dxa"/>
          </w:tcPr>
          <w:p w14:paraId="30F2FAE5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1000 00 0000 110</w:t>
            </w:r>
          </w:p>
        </w:tc>
        <w:tc>
          <w:tcPr>
            <w:tcW w:w="5505" w:type="dxa"/>
          </w:tcPr>
          <w:p w14:paraId="74900005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имущество физических лиц</w:t>
            </w:r>
          </w:p>
        </w:tc>
        <w:tc>
          <w:tcPr>
            <w:tcW w:w="1356" w:type="dxa"/>
          </w:tcPr>
          <w:p w14:paraId="535DBA66" w14:textId="77777777" w:rsidR="005E035B" w:rsidRPr="0092051D" w:rsidRDefault="0092051D" w:rsidP="005E035B">
            <w:pPr>
              <w:spacing w:line="240" w:lineRule="exact"/>
              <w:jc w:val="right"/>
            </w:pPr>
            <w:r>
              <w:t>6 338,03</w:t>
            </w:r>
          </w:p>
        </w:tc>
      </w:tr>
      <w:tr w:rsidR="005E035B" w:rsidRPr="00F4151E" w14:paraId="769ACBA6" w14:textId="77777777" w:rsidTr="005241D4">
        <w:tc>
          <w:tcPr>
            <w:tcW w:w="2607" w:type="dxa"/>
          </w:tcPr>
          <w:p w14:paraId="0F4DFC01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6 01030 13 1000 110 </w:t>
            </w:r>
          </w:p>
        </w:tc>
        <w:tc>
          <w:tcPr>
            <w:tcW w:w="5505" w:type="dxa"/>
          </w:tcPr>
          <w:p w14:paraId="3DC9647E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14:paraId="7220FD1A" w14:textId="77777777" w:rsidR="005E035B" w:rsidRPr="0092051D" w:rsidRDefault="0092051D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38,03</w:t>
            </w:r>
          </w:p>
        </w:tc>
      </w:tr>
      <w:tr w:rsidR="005E035B" w:rsidRPr="00F4151E" w14:paraId="5E0CE1B4" w14:textId="77777777" w:rsidTr="005241D4">
        <w:tc>
          <w:tcPr>
            <w:tcW w:w="2607" w:type="dxa"/>
          </w:tcPr>
          <w:p w14:paraId="2B838D3A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00 02 0000 110</w:t>
            </w:r>
          </w:p>
        </w:tc>
        <w:tc>
          <w:tcPr>
            <w:tcW w:w="5505" w:type="dxa"/>
          </w:tcPr>
          <w:p w14:paraId="70CDAF87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</w:t>
            </w:r>
          </w:p>
        </w:tc>
        <w:tc>
          <w:tcPr>
            <w:tcW w:w="1356" w:type="dxa"/>
          </w:tcPr>
          <w:p w14:paraId="1DD3B67F" w14:textId="77777777" w:rsidR="005E035B" w:rsidRPr="0092051D" w:rsidRDefault="0092051D" w:rsidP="005E035B">
            <w:pPr>
              <w:spacing w:line="240" w:lineRule="exact"/>
              <w:jc w:val="right"/>
            </w:pPr>
            <w:r>
              <w:t>13 743,60</w:t>
            </w:r>
          </w:p>
        </w:tc>
      </w:tr>
      <w:tr w:rsidR="005E035B" w:rsidRPr="00F4151E" w14:paraId="1A5AFEBA" w14:textId="77777777" w:rsidTr="005241D4">
        <w:tc>
          <w:tcPr>
            <w:tcW w:w="2607" w:type="dxa"/>
          </w:tcPr>
          <w:p w14:paraId="2F3B9FBE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1 02 1000 110</w:t>
            </w:r>
          </w:p>
        </w:tc>
        <w:tc>
          <w:tcPr>
            <w:tcW w:w="5505" w:type="dxa"/>
          </w:tcPr>
          <w:p w14:paraId="1D6BFE56" w14:textId="77777777" w:rsidR="005E035B" w:rsidRPr="008F73AB" w:rsidRDefault="005E035B" w:rsidP="005E035B">
            <w:pPr>
              <w:pStyle w:val="ConsPlusNormal"/>
              <w:spacing w:line="240" w:lineRule="exact"/>
              <w:jc w:val="both"/>
            </w:pPr>
            <w:r w:rsidRPr="008F73AB">
              <w:t>Транспортный налог с организаций</w:t>
            </w:r>
          </w:p>
        </w:tc>
        <w:tc>
          <w:tcPr>
            <w:tcW w:w="1356" w:type="dxa"/>
          </w:tcPr>
          <w:p w14:paraId="5308F991" w14:textId="77777777" w:rsidR="005E035B" w:rsidRPr="0092051D" w:rsidRDefault="0092051D" w:rsidP="005E035B">
            <w:pPr>
              <w:spacing w:line="240" w:lineRule="exact"/>
              <w:jc w:val="right"/>
            </w:pPr>
            <w:r>
              <w:t>2 799,67</w:t>
            </w:r>
          </w:p>
        </w:tc>
      </w:tr>
      <w:tr w:rsidR="005E035B" w:rsidRPr="00F4151E" w14:paraId="5D820A54" w14:textId="77777777" w:rsidTr="005241D4">
        <w:tc>
          <w:tcPr>
            <w:tcW w:w="2607" w:type="dxa"/>
          </w:tcPr>
          <w:p w14:paraId="2FEAF140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lastRenderedPageBreak/>
              <w:t>1 06 04012 02 1000 110</w:t>
            </w:r>
          </w:p>
        </w:tc>
        <w:tc>
          <w:tcPr>
            <w:tcW w:w="5505" w:type="dxa"/>
          </w:tcPr>
          <w:p w14:paraId="6335E942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 с физических лиц</w:t>
            </w:r>
          </w:p>
        </w:tc>
        <w:tc>
          <w:tcPr>
            <w:tcW w:w="1356" w:type="dxa"/>
          </w:tcPr>
          <w:p w14:paraId="26426DFB" w14:textId="77777777" w:rsidR="005E035B" w:rsidRPr="0092051D" w:rsidRDefault="0092051D" w:rsidP="005E035B">
            <w:pPr>
              <w:spacing w:line="240" w:lineRule="exact"/>
              <w:jc w:val="right"/>
            </w:pPr>
            <w:r>
              <w:t>10 943,93</w:t>
            </w:r>
          </w:p>
        </w:tc>
      </w:tr>
      <w:tr w:rsidR="005E035B" w:rsidRPr="00F4151E" w14:paraId="67F5DD8D" w14:textId="77777777" w:rsidTr="005241D4">
        <w:tc>
          <w:tcPr>
            <w:tcW w:w="2607" w:type="dxa"/>
          </w:tcPr>
          <w:p w14:paraId="60D311AE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6 06000 00 0000 110 </w:t>
            </w:r>
          </w:p>
        </w:tc>
        <w:tc>
          <w:tcPr>
            <w:tcW w:w="5505" w:type="dxa"/>
          </w:tcPr>
          <w:p w14:paraId="1C5A1FE6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Земельный налог</w:t>
            </w:r>
          </w:p>
        </w:tc>
        <w:tc>
          <w:tcPr>
            <w:tcW w:w="1356" w:type="dxa"/>
          </w:tcPr>
          <w:p w14:paraId="48866C4F" w14:textId="77777777" w:rsidR="005E035B" w:rsidRPr="0092051D" w:rsidRDefault="0092051D" w:rsidP="005E035B">
            <w:pPr>
              <w:spacing w:line="240" w:lineRule="exact"/>
              <w:jc w:val="right"/>
            </w:pPr>
            <w:r>
              <w:t>6 052,45</w:t>
            </w:r>
          </w:p>
        </w:tc>
      </w:tr>
      <w:tr w:rsidR="005E035B" w:rsidRPr="00F4151E" w14:paraId="0ADDAF91" w14:textId="77777777" w:rsidTr="005241D4">
        <w:tc>
          <w:tcPr>
            <w:tcW w:w="2607" w:type="dxa"/>
          </w:tcPr>
          <w:p w14:paraId="5E4155AB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33 13 1000 110</w:t>
            </w:r>
          </w:p>
        </w:tc>
        <w:tc>
          <w:tcPr>
            <w:tcW w:w="5505" w:type="dxa"/>
            <w:vAlign w:val="bottom"/>
          </w:tcPr>
          <w:p w14:paraId="0B806D19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58E601BE" w14:textId="77777777" w:rsidR="005E035B" w:rsidRPr="0092051D" w:rsidRDefault="0092051D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206,47</w:t>
            </w:r>
          </w:p>
        </w:tc>
      </w:tr>
      <w:tr w:rsidR="005E035B" w:rsidRPr="00F4151E" w14:paraId="38B24F85" w14:textId="77777777" w:rsidTr="005241D4">
        <w:tc>
          <w:tcPr>
            <w:tcW w:w="2607" w:type="dxa"/>
          </w:tcPr>
          <w:p w14:paraId="75A50379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43 13 1000 110</w:t>
            </w:r>
          </w:p>
        </w:tc>
        <w:tc>
          <w:tcPr>
            <w:tcW w:w="5505" w:type="dxa"/>
            <w:vAlign w:val="bottom"/>
          </w:tcPr>
          <w:p w14:paraId="568322D4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7FDC122D" w14:textId="77777777" w:rsidR="005E035B" w:rsidRPr="0092051D" w:rsidRDefault="0092051D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45,98</w:t>
            </w:r>
          </w:p>
        </w:tc>
      </w:tr>
      <w:tr w:rsidR="0092051D" w:rsidRPr="00F4151E" w14:paraId="1DA08234" w14:textId="77777777" w:rsidTr="005241D4">
        <w:tc>
          <w:tcPr>
            <w:tcW w:w="2607" w:type="dxa"/>
          </w:tcPr>
          <w:p w14:paraId="2BA16EDE" w14:textId="77777777" w:rsidR="0092051D" w:rsidRPr="008F73AB" w:rsidRDefault="00BB2061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BB2061">
              <w:t>1 09 00000 00 0000 000</w:t>
            </w:r>
          </w:p>
        </w:tc>
        <w:tc>
          <w:tcPr>
            <w:tcW w:w="5505" w:type="dxa"/>
            <w:vAlign w:val="bottom"/>
          </w:tcPr>
          <w:p w14:paraId="6B271469" w14:textId="77777777" w:rsidR="0092051D" w:rsidRPr="008F73AB" w:rsidRDefault="00BB2061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B2061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56" w:type="dxa"/>
          </w:tcPr>
          <w:p w14:paraId="5546F136" w14:textId="77777777" w:rsidR="0092051D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46,73</w:t>
            </w:r>
          </w:p>
        </w:tc>
      </w:tr>
      <w:tr w:rsidR="0092051D" w:rsidRPr="00F4151E" w14:paraId="2FC6AFAB" w14:textId="77777777" w:rsidTr="005241D4">
        <w:tc>
          <w:tcPr>
            <w:tcW w:w="2607" w:type="dxa"/>
          </w:tcPr>
          <w:p w14:paraId="31AFD9B6" w14:textId="77777777" w:rsidR="0092051D" w:rsidRPr="008F73AB" w:rsidRDefault="00BB2061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BB2061">
              <w:t>1 09 04053 13 0000 110</w:t>
            </w:r>
          </w:p>
        </w:tc>
        <w:tc>
          <w:tcPr>
            <w:tcW w:w="5505" w:type="dxa"/>
            <w:vAlign w:val="bottom"/>
          </w:tcPr>
          <w:p w14:paraId="423FE645" w14:textId="77777777" w:rsidR="0092051D" w:rsidRPr="008F73AB" w:rsidRDefault="00BB2061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B2061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56" w:type="dxa"/>
          </w:tcPr>
          <w:p w14:paraId="2871C606" w14:textId="77777777" w:rsidR="0092051D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46,73</w:t>
            </w:r>
          </w:p>
        </w:tc>
      </w:tr>
      <w:tr w:rsidR="005E035B" w:rsidRPr="00873084" w14:paraId="5E81C5D8" w14:textId="77777777" w:rsidTr="005241D4">
        <w:tc>
          <w:tcPr>
            <w:tcW w:w="2607" w:type="dxa"/>
          </w:tcPr>
          <w:p w14:paraId="744E04A4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0000 00 0000 000</w:t>
            </w:r>
          </w:p>
        </w:tc>
        <w:tc>
          <w:tcPr>
            <w:tcW w:w="5505" w:type="dxa"/>
          </w:tcPr>
          <w:p w14:paraId="7014F964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</w:tcPr>
          <w:p w14:paraId="6FB06E3B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 354,20</w:t>
            </w:r>
          </w:p>
        </w:tc>
      </w:tr>
      <w:tr w:rsidR="005E035B" w:rsidRPr="00F4151E" w14:paraId="21DE979A" w14:textId="77777777" w:rsidTr="005241D4">
        <w:tc>
          <w:tcPr>
            <w:tcW w:w="2607" w:type="dxa"/>
          </w:tcPr>
          <w:p w14:paraId="338FC56A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5000 00 0000 120</w:t>
            </w:r>
          </w:p>
        </w:tc>
        <w:tc>
          <w:tcPr>
            <w:tcW w:w="5505" w:type="dxa"/>
          </w:tcPr>
          <w:p w14:paraId="2D953419" w14:textId="77777777" w:rsidR="005E035B" w:rsidRPr="008F73AB" w:rsidRDefault="005E035B" w:rsidP="005E035B">
            <w:pPr>
              <w:pStyle w:val="ConsPlusNormal"/>
              <w:spacing w:line="240" w:lineRule="exact"/>
              <w:jc w:val="both"/>
            </w:pPr>
            <w:r w:rsidRPr="008F73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4FFC6C96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 682,84</w:t>
            </w:r>
          </w:p>
        </w:tc>
      </w:tr>
      <w:tr w:rsidR="005E035B" w:rsidRPr="00F4151E" w14:paraId="0331B1A1" w14:textId="77777777" w:rsidTr="005241D4">
        <w:tc>
          <w:tcPr>
            <w:tcW w:w="2607" w:type="dxa"/>
          </w:tcPr>
          <w:p w14:paraId="736AB201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13 13 0000 120</w:t>
            </w:r>
          </w:p>
        </w:tc>
        <w:tc>
          <w:tcPr>
            <w:tcW w:w="5505" w:type="dxa"/>
          </w:tcPr>
          <w:p w14:paraId="5F3BC001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14:paraId="1241D915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162,72</w:t>
            </w:r>
          </w:p>
        </w:tc>
      </w:tr>
      <w:tr w:rsidR="005E035B" w:rsidRPr="00F4151E" w14:paraId="4CCA5261" w14:textId="77777777" w:rsidTr="005241D4">
        <w:tc>
          <w:tcPr>
            <w:tcW w:w="2607" w:type="dxa"/>
          </w:tcPr>
          <w:p w14:paraId="24782D67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25 13 0000 120</w:t>
            </w:r>
          </w:p>
        </w:tc>
        <w:tc>
          <w:tcPr>
            <w:tcW w:w="5505" w:type="dxa"/>
          </w:tcPr>
          <w:p w14:paraId="31729FF0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14:paraId="156E8AAA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4,30</w:t>
            </w:r>
          </w:p>
        </w:tc>
      </w:tr>
      <w:tr w:rsidR="005E035B" w:rsidRPr="00F4151E" w14:paraId="7343782D" w14:textId="77777777" w:rsidTr="005241D4">
        <w:tc>
          <w:tcPr>
            <w:tcW w:w="2607" w:type="dxa"/>
          </w:tcPr>
          <w:p w14:paraId="08C73D0A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75 13 0000 120</w:t>
            </w:r>
          </w:p>
        </w:tc>
        <w:tc>
          <w:tcPr>
            <w:tcW w:w="5505" w:type="dxa"/>
          </w:tcPr>
          <w:p w14:paraId="5E7D6E64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14:paraId="0D00D04B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725,83</w:t>
            </w:r>
          </w:p>
        </w:tc>
      </w:tr>
      <w:tr w:rsidR="00BB2061" w:rsidRPr="00F4151E" w14:paraId="3B3DCC8A" w14:textId="77777777" w:rsidTr="005241D4">
        <w:tc>
          <w:tcPr>
            <w:tcW w:w="2607" w:type="dxa"/>
          </w:tcPr>
          <w:p w14:paraId="7E66599E" w14:textId="77777777" w:rsidR="00BB2061" w:rsidRPr="008F73AB" w:rsidRDefault="00BB2061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BB2061">
              <w:t>1 11 05314 13 0000 120</w:t>
            </w:r>
          </w:p>
        </w:tc>
        <w:tc>
          <w:tcPr>
            <w:tcW w:w="5505" w:type="dxa"/>
          </w:tcPr>
          <w:p w14:paraId="37890B98" w14:textId="77777777" w:rsidR="00BB2061" w:rsidRPr="008F73AB" w:rsidRDefault="00BB2061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B2061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14:paraId="1F8E902D" w14:textId="77777777" w:rsid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7</w:t>
            </w:r>
          </w:p>
        </w:tc>
      </w:tr>
      <w:tr w:rsidR="005E035B" w:rsidRPr="00F4151E" w14:paraId="7673BEB9" w14:textId="77777777" w:rsidTr="005241D4">
        <w:tc>
          <w:tcPr>
            <w:tcW w:w="2607" w:type="dxa"/>
          </w:tcPr>
          <w:p w14:paraId="4CDC9AD5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00 00 0000 120</w:t>
            </w:r>
          </w:p>
        </w:tc>
        <w:tc>
          <w:tcPr>
            <w:tcW w:w="5505" w:type="dxa"/>
          </w:tcPr>
          <w:p w14:paraId="462CA8E8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3A58A9B8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71,28</w:t>
            </w:r>
          </w:p>
        </w:tc>
      </w:tr>
      <w:tr w:rsidR="005E035B" w:rsidRPr="00F4151E" w14:paraId="44F1791B" w14:textId="77777777" w:rsidTr="005241D4">
        <w:tc>
          <w:tcPr>
            <w:tcW w:w="2607" w:type="dxa"/>
          </w:tcPr>
          <w:p w14:paraId="5168B8F7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9045 13 0000 120</w:t>
            </w:r>
          </w:p>
        </w:tc>
        <w:tc>
          <w:tcPr>
            <w:tcW w:w="5505" w:type="dxa"/>
          </w:tcPr>
          <w:p w14:paraId="398CBC04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8F73AB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6715A896" w14:textId="77777777" w:rsidR="005E035B" w:rsidRPr="00BB2061" w:rsidRDefault="00BB2061" w:rsidP="00BB2061">
            <w:pPr>
              <w:spacing w:line="240" w:lineRule="exact"/>
              <w:jc w:val="right"/>
            </w:pPr>
            <w:r>
              <w:lastRenderedPageBreak/>
              <w:t>1 034,90</w:t>
            </w:r>
          </w:p>
        </w:tc>
      </w:tr>
      <w:tr w:rsidR="005E035B" w:rsidRPr="00F4151E" w14:paraId="23ECD0A9" w14:textId="77777777" w:rsidTr="005241D4">
        <w:tc>
          <w:tcPr>
            <w:tcW w:w="2607" w:type="dxa"/>
          </w:tcPr>
          <w:p w14:paraId="7EBFC8E3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45 13 0001 120</w:t>
            </w:r>
          </w:p>
        </w:tc>
        <w:tc>
          <w:tcPr>
            <w:tcW w:w="5505" w:type="dxa"/>
          </w:tcPr>
          <w:p w14:paraId="1E8AA2A1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14:paraId="478DBF33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32,71</w:t>
            </w:r>
          </w:p>
        </w:tc>
      </w:tr>
      <w:tr w:rsidR="00BB2061" w:rsidRPr="00F4151E" w14:paraId="28098328" w14:textId="77777777" w:rsidTr="005241D4">
        <w:tc>
          <w:tcPr>
            <w:tcW w:w="2607" w:type="dxa"/>
          </w:tcPr>
          <w:p w14:paraId="4F0DA1A9" w14:textId="77777777" w:rsidR="00BB2061" w:rsidRPr="008F73AB" w:rsidRDefault="00BB2061" w:rsidP="00BB206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B2061">
              <w:t>1 11 09045 13 000</w:t>
            </w:r>
            <w:r>
              <w:t>2</w:t>
            </w:r>
            <w:r w:rsidRPr="00BB2061">
              <w:t xml:space="preserve"> 120</w:t>
            </w:r>
          </w:p>
        </w:tc>
        <w:tc>
          <w:tcPr>
            <w:tcW w:w="5505" w:type="dxa"/>
          </w:tcPr>
          <w:p w14:paraId="58FFA80F" w14:textId="77777777" w:rsidR="00BB2061" w:rsidRPr="008F73AB" w:rsidRDefault="00BB2061" w:rsidP="00BB206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B2061">
              <w:t>Прочие поступления от использования имущества, находящегося в собственности городских поселений (в части платы за</w:t>
            </w:r>
            <w:r>
              <w:t xml:space="preserve"> установку и эксплуатацию рекламных конструкций</w:t>
            </w:r>
            <w:r w:rsidRPr="00BB2061">
              <w:t>)</w:t>
            </w:r>
          </w:p>
        </w:tc>
        <w:tc>
          <w:tcPr>
            <w:tcW w:w="1356" w:type="dxa"/>
          </w:tcPr>
          <w:p w14:paraId="62DF3538" w14:textId="77777777" w:rsidR="00BB2061" w:rsidRDefault="00BB2061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19</w:t>
            </w:r>
          </w:p>
        </w:tc>
      </w:tr>
      <w:tr w:rsidR="005E035B" w:rsidRPr="00F4151E" w14:paraId="66EDA3B3" w14:textId="77777777" w:rsidTr="005241D4">
        <w:tc>
          <w:tcPr>
            <w:tcW w:w="2607" w:type="dxa"/>
          </w:tcPr>
          <w:p w14:paraId="0FF958E5" w14:textId="77777777" w:rsidR="005E035B" w:rsidRPr="00F4151E" w:rsidRDefault="005E035B" w:rsidP="005E035B">
            <w:pPr>
              <w:tabs>
                <w:tab w:val="center" w:pos="4677"/>
                <w:tab w:val="right" w:pos="9355"/>
              </w:tabs>
            </w:pPr>
            <w:r w:rsidRPr="006537DC">
              <w:t>1 11 09080 00 0000 120</w:t>
            </w:r>
          </w:p>
        </w:tc>
        <w:tc>
          <w:tcPr>
            <w:tcW w:w="5505" w:type="dxa"/>
          </w:tcPr>
          <w:p w14:paraId="6BD407FB" w14:textId="77777777" w:rsidR="005E035B" w:rsidRPr="00F4151E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14:paraId="40430A44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jc w:val="right"/>
            </w:pPr>
            <w:r>
              <w:t>636,38</w:t>
            </w:r>
          </w:p>
        </w:tc>
      </w:tr>
      <w:tr w:rsidR="005E035B" w:rsidRPr="00F4151E" w14:paraId="1986D3A4" w14:textId="77777777" w:rsidTr="005241D4">
        <w:tc>
          <w:tcPr>
            <w:tcW w:w="2607" w:type="dxa"/>
          </w:tcPr>
          <w:p w14:paraId="45ADF16E" w14:textId="77777777" w:rsidR="005E035B" w:rsidRPr="00F4151E" w:rsidRDefault="005E035B" w:rsidP="005E035B">
            <w:pPr>
              <w:tabs>
                <w:tab w:val="center" w:pos="4677"/>
                <w:tab w:val="right" w:pos="9355"/>
              </w:tabs>
            </w:pPr>
            <w:r w:rsidRPr="006537DC">
              <w:t>1 11 09080 13 0000 120</w:t>
            </w:r>
          </w:p>
        </w:tc>
        <w:tc>
          <w:tcPr>
            <w:tcW w:w="5505" w:type="dxa"/>
          </w:tcPr>
          <w:p w14:paraId="3D13D5EA" w14:textId="77777777" w:rsidR="005E035B" w:rsidRPr="00F4151E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14:paraId="3D023A64" w14:textId="77777777" w:rsidR="005E035B" w:rsidRPr="00BB2061" w:rsidRDefault="00BB2061" w:rsidP="005E035B">
            <w:pPr>
              <w:tabs>
                <w:tab w:val="center" w:pos="4677"/>
                <w:tab w:val="right" w:pos="9355"/>
              </w:tabs>
              <w:jc w:val="right"/>
            </w:pPr>
            <w:r>
              <w:t>636,38</w:t>
            </w:r>
          </w:p>
        </w:tc>
      </w:tr>
      <w:tr w:rsidR="005E035B" w:rsidRPr="00873084" w14:paraId="499AA3B3" w14:textId="77777777" w:rsidTr="005241D4">
        <w:tc>
          <w:tcPr>
            <w:tcW w:w="2607" w:type="dxa"/>
          </w:tcPr>
          <w:p w14:paraId="6471EEBA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5505" w:type="dxa"/>
          </w:tcPr>
          <w:p w14:paraId="01E03F99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356" w:type="dxa"/>
          </w:tcPr>
          <w:p w14:paraId="12F484E3" w14:textId="77777777" w:rsidR="005E035B" w:rsidRPr="00EC39E8" w:rsidRDefault="00EC39E8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8,41</w:t>
            </w:r>
          </w:p>
        </w:tc>
      </w:tr>
      <w:tr w:rsidR="005E035B" w:rsidRPr="00873084" w14:paraId="1CD04930" w14:textId="77777777" w:rsidTr="005241D4">
        <w:tc>
          <w:tcPr>
            <w:tcW w:w="2607" w:type="dxa"/>
          </w:tcPr>
          <w:p w14:paraId="4C86F373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5505" w:type="dxa"/>
          </w:tcPr>
          <w:p w14:paraId="7036726B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356" w:type="dxa"/>
          </w:tcPr>
          <w:p w14:paraId="73D0656F" w14:textId="77777777" w:rsidR="005E035B" w:rsidRPr="00EC39E8" w:rsidRDefault="00EC39E8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8,41</w:t>
            </w:r>
          </w:p>
        </w:tc>
      </w:tr>
      <w:tr w:rsidR="00BC461C" w:rsidRPr="00873084" w14:paraId="44FC0832" w14:textId="77777777" w:rsidTr="005241D4">
        <w:tc>
          <w:tcPr>
            <w:tcW w:w="2607" w:type="dxa"/>
          </w:tcPr>
          <w:p w14:paraId="7D9485A2" w14:textId="77777777" w:rsidR="00BC461C" w:rsidRPr="006372E1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C461C">
              <w:t>1 13 02065 13 0000 130</w:t>
            </w:r>
          </w:p>
        </w:tc>
        <w:tc>
          <w:tcPr>
            <w:tcW w:w="5505" w:type="dxa"/>
          </w:tcPr>
          <w:p w14:paraId="45D797D4" w14:textId="77777777" w:rsidR="00BC461C" w:rsidRPr="006372E1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C461C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56" w:type="dxa"/>
          </w:tcPr>
          <w:p w14:paraId="7AE88324" w14:textId="77777777" w:rsidR="00BC461C" w:rsidRPr="00EC39E8" w:rsidRDefault="00EC39E8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13</w:t>
            </w:r>
          </w:p>
        </w:tc>
      </w:tr>
      <w:tr w:rsidR="005E035B" w:rsidRPr="00873084" w14:paraId="660CA18E" w14:textId="77777777" w:rsidTr="005241D4">
        <w:tc>
          <w:tcPr>
            <w:tcW w:w="2607" w:type="dxa"/>
          </w:tcPr>
          <w:p w14:paraId="13D3336B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5505" w:type="dxa"/>
          </w:tcPr>
          <w:p w14:paraId="28684DC3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14:paraId="447C0D07" w14:textId="77777777" w:rsidR="005E035B" w:rsidRPr="00EC39E8" w:rsidRDefault="00EC39E8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40,28</w:t>
            </w:r>
          </w:p>
        </w:tc>
      </w:tr>
      <w:tr w:rsidR="005E035B" w:rsidRPr="00873084" w14:paraId="123B4169" w14:textId="77777777" w:rsidTr="005241D4">
        <w:tc>
          <w:tcPr>
            <w:tcW w:w="2607" w:type="dxa"/>
          </w:tcPr>
          <w:p w14:paraId="0D9EA087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0000 00 0000 000 </w:t>
            </w:r>
          </w:p>
        </w:tc>
        <w:tc>
          <w:tcPr>
            <w:tcW w:w="5505" w:type="dxa"/>
          </w:tcPr>
          <w:p w14:paraId="198109A7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МАТЕРИАЛЬНЫХ И НЕМАТЕРИАЛЬНЫХ АКТИВОВ</w:t>
            </w:r>
          </w:p>
        </w:tc>
        <w:tc>
          <w:tcPr>
            <w:tcW w:w="1356" w:type="dxa"/>
          </w:tcPr>
          <w:p w14:paraId="065BFE66" w14:textId="77777777" w:rsidR="005E035B" w:rsidRPr="00C626C6" w:rsidRDefault="002932EC" w:rsidP="00C626C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t>916,0</w:t>
            </w:r>
            <w:r w:rsidR="00C626C6">
              <w:rPr>
                <w:lang w:val="en-US"/>
              </w:rPr>
              <w:t>7</w:t>
            </w:r>
          </w:p>
        </w:tc>
      </w:tr>
      <w:tr w:rsidR="005E035B" w:rsidRPr="00F4151E" w14:paraId="4C0DB932" w14:textId="77777777" w:rsidTr="005241D4">
        <w:tc>
          <w:tcPr>
            <w:tcW w:w="2607" w:type="dxa"/>
          </w:tcPr>
          <w:p w14:paraId="06490F06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1000 00 0000 410 </w:t>
            </w:r>
          </w:p>
        </w:tc>
        <w:tc>
          <w:tcPr>
            <w:tcW w:w="5505" w:type="dxa"/>
          </w:tcPr>
          <w:p w14:paraId="3BD1FD4C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квартир</w:t>
            </w:r>
          </w:p>
        </w:tc>
        <w:tc>
          <w:tcPr>
            <w:tcW w:w="1356" w:type="dxa"/>
          </w:tcPr>
          <w:p w14:paraId="01EF1538" w14:textId="77777777" w:rsidR="005E035B" w:rsidRPr="002932EC" w:rsidRDefault="002932EC" w:rsidP="005E035B">
            <w:pPr>
              <w:spacing w:line="240" w:lineRule="exact"/>
              <w:jc w:val="right"/>
            </w:pPr>
            <w:r>
              <w:t>57,19</w:t>
            </w:r>
          </w:p>
        </w:tc>
      </w:tr>
      <w:tr w:rsidR="005E035B" w:rsidRPr="00F4151E" w14:paraId="4FB9E16C" w14:textId="77777777" w:rsidTr="005241D4">
        <w:tc>
          <w:tcPr>
            <w:tcW w:w="2607" w:type="dxa"/>
          </w:tcPr>
          <w:p w14:paraId="45868151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1050 13 0000 410</w:t>
            </w:r>
          </w:p>
        </w:tc>
        <w:tc>
          <w:tcPr>
            <w:tcW w:w="5505" w:type="dxa"/>
          </w:tcPr>
          <w:p w14:paraId="541BDC36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14:paraId="4BDBF103" w14:textId="77777777" w:rsidR="005E035B" w:rsidRPr="002932EC" w:rsidRDefault="002932E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7,19</w:t>
            </w:r>
          </w:p>
        </w:tc>
      </w:tr>
      <w:tr w:rsidR="005E035B" w:rsidRPr="00F4151E" w14:paraId="19521CE8" w14:textId="77777777" w:rsidTr="005241D4">
        <w:tc>
          <w:tcPr>
            <w:tcW w:w="2607" w:type="dxa"/>
          </w:tcPr>
          <w:p w14:paraId="2909C434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4 06000 00 0000 430</w:t>
            </w:r>
          </w:p>
        </w:tc>
        <w:tc>
          <w:tcPr>
            <w:tcW w:w="5505" w:type="dxa"/>
          </w:tcPr>
          <w:p w14:paraId="76B8BBCE" w14:textId="77777777" w:rsidR="005E035B" w:rsidRPr="008F73AB" w:rsidRDefault="005E035B" w:rsidP="005E035B">
            <w:pPr>
              <w:pStyle w:val="ConsPlusNormal"/>
              <w:spacing w:line="240" w:lineRule="exact"/>
              <w:jc w:val="both"/>
            </w:pPr>
            <w:r w:rsidRPr="008F73A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</w:tcPr>
          <w:p w14:paraId="2809C187" w14:textId="77777777" w:rsidR="005E035B" w:rsidRPr="002932EC" w:rsidRDefault="002932E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8,8</w:t>
            </w:r>
            <w:r w:rsidR="00C626C6">
              <w:t>8</w:t>
            </w:r>
          </w:p>
        </w:tc>
      </w:tr>
      <w:tr w:rsidR="005E035B" w:rsidRPr="00F4151E" w14:paraId="7BD846D4" w14:textId="77777777" w:rsidTr="005241D4">
        <w:tc>
          <w:tcPr>
            <w:tcW w:w="2607" w:type="dxa"/>
          </w:tcPr>
          <w:p w14:paraId="7E2BA0FB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6013 13 0000 430</w:t>
            </w:r>
          </w:p>
        </w:tc>
        <w:tc>
          <w:tcPr>
            <w:tcW w:w="5505" w:type="dxa"/>
          </w:tcPr>
          <w:p w14:paraId="6ACBBFEE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14:paraId="258F0C51" w14:textId="77777777" w:rsidR="005E035B" w:rsidRPr="00C626C6" w:rsidRDefault="002932EC" w:rsidP="00C626C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t>858,8</w:t>
            </w:r>
            <w:r w:rsidR="00C626C6">
              <w:rPr>
                <w:lang w:val="en-US"/>
              </w:rPr>
              <w:t>8</w:t>
            </w:r>
          </w:p>
        </w:tc>
      </w:tr>
      <w:tr w:rsidR="005E035B" w:rsidRPr="00F4151E" w14:paraId="44283DF9" w14:textId="77777777" w:rsidTr="005241D4">
        <w:tc>
          <w:tcPr>
            <w:tcW w:w="2607" w:type="dxa"/>
          </w:tcPr>
          <w:p w14:paraId="33223731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0000 00 0000 000</w:t>
            </w:r>
          </w:p>
        </w:tc>
        <w:tc>
          <w:tcPr>
            <w:tcW w:w="5505" w:type="dxa"/>
          </w:tcPr>
          <w:p w14:paraId="42AC1629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ШТРАФЫ, САНКЦИИ, ВОЗМЕЩЕНИЕ УЩЕРБА</w:t>
            </w:r>
          </w:p>
          <w:p w14:paraId="5EDB080C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356" w:type="dxa"/>
          </w:tcPr>
          <w:p w14:paraId="13D09672" w14:textId="77777777" w:rsidR="005E035B" w:rsidRPr="00445069" w:rsidRDefault="00445069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35,03</w:t>
            </w:r>
          </w:p>
        </w:tc>
      </w:tr>
      <w:tr w:rsidR="00C52E1E" w:rsidRPr="00F4151E" w14:paraId="1377CDEE" w14:textId="77777777" w:rsidTr="005241D4">
        <w:tc>
          <w:tcPr>
            <w:tcW w:w="2607" w:type="dxa"/>
          </w:tcPr>
          <w:p w14:paraId="56DE59E4" w14:textId="77777777" w:rsidR="00C52E1E" w:rsidRPr="008F73AB" w:rsidRDefault="00C52E1E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t>1 16 02020 02 0000 140</w:t>
            </w:r>
          </w:p>
        </w:tc>
        <w:tc>
          <w:tcPr>
            <w:tcW w:w="5505" w:type="dxa"/>
          </w:tcPr>
          <w:p w14:paraId="2B2B50E7" w14:textId="77777777" w:rsidR="00C52E1E" w:rsidRPr="008F73AB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</w:tcPr>
          <w:p w14:paraId="37CB75ED" w14:textId="77777777" w:rsidR="00C52E1E" w:rsidRPr="00445069" w:rsidRDefault="00445069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1,53</w:t>
            </w:r>
          </w:p>
        </w:tc>
      </w:tr>
      <w:tr w:rsidR="005E035B" w:rsidRPr="00F4151E" w14:paraId="354AA79E" w14:textId="77777777" w:rsidTr="005241D4">
        <w:tc>
          <w:tcPr>
            <w:tcW w:w="2607" w:type="dxa"/>
          </w:tcPr>
          <w:p w14:paraId="7623EC37" w14:textId="77777777"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5505" w:type="dxa"/>
          </w:tcPr>
          <w:p w14:paraId="5B29E221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8F73AB">
              <w:lastRenderedPageBreak/>
              <w:t>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14:paraId="70D4F868" w14:textId="77777777" w:rsidR="005E035B" w:rsidRPr="00445069" w:rsidRDefault="00445069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322,70</w:t>
            </w:r>
          </w:p>
        </w:tc>
      </w:tr>
      <w:tr w:rsidR="00C52E1E" w:rsidRPr="00F4151E" w14:paraId="5EFDDB8C" w14:textId="77777777" w:rsidTr="005241D4">
        <w:tc>
          <w:tcPr>
            <w:tcW w:w="2607" w:type="dxa"/>
          </w:tcPr>
          <w:p w14:paraId="0C0D195D" w14:textId="77777777" w:rsidR="00C52E1E" w:rsidRPr="008F73AB" w:rsidRDefault="00C52E1E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t>1 16 11000 01 0000 140</w:t>
            </w:r>
          </w:p>
        </w:tc>
        <w:tc>
          <w:tcPr>
            <w:tcW w:w="5505" w:type="dxa"/>
          </w:tcPr>
          <w:p w14:paraId="6D92CAC4" w14:textId="77777777" w:rsidR="00C52E1E" w:rsidRPr="008F73AB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Платежи, уплачиваемые в целях возмещения вреда</w:t>
            </w:r>
          </w:p>
        </w:tc>
        <w:tc>
          <w:tcPr>
            <w:tcW w:w="1356" w:type="dxa"/>
          </w:tcPr>
          <w:p w14:paraId="3379B412" w14:textId="77777777" w:rsidR="00C52E1E" w:rsidRPr="00445069" w:rsidRDefault="00445069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,80</w:t>
            </w:r>
          </w:p>
        </w:tc>
      </w:tr>
      <w:tr w:rsidR="00C52E1E" w:rsidRPr="00F4151E" w14:paraId="7B52B44E" w14:textId="77777777" w:rsidTr="005241D4">
        <w:tc>
          <w:tcPr>
            <w:tcW w:w="2607" w:type="dxa"/>
          </w:tcPr>
          <w:p w14:paraId="4BDC6EDD" w14:textId="77777777" w:rsidR="00C52E1E" w:rsidRPr="008F73AB" w:rsidRDefault="00C52E1E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t>1 16 11064 01 0000 140</w:t>
            </w:r>
          </w:p>
        </w:tc>
        <w:tc>
          <w:tcPr>
            <w:tcW w:w="5505" w:type="dxa"/>
          </w:tcPr>
          <w:p w14:paraId="6295E86E" w14:textId="77777777" w:rsidR="00C52E1E" w:rsidRPr="008F73AB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56" w:type="dxa"/>
          </w:tcPr>
          <w:p w14:paraId="2C029D21" w14:textId="77777777" w:rsidR="00C52E1E" w:rsidRPr="00445069" w:rsidRDefault="00445069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,80</w:t>
            </w:r>
          </w:p>
        </w:tc>
      </w:tr>
      <w:tr w:rsidR="00EA32F4" w:rsidRPr="00F4151E" w14:paraId="4A683DA2" w14:textId="77777777" w:rsidTr="005241D4">
        <w:tc>
          <w:tcPr>
            <w:tcW w:w="2607" w:type="dxa"/>
          </w:tcPr>
          <w:p w14:paraId="2EDC12D1" w14:textId="77777777" w:rsidR="00EA32F4" w:rsidRPr="00C52E1E" w:rsidRDefault="00EA32F4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A32F4">
              <w:t>1 17 00000 00 0000 000</w:t>
            </w:r>
          </w:p>
        </w:tc>
        <w:tc>
          <w:tcPr>
            <w:tcW w:w="5505" w:type="dxa"/>
          </w:tcPr>
          <w:p w14:paraId="4BCAA6C7" w14:textId="77777777" w:rsidR="00EA32F4" w:rsidRPr="00C52E1E" w:rsidRDefault="00EA32F4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EA32F4">
              <w:t>ПРОЧИЕ НЕНАЛОГОВЫЕ ДОХОДЫ</w:t>
            </w:r>
          </w:p>
        </w:tc>
        <w:tc>
          <w:tcPr>
            <w:tcW w:w="1356" w:type="dxa"/>
          </w:tcPr>
          <w:p w14:paraId="386D0BBE" w14:textId="77777777" w:rsidR="00EA32F4" w:rsidRDefault="00EA32F4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0,47</w:t>
            </w:r>
          </w:p>
        </w:tc>
      </w:tr>
      <w:tr w:rsidR="00EA32F4" w:rsidRPr="00F4151E" w14:paraId="3CEBE97F" w14:textId="77777777" w:rsidTr="005241D4">
        <w:tc>
          <w:tcPr>
            <w:tcW w:w="2607" w:type="dxa"/>
          </w:tcPr>
          <w:p w14:paraId="1C113FE1" w14:textId="77777777" w:rsidR="00EA32F4" w:rsidRPr="00C52E1E" w:rsidRDefault="00EA32F4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A32F4">
              <w:t>1 17 01050 13 0000 180</w:t>
            </w:r>
          </w:p>
        </w:tc>
        <w:tc>
          <w:tcPr>
            <w:tcW w:w="5505" w:type="dxa"/>
          </w:tcPr>
          <w:p w14:paraId="5CCC4DEA" w14:textId="77777777" w:rsidR="00EA32F4" w:rsidRPr="00C52E1E" w:rsidRDefault="00EA32F4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EA32F4">
              <w:t>Невыясненные поступления, зачисляемые в бюджеты городских поселений</w:t>
            </w:r>
          </w:p>
        </w:tc>
        <w:tc>
          <w:tcPr>
            <w:tcW w:w="1356" w:type="dxa"/>
          </w:tcPr>
          <w:p w14:paraId="24D5E62C" w14:textId="77777777" w:rsidR="00EA32F4" w:rsidRDefault="00EA32F4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0,47</w:t>
            </w:r>
          </w:p>
        </w:tc>
      </w:tr>
      <w:tr w:rsidR="005E035B" w:rsidRPr="00873084" w14:paraId="4116DD3A" w14:textId="77777777" w:rsidTr="005241D4">
        <w:tc>
          <w:tcPr>
            <w:tcW w:w="2607" w:type="dxa"/>
          </w:tcPr>
          <w:p w14:paraId="416979DD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0 00000 00 0000 000</w:t>
            </w:r>
          </w:p>
        </w:tc>
        <w:tc>
          <w:tcPr>
            <w:tcW w:w="5505" w:type="dxa"/>
          </w:tcPr>
          <w:p w14:paraId="0674ED21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БЕЗВОЗМЕЗДНЫЕ ПОСТУПЛЕНИЯ</w:t>
            </w:r>
          </w:p>
          <w:p w14:paraId="4EB9B64C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</w:p>
        </w:tc>
        <w:tc>
          <w:tcPr>
            <w:tcW w:w="1356" w:type="dxa"/>
          </w:tcPr>
          <w:p w14:paraId="45935B00" w14:textId="77777777" w:rsidR="005E035B" w:rsidRPr="00EA32F4" w:rsidRDefault="000122FA" w:rsidP="00CD7ADB">
            <w:pPr>
              <w:spacing w:line="240" w:lineRule="exact"/>
              <w:jc w:val="right"/>
            </w:pPr>
            <w:r>
              <w:t>337 784,10</w:t>
            </w:r>
          </w:p>
        </w:tc>
      </w:tr>
      <w:tr w:rsidR="005E035B" w:rsidRPr="00F4151E" w14:paraId="75C6F116" w14:textId="77777777" w:rsidTr="005241D4">
        <w:tc>
          <w:tcPr>
            <w:tcW w:w="2607" w:type="dxa"/>
          </w:tcPr>
          <w:p w14:paraId="2531C5D3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2 02 00000 00 0000 000 </w:t>
            </w:r>
          </w:p>
          <w:p w14:paraId="017EFBA2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7F88305E" w14:textId="77777777"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</w:tcPr>
          <w:p w14:paraId="26B48109" w14:textId="77777777" w:rsidR="005E035B" w:rsidRPr="00EA32F4" w:rsidRDefault="000122FA" w:rsidP="00CD7ADB">
            <w:pPr>
              <w:jc w:val="center"/>
            </w:pPr>
            <w:r>
              <w:t>337 511,40</w:t>
            </w:r>
          </w:p>
        </w:tc>
      </w:tr>
      <w:tr w:rsidR="005E035B" w:rsidRPr="00F4151E" w14:paraId="58BA4EAA" w14:textId="77777777" w:rsidTr="005241D4">
        <w:tc>
          <w:tcPr>
            <w:tcW w:w="2607" w:type="dxa"/>
          </w:tcPr>
          <w:p w14:paraId="6C1BC962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10000 00 0000 150</w:t>
            </w:r>
          </w:p>
        </w:tc>
        <w:tc>
          <w:tcPr>
            <w:tcW w:w="5505" w:type="dxa"/>
          </w:tcPr>
          <w:p w14:paraId="0109A021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Дотации бюджетам бюджетной системы Российской Федерации </w:t>
            </w:r>
          </w:p>
        </w:tc>
        <w:tc>
          <w:tcPr>
            <w:tcW w:w="1356" w:type="dxa"/>
          </w:tcPr>
          <w:p w14:paraId="6950B846" w14:textId="77777777" w:rsidR="005E035B" w:rsidRPr="00EA32F4" w:rsidRDefault="000122FA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34,34</w:t>
            </w:r>
          </w:p>
        </w:tc>
      </w:tr>
      <w:tr w:rsidR="005E035B" w:rsidRPr="00F4151E" w14:paraId="461D0707" w14:textId="77777777" w:rsidTr="005241D4">
        <w:trPr>
          <w:trHeight w:val="785"/>
        </w:trPr>
        <w:tc>
          <w:tcPr>
            <w:tcW w:w="2607" w:type="dxa"/>
          </w:tcPr>
          <w:p w14:paraId="7E68B103" w14:textId="77777777" w:rsidR="005E035B" w:rsidRPr="008F73AB" w:rsidRDefault="005E035B" w:rsidP="005E035B">
            <w:pPr>
              <w:spacing w:line="240" w:lineRule="exact"/>
              <w:jc w:val="center"/>
              <w:rPr>
                <w:color w:val="000000"/>
              </w:rPr>
            </w:pPr>
            <w:r w:rsidRPr="008F73AB">
              <w:rPr>
                <w:color w:val="000000"/>
              </w:rPr>
              <w:t>2 02 16001 13 0000 150</w:t>
            </w:r>
          </w:p>
          <w:p w14:paraId="115BB774" w14:textId="77777777" w:rsidR="005E035B" w:rsidRPr="008F73AB" w:rsidRDefault="005E035B" w:rsidP="005E03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14:paraId="06999E42" w14:textId="77777777" w:rsidR="005E035B" w:rsidRPr="00580D66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14:paraId="4E58F788" w14:textId="77777777" w:rsidR="005E035B" w:rsidRPr="00EA32F4" w:rsidRDefault="000122FA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0122FA" w:rsidRPr="00F4151E" w14:paraId="212923CA" w14:textId="77777777" w:rsidTr="000122FA">
        <w:trPr>
          <w:trHeight w:val="299"/>
        </w:trPr>
        <w:tc>
          <w:tcPr>
            <w:tcW w:w="2607" w:type="dxa"/>
          </w:tcPr>
          <w:p w14:paraId="62A38396" w14:textId="77777777" w:rsidR="000122FA" w:rsidRPr="008F73AB" w:rsidRDefault="000122FA" w:rsidP="005E035B">
            <w:pPr>
              <w:spacing w:line="240" w:lineRule="exact"/>
              <w:jc w:val="center"/>
              <w:rPr>
                <w:color w:val="000000"/>
              </w:rPr>
            </w:pPr>
            <w:r w:rsidRPr="000122FA">
              <w:rPr>
                <w:color w:val="000000"/>
              </w:rPr>
              <w:t>2 02 19999 13 0000 150</w:t>
            </w:r>
          </w:p>
        </w:tc>
        <w:tc>
          <w:tcPr>
            <w:tcW w:w="5505" w:type="dxa"/>
          </w:tcPr>
          <w:p w14:paraId="35FC0ED9" w14:textId="77777777" w:rsidR="000122FA" w:rsidRDefault="000122FA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122FA">
              <w:t>Прочие дотации бюджетам городских поселений</w:t>
            </w:r>
          </w:p>
        </w:tc>
        <w:tc>
          <w:tcPr>
            <w:tcW w:w="1356" w:type="dxa"/>
          </w:tcPr>
          <w:p w14:paraId="21D27041" w14:textId="77777777" w:rsidR="000122FA" w:rsidRDefault="000122FA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50,09</w:t>
            </w:r>
          </w:p>
        </w:tc>
      </w:tr>
      <w:tr w:rsidR="005E035B" w:rsidRPr="00F4151E" w14:paraId="0436DCC3" w14:textId="77777777" w:rsidTr="005241D4">
        <w:trPr>
          <w:trHeight w:val="555"/>
        </w:trPr>
        <w:tc>
          <w:tcPr>
            <w:tcW w:w="2607" w:type="dxa"/>
          </w:tcPr>
          <w:p w14:paraId="424EBC5F" w14:textId="77777777" w:rsidR="005E035B" w:rsidRPr="0071044A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0000 00 0000 150</w:t>
            </w:r>
          </w:p>
        </w:tc>
        <w:tc>
          <w:tcPr>
            <w:tcW w:w="5505" w:type="dxa"/>
          </w:tcPr>
          <w:p w14:paraId="619D66FF" w14:textId="77777777" w:rsidR="005E035B" w:rsidRPr="0071044A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14:paraId="6E852059" w14:textId="77777777" w:rsidR="005E035B" w:rsidRPr="00EA32F4" w:rsidRDefault="000122FA" w:rsidP="00CD7ADB">
            <w:pPr>
              <w:spacing w:line="240" w:lineRule="exact"/>
              <w:jc w:val="right"/>
            </w:pPr>
            <w:r>
              <w:t>223 471,18</w:t>
            </w:r>
          </w:p>
        </w:tc>
      </w:tr>
      <w:tr w:rsidR="00C52E1E" w:rsidRPr="00F4151E" w14:paraId="372F9CD1" w14:textId="77777777" w:rsidTr="005241D4">
        <w:trPr>
          <w:trHeight w:val="566"/>
        </w:trPr>
        <w:tc>
          <w:tcPr>
            <w:tcW w:w="2607" w:type="dxa"/>
          </w:tcPr>
          <w:p w14:paraId="47BFE401" w14:textId="77777777" w:rsidR="00C52E1E" w:rsidRPr="0071044A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0299 13 0000 150</w:t>
            </w:r>
          </w:p>
        </w:tc>
        <w:tc>
          <w:tcPr>
            <w:tcW w:w="5505" w:type="dxa"/>
          </w:tcPr>
          <w:p w14:paraId="279AD8ED" w14:textId="77777777" w:rsidR="00C52E1E" w:rsidRPr="0071044A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6" w:type="dxa"/>
          </w:tcPr>
          <w:p w14:paraId="7A80B869" w14:textId="77777777" w:rsidR="00C52E1E" w:rsidRPr="00EA32F4" w:rsidRDefault="000122FA" w:rsidP="00C613AB">
            <w:pPr>
              <w:spacing w:line="240" w:lineRule="exact"/>
              <w:jc w:val="right"/>
            </w:pPr>
            <w:r>
              <w:t>84 881,21</w:t>
            </w:r>
          </w:p>
        </w:tc>
      </w:tr>
      <w:tr w:rsidR="00C52E1E" w:rsidRPr="00F4151E" w14:paraId="4F7B4B0E" w14:textId="77777777" w:rsidTr="005241D4">
        <w:trPr>
          <w:trHeight w:val="566"/>
        </w:trPr>
        <w:tc>
          <w:tcPr>
            <w:tcW w:w="2607" w:type="dxa"/>
          </w:tcPr>
          <w:p w14:paraId="389FBD64" w14:textId="77777777" w:rsidR="00C52E1E" w:rsidRPr="0071044A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0302 13 0000 150</w:t>
            </w:r>
          </w:p>
        </w:tc>
        <w:tc>
          <w:tcPr>
            <w:tcW w:w="5505" w:type="dxa"/>
          </w:tcPr>
          <w:p w14:paraId="63317965" w14:textId="77777777" w:rsidR="00C52E1E" w:rsidRPr="0071044A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6" w:type="dxa"/>
          </w:tcPr>
          <w:p w14:paraId="7C0B103F" w14:textId="77777777" w:rsidR="00C52E1E" w:rsidRPr="00EA32F4" w:rsidRDefault="000122FA" w:rsidP="00C613AB">
            <w:pPr>
              <w:spacing w:line="240" w:lineRule="exact"/>
              <w:jc w:val="right"/>
            </w:pPr>
            <w:r>
              <w:t>1 754,68</w:t>
            </w:r>
          </w:p>
        </w:tc>
      </w:tr>
      <w:tr w:rsidR="00C52E1E" w:rsidRPr="00F4151E" w14:paraId="6314978D" w14:textId="77777777" w:rsidTr="005241D4">
        <w:trPr>
          <w:trHeight w:val="566"/>
        </w:trPr>
        <w:tc>
          <w:tcPr>
            <w:tcW w:w="2607" w:type="dxa"/>
          </w:tcPr>
          <w:p w14:paraId="47FB2FD4" w14:textId="77777777" w:rsidR="00C52E1E" w:rsidRPr="00C52E1E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5497 13 0000 150</w:t>
            </w:r>
          </w:p>
        </w:tc>
        <w:tc>
          <w:tcPr>
            <w:tcW w:w="5505" w:type="dxa"/>
          </w:tcPr>
          <w:p w14:paraId="0A66A665" w14:textId="77777777" w:rsidR="00C52E1E" w:rsidRPr="00C52E1E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14:paraId="1F0A2405" w14:textId="77777777" w:rsidR="00C52E1E" w:rsidRPr="00EA32F4" w:rsidRDefault="000122FA" w:rsidP="005E035B">
            <w:pPr>
              <w:spacing w:line="240" w:lineRule="exact"/>
              <w:jc w:val="right"/>
            </w:pPr>
            <w:r>
              <w:t>10 728,12</w:t>
            </w:r>
          </w:p>
        </w:tc>
      </w:tr>
      <w:tr w:rsidR="005E035B" w:rsidRPr="00F4151E" w14:paraId="7BBC7EFF" w14:textId="77777777" w:rsidTr="005241D4">
        <w:trPr>
          <w:trHeight w:val="566"/>
        </w:trPr>
        <w:tc>
          <w:tcPr>
            <w:tcW w:w="2607" w:type="dxa"/>
          </w:tcPr>
          <w:p w14:paraId="2806DDDB" w14:textId="77777777" w:rsidR="005E035B" w:rsidRPr="0071044A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5555 13 0000 150</w:t>
            </w:r>
          </w:p>
        </w:tc>
        <w:tc>
          <w:tcPr>
            <w:tcW w:w="5505" w:type="dxa"/>
          </w:tcPr>
          <w:p w14:paraId="2A79E809" w14:textId="77777777" w:rsidR="005E035B" w:rsidRPr="0071044A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14:paraId="21C77411" w14:textId="77777777" w:rsidR="005E035B" w:rsidRPr="00EA32F4" w:rsidRDefault="000122FA" w:rsidP="005E035B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0C2F72" w:rsidRPr="00F4151E" w14:paraId="4333569D" w14:textId="77777777" w:rsidTr="005241D4">
        <w:trPr>
          <w:trHeight w:val="566"/>
        </w:trPr>
        <w:tc>
          <w:tcPr>
            <w:tcW w:w="2607" w:type="dxa"/>
          </w:tcPr>
          <w:p w14:paraId="09610024" w14:textId="77777777" w:rsidR="000C2F72" w:rsidRPr="0071044A" w:rsidRDefault="000C2F72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0C2F72">
              <w:t>2 02 29999 13 0000 150</w:t>
            </w:r>
          </w:p>
        </w:tc>
        <w:tc>
          <w:tcPr>
            <w:tcW w:w="5505" w:type="dxa"/>
          </w:tcPr>
          <w:p w14:paraId="694F1029" w14:textId="77777777" w:rsidR="000C2F72" w:rsidRPr="0071044A" w:rsidRDefault="000C2F72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C2F72">
              <w:t>Прочие субсидии бюджетам городских поселений</w:t>
            </w:r>
          </w:p>
        </w:tc>
        <w:tc>
          <w:tcPr>
            <w:tcW w:w="1356" w:type="dxa"/>
          </w:tcPr>
          <w:p w14:paraId="192BDFBF" w14:textId="77777777" w:rsidR="000C2F72" w:rsidRPr="00EA32F4" w:rsidRDefault="000122FA" w:rsidP="005E035B">
            <w:pPr>
              <w:spacing w:line="240" w:lineRule="exact"/>
              <w:jc w:val="right"/>
            </w:pPr>
            <w:r>
              <w:t>105 212,47</w:t>
            </w:r>
          </w:p>
        </w:tc>
      </w:tr>
      <w:tr w:rsidR="005E035B" w:rsidRPr="00F4151E" w14:paraId="4931BCD0" w14:textId="77777777" w:rsidTr="005241D4">
        <w:trPr>
          <w:trHeight w:val="566"/>
        </w:trPr>
        <w:tc>
          <w:tcPr>
            <w:tcW w:w="2607" w:type="dxa"/>
          </w:tcPr>
          <w:p w14:paraId="238E8FAA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30000 00 0000 150</w:t>
            </w:r>
          </w:p>
        </w:tc>
        <w:tc>
          <w:tcPr>
            <w:tcW w:w="5505" w:type="dxa"/>
          </w:tcPr>
          <w:p w14:paraId="2F2A434D" w14:textId="77777777" w:rsidR="005E035B" w:rsidRPr="008F73AB" w:rsidRDefault="005E035B" w:rsidP="005E035B">
            <w:pPr>
              <w:pStyle w:val="ConsPlusCell"/>
              <w:spacing w:line="240" w:lineRule="exact"/>
              <w:jc w:val="both"/>
            </w:pPr>
            <w:r w:rsidRPr="008F73AB">
              <w:t xml:space="preserve">Субвенции бюджетам бюджетной системы Российской Федерации </w:t>
            </w:r>
          </w:p>
        </w:tc>
        <w:tc>
          <w:tcPr>
            <w:tcW w:w="1356" w:type="dxa"/>
          </w:tcPr>
          <w:p w14:paraId="0364B2F3" w14:textId="77777777" w:rsidR="005E035B" w:rsidRPr="00EA32F4" w:rsidRDefault="000122FA" w:rsidP="005E035B">
            <w:pPr>
              <w:spacing w:line="240" w:lineRule="exact"/>
              <w:jc w:val="right"/>
            </w:pPr>
            <w:r>
              <w:t>3 245,36</w:t>
            </w:r>
          </w:p>
        </w:tc>
      </w:tr>
      <w:tr w:rsidR="005E035B" w:rsidRPr="00F4151E" w14:paraId="123C368B" w14:textId="77777777" w:rsidTr="005241D4">
        <w:tc>
          <w:tcPr>
            <w:tcW w:w="2607" w:type="dxa"/>
          </w:tcPr>
          <w:p w14:paraId="14255BAB" w14:textId="77777777" w:rsidR="005E035B" w:rsidRPr="008F73AB" w:rsidRDefault="005E035B" w:rsidP="005E035B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14:paraId="783A7C5E" w14:textId="77777777" w:rsidR="005E035B" w:rsidRPr="008F73AB" w:rsidRDefault="005E035B" w:rsidP="005E035B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14:paraId="76C22CC3" w14:textId="77777777" w:rsidR="005E035B" w:rsidRPr="00EA32F4" w:rsidRDefault="000122FA" w:rsidP="005E035B">
            <w:pPr>
              <w:spacing w:line="240" w:lineRule="exact"/>
              <w:jc w:val="right"/>
            </w:pPr>
            <w:r>
              <w:t>2,20</w:t>
            </w:r>
          </w:p>
        </w:tc>
      </w:tr>
      <w:tr w:rsidR="005E035B" w:rsidRPr="00F4151E" w14:paraId="73902D43" w14:textId="77777777" w:rsidTr="005241D4">
        <w:tc>
          <w:tcPr>
            <w:tcW w:w="2607" w:type="dxa"/>
          </w:tcPr>
          <w:p w14:paraId="2B053628" w14:textId="77777777" w:rsidR="005E035B" w:rsidRPr="008F73AB" w:rsidRDefault="005E035B" w:rsidP="005E035B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14:paraId="01FB7733" w14:textId="77777777" w:rsidR="005E035B" w:rsidRPr="008F73AB" w:rsidRDefault="005E035B" w:rsidP="005E035B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8F73AB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356" w:type="dxa"/>
          </w:tcPr>
          <w:p w14:paraId="27188AC3" w14:textId="77777777" w:rsidR="005E035B" w:rsidRPr="00EA32F4" w:rsidRDefault="000122FA" w:rsidP="005E035B">
            <w:pPr>
              <w:spacing w:line="240" w:lineRule="exact"/>
              <w:jc w:val="right"/>
            </w:pPr>
            <w:r>
              <w:lastRenderedPageBreak/>
              <w:t>3 243,16</w:t>
            </w:r>
          </w:p>
        </w:tc>
      </w:tr>
      <w:tr w:rsidR="000C2F72" w:rsidRPr="00F4151E" w14:paraId="7BE1EB1F" w14:textId="77777777" w:rsidTr="005241D4">
        <w:tc>
          <w:tcPr>
            <w:tcW w:w="2607" w:type="dxa"/>
          </w:tcPr>
          <w:p w14:paraId="7D254CB0" w14:textId="77777777"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2 40000 00 0000 150</w:t>
            </w:r>
          </w:p>
        </w:tc>
        <w:tc>
          <w:tcPr>
            <w:tcW w:w="5505" w:type="dxa"/>
          </w:tcPr>
          <w:p w14:paraId="1AFBE4C4" w14:textId="77777777"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56" w:type="dxa"/>
          </w:tcPr>
          <w:p w14:paraId="4C83EB2D" w14:textId="77777777" w:rsidR="000C2F72" w:rsidRPr="00EA32F4" w:rsidRDefault="000122FA" w:rsidP="005E035B">
            <w:pPr>
              <w:spacing w:line="240" w:lineRule="exact"/>
              <w:jc w:val="right"/>
            </w:pPr>
            <w:r>
              <w:t>108 760,52</w:t>
            </w:r>
          </w:p>
        </w:tc>
      </w:tr>
      <w:tr w:rsidR="000C2F72" w:rsidRPr="00F4151E" w14:paraId="6F62645D" w14:textId="77777777" w:rsidTr="005241D4">
        <w:tc>
          <w:tcPr>
            <w:tcW w:w="2607" w:type="dxa"/>
          </w:tcPr>
          <w:p w14:paraId="2505F2EF" w14:textId="77777777"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2 45424 13 0000 150</w:t>
            </w:r>
          </w:p>
        </w:tc>
        <w:tc>
          <w:tcPr>
            <w:tcW w:w="5505" w:type="dxa"/>
          </w:tcPr>
          <w:p w14:paraId="7045793D" w14:textId="77777777"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56" w:type="dxa"/>
          </w:tcPr>
          <w:p w14:paraId="3448FEC4" w14:textId="77777777" w:rsidR="000C2F72" w:rsidRPr="00EA32F4" w:rsidRDefault="000122FA" w:rsidP="005E035B">
            <w:pPr>
              <w:spacing w:line="240" w:lineRule="exact"/>
              <w:jc w:val="right"/>
            </w:pPr>
            <w:r>
              <w:t>86 800,00</w:t>
            </w:r>
          </w:p>
        </w:tc>
      </w:tr>
      <w:tr w:rsidR="000C2F72" w:rsidRPr="00F4151E" w14:paraId="449CC819" w14:textId="77777777" w:rsidTr="005241D4">
        <w:tc>
          <w:tcPr>
            <w:tcW w:w="2607" w:type="dxa"/>
          </w:tcPr>
          <w:p w14:paraId="2CB148B6" w14:textId="77777777"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2 49999 14 0000 150</w:t>
            </w:r>
          </w:p>
        </w:tc>
        <w:tc>
          <w:tcPr>
            <w:tcW w:w="5505" w:type="dxa"/>
          </w:tcPr>
          <w:p w14:paraId="283F2A96" w14:textId="77777777"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356" w:type="dxa"/>
          </w:tcPr>
          <w:p w14:paraId="1A518660" w14:textId="77777777" w:rsidR="000C2F72" w:rsidRPr="00EA32F4" w:rsidRDefault="000122FA" w:rsidP="005E035B">
            <w:pPr>
              <w:spacing w:line="240" w:lineRule="exact"/>
              <w:jc w:val="right"/>
            </w:pPr>
            <w:r>
              <w:t>21 960,52</w:t>
            </w:r>
          </w:p>
        </w:tc>
      </w:tr>
      <w:tr w:rsidR="000C2F72" w:rsidRPr="00F4151E" w14:paraId="2AFAE2A0" w14:textId="77777777" w:rsidTr="005241D4">
        <w:tc>
          <w:tcPr>
            <w:tcW w:w="2607" w:type="dxa"/>
          </w:tcPr>
          <w:p w14:paraId="4DB53BE6" w14:textId="77777777"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7 00000 00 0000 000</w:t>
            </w:r>
          </w:p>
        </w:tc>
        <w:tc>
          <w:tcPr>
            <w:tcW w:w="5505" w:type="dxa"/>
          </w:tcPr>
          <w:p w14:paraId="3CC7D812" w14:textId="77777777"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356" w:type="dxa"/>
          </w:tcPr>
          <w:p w14:paraId="59B90B7F" w14:textId="77777777" w:rsidR="000C2F72" w:rsidRPr="00EA32F4" w:rsidRDefault="000122FA" w:rsidP="005E035B">
            <w:pPr>
              <w:spacing w:line="240" w:lineRule="exact"/>
              <w:jc w:val="right"/>
            </w:pPr>
            <w:r>
              <w:t>273,17</w:t>
            </w:r>
          </w:p>
        </w:tc>
      </w:tr>
      <w:tr w:rsidR="000C2F72" w:rsidRPr="00F4151E" w14:paraId="45BFF2CA" w14:textId="77777777" w:rsidTr="005241D4">
        <w:tc>
          <w:tcPr>
            <w:tcW w:w="2607" w:type="dxa"/>
          </w:tcPr>
          <w:p w14:paraId="75D4E5A5" w14:textId="77777777"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7 05030 13 0000 150</w:t>
            </w:r>
          </w:p>
        </w:tc>
        <w:tc>
          <w:tcPr>
            <w:tcW w:w="5505" w:type="dxa"/>
          </w:tcPr>
          <w:p w14:paraId="037ADCC3" w14:textId="77777777"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56" w:type="dxa"/>
          </w:tcPr>
          <w:p w14:paraId="1B73D505" w14:textId="77777777" w:rsidR="000C2F72" w:rsidRPr="00EA32F4" w:rsidRDefault="000122FA" w:rsidP="005E035B">
            <w:pPr>
              <w:spacing w:line="240" w:lineRule="exact"/>
              <w:jc w:val="right"/>
            </w:pPr>
            <w:r>
              <w:t>273,17</w:t>
            </w:r>
          </w:p>
        </w:tc>
      </w:tr>
      <w:tr w:rsidR="000122FA" w:rsidRPr="00F4151E" w14:paraId="00F1341D" w14:textId="77777777" w:rsidTr="005241D4">
        <w:tc>
          <w:tcPr>
            <w:tcW w:w="2607" w:type="dxa"/>
          </w:tcPr>
          <w:p w14:paraId="6FD1FE48" w14:textId="77777777" w:rsidR="000122FA" w:rsidRPr="000C2F72" w:rsidRDefault="000122FA" w:rsidP="005E035B">
            <w:pPr>
              <w:spacing w:line="240" w:lineRule="exact"/>
              <w:jc w:val="center"/>
              <w:rPr>
                <w:color w:val="000000"/>
              </w:rPr>
            </w:pPr>
            <w:r w:rsidRPr="000122FA">
              <w:rPr>
                <w:color w:val="000000"/>
              </w:rPr>
              <w:t>2 19 00000 00 0000 000</w:t>
            </w:r>
          </w:p>
        </w:tc>
        <w:tc>
          <w:tcPr>
            <w:tcW w:w="5505" w:type="dxa"/>
          </w:tcPr>
          <w:p w14:paraId="6614F442" w14:textId="77777777" w:rsidR="000122FA" w:rsidRPr="000C2F72" w:rsidRDefault="000122FA" w:rsidP="005E035B">
            <w:pPr>
              <w:spacing w:line="240" w:lineRule="exact"/>
              <w:jc w:val="both"/>
              <w:rPr>
                <w:color w:val="000000"/>
              </w:rPr>
            </w:pPr>
            <w:r w:rsidRPr="000122FA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6" w:type="dxa"/>
          </w:tcPr>
          <w:p w14:paraId="4CEB7B97" w14:textId="77777777" w:rsidR="000122FA" w:rsidRDefault="000122FA" w:rsidP="005E035B">
            <w:pPr>
              <w:spacing w:line="240" w:lineRule="exact"/>
              <w:jc w:val="right"/>
            </w:pPr>
            <w:r>
              <w:t>-0,47</w:t>
            </w:r>
          </w:p>
        </w:tc>
      </w:tr>
      <w:tr w:rsidR="000122FA" w:rsidRPr="00F4151E" w14:paraId="474AB386" w14:textId="77777777" w:rsidTr="005241D4">
        <w:tc>
          <w:tcPr>
            <w:tcW w:w="2607" w:type="dxa"/>
          </w:tcPr>
          <w:p w14:paraId="4068F15C" w14:textId="77777777" w:rsidR="000122FA" w:rsidRPr="000C2F72" w:rsidRDefault="000122FA" w:rsidP="005E035B">
            <w:pPr>
              <w:spacing w:line="240" w:lineRule="exact"/>
              <w:jc w:val="center"/>
              <w:rPr>
                <w:color w:val="000000"/>
              </w:rPr>
            </w:pPr>
            <w:r w:rsidRPr="000122FA">
              <w:rPr>
                <w:color w:val="000000"/>
              </w:rPr>
              <w:t>2 19 60010 13 0000 150</w:t>
            </w:r>
          </w:p>
        </w:tc>
        <w:tc>
          <w:tcPr>
            <w:tcW w:w="5505" w:type="dxa"/>
          </w:tcPr>
          <w:p w14:paraId="15003270" w14:textId="77777777" w:rsidR="000122FA" w:rsidRPr="000C2F72" w:rsidRDefault="000122FA" w:rsidP="005E035B">
            <w:pPr>
              <w:spacing w:line="240" w:lineRule="exact"/>
              <w:jc w:val="both"/>
              <w:rPr>
                <w:color w:val="000000"/>
              </w:rPr>
            </w:pPr>
            <w:r w:rsidRPr="000122F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56" w:type="dxa"/>
          </w:tcPr>
          <w:p w14:paraId="439BB3BA" w14:textId="77777777" w:rsidR="000122FA" w:rsidRDefault="000122FA" w:rsidP="005E035B">
            <w:pPr>
              <w:spacing w:line="240" w:lineRule="exact"/>
              <w:jc w:val="right"/>
            </w:pPr>
            <w:r>
              <w:t>-0,47</w:t>
            </w:r>
          </w:p>
        </w:tc>
      </w:tr>
      <w:tr w:rsidR="005E035B" w:rsidRPr="00CD3F73" w14:paraId="0D54EFF5" w14:textId="77777777" w:rsidTr="005241D4">
        <w:tc>
          <w:tcPr>
            <w:tcW w:w="2607" w:type="dxa"/>
          </w:tcPr>
          <w:p w14:paraId="17D5E410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039AFF20" w14:textId="77777777"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ВСЕГО ДОХОДОВ</w:t>
            </w:r>
          </w:p>
        </w:tc>
        <w:tc>
          <w:tcPr>
            <w:tcW w:w="1356" w:type="dxa"/>
          </w:tcPr>
          <w:p w14:paraId="6C3A22C6" w14:textId="77777777" w:rsidR="005E035B" w:rsidRPr="00BD036A" w:rsidRDefault="00BD036A" w:rsidP="00CD7AD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6 985,54</w:t>
            </w:r>
          </w:p>
        </w:tc>
      </w:tr>
    </w:tbl>
    <w:p w14:paraId="0E863E62" w14:textId="77777777" w:rsidR="005241D4" w:rsidRPr="004C4227" w:rsidRDefault="005241D4" w:rsidP="005241D4">
      <w:pPr>
        <w:rPr>
          <w:sz w:val="28"/>
          <w:szCs w:val="28"/>
        </w:rPr>
      </w:pPr>
    </w:p>
    <w:p w14:paraId="4F13E7CE" w14:textId="77777777" w:rsidR="005241D4" w:rsidRDefault="005241D4" w:rsidP="005241D4">
      <w:pPr>
        <w:rPr>
          <w:sz w:val="28"/>
          <w:szCs w:val="28"/>
        </w:rPr>
      </w:pPr>
    </w:p>
    <w:p w14:paraId="49B09823" w14:textId="77777777" w:rsidR="005241D4" w:rsidRDefault="005241D4" w:rsidP="005241D4">
      <w:pPr>
        <w:rPr>
          <w:sz w:val="28"/>
          <w:szCs w:val="28"/>
        </w:rPr>
      </w:pPr>
    </w:p>
    <w:p w14:paraId="16C94970" w14:textId="77777777" w:rsidR="005241D4" w:rsidRPr="004C4227" w:rsidRDefault="005241D4" w:rsidP="005241D4">
      <w:pPr>
        <w:rPr>
          <w:sz w:val="28"/>
          <w:szCs w:val="28"/>
        </w:rPr>
      </w:pPr>
    </w:p>
    <w:p w14:paraId="4313158B" w14:textId="77777777" w:rsidR="005241D4" w:rsidRDefault="00BD036A" w:rsidP="005241D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41D4" w:rsidRPr="00F45350">
        <w:rPr>
          <w:sz w:val="28"/>
          <w:szCs w:val="28"/>
        </w:rPr>
        <w:t xml:space="preserve"> городского поселения</w:t>
      </w:r>
    </w:p>
    <w:p w14:paraId="4E2E56C1" w14:textId="019F9A15" w:rsidR="0041473F" w:rsidRDefault="005241D4" w:rsidP="00505BF7">
      <w:pPr>
        <w:jc w:val="both"/>
        <w:rPr>
          <w:sz w:val="28"/>
          <w:szCs w:val="28"/>
        </w:rPr>
      </w:pPr>
      <w:r w:rsidRPr="00F45350">
        <w:rPr>
          <w:sz w:val="28"/>
          <w:szCs w:val="28"/>
        </w:rPr>
        <w:t xml:space="preserve">«Город Советская </w:t>
      </w:r>
      <w:proofErr w:type="gramStart"/>
      <w:r w:rsidRPr="00F45350">
        <w:rPr>
          <w:sz w:val="28"/>
          <w:szCs w:val="28"/>
        </w:rPr>
        <w:t xml:space="preserve">Гавань» </w:t>
      </w:r>
      <w:r w:rsidR="00684EB9">
        <w:rPr>
          <w:sz w:val="28"/>
          <w:szCs w:val="28"/>
        </w:rPr>
        <w:t xml:space="preserve"> </w:t>
      </w:r>
      <w:r w:rsidRPr="00F45350">
        <w:rPr>
          <w:sz w:val="28"/>
          <w:szCs w:val="28"/>
        </w:rPr>
        <w:t xml:space="preserve"> </w:t>
      </w:r>
      <w:proofErr w:type="gramEnd"/>
      <w:r w:rsidRPr="00F45350">
        <w:rPr>
          <w:sz w:val="28"/>
          <w:szCs w:val="28"/>
        </w:rPr>
        <w:t xml:space="preserve">  </w:t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</w:r>
      <w:r w:rsidR="00505BF7">
        <w:rPr>
          <w:sz w:val="28"/>
          <w:szCs w:val="28"/>
        </w:rPr>
        <w:t xml:space="preserve"> </w:t>
      </w:r>
      <w:r w:rsidRPr="00F45350">
        <w:rPr>
          <w:sz w:val="28"/>
          <w:szCs w:val="28"/>
        </w:rPr>
        <w:t xml:space="preserve">                 </w:t>
      </w:r>
      <w:r w:rsidR="000C2F72">
        <w:rPr>
          <w:sz w:val="28"/>
          <w:szCs w:val="28"/>
        </w:rPr>
        <w:t xml:space="preserve">    </w:t>
      </w:r>
      <w:r w:rsidRPr="00F45350">
        <w:rPr>
          <w:sz w:val="28"/>
          <w:szCs w:val="28"/>
        </w:rPr>
        <w:t xml:space="preserve">    </w:t>
      </w:r>
      <w:r w:rsidR="00BD036A">
        <w:rPr>
          <w:sz w:val="28"/>
          <w:szCs w:val="28"/>
        </w:rPr>
        <w:t xml:space="preserve">      </w:t>
      </w:r>
      <w:r w:rsidRPr="00F45350">
        <w:rPr>
          <w:sz w:val="28"/>
          <w:szCs w:val="28"/>
        </w:rPr>
        <w:t xml:space="preserve"> </w:t>
      </w:r>
      <w:r w:rsidR="00BD036A">
        <w:rPr>
          <w:sz w:val="28"/>
          <w:szCs w:val="28"/>
        </w:rPr>
        <w:t>Д. Э. Чайка</w:t>
      </w:r>
    </w:p>
    <w:p w14:paraId="62C2FB1C" w14:textId="77777777" w:rsidR="00687465" w:rsidRDefault="00687465" w:rsidP="0041473F">
      <w:pPr>
        <w:jc w:val="right"/>
        <w:rPr>
          <w:sz w:val="28"/>
          <w:szCs w:val="28"/>
        </w:rPr>
      </w:pPr>
    </w:p>
    <w:p w14:paraId="6D284892" w14:textId="77777777" w:rsidR="005241D4" w:rsidRDefault="005241D4" w:rsidP="0041473F">
      <w:pPr>
        <w:jc w:val="right"/>
        <w:rPr>
          <w:sz w:val="28"/>
          <w:szCs w:val="28"/>
        </w:rPr>
      </w:pPr>
    </w:p>
    <w:p w14:paraId="3D74FC5B" w14:textId="77777777" w:rsidR="005241D4" w:rsidRDefault="005241D4" w:rsidP="0041473F">
      <w:pPr>
        <w:jc w:val="right"/>
        <w:rPr>
          <w:sz w:val="28"/>
          <w:szCs w:val="28"/>
        </w:rPr>
      </w:pPr>
    </w:p>
    <w:p w14:paraId="4C01F784" w14:textId="77777777" w:rsidR="005241D4" w:rsidRDefault="005241D4" w:rsidP="0041473F">
      <w:pPr>
        <w:jc w:val="right"/>
        <w:rPr>
          <w:sz w:val="28"/>
          <w:szCs w:val="28"/>
        </w:rPr>
      </w:pPr>
    </w:p>
    <w:p w14:paraId="02814F3C" w14:textId="77777777" w:rsidR="005241D4" w:rsidRDefault="005241D4" w:rsidP="0041473F">
      <w:pPr>
        <w:jc w:val="right"/>
        <w:rPr>
          <w:sz w:val="28"/>
          <w:szCs w:val="28"/>
        </w:rPr>
      </w:pPr>
    </w:p>
    <w:p w14:paraId="35C960D4" w14:textId="77777777" w:rsidR="005241D4" w:rsidRDefault="005241D4" w:rsidP="0041473F">
      <w:pPr>
        <w:jc w:val="right"/>
        <w:rPr>
          <w:sz w:val="28"/>
          <w:szCs w:val="28"/>
        </w:rPr>
      </w:pPr>
    </w:p>
    <w:p w14:paraId="0994690E" w14:textId="77777777" w:rsidR="005241D4" w:rsidRDefault="005241D4" w:rsidP="0041473F">
      <w:pPr>
        <w:jc w:val="right"/>
        <w:rPr>
          <w:sz w:val="28"/>
          <w:szCs w:val="28"/>
        </w:rPr>
      </w:pPr>
    </w:p>
    <w:p w14:paraId="1D8F05DF" w14:textId="77777777" w:rsidR="005241D4" w:rsidRDefault="005241D4" w:rsidP="0041473F">
      <w:pPr>
        <w:jc w:val="right"/>
        <w:rPr>
          <w:sz w:val="28"/>
          <w:szCs w:val="28"/>
        </w:rPr>
      </w:pPr>
    </w:p>
    <w:p w14:paraId="12E0EFF1" w14:textId="77777777" w:rsidR="005241D4" w:rsidRDefault="005241D4" w:rsidP="0041473F">
      <w:pPr>
        <w:jc w:val="right"/>
        <w:rPr>
          <w:sz w:val="28"/>
          <w:szCs w:val="28"/>
        </w:rPr>
      </w:pPr>
    </w:p>
    <w:p w14:paraId="5A619F4E" w14:textId="77777777" w:rsidR="005241D4" w:rsidRDefault="005241D4" w:rsidP="0041473F">
      <w:pPr>
        <w:jc w:val="right"/>
        <w:rPr>
          <w:sz w:val="28"/>
          <w:szCs w:val="28"/>
        </w:rPr>
      </w:pPr>
    </w:p>
    <w:p w14:paraId="6E295A5C" w14:textId="77777777" w:rsidR="005241D4" w:rsidRDefault="005241D4" w:rsidP="0041473F">
      <w:pPr>
        <w:jc w:val="right"/>
        <w:rPr>
          <w:sz w:val="28"/>
          <w:szCs w:val="28"/>
        </w:rPr>
      </w:pPr>
    </w:p>
    <w:p w14:paraId="437C7242" w14:textId="77777777" w:rsidR="005241D4" w:rsidRDefault="005241D4" w:rsidP="0041473F">
      <w:pPr>
        <w:jc w:val="right"/>
        <w:rPr>
          <w:sz w:val="28"/>
          <w:szCs w:val="28"/>
        </w:rPr>
      </w:pPr>
    </w:p>
    <w:p w14:paraId="18382B1D" w14:textId="77777777" w:rsidR="005241D4" w:rsidRDefault="005241D4" w:rsidP="0041473F">
      <w:pPr>
        <w:jc w:val="right"/>
        <w:rPr>
          <w:sz w:val="28"/>
          <w:szCs w:val="28"/>
        </w:rPr>
      </w:pPr>
    </w:p>
    <w:p w14:paraId="3DDAC8E8" w14:textId="77777777" w:rsidR="005241D4" w:rsidRDefault="005241D4" w:rsidP="0041473F">
      <w:pPr>
        <w:jc w:val="right"/>
        <w:rPr>
          <w:sz w:val="28"/>
          <w:szCs w:val="28"/>
        </w:rPr>
      </w:pPr>
    </w:p>
    <w:p w14:paraId="0D5A502A" w14:textId="77777777" w:rsidR="005241D4" w:rsidRDefault="005241D4" w:rsidP="0041473F">
      <w:pPr>
        <w:jc w:val="right"/>
        <w:rPr>
          <w:sz w:val="28"/>
          <w:szCs w:val="28"/>
        </w:rPr>
      </w:pPr>
    </w:p>
    <w:p w14:paraId="5CC2139A" w14:textId="77777777" w:rsidR="005241D4" w:rsidRDefault="005241D4" w:rsidP="0041473F">
      <w:pPr>
        <w:jc w:val="right"/>
        <w:rPr>
          <w:sz w:val="28"/>
          <w:szCs w:val="28"/>
        </w:rPr>
      </w:pPr>
    </w:p>
    <w:p w14:paraId="1C76EB91" w14:textId="77777777" w:rsidR="005241D4" w:rsidRDefault="005241D4" w:rsidP="0041473F">
      <w:pPr>
        <w:jc w:val="right"/>
        <w:rPr>
          <w:sz w:val="28"/>
          <w:szCs w:val="28"/>
        </w:rPr>
      </w:pPr>
    </w:p>
    <w:p w14:paraId="1937CD61" w14:textId="77777777" w:rsidR="005241D4" w:rsidRDefault="005241D4" w:rsidP="0041473F">
      <w:pPr>
        <w:jc w:val="right"/>
        <w:rPr>
          <w:sz w:val="28"/>
          <w:szCs w:val="28"/>
        </w:rPr>
      </w:pPr>
    </w:p>
    <w:p w14:paraId="0CCEC275" w14:textId="77777777" w:rsidR="005241D4" w:rsidRDefault="005241D4" w:rsidP="0041473F">
      <w:pPr>
        <w:jc w:val="right"/>
        <w:rPr>
          <w:sz w:val="28"/>
          <w:szCs w:val="28"/>
        </w:rPr>
      </w:pPr>
    </w:p>
    <w:p w14:paraId="7306A92A" w14:textId="77777777" w:rsidR="005241D4" w:rsidRDefault="005241D4" w:rsidP="0041473F">
      <w:pPr>
        <w:jc w:val="right"/>
        <w:rPr>
          <w:sz w:val="28"/>
          <w:szCs w:val="28"/>
        </w:rPr>
      </w:pPr>
    </w:p>
    <w:p w14:paraId="6194A5F8" w14:textId="77777777"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lastRenderedPageBreak/>
        <w:t xml:space="preserve">ПРИЛОЖЕНИЕ № </w:t>
      </w:r>
      <w:r w:rsidR="00536502">
        <w:rPr>
          <w:sz w:val="28"/>
          <w:szCs w:val="28"/>
        </w:rPr>
        <w:t>2</w:t>
      </w:r>
    </w:p>
    <w:p w14:paraId="1EB002B9" w14:textId="77777777"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14:paraId="61652EB3" w14:textId="77777777"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14:paraId="01BD6B6A" w14:textId="77777777"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14:paraId="5ACE6193" w14:textId="77777777"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14:paraId="3A823AB8" w14:textId="77777777"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14:paraId="508BB84D" w14:textId="675D170E" w:rsidR="005241D4" w:rsidRPr="0041473F" w:rsidRDefault="004D094D" w:rsidP="005241D4">
      <w:pPr>
        <w:ind w:left="5760"/>
        <w:jc w:val="center"/>
        <w:rPr>
          <w:sz w:val="28"/>
          <w:szCs w:val="28"/>
        </w:rPr>
      </w:pPr>
      <w:r w:rsidRPr="004D094D">
        <w:rPr>
          <w:sz w:val="28"/>
          <w:szCs w:val="28"/>
        </w:rPr>
        <w:t xml:space="preserve">От 25.05.2023 </w:t>
      </w:r>
      <w:proofErr w:type="gramStart"/>
      <w:r w:rsidRPr="004D094D">
        <w:rPr>
          <w:sz w:val="28"/>
          <w:szCs w:val="28"/>
        </w:rPr>
        <w:t>№  20</w:t>
      </w:r>
      <w:proofErr w:type="gramEnd"/>
    </w:p>
    <w:p w14:paraId="1B2A4C4C" w14:textId="77777777" w:rsidR="00687465" w:rsidRPr="0041473F" w:rsidRDefault="00687465" w:rsidP="0041473F">
      <w:pPr>
        <w:jc w:val="right"/>
        <w:rPr>
          <w:sz w:val="28"/>
          <w:szCs w:val="28"/>
        </w:rPr>
      </w:pPr>
    </w:p>
    <w:p w14:paraId="40BDCFC8" w14:textId="77777777" w:rsidR="00407E3D" w:rsidRPr="00407E3D" w:rsidRDefault="00407E3D" w:rsidP="00407E3D">
      <w:pPr>
        <w:jc w:val="center"/>
        <w:rPr>
          <w:sz w:val="28"/>
          <w:szCs w:val="28"/>
        </w:rPr>
      </w:pPr>
      <w:r w:rsidRPr="00407E3D">
        <w:rPr>
          <w:sz w:val="28"/>
          <w:szCs w:val="28"/>
        </w:rPr>
        <w:t>Показатели расходов городского бюджета за 2022 год</w:t>
      </w:r>
    </w:p>
    <w:p w14:paraId="4CD91322" w14:textId="77777777" w:rsidR="0027225E" w:rsidRPr="0027225E" w:rsidRDefault="00407E3D" w:rsidP="00407E3D">
      <w:pPr>
        <w:jc w:val="center"/>
        <w:rPr>
          <w:sz w:val="28"/>
          <w:szCs w:val="28"/>
        </w:rPr>
      </w:pPr>
      <w:r w:rsidRPr="00407E3D">
        <w:rPr>
          <w:sz w:val="28"/>
          <w:szCs w:val="28"/>
        </w:rPr>
        <w:t xml:space="preserve"> по ведомственной структуре расходов городского бюджета</w:t>
      </w:r>
    </w:p>
    <w:p w14:paraId="3EBFD346" w14:textId="77777777" w:rsidR="0027225E" w:rsidRPr="0027225E" w:rsidRDefault="0027225E" w:rsidP="0027225E">
      <w:pPr>
        <w:rPr>
          <w:sz w:val="28"/>
          <w:szCs w:val="28"/>
        </w:rPr>
      </w:pPr>
    </w:p>
    <w:p w14:paraId="6018E8B0" w14:textId="77777777" w:rsidR="0027225E" w:rsidRPr="0027225E" w:rsidRDefault="0027225E" w:rsidP="0027225E">
      <w:pPr>
        <w:rPr>
          <w:sz w:val="28"/>
          <w:szCs w:val="28"/>
        </w:rPr>
      </w:pPr>
    </w:p>
    <w:p w14:paraId="36A393FC" w14:textId="77777777" w:rsidR="0027225E" w:rsidRPr="0027225E" w:rsidRDefault="0027225E" w:rsidP="0027225E">
      <w:pPr>
        <w:jc w:val="right"/>
      </w:pPr>
      <w:r w:rsidRPr="0027225E">
        <w:t>(</w:t>
      </w:r>
      <w:proofErr w:type="spellStart"/>
      <w:r w:rsidRPr="0027225E">
        <w:t>тыс.рублей</w:t>
      </w:r>
      <w:proofErr w:type="spellEnd"/>
      <w:r w:rsidRPr="0027225E">
        <w:t>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28"/>
        <w:gridCol w:w="651"/>
        <w:gridCol w:w="666"/>
        <w:gridCol w:w="1470"/>
        <w:gridCol w:w="703"/>
        <w:gridCol w:w="1209"/>
      </w:tblGrid>
      <w:tr w:rsidR="0027225E" w:rsidRPr="0027225E" w14:paraId="3272F25F" w14:textId="77777777" w:rsidTr="0027225E">
        <w:trPr>
          <w:tblHeader/>
        </w:trPr>
        <w:tc>
          <w:tcPr>
            <w:tcW w:w="4077" w:type="dxa"/>
          </w:tcPr>
          <w:p w14:paraId="3C71018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Наименование показателей</w:t>
            </w:r>
          </w:p>
        </w:tc>
        <w:tc>
          <w:tcPr>
            <w:tcW w:w="728" w:type="dxa"/>
          </w:tcPr>
          <w:p w14:paraId="5654E08D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Глава</w:t>
            </w:r>
          </w:p>
        </w:tc>
        <w:tc>
          <w:tcPr>
            <w:tcW w:w="651" w:type="dxa"/>
          </w:tcPr>
          <w:p w14:paraId="11375DC3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РЗ</w:t>
            </w:r>
          </w:p>
        </w:tc>
        <w:tc>
          <w:tcPr>
            <w:tcW w:w="666" w:type="dxa"/>
          </w:tcPr>
          <w:p w14:paraId="1414C1D5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ПР</w:t>
            </w:r>
          </w:p>
        </w:tc>
        <w:tc>
          <w:tcPr>
            <w:tcW w:w="1470" w:type="dxa"/>
          </w:tcPr>
          <w:p w14:paraId="7B5CC07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ЦСР</w:t>
            </w:r>
          </w:p>
        </w:tc>
        <w:tc>
          <w:tcPr>
            <w:tcW w:w="703" w:type="dxa"/>
          </w:tcPr>
          <w:p w14:paraId="3051CA3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ВР</w:t>
            </w:r>
          </w:p>
        </w:tc>
        <w:tc>
          <w:tcPr>
            <w:tcW w:w="1209" w:type="dxa"/>
          </w:tcPr>
          <w:p w14:paraId="4CC7600B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Сумма</w:t>
            </w:r>
          </w:p>
          <w:p w14:paraId="17BC6B74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7225E" w:rsidRPr="0027225E" w14:paraId="245AEBEB" w14:textId="77777777" w:rsidTr="0027225E">
        <w:tc>
          <w:tcPr>
            <w:tcW w:w="4077" w:type="dxa"/>
          </w:tcPr>
          <w:p w14:paraId="7EC8E6F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28" w:type="dxa"/>
          </w:tcPr>
          <w:p w14:paraId="7C50DA35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D00CAE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666" w:type="dxa"/>
          </w:tcPr>
          <w:p w14:paraId="7C833890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511DE5D8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307814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1F7A3FC" w14:textId="77777777" w:rsidR="0027225E" w:rsidRPr="00407E3D" w:rsidRDefault="00407E3D" w:rsidP="00852E83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  <w:rPr>
                <w:lang w:val="en-US"/>
              </w:rPr>
            </w:pPr>
            <w:r>
              <w:rPr>
                <w:lang w:val="en-US"/>
              </w:rPr>
              <w:t>501 057</w:t>
            </w:r>
            <w:r>
              <w:t>,</w:t>
            </w:r>
            <w:r>
              <w:rPr>
                <w:lang w:val="en-US"/>
              </w:rPr>
              <w:t>34</w:t>
            </w:r>
          </w:p>
        </w:tc>
      </w:tr>
      <w:tr w:rsidR="0027225E" w:rsidRPr="0027225E" w14:paraId="15D0645C" w14:textId="77777777" w:rsidTr="0027225E">
        <w:tc>
          <w:tcPr>
            <w:tcW w:w="4077" w:type="dxa"/>
          </w:tcPr>
          <w:p w14:paraId="4F195A08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ОБЩЕГОСУДАРСТВЕННЫЕ ВОПРОСЫ</w:t>
            </w:r>
          </w:p>
        </w:tc>
        <w:tc>
          <w:tcPr>
            <w:tcW w:w="728" w:type="dxa"/>
          </w:tcPr>
          <w:p w14:paraId="1A9FBF9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D8515A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59BE0A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78059F8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AC722C5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48D8FC0" w14:textId="77777777" w:rsidR="0027225E" w:rsidRPr="00407E3D" w:rsidRDefault="00407E3D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 011,11</w:t>
            </w:r>
          </w:p>
        </w:tc>
      </w:tr>
      <w:tr w:rsidR="0027225E" w:rsidRPr="0027225E" w14:paraId="30205B80" w14:textId="77777777" w:rsidTr="0027225E">
        <w:tc>
          <w:tcPr>
            <w:tcW w:w="4077" w:type="dxa"/>
          </w:tcPr>
          <w:p w14:paraId="76A6EC51" w14:textId="77777777"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</w:tcPr>
          <w:p w14:paraId="7CC4E9E4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970</w:t>
            </w:r>
          </w:p>
        </w:tc>
        <w:tc>
          <w:tcPr>
            <w:tcW w:w="651" w:type="dxa"/>
          </w:tcPr>
          <w:p w14:paraId="294DC37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01</w:t>
            </w:r>
          </w:p>
        </w:tc>
        <w:tc>
          <w:tcPr>
            <w:tcW w:w="666" w:type="dxa"/>
          </w:tcPr>
          <w:p w14:paraId="274FAA6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36482D65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A025396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64D5772" w14:textId="77777777" w:rsidR="0027225E" w:rsidRPr="009602C1" w:rsidRDefault="00407E3D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t>1 592,1</w:t>
            </w:r>
            <w:r w:rsidR="009602C1">
              <w:rPr>
                <w:lang w:val="en-US"/>
              </w:rPr>
              <w:t>6</w:t>
            </w:r>
          </w:p>
        </w:tc>
      </w:tr>
      <w:tr w:rsidR="0027225E" w:rsidRPr="0027225E" w14:paraId="34516D76" w14:textId="77777777" w:rsidTr="0027225E">
        <w:tc>
          <w:tcPr>
            <w:tcW w:w="4077" w:type="dxa"/>
          </w:tcPr>
          <w:p w14:paraId="646301F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14:paraId="454FFB23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8623858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B185E8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0EE9990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0000000</w:t>
            </w:r>
          </w:p>
        </w:tc>
        <w:tc>
          <w:tcPr>
            <w:tcW w:w="703" w:type="dxa"/>
          </w:tcPr>
          <w:p w14:paraId="6C85F836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A9013B8" w14:textId="77777777" w:rsidR="0027225E" w:rsidRPr="009602C1" w:rsidRDefault="00407E3D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 w:rsidR="009602C1">
              <w:rPr>
                <w:lang w:val="en-US"/>
              </w:rPr>
              <w:t>6</w:t>
            </w:r>
          </w:p>
        </w:tc>
      </w:tr>
      <w:tr w:rsidR="0027225E" w:rsidRPr="0027225E" w14:paraId="18B05628" w14:textId="77777777" w:rsidTr="0027225E">
        <w:tc>
          <w:tcPr>
            <w:tcW w:w="4077" w:type="dxa"/>
          </w:tcPr>
          <w:p w14:paraId="32E105C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14:paraId="7DA6BEA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0ED5BC6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CE67081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F76D9D6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00</w:t>
            </w:r>
          </w:p>
        </w:tc>
        <w:tc>
          <w:tcPr>
            <w:tcW w:w="703" w:type="dxa"/>
          </w:tcPr>
          <w:p w14:paraId="2D8FA4F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AB8A574" w14:textId="77777777" w:rsidR="0027225E" w:rsidRPr="009602C1" w:rsidRDefault="00407E3D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 w:rsidR="009602C1">
              <w:rPr>
                <w:lang w:val="en-US"/>
              </w:rPr>
              <w:t>6</w:t>
            </w:r>
          </w:p>
        </w:tc>
      </w:tr>
      <w:tr w:rsidR="0027225E" w:rsidRPr="0027225E" w14:paraId="25AD72F1" w14:textId="77777777" w:rsidTr="0027225E">
        <w:tc>
          <w:tcPr>
            <w:tcW w:w="4077" w:type="dxa"/>
          </w:tcPr>
          <w:p w14:paraId="3FE5F3E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73CAC7A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55AFAC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E52C64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88CAD63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14:paraId="27E49FE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8D670AE" w14:textId="77777777" w:rsidR="0027225E" w:rsidRPr="009602C1" w:rsidRDefault="00407E3D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 w:rsidR="009602C1">
              <w:rPr>
                <w:lang w:val="en-US"/>
              </w:rPr>
              <w:t>6</w:t>
            </w:r>
          </w:p>
        </w:tc>
      </w:tr>
      <w:tr w:rsidR="0027225E" w:rsidRPr="0027225E" w14:paraId="5A93B5F5" w14:textId="77777777" w:rsidTr="0027225E">
        <w:tc>
          <w:tcPr>
            <w:tcW w:w="4077" w:type="dxa"/>
          </w:tcPr>
          <w:p w14:paraId="0A1F5614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6F35FE8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7262E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048F41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9C8C45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14:paraId="0621EB7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5E541418" w14:textId="77777777" w:rsidR="0027225E" w:rsidRPr="009602C1" w:rsidRDefault="00407E3D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 w:rsidR="009602C1">
              <w:rPr>
                <w:lang w:val="en-US"/>
              </w:rPr>
              <w:t>6</w:t>
            </w:r>
          </w:p>
        </w:tc>
      </w:tr>
      <w:tr w:rsidR="0027225E" w:rsidRPr="0027225E" w14:paraId="552F50F5" w14:textId="77777777" w:rsidTr="0027225E">
        <w:tc>
          <w:tcPr>
            <w:tcW w:w="4077" w:type="dxa"/>
          </w:tcPr>
          <w:p w14:paraId="6FB85EA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0F14270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32A02D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DBC075D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1734E08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14:paraId="7F855B2D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3A07B81F" w14:textId="77777777" w:rsidR="0027225E" w:rsidRPr="009602C1" w:rsidRDefault="00407E3D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 w:rsidR="009602C1">
              <w:rPr>
                <w:lang w:val="en-US"/>
              </w:rPr>
              <w:t>6</w:t>
            </w:r>
          </w:p>
        </w:tc>
      </w:tr>
      <w:tr w:rsidR="0027225E" w:rsidRPr="0027225E" w14:paraId="04299A74" w14:textId="77777777" w:rsidTr="0027225E">
        <w:tc>
          <w:tcPr>
            <w:tcW w:w="4077" w:type="dxa"/>
          </w:tcPr>
          <w:p w14:paraId="13419CBA" w14:textId="77777777"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</w:tcPr>
          <w:p w14:paraId="57263741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0228E7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8C0E4A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03</w:t>
            </w:r>
          </w:p>
        </w:tc>
        <w:tc>
          <w:tcPr>
            <w:tcW w:w="1470" w:type="dxa"/>
          </w:tcPr>
          <w:p w14:paraId="1B1141D3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016FD1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CF73E9C" w14:textId="77777777" w:rsidR="0027225E" w:rsidRPr="00407E3D" w:rsidRDefault="00407E3D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1,07</w:t>
            </w:r>
          </w:p>
        </w:tc>
      </w:tr>
      <w:tr w:rsidR="0027225E" w:rsidRPr="0027225E" w14:paraId="36BDA806" w14:textId="77777777" w:rsidTr="0027225E">
        <w:tc>
          <w:tcPr>
            <w:tcW w:w="4077" w:type="dxa"/>
          </w:tcPr>
          <w:p w14:paraId="4B17029D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вет депутатов города Советская Гавань </w:t>
            </w:r>
          </w:p>
        </w:tc>
        <w:tc>
          <w:tcPr>
            <w:tcW w:w="728" w:type="dxa"/>
          </w:tcPr>
          <w:p w14:paraId="4CCC2AB4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F8F11B5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EA7302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EF0565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00000000</w:t>
            </w:r>
          </w:p>
        </w:tc>
        <w:tc>
          <w:tcPr>
            <w:tcW w:w="703" w:type="dxa"/>
          </w:tcPr>
          <w:p w14:paraId="552D043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B07D686" w14:textId="77777777" w:rsidR="0027225E" w:rsidRPr="00407E3D" w:rsidRDefault="00407E3D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1,07</w:t>
            </w:r>
          </w:p>
        </w:tc>
      </w:tr>
      <w:tr w:rsidR="0027225E" w:rsidRPr="0027225E" w14:paraId="445BA033" w14:textId="77777777" w:rsidTr="0027225E">
        <w:tc>
          <w:tcPr>
            <w:tcW w:w="4077" w:type="dxa"/>
          </w:tcPr>
          <w:p w14:paraId="24E3C3C0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Обеспечение деятельности Совета депутатов города Советская Гавань</w:t>
            </w:r>
          </w:p>
        </w:tc>
        <w:tc>
          <w:tcPr>
            <w:tcW w:w="728" w:type="dxa"/>
          </w:tcPr>
          <w:p w14:paraId="50D960D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E65B608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F053023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514A9B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00</w:t>
            </w:r>
          </w:p>
        </w:tc>
        <w:tc>
          <w:tcPr>
            <w:tcW w:w="703" w:type="dxa"/>
          </w:tcPr>
          <w:p w14:paraId="64C0E7F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78FD7EE" w14:textId="77777777" w:rsidR="0027225E" w:rsidRPr="00407E3D" w:rsidRDefault="00407E3D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1,07</w:t>
            </w:r>
          </w:p>
        </w:tc>
      </w:tr>
      <w:tr w:rsidR="0027225E" w:rsidRPr="0027225E" w14:paraId="1332B16D" w14:textId="77777777" w:rsidTr="0027225E">
        <w:trPr>
          <w:trHeight w:val="647"/>
        </w:trPr>
        <w:tc>
          <w:tcPr>
            <w:tcW w:w="4077" w:type="dxa"/>
          </w:tcPr>
          <w:p w14:paraId="0A1D9D1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2D207005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076428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3E36FFD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74C1E2B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14:paraId="2E2E289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BD91CCD" w14:textId="77777777" w:rsidR="0027225E" w:rsidRPr="00407E3D" w:rsidRDefault="00407E3D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5,14</w:t>
            </w:r>
          </w:p>
        </w:tc>
      </w:tr>
      <w:tr w:rsidR="0027225E" w:rsidRPr="0027225E" w14:paraId="4CF06F61" w14:textId="77777777" w:rsidTr="0027225E">
        <w:trPr>
          <w:trHeight w:val="647"/>
        </w:trPr>
        <w:tc>
          <w:tcPr>
            <w:tcW w:w="4077" w:type="dxa"/>
          </w:tcPr>
          <w:p w14:paraId="1ACD6AFB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58DE47E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F83904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5432A8B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CC3F128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14:paraId="3407837E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1F4C4B46" w14:textId="77777777" w:rsidR="0027225E" w:rsidRPr="00407E3D" w:rsidRDefault="00407E3D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5,14</w:t>
            </w:r>
          </w:p>
        </w:tc>
      </w:tr>
      <w:tr w:rsidR="0027225E" w:rsidRPr="0027225E" w14:paraId="04CA9CC0" w14:textId="77777777" w:rsidTr="0027225E">
        <w:trPr>
          <w:trHeight w:val="647"/>
        </w:trPr>
        <w:tc>
          <w:tcPr>
            <w:tcW w:w="4077" w:type="dxa"/>
          </w:tcPr>
          <w:p w14:paraId="3EEDC9D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4365CCC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36E79B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0401F86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7061A71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14:paraId="303134D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6AC438F9" w14:textId="77777777" w:rsidR="0027225E" w:rsidRPr="00407E3D" w:rsidRDefault="00407E3D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5,14</w:t>
            </w:r>
          </w:p>
        </w:tc>
      </w:tr>
      <w:tr w:rsidR="0027225E" w:rsidRPr="0027225E" w14:paraId="78A83AAA" w14:textId="77777777" w:rsidTr="0027225E">
        <w:trPr>
          <w:trHeight w:val="647"/>
        </w:trPr>
        <w:tc>
          <w:tcPr>
            <w:tcW w:w="4077" w:type="dxa"/>
          </w:tcPr>
          <w:p w14:paraId="6BEC21A0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5CD2F9F3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4CBBED0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763FBBE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1BD7B1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2D29189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CA1723C" w14:textId="77777777" w:rsidR="0027225E" w:rsidRPr="00407E3D" w:rsidRDefault="00407E3D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5,93</w:t>
            </w:r>
          </w:p>
        </w:tc>
      </w:tr>
      <w:tr w:rsidR="0027225E" w:rsidRPr="0027225E" w14:paraId="773DD8E4" w14:textId="77777777" w:rsidTr="0027225E">
        <w:trPr>
          <w:trHeight w:val="647"/>
        </w:trPr>
        <w:tc>
          <w:tcPr>
            <w:tcW w:w="4077" w:type="dxa"/>
          </w:tcPr>
          <w:p w14:paraId="68DF87E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626DF51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F6098C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7D2A659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7446EC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775BEA2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1C334DD6" w14:textId="77777777" w:rsidR="0027225E" w:rsidRPr="009602C1" w:rsidRDefault="009602C1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22</w:t>
            </w:r>
            <w:r>
              <w:t>,</w:t>
            </w:r>
            <w:r>
              <w:rPr>
                <w:lang w:val="en-US"/>
              </w:rPr>
              <w:t>21</w:t>
            </w:r>
          </w:p>
        </w:tc>
      </w:tr>
      <w:tr w:rsidR="0027225E" w:rsidRPr="0027225E" w14:paraId="452FB5FB" w14:textId="77777777" w:rsidTr="0027225E">
        <w:trPr>
          <w:trHeight w:val="647"/>
        </w:trPr>
        <w:tc>
          <w:tcPr>
            <w:tcW w:w="4077" w:type="dxa"/>
          </w:tcPr>
          <w:p w14:paraId="1AB68DF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68718011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54AFA9E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87D7590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013D9F2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249D0171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364D0E70" w14:textId="77777777" w:rsidR="0027225E" w:rsidRPr="00407E3D" w:rsidRDefault="009602C1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602C1">
              <w:t>122,21</w:t>
            </w:r>
          </w:p>
        </w:tc>
      </w:tr>
      <w:tr w:rsidR="0027225E" w:rsidRPr="0027225E" w14:paraId="7BA48466" w14:textId="77777777" w:rsidTr="0027225E">
        <w:trPr>
          <w:trHeight w:val="647"/>
        </w:trPr>
        <w:tc>
          <w:tcPr>
            <w:tcW w:w="4077" w:type="dxa"/>
          </w:tcPr>
          <w:p w14:paraId="5265291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DE7099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367A757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A8BAB5D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B3A0B3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4CCE180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197D6BFD" w14:textId="77777777" w:rsidR="0027225E" w:rsidRPr="00407E3D" w:rsidRDefault="009602C1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,72</w:t>
            </w:r>
          </w:p>
        </w:tc>
      </w:tr>
      <w:tr w:rsidR="0027225E" w:rsidRPr="0027225E" w14:paraId="15711703" w14:textId="77777777" w:rsidTr="0027225E">
        <w:trPr>
          <w:trHeight w:val="647"/>
        </w:trPr>
        <w:tc>
          <w:tcPr>
            <w:tcW w:w="4077" w:type="dxa"/>
          </w:tcPr>
          <w:p w14:paraId="717845CC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E1A8FFB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12672D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90CFEC3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29681BE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62FC1616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BE82F72" w14:textId="77777777" w:rsidR="0027225E" w:rsidRPr="00407E3D" w:rsidRDefault="009602C1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,72</w:t>
            </w:r>
          </w:p>
        </w:tc>
      </w:tr>
      <w:tr w:rsidR="0027225E" w:rsidRPr="0027225E" w14:paraId="4821AD4D" w14:textId="77777777" w:rsidTr="0027225E">
        <w:tc>
          <w:tcPr>
            <w:tcW w:w="4077" w:type="dxa"/>
          </w:tcPr>
          <w:p w14:paraId="2E8C8577" w14:textId="77777777"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</w:tcPr>
          <w:p w14:paraId="5FE8E29F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44AD70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62855FA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14772C44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3AE9FB61" w14:textId="77777777"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D5D8770" w14:textId="77777777" w:rsidR="0027225E" w:rsidRPr="00407E3D" w:rsidRDefault="00407E3D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 377,0</w:t>
            </w:r>
            <w:r w:rsidR="009602C1">
              <w:t>8</w:t>
            </w:r>
          </w:p>
        </w:tc>
      </w:tr>
      <w:tr w:rsidR="001054AC" w:rsidRPr="0027225E" w14:paraId="197B1CF0" w14:textId="77777777" w:rsidTr="0027225E">
        <w:tc>
          <w:tcPr>
            <w:tcW w:w="4077" w:type="dxa"/>
          </w:tcPr>
          <w:p w14:paraId="4F02461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2548393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EC726A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921C4CF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14:paraId="3F87F64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14:paraId="5DFF69F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A910BB6" w14:textId="77777777" w:rsidR="001054AC" w:rsidRPr="00407E3D" w:rsidRDefault="00407E3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2,64</w:t>
            </w:r>
          </w:p>
        </w:tc>
      </w:tr>
      <w:tr w:rsidR="001054AC" w:rsidRPr="0027225E" w14:paraId="399C6F48" w14:textId="77777777" w:rsidTr="0027225E">
        <w:tc>
          <w:tcPr>
            <w:tcW w:w="4077" w:type="dxa"/>
          </w:tcPr>
          <w:p w14:paraId="2311D22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7DB8913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CA6C8E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57670D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7BD35B3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765F43E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FBC65DC" w14:textId="77777777" w:rsidR="001054AC" w:rsidRPr="00407E3D" w:rsidRDefault="00407E3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7E3D">
              <w:t>22,64</w:t>
            </w:r>
          </w:p>
        </w:tc>
      </w:tr>
      <w:tr w:rsidR="001054AC" w:rsidRPr="0027225E" w14:paraId="0C420580" w14:textId="77777777" w:rsidTr="0027225E">
        <w:tc>
          <w:tcPr>
            <w:tcW w:w="4077" w:type="dxa"/>
          </w:tcPr>
          <w:p w14:paraId="4165E62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D3AA36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D9BACB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83CC8F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14:paraId="7EF643D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4896152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40B57478" w14:textId="77777777" w:rsidR="001054AC" w:rsidRPr="00407E3D" w:rsidRDefault="00407E3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7E3D">
              <w:t>22,64</w:t>
            </w:r>
          </w:p>
        </w:tc>
      </w:tr>
      <w:tr w:rsidR="001054AC" w:rsidRPr="0027225E" w14:paraId="4901D0C2" w14:textId="77777777" w:rsidTr="0027225E">
        <w:tc>
          <w:tcPr>
            <w:tcW w:w="4077" w:type="dxa"/>
          </w:tcPr>
          <w:p w14:paraId="5BD9B42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9E1F06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BD14369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26140DB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14:paraId="6A5F78B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6BA66CF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AAEA521" w14:textId="77777777" w:rsidR="001054AC" w:rsidRPr="00407E3D" w:rsidRDefault="00407E3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7E3D">
              <w:t>22,64</w:t>
            </w:r>
          </w:p>
        </w:tc>
      </w:tr>
      <w:tr w:rsidR="001054AC" w:rsidRPr="0027225E" w14:paraId="71B02BF9" w14:textId="77777777" w:rsidTr="0027225E">
        <w:tc>
          <w:tcPr>
            <w:tcW w:w="4077" w:type="dxa"/>
          </w:tcPr>
          <w:p w14:paraId="65B28049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Администрация города Советская Гавань</w:t>
            </w:r>
          </w:p>
        </w:tc>
        <w:tc>
          <w:tcPr>
            <w:tcW w:w="728" w:type="dxa"/>
          </w:tcPr>
          <w:p w14:paraId="0BF05A3F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EC2E1AE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5588BEE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20FCFA6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00000000</w:t>
            </w:r>
          </w:p>
        </w:tc>
        <w:tc>
          <w:tcPr>
            <w:tcW w:w="703" w:type="dxa"/>
          </w:tcPr>
          <w:p w14:paraId="241E6209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CA3C458" w14:textId="77777777" w:rsidR="001054AC" w:rsidRPr="00407E3D" w:rsidRDefault="00407E3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 354,44</w:t>
            </w:r>
          </w:p>
        </w:tc>
      </w:tr>
      <w:tr w:rsidR="001054AC" w:rsidRPr="0027225E" w14:paraId="09A1A7BA" w14:textId="77777777" w:rsidTr="0027225E">
        <w:tc>
          <w:tcPr>
            <w:tcW w:w="4077" w:type="dxa"/>
          </w:tcPr>
          <w:p w14:paraId="0E93DEA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деятельности администрации города Советская Гавань</w:t>
            </w:r>
          </w:p>
        </w:tc>
        <w:tc>
          <w:tcPr>
            <w:tcW w:w="728" w:type="dxa"/>
          </w:tcPr>
          <w:p w14:paraId="59D1756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3929862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9ECD3E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4D88FDE8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00</w:t>
            </w:r>
          </w:p>
        </w:tc>
        <w:tc>
          <w:tcPr>
            <w:tcW w:w="703" w:type="dxa"/>
          </w:tcPr>
          <w:p w14:paraId="1B819CB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6655CB0" w14:textId="77777777" w:rsidR="001054AC" w:rsidRPr="00407E3D" w:rsidRDefault="00407E3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7E3D">
              <w:t>60 354,44</w:t>
            </w:r>
          </w:p>
        </w:tc>
      </w:tr>
      <w:tr w:rsidR="001054AC" w:rsidRPr="0027225E" w14:paraId="77FCDD75" w14:textId="77777777" w:rsidTr="0027225E">
        <w:tc>
          <w:tcPr>
            <w:tcW w:w="4077" w:type="dxa"/>
          </w:tcPr>
          <w:p w14:paraId="19AC519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02C36248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C9E15C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7B596C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0C6574CF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14:paraId="2B3EE512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6E69C09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 066,96</w:t>
            </w:r>
          </w:p>
        </w:tc>
      </w:tr>
      <w:tr w:rsidR="001054AC" w:rsidRPr="0027225E" w14:paraId="1D12F5A2" w14:textId="77777777" w:rsidTr="0027225E">
        <w:tc>
          <w:tcPr>
            <w:tcW w:w="4077" w:type="dxa"/>
          </w:tcPr>
          <w:p w14:paraId="3AC8C9B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43EE4C4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7F092B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338367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2E8D51F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14:paraId="7E8F0E9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512F4265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727D">
              <w:t>52 066,96</w:t>
            </w:r>
          </w:p>
        </w:tc>
      </w:tr>
      <w:tr w:rsidR="001054AC" w:rsidRPr="0027225E" w14:paraId="084E0D4B" w14:textId="77777777" w:rsidTr="0027225E">
        <w:tc>
          <w:tcPr>
            <w:tcW w:w="4077" w:type="dxa"/>
          </w:tcPr>
          <w:p w14:paraId="7B6612A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15E58EF8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2AA89E6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379132D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56E157E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14:paraId="1DF6E9E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24771ADB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727D">
              <w:t>52 066,96</w:t>
            </w:r>
          </w:p>
        </w:tc>
      </w:tr>
      <w:tr w:rsidR="001054AC" w:rsidRPr="0027225E" w14:paraId="2C7012C8" w14:textId="77777777" w:rsidTr="0027225E">
        <w:tc>
          <w:tcPr>
            <w:tcW w:w="4077" w:type="dxa"/>
            <w:vAlign w:val="center"/>
          </w:tcPr>
          <w:p w14:paraId="35609F88" w14:textId="77777777"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56D5017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A622FF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49978A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7EB5E38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22E7660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240D675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285,28</w:t>
            </w:r>
          </w:p>
        </w:tc>
      </w:tr>
      <w:tr w:rsidR="001054AC" w:rsidRPr="0027225E" w14:paraId="28C2E25D" w14:textId="77777777" w:rsidTr="0027225E">
        <w:tc>
          <w:tcPr>
            <w:tcW w:w="4077" w:type="dxa"/>
          </w:tcPr>
          <w:p w14:paraId="628D590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39E0BC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135E89E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C29D8C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7C6D386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0519D4E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4B08B98B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986,33</w:t>
            </w:r>
          </w:p>
        </w:tc>
      </w:tr>
      <w:tr w:rsidR="001054AC" w:rsidRPr="0027225E" w14:paraId="369AA224" w14:textId="77777777" w:rsidTr="0027225E">
        <w:tc>
          <w:tcPr>
            <w:tcW w:w="4077" w:type="dxa"/>
          </w:tcPr>
          <w:p w14:paraId="5772CD98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A4628D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098C9A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07C921D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65FE2DD6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633159A2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7489575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986,33</w:t>
            </w:r>
          </w:p>
        </w:tc>
      </w:tr>
      <w:tr w:rsidR="001054AC" w:rsidRPr="0027225E" w14:paraId="28E5E786" w14:textId="77777777" w:rsidTr="0027225E">
        <w:tc>
          <w:tcPr>
            <w:tcW w:w="4077" w:type="dxa"/>
          </w:tcPr>
          <w:p w14:paraId="654B03A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09D765C6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768237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124569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4A1B46C2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1376612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3F793B54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98,95</w:t>
            </w:r>
          </w:p>
        </w:tc>
      </w:tr>
      <w:tr w:rsidR="001054AC" w:rsidRPr="0027225E" w14:paraId="14884683" w14:textId="77777777" w:rsidTr="0027225E">
        <w:tc>
          <w:tcPr>
            <w:tcW w:w="4077" w:type="dxa"/>
          </w:tcPr>
          <w:p w14:paraId="16EFC9A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14:paraId="08173069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A8D67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438F83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48970D0D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65DC990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14:paraId="5AE8155C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98,95</w:t>
            </w:r>
          </w:p>
        </w:tc>
      </w:tr>
      <w:tr w:rsidR="001054AC" w:rsidRPr="0027225E" w14:paraId="7616E296" w14:textId="77777777" w:rsidTr="0027225E">
        <w:tc>
          <w:tcPr>
            <w:tcW w:w="4077" w:type="dxa"/>
          </w:tcPr>
          <w:p w14:paraId="4B05CC22" w14:textId="77777777"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28" w:type="dxa"/>
          </w:tcPr>
          <w:p w14:paraId="3875053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554EFD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FC43B7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562A324D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14:paraId="2BD8875F" w14:textId="77777777"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CCE015C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1054AC" w:rsidRPr="0027225E" w14:paraId="22BD2DAB" w14:textId="77777777" w:rsidTr="0027225E">
        <w:tc>
          <w:tcPr>
            <w:tcW w:w="4077" w:type="dxa"/>
          </w:tcPr>
          <w:p w14:paraId="66FF8F39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5266BE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E07445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7D6283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4DD1483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14:paraId="70CCC424" w14:textId="77777777" w:rsidR="001054AC" w:rsidRPr="0027225E" w:rsidRDefault="001054AC" w:rsidP="001054AC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7A8D8891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1054AC" w:rsidRPr="0027225E" w14:paraId="3AF592BE" w14:textId="77777777" w:rsidTr="0027225E">
        <w:tc>
          <w:tcPr>
            <w:tcW w:w="4077" w:type="dxa"/>
          </w:tcPr>
          <w:p w14:paraId="4E8DD0DD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1927CA9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BC5391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82BC4B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0226F53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14:paraId="2B99995E" w14:textId="77777777" w:rsidR="001054AC" w:rsidRPr="0027225E" w:rsidRDefault="001054AC" w:rsidP="001054AC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E9D7DF2" w14:textId="77777777" w:rsidR="001054AC" w:rsidRPr="00407E3D" w:rsidRDefault="0041727D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1054AC" w:rsidRPr="0027225E" w14:paraId="686F7A82" w14:textId="77777777" w:rsidTr="0027225E">
        <w:tc>
          <w:tcPr>
            <w:tcW w:w="4077" w:type="dxa"/>
          </w:tcPr>
          <w:p w14:paraId="7A0B5717" w14:textId="77777777" w:rsidR="001054AC" w:rsidRPr="0027225E" w:rsidRDefault="001054AC" w:rsidP="001054A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</w:tcPr>
          <w:p w14:paraId="201905E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B04C5E2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128742E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07FDAC9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29D36A03" w14:textId="77777777"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E96C0CE" w14:textId="77777777" w:rsidR="001054AC" w:rsidRPr="00407E3D" w:rsidRDefault="00BD630C" w:rsidP="00C85CA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09,39</w:t>
            </w:r>
          </w:p>
        </w:tc>
      </w:tr>
      <w:tr w:rsidR="001054AC" w:rsidRPr="0027225E" w14:paraId="238AFF5A" w14:textId="77777777" w:rsidTr="0027225E">
        <w:tc>
          <w:tcPr>
            <w:tcW w:w="4077" w:type="dxa"/>
          </w:tcPr>
          <w:p w14:paraId="17BBC35B" w14:textId="77777777"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Контрольно-счетный орган</w:t>
            </w:r>
          </w:p>
        </w:tc>
        <w:tc>
          <w:tcPr>
            <w:tcW w:w="728" w:type="dxa"/>
          </w:tcPr>
          <w:p w14:paraId="1942281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A07DBE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A8B406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0B33487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0000000</w:t>
            </w:r>
          </w:p>
        </w:tc>
        <w:tc>
          <w:tcPr>
            <w:tcW w:w="703" w:type="dxa"/>
          </w:tcPr>
          <w:p w14:paraId="4970309C" w14:textId="77777777"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005A4AA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09,39</w:t>
            </w:r>
          </w:p>
        </w:tc>
      </w:tr>
      <w:tr w:rsidR="001054AC" w:rsidRPr="0027225E" w14:paraId="3209118F" w14:textId="77777777" w:rsidTr="0027225E">
        <w:tc>
          <w:tcPr>
            <w:tcW w:w="4077" w:type="dxa"/>
          </w:tcPr>
          <w:p w14:paraId="2672E142" w14:textId="77777777"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Обеспечение деятельности Контрольно-счетного органа</w:t>
            </w:r>
          </w:p>
        </w:tc>
        <w:tc>
          <w:tcPr>
            <w:tcW w:w="728" w:type="dxa"/>
          </w:tcPr>
          <w:p w14:paraId="20387858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16D99DE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4B4A19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30A792FE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00</w:t>
            </w:r>
          </w:p>
        </w:tc>
        <w:tc>
          <w:tcPr>
            <w:tcW w:w="703" w:type="dxa"/>
          </w:tcPr>
          <w:p w14:paraId="27BEE727" w14:textId="77777777"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1B68494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09,39</w:t>
            </w:r>
          </w:p>
        </w:tc>
      </w:tr>
      <w:tr w:rsidR="001054AC" w:rsidRPr="0027225E" w14:paraId="087835B6" w14:textId="77777777" w:rsidTr="0027225E">
        <w:tc>
          <w:tcPr>
            <w:tcW w:w="4077" w:type="dxa"/>
          </w:tcPr>
          <w:p w14:paraId="20F3751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36DFBA8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004090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5DB945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03D74B18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14:paraId="756877B6" w14:textId="77777777"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3C57076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98,50</w:t>
            </w:r>
          </w:p>
        </w:tc>
      </w:tr>
      <w:tr w:rsidR="001054AC" w:rsidRPr="0027225E" w14:paraId="04E83E59" w14:textId="77777777" w:rsidTr="0027225E">
        <w:tc>
          <w:tcPr>
            <w:tcW w:w="4077" w:type="dxa"/>
          </w:tcPr>
          <w:p w14:paraId="06B14E9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B21285C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2163707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949C6B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2E58EC5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14:paraId="246E9BBF" w14:textId="77777777" w:rsidR="001054AC" w:rsidRPr="0027225E" w:rsidRDefault="001054AC" w:rsidP="001054AC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4259AA54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D630C">
              <w:t>1 398,50</w:t>
            </w:r>
          </w:p>
        </w:tc>
      </w:tr>
      <w:tr w:rsidR="001054AC" w:rsidRPr="0027225E" w14:paraId="2F41EE50" w14:textId="77777777" w:rsidTr="0027225E">
        <w:tc>
          <w:tcPr>
            <w:tcW w:w="4077" w:type="dxa"/>
          </w:tcPr>
          <w:p w14:paraId="5CAC8A09" w14:textId="77777777"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623873D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AC06FD2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38EA308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02113849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14:paraId="69A8FBD8" w14:textId="77777777" w:rsidR="001054AC" w:rsidRPr="0027225E" w:rsidRDefault="001054AC" w:rsidP="001054AC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12D27793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D630C">
              <w:t>1 398,50</w:t>
            </w:r>
          </w:p>
        </w:tc>
      </w:tr>
      <w:tr w:rsidR="001054AC" w:rsidRPr="0027225E" w14:paraId="722F6CB7" w14:textId="77777777" w:rsidTr="0027225E">
        <w:tc>
          <w:tcPr>
            <w:tcW w:w="4077" w:type="dxa"/>
          </w:tcPr>
          <w:p w14:paraId="0F60377A" w14:textId="77777777"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793CF09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1E62C8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6469A32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3D964CA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4A067582" w14:textId="77777777"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4D6DED4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,89</w:t>
            </w:r>
          </w:p>
        </w:tc>
      </w:tr>
      <w:tr w:rsidR="001054AC" w:rsidRPr="0027225E" w14:paraId="7C32D3AC" w14:textId="77777777" w:rsidTr="0027225E">
        <w:tc>
          <w:tcPr>
            <w:tcW w:w="4077" w:type="dxa"/>
          </w:tcPr>
          <w:p w14:paraId="206A9282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3383399A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45A183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651ECE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2FF9B98D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1A501E15" w14:textId="77777777" w:rsidR="001054AC" w:rsidRPr="0027225E" w:rsidRDefault="001054AC" w:rsidP="001054AC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0E9EC687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48</w:t>
            </w:r>
          </w:p>
        </w:tc>
      </w:tr>
      <w:tr w:rsidR="001054AC" w:rsidRPr="0027225E" w14:paraId="01CF1035" w14:textId="77777777" w:rsidTr="0027225E">
        <w:tc>
          <w:tcPr>
            <w:tcW w:w="4077" w:type="dxa"/>
          </w:tcPr>
          <w:p w14:paraId="44EF7B40" w14:textId="77777777"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3258133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7E57A4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99094BD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7AA6F13F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7181EEE0" w14:textId="77777777" w:rsidR="001054AC" w:rsidRPr="0027225E" w:rsidRDefault="001054AC" w:rsidP="001054AC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20B60448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48</w:t>
            </w:r>
          </w:p>
        </w:tc>
      </w:tr>
      <w:tr w:rsidR="001054AC" w:rsidRPr="0027225E" w14:paraId="7313FC19" w14:textId="77777777" w:rsidTr="0027225E">
        <w:tc>
          <w:tcPr>
            <w:tcW w:w="4077" w:type="dxa"/>
          </w:tcPr>
          <w:p w14:paraId="7FAD70C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BCBA276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E246D80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68978CE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02EC3E3F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3C1CAE56" w14:textId="77777777" w:rsidR="001054AC" w:rsidRPr="0027225E" w:rsidRDefault="001054AC" w:rsidP="001054AC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358DC9B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,41</w:t>
            </w:r>
          </w:p>
        </w:tc>
      </w:tr>
      <w:tr w:rsidR="001054AC" w:rsidRPr="0027225E" w14:paraId="34A8C372" w14:textId="77777777" w:rsidTr="0027225E">
        <w:tc>
          <w:tcPr>
            <w:tcW w:w="4077" w:type="dxa"/>
          </w:tcPr>
          <w:p w14:paraId="60BB4A75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C24629E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AE80164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18A49CB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113DE351" w14:textId="77777777"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0E46437D" w14:textId="77777777" w:rsidR="001054AC" w:rsidRPr="0027225E" w:rsidRDefault="001054AC" w:rsidP="001054AC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897DA91" w14:textId="77777777" w:rsidR="001054AC" w:rsidRPr="00407E3D" w:rsidRDefault="00BD630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,41</w:t>
            </w:r>
          </w:p>
        </w:tc>
      </w:tr>
      <w:tr w:rsidR="00C85CA8" w:rsidRPr="0027225E" w14:paraId="41819ABD" w14:textId="77777777" w:rsidTr="0027225E">
        <w:tc>
          <w:tcPr>
            <w:tcW w:w="4077" w:type="dxa"/>
          </w:tcPr>
          <w:p w14:paraId="495EACED" w14:textId="77777777"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85CA8">
              <w:t>Обеспечение проведения выборов и референдумов</w:t>
            </w:r>
          </w:p>
        </w:tc>
        <w:tc>
          <w:tcPr>
            <w:tcW w:w="728" w:type="dxa"/>
          </w:tcPr>
          <w:p w14:paraId="501CE8FF" w14:textId="77777777"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02363DE" w14:textId="77777777"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8BAFE55" w14:textId="77777777"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68BBF60B" w14:textId="77777777"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0DDAF331" w14:textId="77777777" w:rsidR="00C85CA8" w:rsidRPr="0027225E" w:rsidRDefault="00C85CA8" w:rsidP="001054AC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3B0678F" w14:textId="77777777" w:rsidR="00C85CA8" w:rsidRPr="00407E3D" w:rsidRDefault="00DF61A5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E8282E" w:rsidRPr="0027225E" w14:paraId="21348070" w14:textId="77777777" w:rsidTr="00311CF5">
        <w:tc>
          <w:tcPr>
            <w:tcW w:w="4077" w:type="dxa"/>
            <w:vAlign w:val="center"/>
          </w:tcPr>
          <w:p w14:paraId="241A0A92" w14:textId="77777777" w:rsidR="00E8282E" w:rsidRPr="0027225E" w:rsidRDefault="00E8282E" w:rsidP="00E8282E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1614489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330F87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28B87E2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48CCED0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14:paraId="78AEAC63" w14:textId="77777777" w:rsidR="00E8282E" w:rsidRPr="0027225E" w:rsidRDefault="00E8282E" w:rsidP="00E8282E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01859A9" w14:textId="77777777" w:rsidR="00E8282E" w:rsidRPr="00407E3D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8282E" w:rsidRPr="0027225E" w14:paraId="288003EB" w14:textId="77777777" w:rsidTr="00311CF5">
        <w:tc>
          <w:tcPr>
            <w:tcW w:w="4077" w:type="dxa"/>
            <w:vAlign w:val="center"/>
          </w:tcPr>
          <w:p w14:paraId="76300C92" w14:textId="77777777" w:rsidR="00E8282E" w:rsidRPr="0027225E" w:rsidRDefault="00E8282E" w:rsidP="00E8282E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2C5F2C9C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A3F21F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30774B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1014BAB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14:paraId="064ACC9B" w14:textId="77777777" w:rsidR="00E8282E" w:rsidRPr="0027225E" w:rsidRDefault="00E8282E" w:rsidP="00E8282E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E98018A" w14:textId="77777777" w:rsidR="00E8282E" w:rsidRPr="00407E3D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8282E" w:rsidRPr="0027225E" w14:paraId="5F215757" w14:textId="77777777" w:rsidTr="0027225E">
        <w:tc>
          <w:tcPr>
            <w:tcW w:w="4077" w:type="dxa"/>
          </w:tcPr>
          <w:p w14:paraId="522320B7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Проведение выборов главы муниципального образования</w:t>
            </w:r>
          </w:p>
        </w:tc>
        <w:tc>
          <w:tcPr>
            <w:tcW w:w="728" w:type="dxa"/>
          </w:tcPr>
          <w:p w14:paraId="28AAFE3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2E7A03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AF9E06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6F21BBE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14:paraId="7C31B459" w14:textId="77777777" w:rsidR="00E8282E" w:rsidRPr="0027225E" w:rsidRDefault="00E8282E" w:rsidP="00E8282E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9E0C63A" w14:textId="77777777" w:rsidR="00E8282E" w:rsidRPr="00407E3D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8282E" w:rsidRPr="0027225E" w14:paraId="1D8B4189" w14:textId="77777777" w:rsidTr="0027225E">
        <w:tc>
          <w:tcPr>
            <w:tcW w:w="4077" w:type="dxa"/>
          </w:tcPr>
          <w:p w14:paraId="1D208E4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Иные бюджетные ассигнования</w:t>
            </w:r>
          </w:p>
        </w:tc>
        <w:tc>
          <w:tcPr>
            <w:tcW w:w="728" w:type="dxa"/>
          </w:tcPr>
          <w:p w14:paraId="04FE31C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6C94550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274DE9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288CEAA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14:paraId="4111E1CE" w14:textId="77777777" w:rsidR="00E8282E" w:rsidRPr="0027225E" w:rsidRDefault="00E8282E" w:rsidP="00E8282E">
            <w:pPr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14:paraId="661061F8" w14:textId="77777777" w:rsidR="00E8282E" w:rsidRPr="00407E3D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8282E" w:rsidRPr="0027225E" w14:paraId="298F214A" w14:textId="77777777" w:rsidTr="0027225E">
        <w:tc>
          <w:tcPr>
            <w:tcW w:w="4077" w:type="dxa"/>
          </w:tcPr>
          <w:p w14:paraId="025DE177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Специальные расходы</w:t>
            </w:r>
          </w:p>
        </w:tc>
        <w:tc>
          <w:tcPr>
            <w:tcW w:w="728" w:type="dxa"/>
          </w:tcPr>
          <w:p w14:paraId="669F4AA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7FFB9E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788B4CC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130D25D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14:paraId="7A708D54" w14:textId="77777777" w:rsidR="00E8282E" w:rsidRPr="0027225E" w:rsidRDefault="00E8282E" w:rsidP="00E8282E">
            <w:pPr>
              <w:spacing w:line="240" w:lineRule="exact"/>
            </w:pPr>
            <w:r>
              <w:t>880</w:t>
            </w:r>
          </w:p>
        </w:tc>
        <w:tc>
          <w:tcPr>
            <w:tcW w:w="1209" w:type="dxa"/>
          </w:tcPr>
          <w:p w14:paraId="4AEAB784" w14:textId="77777777" w:rsidR="00E8282E" w:rsidRPr="00407E3D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8282E" w:rsidRPr="0027225E" w14:paraId="671C069C" w14:textId="77777777" w:rsidTr="0027225E">
        <w:tc>
          <w:tcPr>
            <w:tcW w:w="4077" w:type="dxa"/>
          </w:tcPr>
          <w:p w14:paraId="72FCE1A8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общегосударственные вопросы</w:t>
            </w:r>
          </w:p>
        </w:tc>
        <w:tc>
          <w:tcPr>
            <w:tcW w:w="728" w:type="dxa"/>
          </w:tcPr>
          <w:p w14:paraId="6A69D8B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9AB2FC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755D77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7336C93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7D2218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35D8DF6" w14:textId="77777777" w:rsidR="00E8282E" w:rsidRPr="00407E3D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 491,41</w:t>
            </w:r>
          </w:p>
        </w:tc>
      </w:tr>
      <w:tr w:rsidR="00E8282E" w:rsidRPr="0027225E" w14:paraId="3F40F734" w14:textId="77777777" w:rsidTr="0027225E">
        <w:tc>
          <w:tcPr>
            <w:tcW w:w="4077" w:type="dxa"/>
          </w:tcPr>
          <w:p w14:paraId="39366C68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77E9B48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BBFD50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95CE8C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2C5AF5B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14:paraId="3890EB4F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AA00546" w14:textId="77777777" w:rsid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97,65</w:t>
            </w:r>
          </w:p>
          <w:p w14:paraId="57F72485" w14:textId="77777777" w:rsidR="00E8282E" w:rsidRPr="00407E3D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</w:p>
        </w:tc>
      </w:tr>
      <w:tr w:rsidR="00E8282E" w:rsidRPr="0027225E" w14:paraId="3322BDD6" w14:textId="77777777" w:rsidTr="0027225E">
        <w:tc>
          <w:tcPr>
            <w:tcW w:w="4077" w:type="dxa"/>
          </w:tcPr>
          <w:p w14:paraId="3A586D8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6D6E42CF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A05E19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EABD7A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717C5F2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14:paraId="4B5A69C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699BE34" w14:textId="77777777" w:rsidR="00E8282E" w:rsidRPr="00407E3D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1 897,65</w:t>
            </w:r>
          </w:p>
        </w:tc>
      </w:tr>
      <w:tr w:rsidR="00E8282E" w:rsidRPr="0027225E" w14:paraId="2212A9D9" w14:textId="77777777" w:rsidTr="0027225E">
        <w:tc>
          <w:tcPr>
            <w:tcW w:w="4077" w:type="dxa"/>
          </w:tcPr>
          <w:p w14:paraId="56D998A0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728" w:type="dxa"/>
          </w:tcPr>
          <w:p w14:paraId="74C122D0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0618CF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969758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4DCEDD2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14:paraId="140675CA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6E17357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,26</w:t>
            </w:r>
          </w:p>
        </w:tc>
      </w:tr>
      <w:tr w:rsidR="00E8282E" w:rsidRPr="0027225E" w14:paraId="44DFCB85" w14:textId="77777777" w:rsidTr="0027225E">
        <w:tc>
          <w:tcPr>
            <w:tcW w:w="4077" w:type="dxa"/>
          </w:tcPr>
          <w:p w14:paraId="410AAA1F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12D3B4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F471E3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65E98D0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2619614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14:paraId="36B64C4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0A99AF1E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6,26</w:t>
            </w:r>
          </w:p>
        </w:tc>
      </w:tr>
      <w:tr w:rsidR="00E8282E" w:rsidRPr="0027225E" w14:paraId="19708139" w14:textId="77777777" w:rsidTr="0027225E">
        <w:tc>
          <w:tcPr>
            <w:tcW w:w="4077" w:type="dxa"/>
          </w:tcPr>
          <w:p w14:paraId="588F7AF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36C504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D50C71A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EF30E5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2D799D3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14:paraId="2D90DB4A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93961FA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6,26</w:t>
            </w:r>
          </w:p>
        </w:tc>
      </w:tr>
      <w:tr w:rsidR="00E8282E" w:rsidRPr="0027225E" w14:paraId="4FDE7145" w14:textId="77777777" w:rsidTr="0027225E">
        <w:tc>
          <w:tcPr>
            <w:tcW w:w="4077" w:type="dxa"/>
            <w:vAlign w:val="center"/>
          </w:tcPr>
          <w:p w14:paraId="0C1A338A" w14:textId="77777777" w:rsidR="00E8282E" w:rsidRPr="0027225E" w:rsidRDefault="00E8282E" w:rsidP="00E8282E">
            <w:pPr>
              <w:spacing w:line="240" w:lineRule="exact"/>
              <w:jc w:val="both"/>
            </w:pPr>
            <w:r w:rsidRPr="0027225E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728" w:type="dxa"/>
          </w:tcPr>
          <w:p w14:paraId="6437E1B7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DB063E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38B4D6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5225D3FE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14:paraId="1042941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538D208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5,20</w:t>
            </w:r>
          </w:p>
        </w:tc>
      </w:tr>
      <w:tr w:rsidR="00E8282E" w:rsidRPr="0027225E" w14:paraId="3BED3EFA" w14:textId="77777777" w:rsidTr="0027225E">
        <w:tc>
          <w:tcPr>
            <w:tcW w:w="4077" w:type="dxa"/>
          </w:tcPr>
          <w:p w14:paraId="23AC4147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251192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C3E0D1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389CA4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28210CB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14:paraId="16F1679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461F5ADA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05,20</w:t>
            </w:r>
          </w:p>
        </w:tc>
      </w:tr>
      <w:tr w:rsidR="00E8282E" w:rsidRPr="0027225E" w14:paraId="05D4D9C0" w14:textId="77777777" w:rsidTr="0027225E">
        <w:tc>
          <w:tcPr>
            <w:tcW w:w="4077" w:type="dxa"/>
          </w:tcPr>
          <w:p w14:paraId="1795D83C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A95405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AD28C4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A5C0928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37D8387F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14:paraId="7CFC2870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0A85BC0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05,20</w:t>
            </w:r>
          </w:p>
        </w:tc>
      </w:tr>
      <w:tr w:rsidR="00E8282E" w:rsidRPr="0027225E" w14:paraId="23AFB1DD" w14:textId="77777777" w:rsidTr="0027225E">
        <w:tc>
          <w:tcPr>
            <w:tcW w:w="4077" w:type="dxa"/>
            <w:vAlign w:val="center"/>
          </w:tcPr>
          <w:p w14:paraId="51B25E1C" w14:textId="77777777" w:rsidR="00E8282E" w:rsidRPr="0027225E" w:rsidRDefault="00E8282E" w:rsidP="00E8282E">
            <w:pPr>
              <w:spacing w:line="240" w:lineRule="exact"/>
              <w:jc w:val="both"/>
            </w:pPr>
            <w:r w:rsidRPr="0027225E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28" w:type="dxa"/>
          </w:tcPr>
          <w:p w14:paraId="42D13D5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02A7B3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8C67DB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61D1DC4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4AFC60D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F1CECA7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6,19</w:t>
            </w:r>
          </w:p>
        </w:tc>
      </w:tr>
      <w:tr w:rsidR="00E8282E" w:rsidRPr="0027225E" w14:paraId="5227B690" w14:textId="77777777" w:rsidTr="0027225E">
        <w:tc>
          <w:tcPr>
            <w:tcW w:w="4077" w:type="dxa"/>
          </w:tcPr>
          <w:p w14:paraId="2647340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4A44BC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DFC23E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CFB26FE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5A13CDB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44C6DCF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1C17A528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48,12</w:t>
            </w:r>
          </w:p>
        </w:tc>
      </w:tr>
      <w:tr w:rsidR="00E8282E" w:rsidRPr="0027225E" w14:paraId="3930ABCF" w14:textId="77777777" w:rsidTr="0027225E">
        <w:tc>
          <w:tcPr>
            <w:tcW w:w="4077" w:type="dxa"/>
          </w:tcPr>
          <w:p w14:paraId="589393A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093F8E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7C0BF90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881C4A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25618C70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2A557BD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C7C575F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1 548,12</w:t>
            </w:r>
          </w:p>
        </w:tc>
      </w:tr>
      <w:tr w:rsidR="00E8282E" w:rsidRPr="0027225E" w14:paraId="020A2132" w14:textId="77777777" w:rsidTr="0027225E">
        <w:tc>
          <w:tcPr>
            <w:tcW w:w="4077" w:type="dxa"/>
          </w:tcPr>
          <w:p w14:paraId="1B3BE4F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63CAA2A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FCDD35A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6320DDE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94AE65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1972CE7A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6467ED5E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8,07</w:t>
            </w:r>
          </w:p>
        </w:tc>
      </w:tr>
      <w:tr w:rsidR="00E8282E" w:rsidRPr="0027225E" w14:paraId="00BD1085" w14:textId="77777777" w:rsidTr="0027225E">
        <w:tc>
          <w:tcPr>
            <w:tcW w:w="4077" w:type="dxa"/>
          </w:tcPr>
          <w:p w14:paraId="59A819CF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14:paraId="20F2FF3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535590A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AA5A4BC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FAD7A7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0D3F1918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14:paraId="48B2719B" w14:textId="77777777" w:rsidR="00E8282E" w:rsidRPr="00DF61A5" w:rsidRDefault="00DF61A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118,07</w:t>
            </w:r>
          </w:p>
        </w:tc>
      </w:tr>
      <w:tr w:rsidR="00E8282E" w:rsidRPr="0027225E" w14:paraId="4E85E8B4" w14:textId="77777777" w:rsidTr="0027225E">
        <w:tc>
          <w:tcPr>
            <w:tcW w:w="4077" w:type="dxa"/>
          </w:tcPr>
          <w:p w14:paraId="702F5D2F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14:paraId="6416CDF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9E90FF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D1570C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A93A503" w14:textId="77777777" w:rsidR="00E8282E" w:rsidRPr="0027225E" w:rsidRDefault="00E8282E" w:rsidP="00E8282E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14:paraId="2D2E1219" w14:textId="77777777"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B7910C9" w14:textId="77777777" w:rsidR="00E8282E" w:rsidRPr="00DF61A5" w:rsidRDefault="00DF61A5" w:rsidP="00E828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8282E" w:rsidRPr="0027225E" w14:paraId="0F3F7D25" w14:textId="77777777" w:rsidTr="0027225E">
        <w:tc>
          <w:tcPr>
            <w:tcW w:w="4077" w:type="dxa"/>
          </w:tcPr>
          <w:p w14:paraId="023D1AA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14:paraId="7D33792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ABB2E1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9E3712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65780435" w14:textId="77777777"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484663CF" w14:textId="77777777"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F6FCE05" w14:textId="77777777" w:rsidR="00E8282E" w:rsidRPr="00DF61A5" w:rsidRDefault="00DF61A5" w:rsidP="00E828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61A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8282E" w:rsidRPr="0027225E" w14:paraId="592BA0E4" w14:textId="77777777" w:rsidTr="0027225E">
        <w:tc>
          <w:tcPr>
            <w:tcW w:w="4077" w:type="dxa"/>
          </w:tcPr>
          <w:p w14:paraId="11B0BA6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3ECB41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AC60E6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B227D4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52CBEC6" w14:textId="77777777"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209F6B54" w14:textId="77777777"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EE52E3D" w14:textId="77777777" w:rsidR="00E8282E" w:rsidRPr="00DF61A5" w:rsidRDefault="00DF61A5" w:rsidP="00E828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61A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8282E" w:rsidRPr="0027225E" w14:paraId="42AA97CB" w14:textId="77777777" w:rsidTr="0027225E">
        <w:tc>
          <w:tcPr>
            <w:tcW w:w="4077" w:type="dxa"/>
          </w:tcPr>
          <w:p w14:paraId="79C836A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0E566C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BA3DC0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83D7B58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9B1C7A5" w14:textId="77777777"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5444D543" w14:textId="77777777"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6FB660C0" w14:textId="77777777" w:rsidR="00E8282E" w:rsidRPr="00DF61A5" w:rsidRDefault="00DF61A5" w:rsidP="00E828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61A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8282E" w:rsidRPr="0027225E" w14:paraId="1D071ED4" w14:textId="77777777" w:rsidTr="0027225E">
        <w:tc>
          <w:tcPr>
            <w:tcW w:w="4077" w:type="dxa"/>
            <w:vAlign w:val="center"/>
          </w:tcPr>
          <w:p w14:paraId="258E0BE8" w14:textId="77777777" w:rsidR="00E8282E" w:rsidRPr="0027225E" w:rsidRDefault="00E8282E" w:rsidP="00E8282E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556B8FDB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A7AB6D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0C49690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40D11151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2F9225C5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4BFCC23" w14:textId="77777777" w:rsidR="00E8282E" w:rsidRPr="00DF61A5" w:rsidRDefault="00A421CC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23,76</w:t>
            </w:r>
          </w:p>
        </w:tc>
      </w:tr>
      <w:tr w:rsidR="00E8282E" w:rsidRPr="0027225E" w14:paraId="16907E9C" w14:textId="77777777" w:rsidTr="0027225E">
        <w:tc>
          <w:tcPr>
            <w:tcW w:w="4077" w:type="dxa"/>
            <w:vAlign w:val="center"/>
          </w:tcPr>
          <w:p w14:paraId="353662C3" w14:textId="77777777" w:rsidR="00E8282E" w:rsidRPr="0027225E" w:rsidRDefault="00E8282E" w:rsidP="00E8282E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0277B214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F75792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FE75F9F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4A4C309A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67F1559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06E67CA" w14:textId="77777777" w:rsidR="00E8282E" w:rsidRPr="00DF61A5" w:rsidRDefault="00A421CC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23,76</w:t>
            </w:r>
          </w:p>
        </w:tc>
      </w:tr>
      <w:tr w:rsidR="00E8282E" w:rsidRPr="0027225E" w14:paraId="366CF15F" w14:textId="77777777" w:rsidTr="0027225E">
        <w:tc>
          <w:tcPr>
            <w:tcW w:w="4077" w:type="dxa"/>
          </w:tcPr>
          <w:p w14:paraId="4055F26D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исполнение судебных актов и мировых соглашений</w:t>
            </w:r>
          </w:p>
        </w:tc>
        <w:tc>
          <w:tcPr>
            <w:tcW w:w="728" w:type="dxa"/>
          </w:tcPr>
          <w:p w14:paraId="3C420B9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C2E74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C2FB009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7C814546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064B7FF3" w14:textId="77777777"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97847F3" w14:textId="77777777" w:rsidR="00E8282E" w:rsidRPr="00DF61A5" w:rsidRDefault="00A421CC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21CC">
              <w:t>9 423,76</w:t>
            </w:r>
          </w:p>
        </w:tc>
      </w:tr>
      <w:tr w:rsidR="00547F34" w:rsidRPr="0027225E" w14:paraId="2BF0C393" w14:textId="77777777" w:rsidTr="0027225E">
        <w:tc>
          <w:tcPr>
            <w:tcW w:w="4077" w:type="dxa"/>
          </w:tcPr>
          <w:p w14:paraId="0C7496E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FCE5AD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A7F96B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BC4BAC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753E19C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6A704EE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718F9269" w14:textId="77777777" w:rsidR="00547F34" w:rsidRPr="00DF61A5" w:rsidRDefault="00A421CC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456,41</w:t>
            </w:r>
          </w:p>
        </w:tc>
      </w:tr>
      <w:tr w:rsidR="00547F34" w:rsidRPr="0027225E" w14:paraId="0475BDBA" w14:textId="77777777" w:rsidTr="0027225E">
        <w:tc>
          <w:tcPr>
            <w:tcW w:w="4077" w:type="dxa"/>
          </w:tcPr>
          <w:p w14:paraId="4E8BBAF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18F6F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6B6DF9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0AD8C1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5CE4F49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5688770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4C4B6BDC" w14:textId="77777777" w:rsidR="00547F34" w:rsidRPr="00DF61A5" w:rsidRDefault="00A421CC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456,41</w:t>
            </w:r>
          </w:p>
        </w:tc>
      </w:tr>
      <w:tr w:rsidR="00547F34" w:rsidRPr="0027225E" w14:paraId="1AB2F529" w14:textId="77777777" w:rsidTr="0027225E">
        <w:tc>
          <w:tcPr>
            <w:tcW w:w="4077" w:type="dxa"/>
          </w:tcPr>
          <w:p w14:paraId="33FC442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6FCEDC1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DDD3A7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B199DC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0C7E4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0F8DDF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50CE7031" w14:textId="77777777" w:rsidR="00547F34" w:rsidRPr="00DF61A5" w:rsidRDefault="00A421CC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7,35</w:t>
            </w:r>
          </w:p>
        </w:tc>
      </w:tr>
      <w:tr w:rsidR="00547F34" w:rsidRPr="0027225E" w14:paraId="59F10C70" w14:textId="77777777" w:rsidTr="0027225E">
        <w:tc>
          <w:tcPr>
            <w:tcW w:w="4077" w:type="dxa"/>
            <w:vAlign w:val="center"/>
          </w:tcPr>
          <w:p w14:paraId="5E73F086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28" w:type="dxa"/>
          </w:tcPr>
          <w:p w14:paraId="20DF1B3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A242BA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8AC811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CE1F34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233EB80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</w:t>
            </w:r>
          </w:p>
        </w:tc>
        <w:tc>
          <w:tcPr>
            <w:tcW w:w="1209" w:type="dxa"/>
          </w:tcPr>
          <w:p w14:paraId="38276240" w14:textId="77777777" w:rsidR="00547F34" w:rsidRPr="00DF61A5" w:rsidRDefault="00A421CC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7,35</w:t>
            </w:r>
          </w:p>
        </w:tc>
      </w:tr>
      <w:tr w:rsidR="00547F34" w:rsidRPr="0027225E" w14:paraId="3A854E40" w14:textId="77777777" w:rsidTr="0027225E">
        <w:tc>
          <w:tcPr>
            <w:tcW w:w="4077" w:type="dxa"/>
          </w:tcPr>
          <w:p w14:paraId="0F7700B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НАЦИОНАЛЬНАЯ ОБОРОНА</w:t>
            </w:r>
          </w:p>
        </w:tc>
        <w:tc>
          <w:tcPr>
            <w:tcW w:w="728" w:type="dxa"/>
          </w:tcPr>
          <w:p w14:paraId="6362AEF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BDF0EB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1743C2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1D7AD19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BC8504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EBC57E9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43,15</w:t>
            </w:r>
          </w:p>
        </w:tc>
      </w:tr>
      <w:tr w:rsidR="00547F34" w:rsidRPr="0027225E" w14:paraId="1721FBE9" w14:textId="77777777" w:rsidTr="0027225E">
        <w:tc>
          <w:tcPr>
            <w:tcW w:w="4077" w:type="dxa"/>
          </w:tcPr>
          <w:p w14:paraId="2717C77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Мобилизационная и вневойсковая подготовка</w:t>
            </w:r>
          </w:p>
        </w:tc>
        <w:tc>
          <w:tcPr>
            <w:tcW w:w="728" w:type="dxa"/>
          </w:tcPr>
          <w:p w14:paraId="564BEE6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A04EA6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69A0A81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35C4E5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73577D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942EA43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43,15</w:t>
            </w:r>
          </w:p>
        </w:tc>
      </w:tr>
      <w:tr w:rsidR="00547F34" w:rsidRPr="0027225E" w14:paraId="10DD55BA" w14:textId="77777777" w:rsidTr="0027225E">
        <w:tc>
          <w:tcPr>
            <w:tcW w:w="4077" w:type="dxa"/>
            <w:vAlign w:val="center"/>
          </w:tcPr>
          <w:p w14:paraId="0DC9DEF5" w14:textId="77777777" w:rsidR="00547F34" w:rsidRPr="0027225E" w:rsidRDefault="00547F34" w:rsidP="00547F34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147B112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04DEF3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58DE057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88477D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6CF5D26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D96E509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3 243,15</w:t>
            </w:r>
          </w:p>
        </w:tc>
      </w:tr>
      <w:tr w:rsidR="00547F34" w:rsidRPr="0027225E" w14:paraId="451A510E" w14:textId="77777777" w:rsidTr="0027225E">
        <w:tc>
          <w:tcPr>
            <w:tcW w:w="4077" w:type="dxa"/>
            <w:vAlign w:val="center"/>
          </w:tcPr>
          <w:p w14:paraId="162E70AD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0EA567D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A8DE93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3138C6B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A2C04F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35C7513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A82C05C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3 243,15</w:t>
            </w:r>
          </w:p>
        </w:tc>
      </w:tr>
      <w:tr w:rsidR="00547F34" w:rsidRPr="0027225E" w14:paraId="26865882" w14:textId="77777777" w:rsidTr="0027225E">
        <w:tc>
          <w:tcPr>
            <w:tcW w:w="4077" w:type="dxa"/>
          </w:tcPr>
          <w:p w14:paraId="1DA4527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</w:tcPr>
          <w:p w14:paraId="43FB700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00662A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3002DEB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9278BC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7D29C44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65ADABD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3 243,15</w:t>
            </w:r>
          </w:p>
        </w:tc>
      </w:tr>
      <w:tr w:rsidR="00547F34" w:rsidRPr="0027225E" w14:paraId="490CB34D" w14:textId="77777777" w:rsidTr="0027225E">
        <w:tc>
          <w:tcPr>
            <w:tcW w:w="4077" w:type="dxa"/>
          </w:tcPr>
          <w:p w14:paraId="0AFE308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49828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C4803E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21C9A7A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032891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3DC1164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337FCDF3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24,98</w:t>
            </w:r>
          </w:p>
        </w:tc>
      </w:tr>
      <w:tr w:rsidR="00547F34" w:rsidRPr="0027225E" w14:paraId="0BF8C4F2" w14:textId="77777777" w:rsidTr="0027225E">
        <w:tc>
          <w:tcPr>
            <w:tcW w:w="4077" w:type="dxa"/>
          </w:tcPr>
          <w:p w14:paraId="07476A8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59CDFFC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D952A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024390D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518D50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54B18BF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3A528D05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2 824,98</w:t>
            </w:r>
          </w:p>
        </w:tc>
      </w:tr>
      <w:tr w:rsidR="00547F34" w:rsidRPr="0027225E" w14:paraId="1144BB15" w14:textId="77777777" w:rsidTr="0027225E">
        <w:tc>
          <w:tcPr>
            <w:tcW w:w="4077" w:type="dxa"/>
          </w:tcPr>
          <w:p w14:paraId="61A8405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EBA48C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B8743C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2F3FED5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28086A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57BABE6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226B043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18,17</w:t>
            </w:r>
          </w:p>
        </w:tc>
      </w:tr>
      <w:tr w:rsidR="00547F34" w:rsidRPr="0027225E" w14:paraId="51C84F15" w14:textId="77777777" w:rsidTr="0027225E">
        <w:tc>
          <w:tcPr>
            <w:tcW w:w="4077" w:type="dxa"/>
          </w:tcPr>
          <w:p w14:paraId="14C9C5B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BB2899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B565C9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2B2A35A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D589DF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1BAFACF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D8C7DF1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18,17</w:t>
            </w:r>
          </w:p>
        </w:tc>
      </w:tr>
      <w:tr w:rsidR="00547F34" w:rsidRPr="0027225E" w14:paraId="11546805" w14:textId="77777777" w:rsidTr="0027225E">
        <w:trPr>
          <w:trHeight w:val="948"/>
        </w:trPr>
        <w:tc>
          <w:tcPr>
            <w:tcW w:w="4077" w:type="dxa"/>
          </w:tcPr>
          <w:p w14:paraId="0C8EABE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</w:tcPr>
          <w:p w14:paraId="586482A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2F4DE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2710E61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4E58423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2AF04E5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FF9E85F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813,08</w:t>
            </w:r>
          </w:p>
        </w:tc>
      </w:tr>
      <w:tr w:rsidR="00547F34" w:rsidRPr="0027225E" w14:paraId="71CA07E8" w14:textId="77777777" w:rsidTr="0027225E">
        <w:tc>
          <w:tcPr>
            <w:tcW w:w="4077" w:type="dxa"/>
          </w:tcPr>
          <w:p w14:paraId="6E2743AE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</w:tcPr>
          <w:p w14:paraId="735C6F6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C2BCDA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777DD2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3104D0E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20CF3D6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973928D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</w:tc>
      </w:tr>
      <w:tr w:rsidR="00547F34" w:rsidRPr="0027225E" w14:paraId="79643C99" w14:textId="77777777" w:rsidTr="0027225E">
        <w:tc>
          <w:tcPr>
            <w:tcW w:w="4077" w:type="dxa"/>
          </w:tcPr>
          <w:p w14:paraId="6E9E439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48930E4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97BCB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742EB8A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3F6EBD2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14:paraId="165B5CF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A09EA09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</w:tc>
      </w:tr>
      <w:tr w:rsidR="00547F34" w:rsidRPr="0027225E" w14:paraId="64C9DC79" w14:textId="77777777" w:rsidTr="0027225E">
        <w:tc>
          <w:tcPr>
            <w:tcW w:w="4077" w:type="dxa"/>
          </w:tcPr>
          <w:p w14:paraId="1575B7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601D491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E89392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162E33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59B472F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14:paraId="7AABB62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8783ED4" w14:textId="77777777" w:rsidR="00BC7F34" w:rsidRDefault="00BC7F34" w:rsidP="00BC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  <w:p w14:paraId="280F0F47" w14:textId="77777777" w:rsidR="00547F34" w:rsidRPr="00BC7F34" w:rsidRDefault="00547F34" w:rsidP="00BC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</w:p>
        </w:tc>
      </w:tr>
      <w:tr w:rsidR="00547F34" w:rsidRPr="0027225E" w14:paraId="001927E5" w14:textId="77777777" w:rsidTr="0027225E">
        <w:tc>
          <w:tcPr>
            <w:tcW w:w="4077" w:type="dxa"/>
          </w:tcPr>
          <w:p w14:paraId="2F1C0B5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здание и использование резерва финансовых и материальных ресурсов для предупреждения и ликвидации последствий чрезвычайных ситуаций </w:t>
            </w:r>
          </w:p>
        </w:tc>
        <w:tc>
          <w:tcPr>
            <w:tcW w:w="728" w:type="dxa"/>
          </w:tcPr>
          <w:p w14:paraId="61EAD17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873383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4740A2B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15AE652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30</w:t>
            </w:r>
          </w:p>
        </w:tc>
        <w:tc>
          <w:tcPr>
            <w:tcW w:w="703" w:type="dxa"/>
          </w:tcPr>
          <w:p w14:paraId="5E6B3E8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34A3461" w14:textId="77777777" w:rsidR="00BC7F34" w:rsidRDefault="00BC7F34" w:rsidP="00BC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  <w:p w14:paraId="60C852B1" w14:textId="77777777" w:rsidR="00547F34" w:rsidRPr="00BC7F34" w:rsidRDefault="00547F34" w:rsidP="00BC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</w:p>
        </w:tc>
      </w:tr>
      <w:tr w:rsidR="00547F34" w:rsidRPr="0027225E" w14:paraId="59C1481A" w14:textId="77777777" w:rsidTr="0027225E">
        <w:tc>
          <w:tcPr>
            <w:tcW w:w="4077" w:type="dxa"/>
          </w:tcPr>
          <w:p w14:paraId="601C3CA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64ECE6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851D5D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46861D7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2225D93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14:paraId="210BE60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08497D2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</w:tc>
      </w:tr>
      <w:tr w:rsidR="00547F34" w:rsidRPr="0027225E" w14:paraId="50B82565" w14:textId="77777777" w:rsidTr="0027225E">
        <w:tc>
          <w:tcPr>
            <w:tcW w:w="4077" w:type="dxa"/>
          </w:tcPr>
          <w:p w14:paraId="66F7EE1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076416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3B8AE3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F014A7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2F930EE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14:paraId="37AE781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B413C6E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</w:tc>
      </w:tr>
      <w:tr w:rsidR="00547F34" w:rsidRPr="0027225E" w14:paraId="330D14A6" w14:textId="77777777" w:rsidTr="0027225E">
        <w:tc>
          <w:tcPr>
            <w:tcW w:w="4077" w:type="dxa"/>
          </w:tcPr>
          <w:p w14:paraId="437F80F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</w:tcPr>
          <w:p w14:paraId="0D824A9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A74165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289C3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A2857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28A9ECA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9E9A289" w14:textId="77777777" w:rsidR="00547F34" w:rsidRPr="00BC7F34" w:rsidRDefault="00BC7F34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811,3</w:t>
            </w:r>
            <w:r w:rsidR="009602C1">
              <w:t>3</w:t>
            </w:r>
          </w:p>
        </w:tc>
      </w:tr>
      <w:tr w:rsidR="00547F34" w:rsidRPr="0027225E" w14:paraId="54321AA9" w14:textId="77777777" w:rsidTr="0027225E">
        <w:tc>
          <w:tcPr>
            <w:tcW w:w="4077" w:type="dxa"/>
          </w:tcPr>
          <w:p w14:paraId="17DDE49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36976F3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A925C3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0BE845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8B2CD1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14:paraId="2E724A2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193F530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7,83</w:t>
            </w:r>
          </w:p>
        </w:tc>
      </w:tr>
      <w:tr w:rsidR="00547F34" w:rsidRPr="0027225E" w14:paraId="0A4B6B30" w14:textId="77777777" w:rsidTr="0027225E">
        <w:tc>
          <w:tcPr>
            <w:tcW w:w="4077" w:type="dxa"/>
          </w:tcPr>
          <w:p w14:paraId="2135B8B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24FBE68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EC681C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06EBCB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434A7C2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14:paraId="1B894BB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D2B899E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7,83</w:t>
            </w:r>
          </w:p>
        </w:tc>
      </w:tr>
      <w:tr w:rsidR="00547F34" w:rsidRPr="0027225E" w14:paraId="286DC0A9" w14:textId="77777777" w:rsidTr="0027225E">
        <w:tc>
          <w:tcPr>
            <w:tcW w:w="4077" w:type="dxa"/>
          </w:tcPr>
          <w:p w14:paraId="0A5BBC6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ервичных мер пожарной безопасности </w:t>
            </w:r>
          </w:p>
        </w:tc>
        <w:tc>
          <w:tcPr>
            <w:tcW w:w="728" w:type="dxa"/>
          </w:tcPr>
          <w:p w14:paraId="7C58469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199C48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63158AF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4C8125B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14:paraId="119073E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DBA8ADA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7,83</w:t>
            </w:r>
          </w:p>
        </w:tc>
      </w:tr>
      <w:tr w:rsidR="00547F34" w:rsidRPr="0027225E" w14:paraId="603C14DD" w14:textId="77777777" w:rsidTr="0027225E">
        <w:tc>
          <w:tcPr>
            <w:tcW w:w="4077" w:type="dxa"/>
          </w:tcPr>
          <w:p w14:paraId="1584E9C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709AE6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975160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BDA547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1E66DB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14:paraId="600B9FD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9006C00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7,83</w:t>
            </w:r>
          </w:p>
        </w:tc>
      </w:tr>
      <w:tr w:rsidR="00547F34" w:rsidRPr="0027225E" w14:paraId="0A493D45" w14:textId="77777777" w:rsidTr="0027225E">
        <w:tc>
          <w:tcPr>
            <w:tcW w:w="4077" w:type="dxa"/>
          </w:tcPr>
          <w:p w14:paraId="7BF94C7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5F70D1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1BE8E2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660B46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56F6AB4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14:paraId="5015183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544F890B" w14:textId="77777777" w:rsidR="00547F34" w:rsidRPr="00BC7F34" w:rsidRDefault="00BC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7,83</w:t>
            </w:r>
          </w:p>
        </w:tc>
      </w:tr>
      <w:tr w:rsidR="00547F34" w:rsidRPr="0027225E" w14:paraId="62395F52" w14:textId="77777777" w:rsidTr="0027225E">
        <w:tc>
          <w:tcPr>
            <w:tcW w:w="4077" w:type="dxa"/>
          </w:tcPr>
          <w:p w14:paraId="36C0447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728" w:type="dxa"/>
          </w:tcPr>
          <w:p w14:paraId="090FCFF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EA91F4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7922A32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40D97192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0000</w:t>
            </w:r>
          </w:p>
        </w:tc>
        <w:tc>
          <w:tcPr>
            <w:tcW w:w="703" w:type="dxa"/>
          </w:tcPr>
          <w:p w14:paraId="70E6D19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2048399" w14:textId="77777777" w:rsidR="00547F34" w:rsidRPr="00BC7F34" w:rsidRDefault="00BC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547F34" w:rsidRPr="0027225E" w14:paraId="27B3EBCB" w14:textId="77777777" w:rsidTr="0027225E">
        <w:tc>
          <w:tcPr>
            <w:tcW w:w="4077" w:type="dxa"/>
          </w:tcPr>
          <w:p w14:paraId="4E0AA55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728" w:type="dxa"/>
          </w:tcPr>
          <w:p w14:paraId="0976625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DA8362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931F1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C02D1DD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14:paraId="433A02A5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3845B6B" w14:textId="77777777" w:rsidR="00547F34" w:rsidRPr="00BC7F34" w:rsidRDefault="00BC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547F34" w:rsidRPr="0027225E" w14:paraId="47C82D99" w14:textId="77777777" w:rsidTr="0027225E">
        <w:tc>
          <w:tcPr>
            <w:tcW w:w="4077" w:type="dxa"/>
          </w:tcPr>
          <w:p w14:paraId="3C698F0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8A0056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DFC642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069A682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C99BCE3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14:paraId="60F036D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A73CE8F" w14:textId="77777777" w:rsidR="00547F34" w:rsidRPr="00BC7F34" w:rsidRDefault="00BC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547F34" w:rsidRPr="0027225E" w14:paraId="6E938905" w14:textId="77777777" w:rsidTr="0027225E">
        <w:tc>
          <w:tcPr>
            <w:tcW w:w="4077" w:type="dxa"/>
          </w:tcPr>
          <w:p w14:paraId="658A24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FB7192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E4C8F1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4A1B09F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0A5994E2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14:paraId="29B16145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4ED4C44" w14:textId="77777777" w:rsidR="00547F34" w:rsidRPr="00BC7F34" w:rsidRDefault="00BC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547F34" w:rsidRPr="0027225E" w14:paraId="49C51D7F" w14:textId="77777777" w:rsidTr="0027225E">
        <w:tc>
          <w:tcPr>
            <w:tcW w:w="4077" w:type="dxa"/>
          </w:tcPr>
          <w:p w14:paraId="2CFC672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14:paraId="6A0CF61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E49A46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A35BBC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3A723E8D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14:paraId="4BD67EF7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ED1981A" w14:textId="77777777" w:rsidR="00547F34" w:rsidRPr="00BC7F34" w:rsidRDefault="00BC7F34" w:rsidP="009602C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8,5</w:t>
            </w:r>
            <w:r w:rsidR="009602C1">
              <w:rPr>
                <w:rFonts w:ascii="Times New Roman CYR" w:hAnsi="Times New Roman CYR" w:cs="Times New Roman CYR"/>
              </w:rPr>
              <w:t>0</w:t>
            </w:r>
          </w:p>
        </w:tc>
      </w:tr>
      <w:tr w:rsidR="00547F34" w:rsidRPr="0027225E" w14:paraId="27125B27" w14:textId="77777777" w:rsidTr="0027225E">
        <w:tc>
          <w:tcPr>
            <w:tcW w:w="4077" w:type="dxa"/>
          </w:tcPr>
          <w:p w14:paraId="2A097B5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14:paraId="48CC6E4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5B0495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6F9EEB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2D46A13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09A4900F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9373C56" w14:textId="77777777" w:rsidR="00547F34" w:rsidRPr="00BC7F34" w:rsidRDefault="00BC7F34" w:rsidP="009602C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1,6</w:t>
            </w:r>
            <w:r w:rsidR="009602C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47F34" w:rsidRPr="0027225E" w14:paraId="01377091" w14:textId="77777777" w:rsidTr="0027225E">
        <w:tc>
          <w:tcPr>
            <w:tcW w:w="4077" w:type="dxa"/>
          </w:tcPr>
          <w:p w14:paraId="063FAB9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3A6206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73544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4199F6A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4A9813CC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473C5C9D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1B9D543" w14:textId="77777777" w:rsidR="00547F34" w:rsidRPr="00BC7F34" w:rsidRDefault="00BC7F34" w:rsidP="009602C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671,6</w:t>
            </w:r>
            <w:r w:rsidR="009602C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47F34" w:rsidRPr="0027225E" w14:paraId="688609B2" w14:textId="77777777" w:rsidTr="0027225E">
        <w:tc>
          <w:tcPr>
            <w:tcW w:w="4077" w:type="dxa"/>
          </w:tcPr>
          <w:p w14:paraId="46E61CA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4E6126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95DCA2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6E20D28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7C39136D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34AB380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27905E80" w14:textId="77777777" w:rsidR="00547F34" w:rsidRPr="00BC7F34" w:rsidRDefault="00BC7F34" w:rsidP="009602C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671,6</w:t>
            </w:r>
            <w:r w:rsidR="009602C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47F34" w:rsidRPr="0027225E" w14:paraId="7D535DFF" w14:textId="77777777" w:rsidTr="0027225E">
        <w:tc>
          <w:tcPr>
            <w:tcW w:w="4077" w:type="dxa"/>
          </w:tcPr>
          <w:p w14:paraId="792EF08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D50F4">
              <w:t>Поддержание работоспособности и развитие технических средств обеспечения безопасности граждан в общественных местах</w:t>
            </w:r>
          </w:p>
        </w:tc>
        <w:tc>
          <w:tcPr>
            <w:tcW w:w="728" w:type="dxa"/>
          </w:tcPr>
          <w:p w14:paraId="18CDE5A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DEFE82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67A9C14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7668F24C" w14:textId="77777777" w:rsidR="00547F34" w:rsidRPr="00FD50F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14:paraId="33243337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ECD8426" w14:textId="77777777" w:rsidR="00547F34" w:rsidRPr="00BC7F34" w:rsidRDefault="00BC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086,83</w:t>
            </w:r>
          </w:p>
        </w:tc>
      </w:tr>
      <w:tr w:rsidR="00547F34" w:rsidRPr="0027225E" w14:paraId="484715C6" w14:textId="77777777" w:rsidTr="0027225E">
        <w:tc>
          <w:tcPr>
            <w:tcW w:w="4077" w:type="dxa"/>
          </w:tcPr>
          <w:p w14:paraId="024A08A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D3BDD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CB0D6A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1727ABB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7F29C23" w14:textId="77777777" w:rsidR="00547F34" w:rsidRPr="00FD50F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14:paraId="615CC7B3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F6607D4" w14:textId="77777777" w:rsidR="00547F34" w:rsidRPr="00BC7F34" w:rsidRDefault="00BC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3 086,83</w:t>
            </w:r>
          </w:p>
        </w:tc>
      </w:tr>
      <w:tr w:rsidR="00547F34" w:rsidRPr="0027225E" w14:paraId="7EFF4D55" w14:textId="77777777" w:rsidTr="0027225E">
        <w:tc>
          <w:tcPr>
            <w:tcW w:w="4077" w:type="dxa"/>
          </w:tcPr>
          <w:p w14:paraId="6A1B2AE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F493E2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7E12E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04C3209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4CC67DD3" w14:textId="77777777" w:rsidR="00547F34" w:rsidRPr="00FD50F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14:paraId="75D5E53C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29C829FB" w14:textId="77777777" w:rsidR="00547F34" w:rsidRPr="00BC7F34" w:rsidRDefault="00BC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3 086,83</w:t>
            </w:r>
          </w:p>
        </w:tc>
      </w:tr>
      <w:tr w:rsidR="00547F34" w:rsidRPr="0027225E" w14:paraId="59F64312" w14:textId="77777777" w:rsidTr="0027225E">
        <w:tc>
          <w:tcPr>
            <w:tcW w:w="4077" w:type="dxa"/>
          </w:tcPr>
          <w:p w14:paraId="2346BD3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НАЦИОНАЛЬНАЯ ЭКОНОМИКА</w:t>
            </w:r>
          </w:p>
        </w:tc>
        <w:tc>
          <w:tcPr>
            <w:tcW w:w="728" w:type="dxa"/>
          </w:tcPr>
          <w:p w14:paraId="6BD5292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B990F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9FCC93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21BFB5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529428F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8F3BF15" w14:textId="77777777" w:rsidR="00547F34" w:rsidRPr="00973EED" w:rsidRDefault="00973EE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9 326,38</w:t>
            </w:r>
          </w:p>
        </w:tc>
      </w:tr>
      <w:tr w:rsidR="00547F34" w:rsidRPr="0027225E" w14:paraId="48C5946B" w14:textId="77777777" w:rsidTr="0027225E">
        <w:tc>
          <w:tcPr>
            <w:tcW w:w="4077" w:type="dxa"/>
          </w:tcPr>
          <w:p w14:paraId="5777FD74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Дорожное хозяйство (дорожные фонды)</w:t>
            </w:r>
          </w:p>
        </w:tc>
        <w:tc>
          <w:tcPr>
            <w:tcW w:w="728" w:type="dxa"/>
          </w:tcPr>
          <w:p w14:paraId="314324E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7EBA2F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25D87B0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7CF5BC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7A45A53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CE1429E" w14:textId="77777777" w:rsidR="00547F34" w:rsidRPr="00973EED" w:rsidRDefault="00973EED" w:rsidP="004B47A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6 804,67</w:t>
            </w:r>
          </w:p>
        </w:tc>
      </w:tr>
      <w:tr w:rsidR="00547F34" w:rsidRPr="0027225E" w14:paraId="0567670A" w14:textId="77777777" w:rsidTr="0027225E">
        <w:tc>
          <w:tcPr>
            <w:tcW w:w="4077" w:type="dxa"/>
          </w:tcPr>
          <w:p w14:paraId="5EDBB1B9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14:paraId="2D3DF2C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C979DB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F89BAF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01D64E8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00000000</w:t>
            </w:r>
          </w:p>
        </w:tc>
        <w:tc>
          <w:tcPr>
            <w:tcW w:w="703" w:type="dxa"/>
          </w:tcPr>
          <w:p w14:paraId="158F5EB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83286BA" w14:textId="77777777" w:rsidR="00547F34" w:rsidRPr="00973EED" w:rsidRDefault="00973EED" w:rsidP="004B47A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73EED">
              <w:t>66 804,67</w:t>
            </w:r>
          </w:p>
        </w:tc>
      </w:tr>
      <w:tr w:rsidR="00547F34" w:rsidRPr="0027225E" w14:paraId="2731939F" w14:textId="77777777" w:rsidTr="0027225E">
        <w:tc>
          <w:tcPr>
            <w:tcW w:w="4077" w:type="dxa"/>
          </w:tcPr>
          <w:p w14:paraId="6AE89976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14:paraId="785431D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109B7A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CD6C5A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56695E8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00000</w:t>
            </w:r>
          </w:p>
        </w:tc>
        <w:tc>
          <w:tcPr>
            <w:tcW w:w="703" w:type="dxa"/>
          </w:tcPr>
          <w:p w14:paraId="235D1AC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5D8BF59" w14:textId="77777777" w:rsidR="00547F34" w:rsidRPr="00973EED" w:rsidRDefault="00973EED" w:rsidP="004B47A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73EED">
              <w:t>66 804,67</w:t>
            </w:r>
          </w:p>
        </w:tc>
      </w:tr>
      <w:tr w:rsidR="00547F34" w:rsidRPr="0027225E" w14:paraId="0623647F" w14:textId="77777777" w:rsidTr="0027225E">
        <w:tc>
          <w:tcPr>
            <w:tcW w:w="4077" w:type="dxa"/>
          </w:tcPr>
          <w:p w14:paraId="33F90FE2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474E7">
              <w:t xml:space="preserve">Мероприятия по осуществлению дорожной деятельности в отношении автомобильных дорог общего пользования местного значения, находящихся в </w:t>
            </w:r>
            <w:r>
              <w:t>муниципальной собственности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728" w:type="dxa"/>
          </w:tcPr>
          <w:p w14:paraId="74E311C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62D5CA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54935F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74A8D5E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14:paraId="0C237C4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8628209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317,33</w:t>
            </w:r>
          </w:p>
        </w:tc>
      </w:tr>
      <w:tr w:rsidR="00547F34" w:rsidRPr="0027225E" w14:paraId="0F62C849" w14:textId="77777777" w:rsidTr="0027225E">
        <w:tc>
          <w:tcPr>
            <w:tcW w:w="4077" w:type="dxa"/>
          </w:tcPr>
          <w:p w14:paraId="16D30BB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975526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4E835D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B65E72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4F6079A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14:paraId="43291E3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1B79168C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9 317,33</w:t>
            </w:r>
          </w:p>
        </w:tc>
      </w:tr>
      <w:tr w:rsidR="00547F34" w:rsidRPr="0027225E" w14:paraId="2FC2891A" w14:textId="77777777" w:rsidTr="0027225E">
        <w:tc>
          <w:tcPr>
            <w:tcW w:w="4077" w:type="dxa"/>
          </w:tcPr>
          <w:p w14:paraId="5BAA60A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24BA39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AD0A4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153678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07B824B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14:paraId="3E65B64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5F0DCEC7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9 317,33</w:t>
            </w:r>
          </w:p>
        </w:tc>
      </w:tr>
      <w:tr w:rsidR="00547F34" w:rsidRPr="0027225E" w14:paraId="4ABCC701" w14:textId="77777777" w:rsidTr="0027225E">
        <w:tc>
          <w:tcPr>
            <w:tcW w:w="4077" w:type="dxa"/>
          </w:tcPr>
          <w:p w14:paraId="551277FF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держание автомобильных дорог</w:t>
            </w:r>
          </w:p>
        </w:tc>
        <w:tc>
          <w:tcPr>
            <w:tcW w:w="728" w:type="dxa"/>
          </w:tcPr>
          <w:p w14:paraId="40924B6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76379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E2A77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4E41B4C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14:paraId="49C12BE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2BF2A0C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 999,97</w:t>
            </w:r>
          </w:p>
        </w:tc>
      </w:tr>
      <w:tr w:rsidR="00547F34" w:rsidRPr="0027225E" w14:paraId="10BD2C10" w14:textId="77777777" w:rsidTr="0027225E">
        <w:tc>
          <w:tcPr>
            <w:tcW w:w="4077" w:type="dxa"/>
          </w:tcPr>
          <w:p w14:paraId="472B577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4C8465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23FD2C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585B4D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457898A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14:paraId="3E85A0C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776B9A8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39 999,97</w:t>
            </w:r>
          </w:p>
        </w:tc>
      </w:tr>
      <w:tr w:rsidR="00547F34" w:rsidRPr="0027225E" w14:paraId="5C8CEC25" w14:textId="77777777" w:rsidTr="0027225E">
        <w:tc>
          <w:tcPr>
            <w:tcW w:w="4077" w:type="dxa"/>
          </w:tcPr>
          <w:p w14:paraId="445026F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1F3EB0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58C842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AB765E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78CD013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14:paraId="6BB3B06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7846112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39 999,97</w:t>
            </w:r>
          </w:p>
        </w:tc>
      </w:tr>
      <w:tr w:rsidR="00547F34" w:rsidRPr="0027225E" w14:paraId="5698C49F" w14:textId="77777777" w:rsidTr="0027225E">
        <w:tc>
          <w:tcPr>
            <w:tcW w:w="4077" w:type="dxa"/>
          </w:tcPr>
          <w:p w14:paraId="254C23E8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54651">
              <w:t>Обеспечение безопасности дорожного движения</w:t>
            </w:r>
          </w:p>
        </w:tc>
        <w:tc>
          <w:tcPr>
            <w:tcW w:w="728" w:type="dxa"/>
          </w:tcPr>
          <w:p w14:paraId="750A34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385509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C71191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29DCE465" w14:textId="77777777" w:rsidR="00547F34" w:rsidRPr="00854651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14:paraId="1A32CA6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98B0DAF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 009,00</w:t>
            </w:r>
          </w:p>
        </w:tc>
      </w:tr>
      <w:tr w:rsidR="00547F34" w:rsidRPr="0027225E" w14:paraId="102A64A0" w14:textId="77777777" w:rsidTr="0027225E">
        <w:tc>
          <w:tcPr>
            <w:tcW w:w="4077" w:type="dxa"/>
          </w:tcPr>
          <w:p w14:paraId="3DBBDDA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B32497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339749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E3A58D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2F6FDCDF" w14:textId="77777777" w:rsidR="00547F34" w:rsidRPr="00854651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14:paraId="7179258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4FA1E065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16 009,00</w:t>
            </w:r>
          </w:p>
        </w:tc>
      </w:tr>
      <w:tr w:rsidR="00547F34" w:rsidRPr="0027225E" w14:paraId="413AA81F" w14:textId="77777777" w:rsidTr="0027225E">
        <w:tc>
          <w:tcPr>
            <w:tcW w:w="4077" w:type="dxa"/>
          </w:tcPr>
          <w:p w14:paraId="4563111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49447D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795202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EFF6D9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681BB8CE" w14:textId="77777777" w:rsidR="00547F34" w:rsidRPr="00854651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14:paraId="0A8DA23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694B041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16 009,00</w:t>
            </w:r>
          </w:p>
        </w:tc>
      </w:tr>
      <w:tr w:rsidR="00547F34" w:rsidRPr="0027225E" w14:paraId="38ED77A4" w14:textId="77777777" w:rsidTr="0027225E">
        <w:tc>
          <w:tcPr>
            <w:tcW w:w="4077" w:type="dxa"/>
          </w:tcPr>
          <w:p w14:paraId="0250868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4651">
              <w:t>Мероприятия по обеспечению безопасности дорожного движения</w:t>
            </w:r>
          </w:p>
        </w:tc>
        <w:tc>
          <w:tcPr>
            <w:tcW w:w="728" w:type="dxa"/>
          </w:tcPr>
          <w:p w14:paraId="6644C32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6FF832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357C47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1919CE5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14:paraId="0E0DE52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61BF0B0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96,39</w:t>
            </w:r>
          </w:p>
        </w:tc>
      </w:tr>
      <w:tr w:rsidR="00547F34" w:rsidRPr="0027225E" w14:paraId="06EB432E" w14:textId="77777777" w:rsidTr="0027225E">
        <w:tc>
          <w:tcPr>
            <w:tcW w:w="4077" w:type="dxa"/>
          </w:tcPr>
          <w:p w14:paraId="0913910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EB00AE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29EB9F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2E525E6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28FD5FE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14:paraId="1B55E94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49E23A81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1 196,39</w:t>
            </w:r>
          </w:p>
        </w:tc>
      </w:tr>
      <w:tr w:rsidR="00547F34" w:rsidRPr="0027225E" w14:paraId="3F111C87" w14:textId="77777777" w:rsidTr="0027225E">
        <w:tc>
          <w:tcPr>
            <w:tcW w:w="4077" w:type="dxa"/>
          </w:tcPr>
          <w:p w14:paraId="0A7CE6C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4AEE4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48475C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8A850E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0C348B8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14:paraId="56D8A8A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50CC0CBA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1 196,39</w:t>
            </w:r>
          </w:p>
        </w:tc>
      </w:tr>
      <w:tr w:rsidR="00547F34" w:rsidRPr="0027225E" w14:paraId="34D41A41" w14:textId="77777777" w:rsidTr="0027225E">
        <w:tc>
          <w:tcPr>
            <w:tcW w:w="4077" w:type="dxa"/>
          </w:tcPr>
          <w:p w14:paraId="0E804289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28" w:type="dxa"/>
          </w:tcPr>
          <w:p w14:paraId="69852CE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51971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2C33F47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6036B75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14:paraId="2E23BE2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C4381B7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81,98</w:t>
            </w:r>
          </w:p>
        </w:tc>
      </w:tr>
      <w:tr w:rsidR="00547F34" w:rsidRPr="0027225E" w14:paraId="5D742DDD" w14:textId="77777777" w:rsidTr="0027225E">
        <w:tc>
          <w:tcPr>
            <w:tcW w:w="4077" w:type="dxa"/>
          </w:tcPr>
          <w:p w14:paraId="4800021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35DC57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F6E13A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CF556F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2B17406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14:paraId="360E084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53617938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281,98</w:t>
            </w:r>
          </w:p>
        </w:tc>
      </w:tr>
      <w:tr w:rsidR="00547F34" w:rsidRPr="0027225E" w14:paraId="79E1E155" w14:textId="77777777" w:rsidTr="0027225E">
        <w:tc>
          <w:tcPr>
            <w:tcW w:w="4077" w:type="dxa"/>
          </w:tcPr>
          <w:p w14:paraId="4D104CE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564118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B01B5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B8E45D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5C1B4D2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14:paraId="1E6BECD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D6AEBB9" w14:textId="77777777" w:rsidR="00547F34" w:rsidRPr="00973EED" w:rsidRDefault="009443F9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281,98</w:t>
            </w:r>
          </w:p>
        </w:tc>
      </w:tr>
      <w:tr w:rsidR="00547F34" w:rsidRPr="0027225E" w14:paraId="18FF016A" w14:textId="77777777" w:rsidTr="0027225E">
        <w:tc>
          <w:tcPr>
            <w:tcW w:w="4077" w:type="dxa"/>
          </w:tcPr>
          <w:p w14:paraId="698E84D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вопросы в области национальной экономики</w:t>
            </w:r>
          </w:p>
        </w:tc>
        <w:tc>
          <w:tcPr>
            <w:tcW w:w="728" w:type="dxa"/>
          </w:tcPr>
          <w:p w14:paraId="1B8C36C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D1D587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9D88D1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3A9E24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4759C03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92FC756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21,71</w:t>
            </w:r>
          </w:p>
        </w:tc>
      </w:tr>
      <w:tr w:rsidR="00547F34" w:rsidRPr="0027225E" w14:paraId="3741ADB3" w14:textId="77777777" w:rsidTr="0027225E">
        <w:tc>
          <w:tcPr>
            <w:tcW w:w="4077" w:type="dxa"/>
          </w:tcPr>
          <w:p w14:paraId="09E60AD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14:paraId="5939961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13FE9F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BFF7B0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731E99C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00000000</w:t>
            </w:r>
          </w:p>
        </w:tc>
        <w:tc>
          <w:tcPr>
            <w:tcW w:w="703" w:type="dxa"/>
          </w:tcPr>
          <w:p w14:paraId="77FE148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96733F8" w14:textId="77777777" w:rsidR="00CD50E5" w:rsidRPr="00D410FD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74,71</w:t>
            </w:r>
          </w:p>
        </w:tc>
      </w:tr>
      <w:tr w:rsidR="00547F34" w:rsidRPr="0027225E" w14:paraId="2A605193" w14:textId="77777777" w:rsidTr="0027225E">
        <w:tc>
          <w:tcPr>
            <w:tcW w:w="4077" w:type="dxa"/>
          </w:tcPr>
          <w:p w14:paraId="6DB1887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14:paraId="4ECE02C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04E086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CA61FE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6C22C6B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000</w:t>
            </w:r>
          </w:p>
        </w:tc>
        <w:tc>
          <w:tcPr>
            <w:tcW w:w="703" w:type="dxa"/>
          </w:tcPr>
          <w:p w14:paraId="0D2F617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DBA97D9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74,71</w:t>
            </w:r>
          </w:p>
        </w:tc>
      </w:tr>
      <w:tr w:rsidR="00547F34" w:rsidRPr="0027225E" w14:paraId="1E86B452" w14:textId="77777777" w:rsidTr="0027225E">
        <w:tc>
          <w:tcPr>
            <w:tcW w:w="4077" w:type="dxa"/>
          </w:tcPr>
          <w:p w14:paraId="4C26440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28" w:type="dxa"/>
          </w:tcPr>
          <w:p w14:paraId="730D83C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885806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49C974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6665970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14:paraId="625ECB0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99F477F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2,86</w:t>
            </w:r>
          </w:p>
        </w:tc>
      </w:tr>
      <w:tr w:rsidR="00547F34" w:rsidRPr="0027225E" w14:paraId="7F2A75D6" w14:textId="77777777" w:rsidTr="0027225E">
        <w:tc>
          <w:tcPr>
            <w:tcW w:w="4077" w:type="dxa"/>
          </w:tcPr>
          <w:p w14:paraId="30C077D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2C1787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336A05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1B28EF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4A234D4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14:paraId="47589BC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D5DB661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12,86</w:t>
            </w:r>
          </w:p>
        </w:tc>
      </w:tr>
      <w:tr w:rsidR="00547F34" w:rsidRPr="0027225E" w14:paraId="4D807C88" w14:textId="77777777" w:rsidTr="0027225E">
        <w:tc>
          <w:tcPr>
            <w:tcW w:w="4077" w:type="dxa"/>
          </w:tcPr>
          <w:p w14:paraId="1AF7815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4299DF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B9E629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6388AA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22CF0A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14:paraId="01182BE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17590779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12,86</w:t>
            </w:r>
          </w:p>
        </w:tc>
      </w:tr>
      <w:tr w:rsidR="00547F34" w:rsidRPr="0027225E" w14:paraId="24414032" w14:textId="77777777" w:rsidTr="0027225E">
        <w:tc>
          <w:tcPr>
            <w:tcW w:w="4077" w:type="dxa"/>
          </w:tcPr>
          <w:p w14:paraId="55364F0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28" w:type="dxa"/>
          </w:tcPr>
          <w:p w14:paraId="1F81903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8863FF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15079C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675C0CE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14:paraId="5168A6D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6D4FED7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547F34" w:rsidRPr="0027225E" w14:paraId="01B9FF8C" w14:textId="77777777" w:rsidTr="0027225E">
        <w:tc>
          <w:tcPr>
            <w:tcW w:w="4077" w:type="dxa"/>
          </w:tcPr>
          <w:p w14:paraId="7648799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556D24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71FB30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624C94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7C4B3EB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14:paraId="6DB14DF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4609D194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200,00</w:t>
            </w:r>
          </w:p>
        </w:tc>
      </w:tr>
      <w:tr w:rsidR="00547F34" w:rsidRPr="0027225E" w14:paraId="70E0ACAA" w14:textId="77777777" w:rsidTr="0027225E">
        <w:tc>
          <w:tcPr>
            <w:tcW w:w="4077" w:type="dxa"/>
          </w:tcPr>
          <w:p w14:paraId="578D5D1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14:paraId="65396D9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72EEF3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E9CAA6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B42614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14:paraId="2C9AA0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14:paraId="42FFF82D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200,00</w:t>
            </w:r>
          </w:p>
        </w:tc>
      </w:tr>
      <w:tr w:rsidR="00547F34" w:rsidRPr="0027225E" w14:paraId="6511CC7C" w14:textId="77777777" w:rsidTr="0027225E">
        <w:tc>
          <w:tcPr>
            <w:tcW w:w="4077" w:type="dxa"/>
          </w:tcPr>
          <w:p w14:paraId="764CD9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28" w:type="dxa"/>
          </w:tcPr>
          <w:p w14:paraId="7D34E1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0C652F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369356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7631A2E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14:paraId="6942670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376867A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547F34" w:rsidRPr="0027225E" w14:paraId="1FA0B402" w14:textId="77777777" w:rsidTr="0027225E">
        <w:tc>
          <w:tcPr>
            <w:tcW w:w="4077" w:type="dxa"/>
          </w:tcPr>
          <w:p w14:paraId="76DEACE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14:paraId="579BFD6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655FA7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B76861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0D02F88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14:paraId="4605E4C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14:paraId="6B25AE68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547F34" w:rsidRPr="0027225E" w14:paraId="42E70B3B" w14:textId="77777777" w:rsidTr="0027225E">
        <w:tc>
          <w:tcPr>
            <w:tcW w:w="4077" w:type="dxa"/>
          </w:tcPr>
          <w:p w14:paraId="73267DA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26B0449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34440A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C72154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FA7E66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14:paraId="273E65D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14:paraId="1FD4D473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547F34" w:rsidRPr="0027225E" w14:paraId="4340D79C" w14:textId="77777777" w:rsidTr="0027225E">
        <w:tc>
          <w:tcPr>
            <w:tcW w:w="4077" w:type="dxa"/>
          </w:tcPr>
          <w:p w14:paraId="34A6ACE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6085">
              <w:t>Реализация мероприятий развития и поддержки малого и среднего предпринимательства</w:t>
            </w:r>
          </w:p>
        </w:tc>
        <w:tc>
          <w:tcPr>
            <w:tcW w:w="728" w:type="dxa"/>
          </w:tcPr>
          <w:p w14:paraId="7943E4E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CB204C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46D43D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ED0863E" w14:textId="77777777"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60BACB0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90B5821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1,84</w:t>
            </w:r>
          </w:p>
        </w:tc>
      </w:tr>
      <w:tr w:rsidR="00547F34" w:rsidRPr="0027225E" w14:paraId="147E9BE1" w14:textId="77777777" w:rsidTr="0027225E">
        <w:tc>
          <w:tcPr>
            <w:tcW w:w="4077" w:type="dxa"/>
          </w:tcPr>
          <w:p w14:paraId="299C4B9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14:paraId="6C0DE55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C23CE2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4A8E47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4E51A6E2" w14:textId="77777777"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2D7C1D6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14:paraId="0D8077BF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0,69</w:t>
            </w:r>
          </w:p>
        </w:tc>
      </w:tr>
      <w:tr w:rsidR="00547F34" w:rsidRPr="0027225E" w14:paraId="7C2D37C6" w14:textId="77777777" w:rsidTr="0027225E">
        <w:tc>
          <w:tcPr>
            <w:tcW w:w="4077" w:type="dxa"/>
          </w:tcPr>
          <w:p w14:paraId="582EB0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27225E">
              <w:lastRenderedPageBreak/>
              <w:t>корпораций (компаний), публично-правовых компаний)</w:t>
            </w:r>
          </w:p>
        </w:tc>
        <w:tc>
          <w:tcPr>
            <w:tcW w:w="728" w:type="dxa"/>
          </w:tcPr>
          <w:p w14:paraId="124071F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14:paraId="4D603ED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0575D2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29C761C" w14:textId="77777777"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376BCF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14:paraId="3E0C628B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80,69</w:t>
            </w:r>
          </w:p>
        </w:tc>
      </w:tr>
      <w:tr w:rsidR="00547F34" w:rsidRPr="0027225E" w14:paraId="06BC7454" w14:textId="77777777" w:rsidTr="0027225E">
        <w:tc>
          <w:tcPr>
            <w:tcW w:w="4077" w:type="dxa"/>
          </w:tcPr>
          <w:p w14:paraId="6DC1997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372A6CA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196786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496542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06260C65" w14:textId="77777777"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7CB63E1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767878BA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81,15</w:t>
            </w:r>
          </w:p>
        </w:tc>
      </w:tr>
      <w:tr w:rsidR="00547F34" w:rsidRPr="0027225E" w14:paraId="37D58A2C" w14:textId="77777777" w:rsidTr="0027225E">
        <w:tc>
          <w:tcPr>
            <w:tcW w:w="4077" w:type="dxa"/>
          </w:tcPr>
          <w:p w14:paraId="06C77EA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юридическим лицам (кроме некоммерческих организаций), индивидуальным предпринимателям, физическим лицам — производителям товаров, работ, услуг</w:t>
            </w:r>
          </w:p>
        </w:tc>
        <w:tc>
          <w:tcPr>
            <w:tcW w:w="728" w:type="dxa"/>
          </w:tcPr>
          <w:p w14:paraId="2E519E3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C30430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2885E9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4A110FC" w14:textId="77777777"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2215566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</w:t>
            </w:r>
          </w:p>
        </w:tc>
        <w:tc>
          <w:tcPr>
            <w:tcW w:w="1209" w:type="dxa"/>
          </w:tcPr>
          <w:p w14:paraId="279FC857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 481,15</w:t>
            </w:r>
          </w:p>
        </w:tc>
      </w:tr>
      <w:tr w:rsidR="00547F34" w:rsidRPr="0027225E" w14:paraId="6376648E" w14:textId="77777777" w:rsidTr="0027225E">
        <w:tc>
          <w:tcPr>
            <w:tcW w:w="4077" w:type="dxa"/>
          </w:tcPr>
          <w:p w14:paraId="1622884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14:paraId="45D32B3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12EB16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757B78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4B27542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00000000</w:t>
            </w:r>
          </w:p>
        </w:tc>
        <w:tc>
          <w:tcPr>
            <w:tcW w:w="703" w:type="dxa"/>
          </w:tcPr>
          <w:p w14:paraId="3ED383C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3725010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7,00</w:t>
            </w:r>
          </w:p>
        </w:tc>
      </w:tr>
      <w:tr w:rsidR="00547F34" w:rsidRPr="0027225E" w14:paraId="45F5360C" w14:textId="77777777" w:rsidTr="0027225E">
        <w:tc>
          <w:tcPr>
            <w:tcW w:w="4077" w:type="dxa"/>
          </w:tcPr>
          <w:p w14:paraId="4FFC874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14:paraId="25DDC97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887AA6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7A23EF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4657418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00000</w:t>
            </w:r>
          </w:p>
        </w:tc>
        <w:tc>
          <w:tcPr>
            <w:tcW w:w="703" w:type="dxa"/>
          </w:tcPr>
          <w:p w14:paraId="1C78EAA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5CEB4A6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397,00</w:t>
            </w:r>
          </w:p>
        </w:tc>
      </w:tr>
      <w:tr w:rsidR="00547F34" w:rsidRPr="0027225E" w14:paraId="7E87B517" w14:textId="77777777" w:rsidTr="0027225E">
        <w:tc>
          <w:tcPr>
            <w:tcW w:w="4077" w:type="dxa"/>
          </w:tcPr>
          <w:p w14:paraId="6B2739DB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едоставление субсидий на </w:t>
            </w:r>
            <w:proofErr w:type="spellStart"/>
            <w:r w:rsidRPr="0027225E">
              <w:t>софинансирование</w:t>
            </w:r>
            <w:proofErr w:type="spellEnd"/>
            <w:r w:rsidRPr="0027225E">
              <w:t xml:space="preserve"> расходов, связанных с инженерным обеспечением территорий садоводческих, огороднических некоммерческих товариществ</w:t>
            </w:r>
          </w:p>
        </w:tc>
        <w:tc>
          <w:tcPr>
            <w:tcW w:w="728" w:type="dxa"/>
          </w:tcPr>
          <w:p w14:paraId="5AE37C0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41AAB0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E1F2C9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CFF686A" w14:textId="77777777" w:rsidR="00547F34" w:rsidRPr="00A417B3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</w:t>
            </w:r>
            <w:r>
              <w:rPr>
                <w:lang w:val="en-US"/>
              </w:rPr>
              <w:t>S</w:t>
            </w:r>
            <w:r>
              <w:t>С050</w:t>
            </w:r>
          </w:p>
        </w:tc>
        <w:tc>
          <w:tcPr>
            <w:tcW w:w="703" w:type="dxa"/>
          </w:tcPr>
          <w:p w14:paraId="2D557B3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3646BC8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397,00</w:t>
            </w:r>
          </w:p>
        </w:tc>
      </w:tr>
      <w:tr w:rsidR="00547F34" w:rsidRPr="0027225E" w14:paraId="06AEA66C" w14:textId="77777777" w:rsidTr="0027225E">
        <w:tc>
          <w:tcPr>
            <w:tcW w:w="4077" w:type="dxa"/>
          </w:tcPr>
          <w:p w14:paraId="373B209A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14:paraId="725E877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F80B48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79B860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471773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17B3">
              <w:t>05100SС050</w:t>
            </w:r>
          </w:p>
        </w:tc>
        <w:tc>
          <w:tcPr>
            <w:tcW w:w="703" w:type="dxa"/>
          </w:tcPr>
          <w:p w14:paraId="2FF817B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14:paraId="5BB34017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397,00</w:t>
            </w:r>
          </w:p>
        </w:tc>
      </w:tr>
      <w:tr w:rsidR="00547F34" w:rsidRPr="0027225E" w14:paraId="4AE59004" w14:textId="77777777" w:rsidTr="0027225E">
        <w:tc>
          <w:tcPr>
            <w:tcW w:w="4077" w:type="dxa"/>
          </w:tcPr>
          <w:p w14:paraId="75333E92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49F44FD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CA8AF9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2E6634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1FA5A7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17B3">
              <w:t>05100SС050</w:t>
            </w:r>
          </w:p>
        </w:tc>
        <w:tc>
          <w:tcPr>
            <w:tcW w:w="703" w:type="dxa"/>
          </w:tcPr>
          <w:p w14:paraId="1C6C5F6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14:paraId="04945DF7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397,00</w:t>
            </w:r>
          </w:p>
        </w:tc>
      </w:tr>
      <w:tr w:rsidR="00547F34" w:rsidRPr="0027225E" w14:paraId="1A3215E7" w14:textId="77777777" w:rsidTr="0027225E">
        <w:tc>
          <w:tcPr>
            <w:tcW w:w="4077" w:type="dxa"/>
          </w:tcPr>
          <w:p w14:paraId="63D2C7A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28419E6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14:paraId="78673F6A" w14:textId="77777777" w:rsidR="00547F34" w:rsidRPr="0027225E" w:rsidRDefault="00547F34" w:rsidP="00547F34">
            <w:pPr>
              <w:spacing w:line="240" w:lineRule="exact"/>
            </w:pPr>
          </w:p>
        </w:tc>
        <w:tc>
          <w:tcPr>
            <w:tcW w:w="651" w:type="dxa"/>
          </w:tcPr>
          <w:p w14:paraId="2BF8CFD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349B77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E10BDC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14:paraId="234C675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5243C82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547F34" w:rsidRPr="0027225E" w14:paraId="5EC78F24" w14:textId="77777777" w:rsidTr="0027225E">
        <w:tc>
          <w:tcPr>
            <w:tcW w:w="4077" w:type="dxa"/>
          </w:tcPr>
          <w:p w14:paraId="0E7F0E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3B4D6E8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14:paraId="24957AB9" w14:textId="77777777" w:rsidR="00547F34" w:rsidRPr="0027225E" w:rsidRDefault="00547F34" w:rsidP="00547F34">
            <w:pPr>
              <w:spacing w:line="240" w:lineRule="exact"/>
            </w:pPr>
          </w:p>
        </w:tc>
        <w:tc>
          <w:tcPr>
            <w:tcW w:w="651" w:type="dxa"/>
          </w:tcPr>
          <w:p w14:paraId="1591CA9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5161CB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0C573BE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14:paraId="09A17D4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34F283E" w14:textId="77777777" w:rsidR="00547F34" w:rsidRPr="002578C5" w:rsidRDefault="0018785B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8785B">
              <w:t>150,00</w:t>
            </w:r>
          </w:p>
        </w:tc>
      </w:tr>
      <w:tr w:rsidR="00547F34" w:rsidRPr="0027225E" w14:paraId="14DB8DC3" w14:textId="77777777" w:rsidTr="0027225E">
        <w:tc>
          <w:tcPr>
            <w:tcW w:w="4077" w:type="dxa"/>
          </w:tcPr>
          <w:p w14:paraId="28CB2FE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728" w:type="dxa"/>
          </w:tcPr>
          <w:p w14:paraId="15F939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521125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0C957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736E5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14:paraId="5012B11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8209405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50,00</w:t>
            </w:r>
          </w:p>
        </w:tc>
      </w:tr>
      <w:tr w:rsidR="00547F34" w:rsidRPr="0027225E" w14:paraId="6E766248" w14:textId="77777777" w:rsidTr="0027225E">
        <w:tc>
          <w:tcPr>
            <w:tcW w:w="4077" w:type="dxa"/>
          </w:tcPr>
          <w:p w14:paraId="45DA34C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F268B7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4C0DBF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5C2C7F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C7DAAD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14:paraId="6C0FD3B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63A1CFA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50,00</w:t>
            </w:r>
          </w:p>
        </w:tc>
      </w:tr>
      <w:tr w:rsidR="00547F34" w:rsidRPr="0027225E" w14:paraId="23EC4A56" w14:textId="77777777" w:rsidTr="0027225E">
        <w:tc>
          <w:tcPr>
            <w:tcW w:w="4077" w:type="dxa"/>
          </w:tcPr>
          <w:p w14:paraId="4EA55E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92A993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2442B4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C3CC59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42741AC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14:paraId="7B34FD1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ADF4F26" w14:textId="77777777" w:rsidR="00547F34" w:rsidRPr="002578C5" w:rsidRDefault="00D410F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50,00</w:t>
            </w:r>
          </w:p>
        </w:tc>
      </w:tr>
      <w:tr w:rsidR="00547F34" w:rsidRPr="0027225E" w14:paraId="78BEBADB" w14:textId="77777777" w:rsidTr="0027225E">
        <w:tc>
          <w:tcPr>
            <w:tcW w:w="4077" w:type="dxa"/>
          </w:tcPr>
          <w:p w14:paraId="3AEC7D7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-КОММУНАЛЬНОЕ ХОЗЯЙСТВО</w:t>
            </w:r>
          </w:p>
        </w:tc>
        <w:tc>
          <w:tcPr>
            <w:tcW w:w="728" w:type="dxa"/>
          </w:tcPr>
          <w:p w14:paraId="1D95145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B3B3C7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A8B13F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3489E53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292C2E5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EFA05D7" w14:textId="77777777" w:rsidR="00547F34" w:rsidRPr="00582C1F" w:rsidRDefault="00582C1F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324205,93</w:t>
            </w:r>
          </w:p>
        </w:tc>
      </w:tr>
      <w:tr w:rsidR="00547F34" w:rsidRPr="0027225E" w14:paraId="32A630F0" w14:textId="77777777" w:rsidTr="0027225E">
        <w:tc>
          <w:tcPr>
            <w:tcW w:w="4077" w:type="dxa"/>
          </w:tcPr>
          <w:p w14:paraId="481354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е хозяйство</w:t>
            </w:r>
          </w:p>
        </w:tc>
        <w:tc>
          <w:tcPr>
            <w:tcW w:w="728" w:type="dxa"/>
          </w:tcPr>
          <w:p w14:paraId="28A81B7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431FD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CDF47C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CD0444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CD9169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F455A4E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91 774,56</w:t>
            </w:r>
          </w:p>
        </w:tc>
      </w:tr>
      <w:tr w:rsidR="00547F34" w:rsidRPr="0027225E" w14:paraId="3420EDFE" w14:textId="77777777" w:rsidTr="0027225E">
        <w:tc>
          <w:tcPr>
            <w:tcW w:w="4077" w:type="dxa"/>
          </w:tcPr>
          <w:p w14:paraId="2CB02F6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28" w:type="dxa"/>
          </w:tcPr>
          <w:p w14:paraId="7E17F99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8CF921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E23593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D23428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00000000</w:t>
            </w:r>
          </w:p>
        </w:tc>
        <w:tc>
          <w:tcPr>
            <w:tcW w:w="703" w:type="dxa"/>
          </w:tcPr>
          <w:p w14:paraId="0CBB952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354B7EE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03,58</w:t>
            </w:r>
          </w:p>
        </w:tc>
      </w:tr>
      <w:tr w:rsidR="00547F34" w:rsidRPr="0027225E" w14:paraId="37F2765E" w14:textId="77777777" w:rsidTr="0027225E">
        <w:tc>
          <w:tcPr>
            <w:tcW w:w="4077" w:type="dxa"/>
          </w:tcPr>
          <w:p w14:paraId="6E56FC8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28" w:type="dxa"/>
          </w:tcPr>
          <w:p w14:paraId="1A224C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0E1016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300211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77014FA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000</w:t>
            </w:r>
          </w:p>
        </w:tc>
        <w:tc>
          <w:tcPr>
            <w:tcW w:w="703" w:type="dxa"/>
          </w:tcPr>
          <w:p w14:paraId="085AC37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D0A873A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5 603,58</w:t>
            </w:r>
          </w:p>
        </w:tc>
      </w:tr>
      <w:tr w:rsidR="00547F34" w:rsidRPr="0027225E" w14:paraId="2F89C95B" w14:textId="77777777" w:rsidTr="0027225E">
        <w:tc>
          <w:tcPr>
            <w:tcW w:w="4077" w:type="dxa"/>
          </w:tcPr>
          <w:p w14:paraId="6BB3B3C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728" w:type="dxa"/>
          </w:tcPr>
          <w:p w14:paraId="680421D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1934BC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ACF429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C39D21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14:paraId="613E067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38B3C01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3,73</w:t>
            </w:r>
          </w:p>
        </w:tc>
      </w:tr>
      <w:tr w:rsidR="00547F34" w:rsidRPr="0027225E" w14:paraId="4449F4CF" w14:textId="77777777" w:rsidTr="0027225E">
        <w:tc>
          <w:tcPr>
            <w:tcW w:w="4077" w:type="dxa"/>
          </w:tcPr>
          <w:p w14:paraId="53FE7D7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5208DD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CEEF0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59CF92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20E42B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14:paraId="0821B37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0FEE4E99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733,73</w:t>
            </w:r>
          </w:p>
        </w:tc>
      </w:tr>
      <w:tr w:rsidR="00547F34" w:rsidRPr="0027225E" w14:paraId="2357DEED" w14:textId="77777777" w:rsidTr="0027225E">
        <w:tc>
          <w:tcPr>
            <w:tcW w:w="4077" w:type="dxa"/>
          </w:tcPr>
          <w:p w14:paraId="6441900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23E31E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70E60C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DA4CDE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67ADAB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14:paraId="5224D41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9E8CEF1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733,73</w:t>
            </w:r>
          </w:p>
        </w:tc>
      </w:tr>
      <w:tr w:rsidR="00547F34" w:rsidRPr="0027225E" w14:paraId="4EA39FEA" w14:textId="77777777" w:rsidTr="0027225E">
        <w:tc>
          <w:tcPr>
            <w:tcW w:w="4077" w:type="dxa"/>
          </w:tcPr>
          <w:p w14:paraId="7D0FE8B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области жилищного хозяйства </w:t>
            </w:r>
          </w:p>
        </w:tc>
        <w:tc>
          <w:tcPr>
            <w:tcW w:w="728" w:type="dxa"/>
          </w:tcPr>
          <w:p w14:paraId="66606EC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C87AE1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C2DF58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A321C9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14:paraId="5F7F4B5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17AC9FC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53,39</w:t>
            </w:r>
          </w:p>
        </w:tc>
      </w:tr>
      <w:tr w:rsidR="00547F34" w:rsidRPr="0027225E" w14:paraId="4168E45C" w14:textId="77777777" w:rsidTr="0027225E">
        <w:tc>
          <w:tcPr>
            <w:tcW w:w="4077" w:type="dxa"/>
          </w:tcPr>
          <w:p w14:paraId="763AA5E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2FB7D3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FF68D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565F35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03355EC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14:paraId="31808ED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BF3C212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753,39</w:t>
            </w:r>
          </w:p>
        </w:tc>
      </w:tr>
      <w:tr w:rsidR="00547F34" w:rsidRPr="0027225E" w14:paraId="38D95A1F" w14:textId="77777777" w:rsidTr="0027225E">
        <w:tc>
          <w:tcPr>
            <w:tcW w:w="4077" w:type="dxa"/>
          </w:tcPr>
          <w:p w14:paraId="700D839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17F61A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ED2E78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C08793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0C1FDB2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14:paraId="3D2801C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42D9CEA5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753,39</w:t>
            </w:r>
          </w:p>
        </w:tc>
      </w:tr>
      <w:tr w:rsidR="00547F34" w:rsidRPr="0027225E" w14:paraId="28FDD95A" w14:textId="77777777" w:rsidTr="0027225E">
        <w:tc>
          <w:tcPr>
            <w:tcW w:w="4077" w:type="dxa"/>
          </w:tcPr>
          <w:p w14:paraId="05632A5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оддержание надлежащего состояния муниципального жилого фонда </w:t>
            </w:r>
          </w:p>
        </w:tc>
        <w:tc>
          <w:tcPr>
            <w:tcW w:w="728" w:type="dxa"/>
          </w:tcPr>
          <w:p w14:paraId="485CCFC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B9B122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7134ED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AC523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14:paraId="37F7FC9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FA145C1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547F34" w:rsidRPr="0027225E" w14:paraId="38C9DD9D" w14:textId="77777777" w:rsidTr="0027225E">
        <w:tc>
          <w:tcPr>
            <w:tcW w:w="4077" w:type="dxa"/>
          </w:tcPr>
          <w:p w14:paraId="2D881C2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9ADB2F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7B714D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5A7E3B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4D781F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14:paraId="6AA22AE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A5422D9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50,00</w:t>
            </w:r>
          </w:p>
        </w:tc>
      </w:tr>
      <w:tr w:rsidR="00547F34" w:rsidRPr="0027225E" w14:paraId="39B1FCD1" w14:textId="77777777" w:rsidTr="0027225E">
        <w:tc>
          <w:tcPr>
            <w:tcW w:w="4077" w:type="dxa"/>
          </w:tcPr>
          <w:p w14:paraId="3347906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B7B740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A1EAAE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590080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191151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14:paraId="25E3DD4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1AC4A7A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50,00</w:t>
            </w:r>
          </w:p>
        </w:tc>
      </w:tr>
      <w:tr w:rsidR="00547F34" w:rsidRPr="0027225E" w14:paraId="489944EE" w14:textId="77777777" w:rsidTr="0027225E">
        <w:tc>
          <w:tcPr>
            <w:tcW w:w="4077" w:type="dxa"/>
          </w:tcPr>
          <w:p w14:paraId="7C3CB73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28" w:type="dxa"/>
          </w:tcPr>
          <w:p w14:paraId="404E8CC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07BA49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266A0E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7636B80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14:paraId="2C3E815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4F3D0AC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6,46</w:t>
            </w:r>
          </w:p>
        </w:tc>
      </w:tr>
      <w:tr w:rsidR="00547F34" w:rsidRPr="0027225E" w14:paraId="72ED64DF" w14:textId="77777777" w:rsidTr="0027225E">
        <w:tc>
          <w:tcPr>
            <w:tcW w:w="4077" w:type="dxa"/>
          </w:tcPr>
          <w:p w14:paraId="3AF62E6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15F44B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EDC00C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916225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13033D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14:paraId="414220A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0EB0361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966,46</w:t>
            </w:r>
          </w:p>
        </w:tc>
      </w:tr>
      <w:tr w:rsidR="00547F34" w:rsidRPr="0027225E" w14:paraId="0AFDD11D" w14:textId="77777777" w:rsidTr="0027225E">
        <w:tc>
          <w:tcPr>
            <w:tcW w:w="4077" w:type="dxa"/>
          </w:tcPr>
          <w:p w14:paraId="1843A7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67F1B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52747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74B59A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0BAC2F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14:paraId="07D573A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2C2171F" w14:textId="77777777" w:rsidR="00547F34" w:rsidRPr="00582C1F" w:rsidRDefault="00EB7327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966,46</w:t>
            </w:r>
          </w:p>
        </w:tc>
      </w:tr>
      <w:tr w:rsidR="00547F34" w:rsidRPr="0027225E" w14:paraId="1535270A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F8A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14:paraId="6B8E5A6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F2F35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12EDFA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9A4D" w14:textId="77777777" w:rsidR="00547F34" w:rsidRPr="0027225E" w:rsidRDefault="00547F34" w:rsidP="00547F34">
            <w:pPr>
              <w:spacing w:line="240" w:lineRule="exact"/>
              <w:jc w:val="center"/>
            </w:pPr>
            <w:r w:rsidRPr="0027225E">
              <w:t>1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6240" w14:textId="77777777" w:rsidR="00547F34" w:rsidRPr="0027225E" w:rsidRDefault="00547F34" w:rsidP="00547F34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C5" w14:textId="77777777" w:rsidR="00547F34" w:rsidRPr="00582C1F" w:rsidRDefault="001C4B2B" w:rsidP="00547F34">
            <w:pPr>
              <w:spacing w:line="240" w:lineRule="exact"/>
              <w:ind w:left="-186"/>
              <w:jc w:val="right"/>
            </w:pPr>
            <w:r>
              <w:t>86 170,97</w:t>
            </w:r>
          </w:p>
        </w:tc>
      </w:tr>
      <w:tr w:rsidR="00547F34" w:rsidRPr="0027225E" w14:paraId="0730A42C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6A5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Адресной программы города Советская Гавань по переселению граждан из аварийного жилищного фонда, </w:t>
            </w:r>
            <w:r w:rsidRPr="0027225E">
              <w:lastRenderedPageBreak/>
              <w:t>признанного таковым до 01 января 2017 года</w:t>
            </w:r>
          </w:p>
        </w:tc>
        <w:tc>
          <w:tcPr>
            <w:tcW w:w="728" w:type="dxa"/>
          </w:tcPr>
          <w:p w14:paraId="0A26B4C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14:paraId="09F1890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223033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E88B4" w14:textId="77777777" w:rsidR="00547F34" w:rsidRPr="0027225E" w:rsidRDefault="00547F34" w:rsidP="00547F34">
            <w:pPr>
              <w:spacing w:line="240" w:lineRule="exact"/>
              <w:jc w:val="center"/>
            </w:pPr>
            <w:r w:rsidRPr="0027225E">
              <w:t>1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3EAD" w14:textId="77777777" w:rsidR="00547F34" w:rsidRPr="0027225E" w:rsidRDefault="00547F34" w:rsidP="00547F34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45228" w14:textId="77777777" w:rsidR="00547F34" w:rsidRPr="00582C1F" w:rsidRDefault="001C4B2B" w:rsidP="00547F34">
            <w:pPr>
              <w:spacing w:line="240" w:lineRule="exact"/>
              <w:ind w:left="-186"/>
              <w:jc w:val="right"/>
            </w:pPr>
            <w:r w:rsidRPr="001C4B2B">
              <w:t>86 170,97</w:t>
            </w:r>
          </w:p>
        </w:tc>
      </w:tr>
      <w:tr w:rsidR="00547F34" w:rsidRPr="0027225E" w14:paraId="01C997F9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6E514" w14:textId="77777777" w:rsidR="00547F34" w:rsidRPr="0044210A" w:rsidRDefault="00547F34" w:rsidP="00547F34">
            <w:pPr>
              <w:spacing w:line="240" w:lineRule="exact"/>
              <w:jc w:val="both"/>
            </w:pPr>
            <w:r w:rsidRPr="0044210A"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28" w:type="dxa"/>
          </w:tcPr>
          <w:p w14:paraId="395F19D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06F246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2D427F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BA99" w14:textId="77777777" w:rsidR="00547F34" w:rsidRPr="0044210A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677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DDDF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1C4B2B">
              <w:t>86 170,97</w:t>
            </w:r>
          </w:p>
        </w:tc>
      </w:tr>
      <w:tr w:rsidR="00547F34" w:rsidRPr="0027225E" w14:paraId="5D0E2562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D20C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8" w:type="dxa"/>
          </w:tcPr>
          <w:p w14:paraId="4BA1DEB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BEAFB5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0B8E3B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3C1C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169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62961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83 567,22</w:t>
            </w:r>
          </w:p>
        </w:tc>
      </w:tr>
      <w:tr w:rsidR="00547F34" w:rsidRPr="0027225E" w14:paraId="5EA9A2E3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D14D2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14:paraId="2AD4653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13B361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797C6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D62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5C71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B1E6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1C4B2B">
              <w:t>83 567,22</w:t>
            </w:r>
          </w:p>
        </w:tc>
      </w:tr>
      <w:tr w:rsidR="00547F34" w:rsidRPr="0027225E" w14:paraId="163F75D1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AD29B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14:paraId="61CE4C9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25E07B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C5BBC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372E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B996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E13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1C4B2B">
              <w:t>83 567,22</w:t>
            </w:r>
          </w:p>
        </w:tc>
      </w:tr>
      <w:tr w:rsidR="00547F34" w:rsidRPr="0027225E" w14:paraId="72ABDA65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79098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 краевого бюджета</w:t>
            </w:r>
          </w:p>
        </w:tc>
        <w:tc>
          <w:tcPr>
            <w:tcW w:w="728" w:type="dxa"/>
          </w:tcPr>
          <w:p w14:paraId="2092DD8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D485FE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C92EF3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E3F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C91A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ED4F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42,07</w:t>
            </w:r>
          </w:p>
        </w:tc>
      </w:tr>
      <w:tr w:rsidR="00547F34" w:rsidRPr="0027225E" w14:paraId="29D5ACE2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647B5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14:paraId="2E59BDB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3CF58C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48E124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FF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990D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68A54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C4B2B">
              <w:t>1 742,07</w:t>
            </w:r>
          </w:p>
        </w:tc>
      </w:tr>
      <w:tr w:rsidR="00547F34" w:rsidRPr="0027225E" w14:paraId="0B3DAC4B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10F4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14:paraId="51D5129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638172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0DD389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1CC3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D9A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CC8B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C4B2B">
              <w:t>1 742,07</w:t>
            </w:r>
          </w:p>
        </w:tc>
      </w:tr>
      <w:tr w:rsidR="00547F34" w:rsidRPr="0027225E" w14:paraId="419A3FFD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6AC6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 местных бюджетов</w:t>
            </w:r>
          </w:p>
        </w:tc>
        <w:tc>
          <w:tcPr>
            <w:tcW w:w="728" w:type="dxa"/>
          </w:tcPr>
          <w:p w14:paraId="2F980A3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6CDBDF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DFDBDF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A14B" w14:textId="77777777" w:rsidR="00547F34" w:rsidRPr="0044210A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6C7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4615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61,68</w:t>
            </w:r>
          </w:p>
        </w:tc>
      </w:tr>
      <w:tr w:rsidR="00547F34" w:rsidRPr="0027225E" w14:paraId="4EF9FD9C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4C4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14:paraId="6679047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BACF3D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5144CB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C8E4" w14:textId="77777777" w:rsidR="00547F34" w:rsidRPr="0044210A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D9B3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2BED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1C4B2B">
              <w:rPr>
                <w:lang w:val="en-US"/>
              </w:rPr>
              <w:t>861,68</w:t>
            </w:r>
          </w:p>
        </w:tc>
      </w:tr>
      <w:tr w:rsidR="00547F34" w:rsidRPr="0027225E" w14:paraId="631C17B3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33B1" w14:textId="77777777"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14:paraId="2F630E5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6297E1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0D7F0F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3B959" w14:textId="77777777" w:rsidR="00547F34" w:rsidRPr="0044210A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7D1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1CF2" w14:textId="77777777" w:rsidR="00547F34" w:rsidRPr="00582C1F" w:rsidRDefault="001C4B2B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1C4B2B">
              <w:rPr>
                <w:lang w:val="en-US"/>
              </w:rPr>
              <w:t>861,68</w:t>
            </w:r>
          </w:p>
        </w:tc>
      </w:tr>
      <w:tr w:rsidR="00547F34" w:rsidRPr="0027225E" w14:paraId="11C15DDB" w14:textId="77777777" w:rsidTr="0027225E">
        <w:tc>
          <w:tcPr>
            <w:tcW w:w="4077" w:type="dxa"/>
          </w:tcPr>
          <w:p w14:paraId="47C6192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оммунальное хозяйство</w:t>
            </w:r>
          </w:p>
        </w:tc>
        <w:tc>
          <w:tcPr>
            <w:tcW w:w="728" w:type="dxa"/>
          </w:tcPr>
          <w:p w14:paraId="15C0A37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A4B2CE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10731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C0D632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48A2A4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29D909B" w14:textId="77777777" w:rsidR="00547F34" w:rsidRPr="00810690" w:rsidRDefault="00810690" w:rsidP="009602C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66,5</w:t>
            </w:r>
            <w:r w:rsidR="009602C1">
              <w:t>1</w:t>
            </w:r>
          </w:p>
        </w:tc>
      </w:tr>
      <w:tr w:rsidR="00547F34" w:rsidRPr="0027225E" w14:paraId="31E5694E" w14:textId="77777777" w:rsidTr="0027225E">
        <w:tc>
          <w:tcPr>
            <w:tcW w:w="4077" w:type="dxa"/>
          </w:tcPr>
          <w:p w14:paraId="423A625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54DB7DE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3798F5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97BB0B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937A00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14:paraId="7603A2F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49060FC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0,47</w:t>
            </w:r>
          </w:p>
        </w:tc>
      </w:tr>
      <w:tr w:rsidR="00547F34" w:rsidRPr="0027225E" w14:paraId="045495DF" w14:textId="77777777" w:rsidTr="0027225E">
        <w:tc>
          <w:tcPr>
            <w:tcW w:w="4077" w:type="dxa"/>
          </w:tcPr>
          <w:p w14:paraId="4905B3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7ABC3BE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253103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7A10AA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821B2B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2FD28D8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B8BFC23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5,47</w:t>
            </w:r>
          </w:p>
        </w:tc>
      </w:tr>
      <w:tr w:rsidR="00547F34" w:rsidRPr="0027225E" w14:paraId="525C2CD1" w14:textId="77777777" w:rsidTr="0027225E">
        <w:tc>
          <w:tcPr>
            <w:tcW w:w="4077" w:type="dxa"/>
          </w:tcPr>
          <w:p w14:paraId="3C06469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7CF83C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FFFAA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D3EE44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0C95AC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47AD5BD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0A91A20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95,47</w:t>
            </w:r>
          </w:p>
        </w:tc>
      </w:tr>
      <w:tr w:rsidR="00547F34" w:rsidRPr="0027225E" w14:paraId="1E8CCE26" w14:textId="77777777" w:rsidTr="0027225E">
        <w:tc>
          <w:tcPr>
            <w:tcW w:w="4077" w:type="dxa"/>
          </w:tcPr>
          <w:p w14:paraId="35303D0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6A2B72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B58F2B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E641C0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1938E8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14CEEEE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1AF5640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95,47</w:t>
            </w:r>
          </w:p>
        </w:tc>
      </w:tr>
      <w:tr w:rsidR="00547F34" w:rsidRPr="0027225E" w14:paraId="0D2186A2" w14:textId="77777777" w:rsidTr="0027225E">
        <w:tc>
          <w:tcPr>
            <w:tcW w:w="4077" w:type="dxa"/>
          </w:tcPr>
          <w:p w14:paraId="1ACD516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210A">
              <w:t>Мероприятия энергоэффективности и повышения энергоэффективности</w:t>
            </w:r>
          </w:p>
        </w:tc>
        <w:tc>
          <w:tcPr>
            <w:tcW w:w="728" w:type="dxa"/>
          </w:tcPr>
          <w:p w14:paraId="51B804A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B98462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BC80FD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513DA5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14:paraId="65ABD00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B59BFD8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5,00</w:t>
            </w:r>
          </w:p>
        </w:tc>
      </w:tr>
      <w:tr w:rsidR="00547F34" w:rsidRPr="0027225E" w14:paraId="75C1470E" w14:textId="77777777" w:rsidTr="0027225E">
        <w:tc>
          <w:tcPr>
            <w:tcW w:w="4077" w:type="dxa"/>
          </w:tcPr>
          <w:p w14:paraId="5A369B1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BE7A71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10184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238B15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3F89EF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14:paraId="33F743D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27225E">
              <w:t>00</w:t>
            </w:r>
          </w:p>
        </w:tc>
        <w:tc>
          <w:tcPr>
            <w:tcW w:w="1209" w:type="dxa"/>
          </w:tcPr>
          <w:p w14:paraId="2FF2194C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05,00</w:t>
            </w:r>
          </w:p>
        </w:tc>
      </w:tr>
      <w:tr w:rsidR="00547F34" w:rsidRPr="0027225E" w14:paraId="302CB5CA" w14:textId="77777777" w:rsidTr="0027225E">
        <w:tc>
          <w:tcPr>
            <w:tcW w:w="4077" w:type="dxa"/>
          </w:tcPr>
          <w:p w14:paraId="12CFEB1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D7B50E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EDCD0C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841D74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0ECA41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14:paraId="31601CB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</w:t>
            </w:r>
            <w:r w:rsidRPr="0027225E">
              <w:t>0</w:t>
            </w:r>
          </w:p>
        </w:tc>
        <w:tc>
          <w:tcPr>
            <w:tcW w:w="1209" w:type="dxa"/>
          </w:tcPr>
          <w:p w14:paraId="4F3B4757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05,00</w:t>
            </w:r>
          </w:p>
        </w:tc>
      </w:tr>
      <w:tr w:rsidR="00547F34" w:rsidRPr="0027225E" w14:paraId="3486ADC6" w14:textId="77777777" w:rsidTr="0027225E">
        <w:tc>
          <w:tcPr>
            <w:tcW w:w="4077" w:type="dxa"/>
          </w:tcPr>
          <w:p w14:paraId="3E46D06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еконструкция уличного освещения города Советская Гавань» </w:t>
            </w:r>
          </w:p>
        </w:tc>
        <w:tc>
          <w:tcPr>
            <w:tcW w:w="728" w:type="dxa"/>
          </w:tcPr>
          <w:p w14:paraId="3DB637A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28267B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FD109E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176C96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00000000</w:t>
            </w:r>
          </w:p>
        </w:tc>
        <w:tc>
          <w:tcPr>
            <w:tcW w:w="703" w:type="dxa"/>
          </w:tcPr>
          <w:p w14:paraId="4518408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E6FDD39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16,31</w:t>
            </w:r>
          </w:p>
        </w:tc>
      </w:tr>
      <w:tr w:rsidR="00547F34" w:rsidRPr="0027225E" w14:paraId="2BEEBADE" w14:textId="77777777" w:rsidTr="0027225E">
        <w:tc>
          <w:tcPr>
            <w:tcW w:w="4077" w:type="dxa"/>
          </w:tcPr>
          <w:p w14:paraId="2DC5452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728" w:type="dxa"/>
          </w:tcPr>
          <w:p w14:paraId="03FA697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8ACEFF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D7DD81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3FD8385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14:paraId="64F5FB6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BB9A4A9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916,31</w:t>
            </w:r>
          </w:p>
        </w:tc>
      </w:tr>
      <w:tr w:rsidR="00547F34" w:rsidRPr="0027225E" w14:paraId="536155CC" w14:textId="77777777" w:rsidTr="0027225E">
        <w:tc>
          <w:tcPr>
            <w:tcW w:w="4077" w:type="dxa"/>
          </w:tcPr>
          <w:p w14:paraId="0083977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356684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4EB40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017BDC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69D87E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14:paraId="3182234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88F0FE3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916,31</w:t>
            </w:r>
          </w:p>
        </w:tc>
      </w:tr>
      <w:tr w:rsidR="00547F34" w:rsidRPr="0027225E" w14:paraId="6A08E28D" w14:textId="77777777" w:rsidTr="0027225E">
        <w:tc>
          <w:tcPr>
            <w:tcW w:w="4077" w:type="dxa"/>
          </w:tcPr>
          <w:p w14:paraId="5825673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DF6CA8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FC58E4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8F08B8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F2530A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14:paraId="20C9420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3F5DC14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916,31</w:t>
            </w:r>
          </w:p>
        </w:tc>
      </w:tr>
      <w:tr w:rsidR="00547F34" w:rsidRPr="0027225E" w14:paraId="4D4AA622" w14:textId="77777777" w:rsidTr="0027225E">
        <w:tc>
          <w:tcPr>
            <w:tcW w:w="4077" w:type="dxa"/>
          </w:tcPr>
          <w:p w14:paraId="71E81BA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емонт и реконструкция электрических сетей городского поселения «Город Советская Гавань»</w:t>
            </w:r>
          </w:p>
        </w:tc>
        <w:tc>
          <w:tcPr>
            <w:tcW w:w="728" w:type="dxa"/>
          </w:tcPr>
          <w:p w14:paraId="7079CD1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BBE4CF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E9B769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D20ACE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0000000</w:t>
            </w:r>
          </w:p>
        </w:tc>
        <w:tc>
          <w:tcPr>
            <w:tcW w:w="703" w:type="dxa"/>
          </w:tcPr>
          <w:p w14:paraId="79953EE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D9A2357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56,46</w:t>
            </w:r>
          </w:p>
        </w:tc>
      </w:tr>
      <w:tr w:rsidR="00547F34" w:rsidRPr="0027225E" w14:paraId="230643CE" w14:textId="77777777" w:rsidTr="0027225E">
        <w:tc>
          <w:tcPr>
            <w:tcW w:w="4077" w:type="dxa"/>
          </w:tcPr>
          <w:p w14:paraId="43D444F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28" w:type="dxa"/>
          </w:tcPr>
          <w:p w14:paraId="4167613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608995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2EFD1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546455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14:paraId="33DE186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A5A3DEB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456,46</w:t>
            </w:r>
          </w:p>
        </w:tc>
      </w:tr>
      <w:tr w:rsidR="00547F34" w:rsidRPr="0027225E" w14:paraId="07D8AA71" w14:textId="77777777" w:rsidTr="0027225E">
        <w:tc>
          <w:tcPr>
            <w:tcW w:w="4077" w:type="dxa"/>
          </w:tcPr>
          <w:p w14:paraId="4263EAB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E31114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B70A89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C013E0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6B4F50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14:paraId="7728AB7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E45D3BB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456,46</w:t>
            </w:r>
          </w:p>
        </w:tc>
      </w:tr>
      <w:tr w:rsidR="00547F34" w:rsidRPr="0027225E" w14:paraId="7B8F8BA2" w14:textId="77777777" w:rsidTr="0027225E">
        <w:tc>
          <w:tcPr>
            <w:tcW w:w="4077" w:type="dxa"/>
          </w:tcPr>
          <w:p w14:paraId="1E0F6E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100502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41017E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870C43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923612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14:paraId="4D529E0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5849D32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456,46</w:t>
            </w:r>
          </w:p>
        </w:tc>
      </w:tr>
      <w:tr w:rsidR="00547F34" w:rsidRPr="0027225E" w14:paraId="16F8212D" w14:textId="77777777" w:rsidTr="0027225E">
        <w:tc>
          <w:tcPr>
            <w:tcW w:w="4077" w:type="dxa"/>
          </w:tcPr>
          <w:p w14:paraId="4CECCB7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7225E">
              <w:t>Муниципальная программа «Чистый город Советская Гавань</w:t>
            </w:r>
            <w:r w:rsidRPr="0027225E">
              <w:rPr>
                <w:b/>
              </w:rPr>
              <w:t>»</w:t>
            </w:r>
          </w:p>
        </w:tc>
        <w:tc>
          <w:tcPr>
            <w:tcW w:w="728" w:type="dxa"/>
          </w:tcPr>
          <w:p w14:paraId="3345CF8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8370BD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2CF025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A9A84E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00000000</w:t>
            </w:r>
          </w:p>
        </w:tc>
        <w:tc>
          <w:tcPr>
            <w:tcW w:w="703" w:type="dxa"/>
          </w:tcPr>
          <w:p w14:paraId="04E9409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03600DA5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93,27</w:t>
            </w:r>
          </w:p>
        </w:tc>
      </w:tr>
      <w:tr w:rsidR="00547F34" w:rsidRPr="0027225E" w14:paraId="58E419F6" w14:textId="77777777" w:rsidTr="0027225E">
        <w:tc>
          <w:tcPr>
            <w:tcW w:w="4077" w:type="dxa"/>
          </w:tcPr>
          <w:p w14:paraId="481D719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728" w:type="dxa"/>
          </w:tcPr>
          <w:p w14:paraId="2C9BC1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E5CA57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345D53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911CEB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000</w:t>
            </w:r>
          </w:p>
        </w:tc>
        <w:tc>
          <w:tcPr>
            <w:tcW w:w="703" w:type="dxa"/>
          </w:tcPr>
          <w:p w14:paraId="1B330DD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10A65A55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393,27</w:t>
            </w:r>
          </w:p>
        </w:tc>
      </w:tr>
      <w:tr w:rsidR="00547F34" w:rsidRPr="0027225E" w14:paraId="23D1AE3E" w14:textId="77777777" w:rsidTr="0027225E">
        <w:tc>
          <w:tcPr>
            <w:tcW w:w="4077" w:type="dxa"/>
          </w:tcPr>
          <w:p w14:paraId="41C4DD3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санитарного состояния территории города</w:t>
            </w:r>
          </w:p>
        </w:tc>
        <w:tc>
          <w:tcPr>
            <w:tcW w:w="728" w:type="dxa"/>
          </w:tcPr>
          <w:p w14:paraId="3867619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116E8A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6E8BEA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79E751C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150</w:t>
            </w:r>
          </w:p>
        </w:tc>
        <w:tc>
          <w:tcPr>
            <w:tcW w:w="703" w:type="dxa"/>
          </w:tcPr>
          <w:p w14:paraId="3A3A21B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632BD686" w14:textId="77777777" w:rsidR="00547F34" w:rsidRPr="00810690" w:rsidRDefault="00810690" w:rsidP="0081069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6,09</w:t>
            </w:r>
          </w:p>
        </w:tc>
      </w:tr>
      <w:tr w:rsidR="00547F34" w:rsidRPr="0027225E" w14:paraId="2AAEF8CA" w14:textId="77777777" w:rsidTr="0027225E">
        <w:tc>
          <w:tcPr>
            <w:tcW w:w="4077" w:type="dxa"/>
            <w:vAlign w:val="center"/>
          </w:tcPr>
          <w:p w14:paraId="3E165904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A61B5C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187B6D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E7F03D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9C33ADB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14:paraId="21B59EA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4F9538C0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386,09</w:t>
            </w:r>
          </w:p>
        </w:tc>
      </w:tr>
      <w:tr w:rsidR="00547F34" w:rsidRPr="0027225E" w14:paraId="49493F27" w14:textId="77777777" w:rsidTr="0027225E">
        <w:tc>
          <w:tcPr>
            <w:tcW w:w="4077" w:type="dxa"/>
            <w:vAlign w:val="center"/>
          </w:tcPr>
          <w:p w14:paraId="158B2B76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70F0BB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7400CC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F37A7E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5303E4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14:paraId="26D2E877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42CE491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386,09</w:t>
            </w:r>
          </w:p>
        </w:tc>
      </w:tr>
      <w:tr w:rsidR="00547F34" w:rsidRPr="0027225E" w14:paraId="3EF95F0A" w14:textId="77777777" w:rsidTr="0027225E">
        <w:tc>
          <w:tcPr>
            <w:tcW w:w="4077" w:type="dxa"/>
            <w:vAlign w:val="center"/>
          </w:tcPr>
          <w:p w14:paraId="1A08A904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Проведение экологических мероприятий</w:t>
            </w:r>
          </w:p>
        </w:tc>
        <w:tc>
          <w:tcPr>
            <w:tcW w:w="728" w:type="dxa"/>
          </w:tcPr>
          <w:p w14:paraId="5948BCD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682764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5FF5AC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04A62DB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10BF27E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0699EAF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,18</w:t>
            </w:r>
          </w:p>
        </w:tc>
      </w:tr>
      <w:tr w:rsidR="00547F34" w:rsidRPr="0027225E" w14:paraId="65D301BB" w14:textId="77777777" w:rsidTr="0027225E">
        <w:tc>
          <w:tcPr>
            <w:tcW w:w="4077" w:type="dxa"/>
            <w:vAlign w:val="center"/>
          </w:tcPr>
          <w:p w14:paraId="7FBFD6B3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D9C899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957235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EF4D2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31347EE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45F5673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284A5A1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7,18</w:t>
            </w:r>
          </w:p>
        </w:tc>
      </w:tr>
      <w:tr w:rsidR="00547F34" w:rsidRPr="0027225E" w14:paraId="05DFE977" w14:textId="77777777" w:rsidTr="0027225E">
        <w:tc>
          <w:tcPr>
            <w:tcW w:w="4077" w:type="dxa"/>
            <w:vAlign w:val="center"/>
          </w:tcPr>
          <w:p w14:paraId="6AF640AB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41BC2E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80FF4C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72F25C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6C8295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07E5D7DB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7968E5B" w14:textId="77777777" w:rsidR="00547F34" w:rsidRPr="00810690" w:rsidRDefault="0081069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7,18</w:t>
            </w:r>
          </w:p>
        </w:tc>
      </w:tr>
      <w:tr w:rsidR="00547F34" w:rsidRPr="0027225E" w14:paraId="7B3250DF" w14:textId="77777777" w:rsidTr="0027225E">
        <w:tc>
          <w:tcPr>
            <w:tcW w:w="4077" w:type="dxa"/>
          </w:tcPr>
          <w:p w14:paraId="7A0C3AB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Благоустройство</w:t>
            </w:r>
          </w:p>
        </w:tc>
        <w:tc>
          <w:tcPr>
            <w:tcW w:w="728" w:type="dxa"/>
          </w:tcPr>
          <w:p w14:paraId="423673E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E0A09F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22D0B6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51BD4A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7BAAB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1F4A29CD" w14:textId="77777777" w:rsidR="00547F34" w:rsidRPr="00661998" w:rsidRDefault="00661998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661998">
              <w:t>228 364,86</w:t>
            </w:r>
          </w:p>
        </w:tc>
      </w:tr>
      <w:tr w:rsidR="00547F34" w:rsidRPr="0027225E" w14:paraId="512F8F9B" w14:textId="77777777" w:rsidTr="0027225E">
        <w:tc>
          <w:tcPr>
            <w:tcW w:w="4077" w:type="dxa"/>
          </w:tcPr>
          <w:p w14:paraId="54556C1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14:paraId="6C2018D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666380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A7FBC9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173674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00000000</w:t>
            </w:r>
          </w:p>
        </w:tc>
        <w:tc>
          <w:tcPr>
            <w:tcW w:w="703" w:type="dxa"/>
          </w:tcPr>
          <w:p w14:paraId="534D773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DE26452" w14:textId="77777777" w:rsidR="00547F34" w:rsidRPr="00661998" w:rsidRDefault="0066199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19,10</w:t>
            </w:r>
          </w:p>
        </w:tc>
      </w:tr>
      <w:tr w:rsidR="00547F34" w:rsidRPr="0027225E" w14:paraId="13ED17FD" w14:textId="77777777" w:rsidTr="0027225E">
        <w:tc>
          <w:tcPr>
            <w:tcW w:w="4077" w:type="dxa"/>
          </w:tcPr>
          <w:p w14:paraId="28A503C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14:paraId="5D8EB44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6A79AA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6E3F63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26993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14:paraId="773DB86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5D7D402" w14:textId="77777777" w:rsidR="00547F34" w:rsidRPr="00661998" w:rsidRDefault="0066199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1998">
              <w:t>3 119,10</w:t>
            </w:r>
          </w:p>
        </w:tc>
      </w:tr>
      <w:tr w:rsidR="00547F34" w:rsidRPr="0027225E" w14:paraId="538743C1" w14:textId="77777777" w:rsidTr="0027225E">
        <w:tc>
          <w:tcPr>
            <w:tcW w:w="4077" w:type="dxa"/>
          </w:tcPr>
          <w:p w14:paraId="09BDEE6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67070D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2A5A62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7E3C29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7AC087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14:paraId="3DCCDA1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76D7E55E" w14:textId="77777777" w:rsidR="00547F34" w:rsidRPr="00661998" w:rsidRDefault="0066199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1998">
              <w:t>3 119,10</w:t>
            </w:r>
          </w:p>
        </w:tc>
      </w:tr>
      <w:tr w:rsidR="00547F34" w:rsidRPr="0027225E" w14:paraId="08412AA8" w14:textId="77777777" w:rsidTr="0027225E">
        <w:tc>
          <w:tcPr>
            <w:tcW w:w="4077" w:type="dxa"/>
          </w:tcPr>
          <w:p w14:paraId="073F1FA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BAE09A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EB5508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CDEB3A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69F67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14:paraId="3C465B8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23221A2" w14:textId="77777777" w:rsidR="00547F34" w:rsidRPr="00661998" w:rsidRDefault="0066199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1998">
              <w:t>3 119,10</w:t>
            </w:r>
          </w:p>
        </w:tc>
      </w:tr>
      <w:tr w:rsidR="00547F34" w:rsidRPr="0027225E" w14:paraId="485C13C4" w14:textId="77777777" w:rsidTr="0027225E">
        <w:tc>
          <w:tcPr>
            <w:tcW w:w="4077" w:type="dxa"/>
          </w:tcPr>
          <w:p w14:paraId="470E2A9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728" w:type="dxa"/>
          </w:tcPr>
          <w:p w14:paraId="058518E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E1A4B2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1C14E0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FDBA4A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14:paraId="0849994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A8917A0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268,19</w:t>
            </w:r>
          </w:p>
        </w:tc>
      </w:tr>
      <w:tr w:rsidR="00547F34" w:rsidRPr="0027225E" w14:paraId="68C9DD26" w14:textId="77777777" w:rsidTr="0027225E">
        <w:tc>
          <w:tcPr>
            <w:tcW w:w="4077" w:type="dxa"/>
          </w:tcPr>
          <w:p w14:paraId="0F6F1A5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728" w:type="dxa"/>
          </w:tcPr>
          <w:p w14:paraId="3452A17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10A64D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6CAA46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711F4A3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56E2D64C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7440D94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547F34" w:rsidRPr="0027225E" w14:paraId="0C94AEE2" w14:textId="77777777" w:rsidTr="0027225E">
        <w:tc>
          <w:tcPr>
            <w:tcW w:w="4077" w:type="dxa"/>
          </w:tcPr>
          <w:p w14:paraId="2335FAB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14:paraId="68DFCD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CEB73E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FC971D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E20ABDC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166DC23C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0BC12AD4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547F34" w:rsidRPr="0027225E" w14:paraId="2C7D3B01" w14:textId="77777777" w:rsidTr="0027225E">
        <w:tc>
          <w:tcPr>
            <w:tcW w:w="4077" w:type="dxa"/>
          </w:tcPr>
          <w:p w14:paraId="3F05B97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59A9E2C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56CC0A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826DB6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5BAA12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03C5469D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4232A8A9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547F34" w:rsidRPr="0027225E" w14:paraId="2780FD98" w14:textId="77777777" w:rsidTr="0027225E">
        <w:tc>
          <w:tcPr>
            <w:tcW w:w="4077" w:type="dxa"/>
          </w:tcPr>
          <w:p w14:paraId="5B4D668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32819">
              <w:t>Поддержка проектов по развитию территориального общественного самоуправления</w:t>
            </w:r>
          </w:p>
        </w:tc>
        <w:tc>
          <w:tcPr>
            <w:tcW w:w="728" w:type="dxa"/>
          </w:tcPr>
          <w:p w14:paraId="43627E9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49E456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6D8B01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1E86D59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3CB7C700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15A1267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558,19</w:t>
            </w:r>
          </w:p>
        </w:tc>
      </w:tr>
      <w:tr w:rsidR="00547F34" w:rsidRPr="0027225E" w14:paraId="2D487CB5" w14:textId="77777777" w:rsidTr="0027225E">
        <w:tc>
          <w:tcPr>
            <w:tcW w:w="4077" w:type="dxa"/>
          </w:tcPr>
          <w:p w14:paraId="1A8D739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14:paraId="3F97D9E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F8FEE7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FBBA91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D51AB3F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312360F6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354B8560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 558,19</w:t>
            </w:r>
          </w:p>
        </w:tc>
      </w:tr>
      <w:tr w:rsidR="00547F34" w:rsidRPr="0027225E" w14:paraId="7A1E5FC6" w14:textId="77777777" w:rsidTr="0027225E">
        <w:tc>
          <w:tcPr>
            <w:tcW w:w="4077" w:type="dxa"/>
          </w:tcPr>
          <w:p w14:paraId="50E4F48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7A85076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C78DA2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355A96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851178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4A0095F2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13854114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 558,19</w:t>
            </w:r>
          </w:p>
        </w:tc>
      </w:tr>
      <w:tr w:rsidR="00547F34" w:rsidRPr="0027225E" w14:paraId="36206DEE" w14:textId="77777777" w:rsidTr="0027225E">
        <w:tc>
          <w:tcPr>
            <w:tcW w:w="4077" w:type="dxa"/>
          </w:tcPr>
          <w:p w14:paraId="7A4D2204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28" w:type="dxa"/>
          </w:tcPr>
          <w:p w14:paraId="7C1EF3A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A7645C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65FC3B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2E487A5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14:paraId="64348CF2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F100F1B" w14:textId="77777777" w:rsidR="00547F34" w:rsidRPr="00661998" w:rsidRDefault="00661998" w:rsidP="006A59FA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221,11</w:t>
            </w:r>
          </w:p>
        </w:tc>
      </w:tr>
      <w:tr w:rsidR="00547F34" w:rsidRPr="0027225E" w14:paraId="35F66347" w14:textId="77777777" w:rsidTr="0027225E">
        <w:tc>
          <w:tcPr>
            <w:tcW w:w="4077" w:type="dxa"/>
          </w:tcPr>
          <w:p w14:paraId="15260540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28" w:type="dxa"/>
          </w:tcPr>
          <w:p w14:paraId="6EA42E2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B8BA06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696650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2AE281C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14:paraId="1E45BC53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4568342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 221,11</w:t>
            </w:r>
          </w:p>
        </w:tc>
      </w:tr>
      <w:tr w:rsidR="00547F34" w:rsidRPr="0027225E" w14:paraId="5F38B2EC" w14:textId="77777777" w:rsidTr="0027225E">
        <w:tc>
          <w:tcPr>
            <w:tcW w:w="4077" w:type="dxa"/>
          </w:tcPr>
          <w:p w14:paraId="484B6EA3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Расходы на освещение улиц </w:t>
            </w:r>
          </w:p>
        </w:tc>
        <w:tc>
          <w:tcPr>
            <w:tcW w:w="728" w:type="dxa"/>
          </w:tcPr>
          <w:p w14:paraId="10E046D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70BA2D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47202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4D8677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7D04FE76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3A2FFB6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7,81</w:t>
            </w:r>
          </w:p>
        </w:tc>
      </w:tr>
      <w:tr w:rsidR="00547F34" w:rsidRPr="0027225E" w14:paraId="3B53B9DD" w14:textId="77777777" w:rsidTr="0027225E">
        <w:tc>
          <w:tcPr>
            <w:tcW w:w="4077" w:type="dxa"/>
          </w:tcPr>
          <w:p w14:paraId="1D34DE5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042FBA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4BC66F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AC802C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61E6FEA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38B86110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47082B9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3 147,81</w:t>
            </w:r>
          </w:p>
        </w:tc>
      </w:tr>
      <w:tr w:rsidR="00547F34" w:rsidRPr="0027225E" w14:paraId="2F93E082" w14:textId="77777777" w:rsidTr="0027225E">
        <w:tc>
          <w:tcPr>
            <w:tcW w:w="4077" w:type="dxa"/>
          </w:tcPr>
          <w:p w14:paraId="160E382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A8C834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B9568E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DE72B0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86AB110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1017A70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66F86D0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3 147,81</w:t>
            </w:r>
          </w:p>
        </w:tc>
      </w:tr>
      <w:tr w:rsidR="00547F34" w:rsidRPr="0027225E" w14:paraId="66A08F6A" w14:textId="77777777" w:rsidTr="0027225E">
        <w:tc>
          <w:tcPr>
            <w:tcW w:w="4077" w:type="dxa"/>
          </w:tcPr>
          <w:p w14:paraId="5718BA4F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Озеленение городских территорий общего пользования</w:t>
            </w:r>
          </w:p>
        </w:tc>
        <w:tc>
          <w:tcPr>
            <w:tcW w:w="728" w:type="dxa"/>
          </w:tcPr>
          <w:p w14:paraId="6AB055C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9D8389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6FEFB2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EF4DC6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52B85D3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5DC11B9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35,13</w:t>
            </w:r>
          </w:p>
        </w:tc>
      </w:tr>
      <w:tr w:rsidR="00547F34" w:rsidRPr="0027225E" w14:paraId="04B9035A" w14:textId="77777777" w:rsidTr="0027225E">
        <w:tc>
          <w:tcPr>
            <w:tcW w:w="4077" w:type="dxa"/>
          </w:tcPr>
          <w:p w14:paraId="38AAD1F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C45BF4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AC7083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093EE0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61EF1FB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1C3624F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435F305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2 335,13</w:t>
            </w:r>
          </w:p>
        </w:tc>
      </w:tr>
      <w:tr w:rsidR="00547F34" w:rsidRPr="0027225E" w14:paraId="66496A79" w14:textId="77777777" w:rsidTr="0027225E">
        <w:tc>
          <w:tcPr>
            <w:tcW w:w="4077" w:type="dxa"/>
          </w:tcPr>
          <w:p w14:paraId="48C242D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F8A7C2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EC9ECC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38CD3B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CA2523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0A39002B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7C83295" w14:textId="77777777" w:rsidR="00547F34" w:rsidRPr="00661998" w:rsidRDefault="0066199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2 335,13</w:t>
            </w:r>
          </w:p>
        </w:tc>
      </w:tr>
      <w:tr w:rsidR="00547F34" w:rsidRPr="0027225E" w14:paraId="49D6AFDD" w14:textId="77777777" w:rsidTr="0027225E">
        <w:tc>
          <w:tcPr>
            <w:tcW w:w="4077" w:type="dxa"/>
          </w:tcPr>
          <w:p w14:paraId="298696D3" w14:textId="77777777"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очие мероприятия по благоустройству </w:t>
            </w:r>
          </w:p>
        </w:tc>
        <w:tc>
          <w:tcPr>
            <w:tcW w:w="728" w:type="dxa"/>
          </w:tcPr>
          <w:p w14:paraId="2B54E1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25F158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4C9B44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91713A5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5559455B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CC69889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738,17</w:t>
            </w:r>
          </w:p>
        </w:tc>
      </w:tr>
      <w:tr w:rsidR="00547F34" w:rsidRPr="0027225E" w14:paraId="7E9F997C" w14:textId="77777777" w:rsidTr="0027225E">
        <w:tc>
          <w:tcPr>
            <w:tcW w:w="4077" w:type="dxa"/>
          </w:tcPr>
          <w:p w14:paraId="4C2580E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5D02DE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E7D27D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26F57A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48259A3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27B5B65B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0121895E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1 738,17</w:t>
            </w:r>
          </w:p>
        </w:tc>
      </w:tr>
      <w:tr w:rsidR="00547F34" w:rsidRPr="0027225E" w14:paraId="7888F7AC" w14:textId="77777777" w:rsidTr="0027225E">
        <w:tc>
          <w:tcPr>
            <w:tcW w:w="4077" w:type="dxa"/>
          </w:tcPr>
          <w:p w14:paraId="4BD02F0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CA9AE4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48EFE1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CB638E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5B0F3F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008D3277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3D5B4E1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1 738,17</w:t>
            </w:r>
          </w:p>
        </w:tc>
      </w:tr>
      <w:tr w:rsidR="00547F34" w:rsidRPr="0027225E" w14:paraId="1975321B" w14:textId="77777777" w:rsidTr="0027225E">
        <w:tc>
          <w:tcPr>
            <w:tcW w:w="4077" w:type="dxa"/>
          </w:tcPr>
          <w:p w14:paraId="3992884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14:paraId="4583034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22964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FED3FC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BB4580F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14:paraId="00A31C15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C790303" w14:textId="77777777" w:rsidR="00547F34" w:rsidRPr="00661998" w:rsidRDefault="009A5471" w:rsidP="00547F34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 580,06</w:t>
            </w:r>
          </w:p>
        </w:tc>
      </w:tr>
      <w:tr w:rsidR="00547F34" w:rsidRPr="0027225E" w14:paraId="3DDC5F93" w14:textId="77777777" w:rsidTr="0027225E">
        <w:tc>
          <w:tcPr>
            <w:tcW w:w="4077" w:type="dxa"/>
          </w:tcPr>
          <w:p w14:paraId="400FF4A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14:paraId="3F28E39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1EB046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B90D8C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EDA61C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14:paraId="0AE4F9F7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D562BD6" w14:textId="77777777" w:rsidR="00547F34" w:rsidRPr="00661998" w:rsidRDefault="009A5471" w:rsidP="00781720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 580,06</w:t>
            </w:r>
          </w:p>
        </w:tc>
      </w:tr>
      <w:tr w:rsidR="00547F34" w:rsidRPr="0027225E" w14:paraId="032D642F" w14:textId="77777777" w:rsidTr="0027225E">
        <w:tc>
          <w:tcPr>
            <w:tcW w:w="4077" w:type="dxa"/>
          </w:tcPr>
          <w:p w14:paraId="4A4B520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территории города </w:t>
            </w:r>
          </w:p>
        </w:tc>
        <w:tc>
          <w:tcPr>
            <w:tcW w:w="728" w:type="dxa"/>
          </w:tcPr>
          <w:p w14:paraId="4696EF9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2773842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5A07F8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949A8A6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3" w:type="dxa"/>
          </w:tcPr>
          <w:p w14:paraId="29D7C824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625CCC4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458,88</w:t>
            </w:r>
          </w:p>
        </w:tc>
      </w:tr>
      <w:tr w:rsidR="00547F34" w:rsidRPr="0027225E" w14:paraId="25B1EF27" w14:textId="77777777" w:rsidTr="0027225E">
        <w:tc>
          <w:tcPr>
            <w:tcW w:w="4077" w:type="dxa"/>
          </w:tcPr>
          <w:p w14:paraId="7F68FE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дворовых территорий </w:t>
            </w:r>
          </w:p>
        </w:tc>
        <w:tc>
          <w:tcPr>
            <w:tcW w:w="728" w:type="dxa"/>
          </w:tcPr>
          <w:p w14:paraId="79F9FF6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06C8DCC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2CA929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0666B99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443A7DA9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2F39543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547F34" w:rsidRPr="0027225E" w14:paraId="257B7050" w14:textId="77777777" w:rsidTr="0027225E">
        <w:tc>
          <w:tcPr>
            <w:tcW w:w="4077" w:type="dxa"/>
          </w:tcPr>
          <w:p w14:paraId="36306D6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AE1F82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49F929E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6C8B4E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CD171D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5A091042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8C194EF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547F34" w:rsidRPr="0027225E" w14:paraId="506CDD18" w14:textId="77777777" w:rsidTr="0027225E">
        <w:tc>
          <w:tcPr>
            <w:tcW w:w="4077" w:type="dxa"/>
          </w:tcPr>
          <w:p w14:paraId="0B907E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1550BF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76B8196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FB28F9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03C0067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28E85A1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4D5FD8C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547F34" w:rsidRPr="0027225E" w14:paraId="69B016F2" w14:textId="77777777" w:rsidTr="0027225E">
        <w:tc>
          <w:tcPr>
            <w:tcW w:w="4077" w:type="dxa"/>
          </w:tcPr>
          <w:p w14:paraId="7B6AB7A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общественных территорий </w:t>
            </w:r>
          </w:p>
        </w:tc>
        <w:tc>
          <w:tcPr>
            <w:tcW w:w="728" w:type="dxa"/>
          </w:tcPr>
          <w:p w14:paraId="4814B55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5D7DE0F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12D129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92F0C09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1CEDA5AA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3F92FEA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547F34" w:rsidRPr="0027225E" w14:paraId="4CEA382B" w14:textId="77777777" w:rsidTr="0027225E">
        <w:tc>
          <w:tcPr>
            <w:tcW w:w="4077" w:type="dxa"/>
          </w:tcPr>
          <w:p w14:paraId="236D34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F77A2A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1BA6ACC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43EB07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404E08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5A27962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BB94072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547F34" w:rsidRPr="0027225E" w14:paraId="04F92640" w14:textId="77777777" w:rsidTr="0027225E">
        <w:tc>
          <w:tcPr>
            <w:tcW w:w="4077" w:type="dxa"/>
          </w:tcPr>
          <w:p w14:paraId="5079B2E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7D0DCE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52B7380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9EC26A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3948A0C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0480C7FA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5B847E96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547F34" w:rsidRPr="0027225E" w14:paraId="345970E3" w14:textId="77777777" w:rsidTr="0027225E">
        <w:tc>
          <w:tcPr>
            <w:tcW w:w="4077" w:type="dxa"/>
          </w:tcPr>
          <w:p w14:paraId="653D0BF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ектов создания комфортной городской среды</w:t>
            </w:r>
          </w:p>
        </w:tc>
        <w:tc>
          <w:tcPr>
            <w:tcW w:w="728" w:type="dxa"/>
          </w:tcPr>
          <w:p w14:paraId="7201BF3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4811F78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450C4D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99C2FB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3</w:t>
            </w:r>
          </w:p>
        </w:tc>
        <w:tc>
          <w:tcPr>
            <w:tcW w:w="703" w:type="dxa"/>
          </w:tcPr>
          <w:p w14:paraId="57DE6D25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B0E0819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19,48</w:t>
            </w:r>
          </w:p>
        </w:tc>
      </w:tr>
      <w:tr w:rsidR="00547F34" w:rsidRPr="0027225E" w14:paraId="677FE01C" w14:textId="77777777" w:rsidTr="0027225E">
        <w:tc>
          <w:tcPr>
            <w:tcW w:w="4077" w:type="dxa"/>
          </w:tcPr>
          <w:p w14:paraId="664C8B1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1807D9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595E14D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9517A6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5D1B183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03" w:type="dxa"/>
          </w:tcPr>
          <w:p w14:paraId="2893BE3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46F60739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5 219,48</w:t>
            </w:r>
          </w:p>
        </w:tc>
      </w:tr>
      <w:tr w:rsidR="00547F34" w:rsidRPr="0027225E" w14:paraId="1889A11F" w14:textId="77777777" w:rsidTr="0027225E">
        <w:tc>
          <w:tcPr>
            <w:tcW w:w="4077" w:type="dxa"/>
          </w:tcPr>
          <w:p w14:paraId="2FC57A2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5ECC85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27CDBF9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B3AE5F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D95B2E3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3</w:t>
            </w:r>
          </w:p>
        </w:tc>
        <w:tc>
          <w:tcPr>
            <w:tcW w:w="703" w:type="dxa"/>
          </w:tcPr>
          <w:p w14:paraId="32FC8D1A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DBDE1BC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5 219,48</w:t>
            </w:r>
          </w:p>
        </w:tc>
      </w:tr>
      <w:tr w:rsidR="00547F34" w:rsidRPr="0027225E" w14:paraId="4125C021" w14:textId="77777777" w:rsidTr="0027225E">
        <w:tc>
          <w:tcPr>
            <w:tcW w:w="4077" w:type="dxa"/>
          </w:tcPr>
          <w:p w14:paraId="72F6E21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воровых территорий многоквартирных домов муниципальных образований края, включенных в план социального развития центров экономического роста Хабаровского края)</w:t>
            </w:r>
          </w:p>
        </w:tc>
        <w:tc>
          <w:tcPr>
            <w:tcW w:w="728" w:type="dxa"/>
          </w:tcPr>
          <w:p w14:paraId="044CCFF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11D4274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2F4A19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DE912C6" w14:textId="77777777" w:rsidR="00547F3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14:paraId="018210BF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5C9288E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 001,27</w:t>
            </w:r>
          </w:p>
        </w:tc>
      </w:tr>
      <w:tr w:rsidR="00547F34" w:rsidRPr="0027225E" w14:paraId="44F54CE0" w14:textId="77777777" w:rsidTr="0027225E">
        <w:tc>
          <w:tcPr>
            <w:tcW w:w="4077" w:type="dxa"/>
          </w:tcPr>
          <w:p w14:paraId="6048909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AE10D6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06CC535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7A5A3B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8869A64" w14:textId="77777777" w:rsidR="00547F3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14:paraId="3EDDD24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ED8F9D5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92 001,27</w:t>
            </w:r>
          </w:p>
        </w:tc>
      </w:tr>
      <w:tr w:rsidR="00547F34" w:rsidRPr="0027225E" w14:paraId="6D3730C4" w14:textId="77777777" w:rsidTr="0027225E">
        <w:tc>
          <w:tcPr>
            <w:tcW w:w="4077" w:type="dxa"/>
          </w:tcPr>
          <w:p w14:paraId="119307D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09F999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15D5213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C66D94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0AB0E8E" w14:textId="77777777" w:rsidR="00547F3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14:paraId="3D5A1E2D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5446DDA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92 001,27</w:t>
            </w:r>
          </w:p>
        </w:tc>
      </w:tr>
      <w:tr w:rsidR="00547F34" w:rsidRPr="0027225E" w14:paraId="40E48CDB" w14:textId="77777777" w:rsidTr="0027225E">
        <w:tc>
          <w:tcPr>
            <w:tcW w:w="4077" w:type="dxa"/>
          </w:tcPr>
          <w:p w14:paraId="7956B09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</w:tcPr>
          <w:p w14:paraId="0DC22F9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6DA92C8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E1EA52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8B31FFD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00000</w:t>
            </w:r>
          </w:p>
        </w:tc>
        <w:tc>
          <w:tcPr>
            <w:tcW w:w="703" w:type="dxa"/>
          </w:tcPr>
          <w:p w14:paraId="1ADEFDAF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7B6F511" w14:textId="77777777" w:rsidR="00547F34" w:rsidRPr="00661998" w:rsidRDefault="009A5471" w:rsidP="00547F34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 119,91</w:t>
            </w:r>
          </w:p>
        </w:tc>
      </w:tr>
      <w:tr w:rsidR="00547F34" w:rsidRPr="0027225E" w14:paraId="50403DD8" w14:textId="77777777" w:rsidTr="0027225E">
        <w:tc>
          <w:tcPr>
            <w:tcW w:w="4077" w:type="dxa"/>
          </w:tcPr>
          <w:p w14:paraId="1AFC74D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28" w:type="dxa"/>
          </w:tcPr>
          <w:p w14:paraId="621A45CC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24F4951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607DE4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6E83F77" w14:textId="77777777" w:rsidR="00547F34" w:rsidRPr="0027225E" w:rsidRDefault="00547F34" w:rsidP="00547F34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14:paraId="16D765A4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062FAE6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 950,00</w:t>
            </w:r>
          </w:p>
        </w:tc>
      </w:tr>
      <w:tr w:rsidR="00547F34" w:rsidRPr="0027225E" w14:paraId="25741D94" w14:textId="77777777" w:rsidTr="0027225E">
        <w:tc>
          <w:tcPr>
            <w:tcW w:w="4077" w:type="dxa"/>
          </w:tcPr>
          <w:p w14:paraId="4B915DB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2C4EB9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778E6C2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DD7D06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B63277B" w14:textId="77777777" w:rsidR="00547F34" w:rsidRPr="0027225E" w:rsidRDefault="00547F34" w:rsidP="00547F34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14:paraId="35EE83A2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A3CB18D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90 950,00</w:t>
            </w:r>
          </w:p>
        </w:tc>
      </w:tr>
      <w:tr w:rsidR="00547F34" w:rsidRPr="0027225E" w14:paraId="3838DC2C" w14:textId="77777777" w:rsidTr="0027225E">
        <w:tc>
          <w:tcPr>
            <w:tcW w:w="4077" w:type="dxa"/>
          </w:tcPr>
          <w:p w14:paraId="729F88C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D50696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40E9811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90A515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BDFEF84" w14:textId="77777777" w:rsidR="00547F34" w:rsidRPr="0027225E" w:rsidRDefault="00547F34" w:rsidP="00547F34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14:paraId="58F48487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78D0656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90 950,00</w:t>
            </w:r>
          </w:p>
        </w:tc>
      </w:tr>
      <w:tr w:rsidR="00547F34" w:rsidRPr="0027225E" w14:paraId="361338AD" w14:textId="77777777" w:rsidTr="0027225E">
        <w:tc>
          <w:tcPr>
            <w:tcW w:w="4077" w:type="dxa"/>
          </w:tcPr>
          <w:p w14:paraId="7863500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728" w:type="dxa"/>
          </w:tcPr>
          <w:p w14:paraId="1502512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14EEE2D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B800328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905D4D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14:paraId="1FC34EF8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2B9342C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 169,91</w:t>
            </w:r>
          </w:p>
        </w:tc>
      </w:tr>
      <w:tr w:rsidR="00547F34" w:rsidRPr="0027225E" w14:paraId="1ECF96C5" w14:textId="77777777" w:rsidTr="0027225E">
        <w:tc>
          <w:tcPr>
            <w:tcW w:w="4077" w:type="dxa"/>
          </w:tcPr>
          <w:p w14:paraId="1A7223A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7CDCF1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1D8DE1D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71E026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54FB2B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14:paraId="5D88DDC4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6B091A0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547F34" w:rsidRPr="0027225E" w14:paraId="53D37EEE" w14:textId="77777777" w:rsidTr="0027225E">
        <w:tc>
          <w:tcPr>
            <w:tcW w:w="4077" w:type="dxa"/>
          </w:tcPr>
          <w:p w14:paraId="1CD7CFC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E4A87F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2C4FE36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FD4C9B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14BCB72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14:paraId="03C8BD51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7138B4A" w14:textId="77777777" w:rsidR="00547F34" w:rsidRPr="00661998" w:rsidRDefault="009A5471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547F34" w:rsidRPr="0027225E" w14:paraId="1C4358BC" w14:textId="77777777" w:rsidTr="0027225E">
        <w:tc>
          <w:tcPr>
            <w:tcW w:w="4077" w:type="dxa"/>
            <w:vAlign w:val="center"/>
          </w:tcPr>
          <w:p w14:paraId="73B9639F" w14:textId="77777777" w:rsidR="00547F34" w:rsidRPr="0027225E" w:rsidRDefault="00547F34" w:rsidP="00547F34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2A2FD1E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7958B6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F10BBA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FFB4D4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36D0A0A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7CB08DF8" w14:textId="77777777" w:rsidR="00547F34" w:rsidRPr="00661998" w:rsidRDefault="009A5471" w:rsidP="009A54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40</w:t>
            </w:r>
          </w:p>
        </w:tc>
      </w:tr>
      <w:tr w:rsidR="00547F34" w:rsidRPr="0027225E" w14:paraId="749ADF50" w14:textId="77777777" w:rsidTr="0027225E">
        <w:tc>
          <w:tcPr>
            <w:tcW w:w="4077" w:type="dxa"/>
            <w:vAlign w:val="center"/>
          </w:tcPr>
          <w:p w14:paraId="5EAFDEAA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1BFE0CB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3A3346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FCDF51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B41874A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1BF02AB4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67A308F0" w14:textId="77777777" w:rsidR="00547F34" w:rsidRPr="00661998" w:rsidRDefault="009A5471" w:rsidP="009A54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40</w:t>
            </w:r>
          </w:p>
        </w:tc>
      </w:tr>
      <w:tr w:rsidR="00547F34" w:rsidRPr="0027225E" w14:paraId="677376D1" w14:textId="77777777" w:rsidTr="0027225E">
        <w:tc>
          <w:tcPr>
            <w:tcW w:w="4077" w:type="dxa"/>
          </w:tcPr>
          <w:p w14:paraId="7475F120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роприятия по благоустройству</w:t>
            </w:r>
          </w:p>
        </w:tc>
        <w:tc>
          <w:tcPr>
            <w:tcW w:w="728" w:type="dxa"/>
          </w:tcPr>
          <w:p w14:paraId="6BB05C9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7DC484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8CE5DC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FF18BA3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2086EA52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2D81A3C" w14:textId="77777777" w:rsidR="00547F34" w:rsidRPr="00661998" w:rsidRDefault="009A5471" w:rsidP="009A54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40</w:t>
            </w:r>
          </w:p>
        </w:tc>
      </w:tr>
      <w:tr w:rsidR="00547F34" w:rsidRPr="0027225E" w14:paraId="13493DE0" w14:textId="77777777" w:rsidTr="0027225E">
        <w:tc>
          <w:tcPr>
            <w:tcW w:w="4077" w:type="dxa"/>
            <w:vAlign w:val="center"/>
          </w:tcPr>
          <w:p w14:paraId="53A2160D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C34E0AB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39BC1D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967EDA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3161C3A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1245CC1E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AB455B8" w14:textId="77777777" w:rsidR="00547F34" w:rsidRPr="00661998" w:rsidRDefault="009A547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,88</w:t>
            </w:r>
          </w:p>
        </w:tc>
      </w:tr>
      <w:tr w:rsidR="00547F34" w:rsidRPr="0027225E" w14:paraId="1E60C61B" w14:textId="77777777" w:rsidTr="0027225E">
        <w:tc>
          <w:tcPr>
            <w:tcW w:w="4077" w:type="dxa"/>
            <w:vAlign w:val="center"/>
          </w:tcPr>
          <w:p w14:paraId="7BD77F88" w14:textId="77777777"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5447759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EA35D6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C426073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97B12AF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0188CDE5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84F89A7" w14:textId="77777777" w:rsidR="00547F34" w:rsidRPr="00661998" w:rsidRDefault="009A547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,88</w:t>
            </w:r>
          </w:p>
        </w:tc>
      </w:tr>
      <w:tr w:rsidR="00547F34" w:rsidRPr="0027225E" w14:paraId="6D585175" w14:textId="77777777" w:rsidTr="0027225E">
        <w:tc>
          <w:tcPr>
            <w:tcW w:w="4077" w:type="dxa"/>
          </w:tcPr>
          <w:p w14:paraId="019CB1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73461477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28C0281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048FC2F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AFF716F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34AFB1C7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14:paraId="5343DBE9" w14:textId="77777777" w:rsidR="00547F34" w:rsidRPr="00661998" w:rsidRDefault="009A547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9,52</w:t>
            </w:r>
          </w:p>
        </w:tc>
      </w:tr>
      <w:tr w:rsidR="00547F34" w:rsidRPr="0027225E" w14:paraId="580336F3" w14:textId="77777777" w:rsidTr="0027225E">
        <w:tc>
          <w:tcPr>
            <w:tcW w:w="4077" w:type="dxa"/>
          </w:tcPr>
          <w:p w14:paraId="7039F135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и юридическим лицам (кроме некоммерческих </w:t>
            </w:r>
            <w:r w:rsidRPr="0027225E">
              <w:lastRenderedPageBreak/>
              <w:t>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28" w:type="dxa"/>
          </w:tcPr>
          <w:p w14:paraId="79E77A42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14:paraId="404A277E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7D9EDCD" w14:textId="77777777"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E84DA4A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49B73CCC" w14:textId="77777777"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14:paraId="15A437F4" w14:textId="77777777" w:rsidR="00547F34" w:rsidRPr="00661998" w:rsidRDefault="009A547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9,52</w:t>
            </w:r>
          </w:p>
        </w:tc>
      </w:tr>
      <w:tr w:rsidR="005D26C0" w:rsidRPr="0027225E" w14:paraId="3936EE54" w14:textId="77777777" w:rsidTr="0027225E">
        <w:tc>
          <w:tcPr>
            <w:tcW w:w="4077" w:type="dxa"/>
          </w:tcPr>
          <w:p w14:paraId="0E5FE1AC" w14:textId="77777777" w:rsidR="005D26C0" w:rsidRPr="0027225E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D26C0">
              <w:t>ОХРАНА ОКРУЖАЮЩЕЙ СРЕДЫ</w:t>
            </w:r>
          </w:p>
        </w:tc>
        <w:tc>
          <w:tcPr>
            <w:tcW w:w="728" w:type="dxa"/>
          </w:tcPr>
          <w:p w14:paraId="0F612B59" w14:textId="77777777" w:rsidR="005D26C0" w:rsidRPr="0027225E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DC8C116" w14:textId="77777777" w:rsidR="005D26C0" w:rsidRPr="0027225E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39A434F8" w14:textId="77777777" w:rsidR="005D26C0" w:rsidRPr="0027225E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1470" w:type="dxa"/>
          </w:tcPr>
          <w:p w14:paraId="6B90EEF9" w14:textId="77777777" w:rsidR="005D26C0" w:rsidRPr="0027225E" w:rsidRDefault="005D26C0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0000000</w:t>
            </w:r>
          </w:p>
        </w:tc>
        <w:tc>
          <w:tcPr>
            <w:tcW w:w="703" w:type="dxa"/>
          </w:tcPr>
          <w:p w14:paraId="322CC157" w14:textId="77777777" w:rsidR="005D26C0" w:rsidRPr="0027225E" w:rsidRDefault="005D26C0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A01FC3F" w14:textId="77777777" w:rsidR="005D26C0" w:rsidRPr="009A5471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3F358F" w:rsidRPr="0027225E" w14:paraId="6BCCDB90" w14:textId="77777777" w:rsidTr="0027225E">
        <w:tc>
          <w:tcPr>
            <w:tcW w:w="4077" w:type="dxa"/>
          </w:tcPr>
          <w:p w14:paraId="0B61E6A8" w14:textId="77777777"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D26C0">
              <w:t>Охрана объектов растительного и животного мира и среды их обитания</w:t>
            </w:r>
          </w:p>
        </w:tc>
        <w:tc>
          <w:tcPr>
            <w:tcW w:w="728" w:type="dxa"/>
          </w:tcPr>
          <w:p w14:paraId="45DA8237" w14:textId="77777777"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AC240E2" w14:textId="77777777"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39401430" w14:textId="77777777"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A535977" w14:textId="77777777" w:rsidR="003F358F" w:rsidRPr="0027225E" w:rsidRDefault="003F358F" w:rsidP="003F35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0000000</w:t>
            </w:r>
          </w:p>
        </w:tc>
        <w:tc>
          <w:tcPr>
            <w:tcW w:w="703" w:type="dxa"/>
          </w:tcPr>
          <w:p w14:paraId="1A9C16E1" w14:textId="77777777" w:rsidR="003F358F" w:rsidRPr="0027225E" w:rsidRDefault="003F358F" w:rsidP="003F35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12677BF" w14:textId="77777777" w:rsidR="003F358F" w:rsidRPr="009A5471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3F358F" w:rsidRPr="0027225E" w14:paraId="119B10EB" w14:textId="77777777" w:rsidTr="0027225E">
        <w:tc>
          <w:tcPr>
            <w:tcW w:w="4077" w:type="dxa"/>
          </w:tcPr>
          <w:p w14:paraId="2D1002D9" w14:textId="77777777"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F358F">
              <w:t>Муниципальная программа "Чистый город Советская Гавань"</w:t>
            </w:r>
          </w:p>
        </w:tc>
        <w:tc>
          <w:tcPr>
            <w:tcW w:w="728" w:type="dxa"/>
          </w:tcPr>
          <w:p w14:paraId="5A4A0916" w14:textId="77777777"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54B6B0E" w14:textId="77777777"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1956DEAA" w14:textId="77777777"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34A8ECC9" w14:textId="77777777" w:rsidR="003F358F" w:rsidRPr="0027225E" w:rsidRDefault="00A04EED" w:rsidP="003F35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  <w:r w:rsidR="003F358F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703" w:type="dxa"/>
          </w:tcPr>
          <w:p w14:paraId="4F90AA5E" w14:textId="77777777" w:rsidR="003F358F" w:rsidRPr="0027225E" w:rsidRDefault="003F358F" w:rsidP="003F35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BE4BFB2" w14:textId="77777777" w:rsidR="003F358F" w:rsidRPr="009A5471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A04EED" w:rsidRPr="0027225E" w14:paraId="5124576E" w14:textId="77777777" w:rsidTr="0027225E">
        <w:tc>
          <w:tcPr>
            <w:tcW w:w="4077" w:type="dxa"/>
          </w:tcPr>
          <w:p w14:paraId="04E4C797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04EED">
              <w:t>Мероприятия в рамах муниципальной программы "Чистый город Советская Гавань"</w:t>
            </w:r>
          </w:p>
        </w:tc>
        <w:tc>
          <w:tcPr>
            <w:tcW w:w="728" w:type="dxa"/>
          </w:tcPr>
          <w:p w14:paraId="57C99284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B06C7AA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7E26AC4E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CAD2DBD" w14:textId="77777777"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000</w:t>
            </w:r>
          </w:p>
        </w:tc>
        <w:tc>
          <w:tcPr>
            <w:tcW w:w="703" w:type="dxa"/>
          </w:tcPr>
          <w:p w14:paraId="0AC079D0" w14:textId="77777777"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50DE55A" w14:textId="77777777" w:rsidR="00A04EED" w:rsidRPr="009A5471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A04EED" w:rsidRPr="0027225E" w14:paraId="1BB4FC2E" w14:textId="77777777" w:rsidTr="0027225E">
        <w:tc>
          <w:tcPr>
            <w:tcW w:w="4077" w:type="dxa"/>
          </w:tcPr>
          <w:p w14:paraId="7A3AF777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04EED">
              <w:t>Поддержание и охрана особо охраняемых природных территорий</w:t>
            </w:r>
          </w:p>
        </w:tc>
        <w:tc>
          <w:tcPr>
            <w:tcW w:w="728" w:type="dxa"/>
          </w:tcPr>
          <w:p w14:paraId="43348EA2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250C72D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7FF5D984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5A6AACC" w14:textId="77777777"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14:paraId="35F301BE" w14:textId="77777777"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696A140" w14:textId="77777777" w:rsidR="00A04EED" w:rsidRPr="009A5471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A04EED" w:rsidRPr="0027225E" w14:paraId="7A3BFB15" w14:textId="77777777" w:rsidTr="0027225E">
        <w:tc>
          <w:tcPr>
            <w:tcW w:w="4077" w:type="dxa"/>
          </w:tcPr>
          <w:p w14:paraId="093B21B8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C893B61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7B7C02B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5F5419D8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387066C9" w14:textId="77777777"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14:paraId="4B23F566" w14:textId="77777777"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D8A35BA" w14:textId="77777777" w:rsidR="00A04EED" w:rsidRPr="009A5471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A04EED" w:rsidRPr="0027225E" w14:paraId="435C690B" w14:textId="77777777" w:rsidTr="0027225E">
        <w:tc>
          <w:tcPr>
            <w:tcW w:w="4077" w:type="dxa"/>
          </w:tcPr>
          <w:p w14:paraId="6A1C3EA6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89C6768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37D95A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1099F9A3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E0A8E92" w14:textId="77777777"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14:paraId="760C7C42" w14:textId="77777777"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5807EEAE" w14:textId="77777777" w:rsidR="00A04EED" w:rsidRPr="009A5471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A04EED" w:rsidRPr="0027225E" w14:paraId="3AD1AB35" w14:textId="77777777" w:rsidTr="0027225E">
        <w:tc>
          <w:tcPr>
            <w:tcW w:w="4077" w:type="dxa"/>
          </w:tcPr>
          <w:p w14:paraId="4B36B10C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КУЛЬТУРА, КИНЕМАТОГРАФИЯ </w:t>
            </w:r>
          </w:p>
        </w:tc>
        <w:tc>
          <w:tcPr>
            <w:tcW w:w="728" w:type="dxa"/>
          </w:tcPr>
          <w:p w14:paraId="0C330256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BED6314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7CFEB4D4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526C1C8E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8905106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3811A0F" w14:textId="77777777" w:rsidR="00A04EED" w:rsidRPr="001902B2" w:rsidRDefault="002C6C66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79,65</w:t>
            </w:r>
          </w:p>
        </w:tc>
      </w:tr>
      <w:tr w:rsidR="00A04EED" w:rsidRPr="0027225E" w14:paraId="60004AA7" w14:textId="77777777" w:rsidTr="0027225E">
        <w:tc>
          <w:tcPr>
            <w:tcW w:w="4077" w:type="dxa"/>
          </w:tcPr>
          <w:p w14:paraId="18A1F08A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ультура</w:t>
            </w:r>
          </w:p>
        </w:tc>
        <w:tc>
          <w:tcPr>
            <w:tcW w:w="728" w:type="dxa"/>
          </w:tcPr>
          <w:p w14:paraId="1795A145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258A450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7DA47F81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ABC6E07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9D5C741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949D1BE" w14:textId="77777777" w:rsidR="00A04EED" w:rsidRPr="001902B2" w:rsidRDefault="002C6C66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79,65</w:t>
            </w:r>
          </w:p>
        </w:tc>
      </w:tr>
      <w:tr w:rsidR="00A04EED" w:rsidRPr="0027225E" w14:paraId="0BB87D16" w14:textId="77777777" w:rsidTr="0027225E">
        <w:trPr>
          <w:trHeight w:val="1026"/>
        </w:trPr>
        <w:tc>
          <w:tcPr>
            <w:tcW w:w="4077" w:type="dxa"/>
          </w:tcPr>
          <w:p w14:paraId="063CC057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728" w:type="dxa"/>
          </w:tcPr>
          <w:p w14:paraId="63AB6AA6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227401D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76D38242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B390322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00000000</w:t>
            </w:r>
          </w:p>
        </w:tc>
        <w:tc>
          <w:tcPr>
            <w:tcW w:w="703" w:type="dxa"/>
          </w:tcPr>
          <w:p w14:paraId="4539EB38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A01A234" w14:textId="77777777" w:rsidR="00A04EED" w:rsidRPr="001902B2" w:rsidRDefault="002C6C66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0,91</w:t>
            </w:r>
          </w:p>
        </w:tc>
      </w:tr>
      <w:tr w:rsidR="00A04EED" w:rsidRPr="0027225E" w14:paraId="21492F38" w14:textId="77777777" w:rsidTr="0027225E">
        <w:tc>
          <w:tcPr>
            <w:tcW w:w="4077" w:type="dxa"/>
          </w:tcPr>
          <w:p w14:paraId="3FA36073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728" w:type="dxa"/>
          </w:tcPr>
          <w:p w14:paraId="79B8031A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35BE8CB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17FE8067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9909BEE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0000</w:t>
            </w:r>
          </w:p>
        </w:tc>
        <w:tc>
          <w:tcPr>
            <w:tcW w:w="703" w:type="dxa"/>
          </w:tcPr>
          <w:p w14:paraId="5BBAA8E4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2EE0BD8" w14:textId="77777777" w:rsidR="00A04EED" w:rsidRPr="001902B2" w:rsidRDefault="002C6C66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0,91</w:t>
            </w:r>
          </w:p>
        </w:tc>
      </w:tr>
      <w:tr w:rsidR="00A04EED" w:rsidRPr="0027225E" w14:paraId="049416BA" w14:textId="77777777" w:rsidTr="0027225E">
        <w:tc>
          <w:tcPr>
            <w:tcW w:w="4077" w:type="dxa"/>
          </w:tcPr>
          <w:p w14:paraId="0FA53157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культурно-массовых мероприятий</w:t>
            </w:r>
          </w:p>
        </w:tc>
        <w:tc>
          <w:tcPr>
            <w:tcW w:w="728" w:type="dxa"/>
          </w:tcPr>
          <w:p w14:paraId="4F62A0B5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5BC323F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6FE06357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0E4FF340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2C338E6E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0EBE3EF" w14:textId="77777777" w:rsidR="00A04EED" w:rsidRPr="001902B2" w:rsidRDefault="002C6C66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25,64</w:t>
            </w:r>
          </w:p>
        </w:tc>
      </w:tr>
      <w:tr w:rsidR="00A04EED" w:rsidRPr="0027225E" w14:paraId="3406A20F" w14:textId="77777777" w:rsidTr="0027225E">
        <w:tc>
          <w:tcPr>
            <w:tcW w:w="4077" w:type="dxa"/>
          </w:tcPr>
          <w:p w14:paraId="40389B50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6AB1950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F6F650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29545C9D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471CF20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3D23BB2B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1ED03179" w14:textId="77777777" w:rsidR="00A04EED" w:rsidRPr="001902B2" w:rsidRDefault="002C6C66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0,64</w:t>
            </w:r>
          </w:p>
        </w:tc>
      </w:tr>
      <w:tr w:rsidR="00A04EED" w:rsidRPr="0027225E" w14:paraId="2F0B173F" w14:textId="77777777" w:rsidTr="0027225E">
        <w:tc>
          <w:tcPr>
            <w:tcW w:w="4077" w:type="dxa"/>
          </w:tcPr>
          <w:p w14:paraId="7D83EEA4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966F793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E348EC2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11555F7A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33C8B3D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14B65451" w14:textId="77777777"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1CD60E6" w14:textId="77777777" w:rsidR="00A04EED" w:rsidRPr="001902B2" w:rsidRDefault="002C6C66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0,64</w:t>
            </w:r>
          </w:p>
        </w:tc>
      </w:tr>
      <w:tr w:rsidR="00702E50" w:rsidRPr="0027225E" w14:paraId="2CD265E9" w14:textId="77777777" w:rsidTr="0027225E">
        <w:tc>
          <w:tcPr>
            <w:tcW w:w="4077" w:type="dxa"/>
          </w:tcPr>
          <w:p w14:paraId="57878E7F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2E50">
              <w:t>Социальное обеспечение и иные выплаты населению</w:t>
            </w:r>
          </w:p>
        </w:tc>
        <w:tc>
          <w:tcPr>
            <w:tcW w:w="728" w:type="dxa"/>
          </w:tcPr>
          <w:p w14:paraId="06728A56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331C3CE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5731A960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73BA550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3641B4F2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00</w:t>
            </w:r>
          </w:p>
        </w:tc>
        <w:tc>
          <w:tcPr>
            <w:tcW w:w="1209" w:type="dxa"/>
          </w:tcPr>
          <w:p w14:paraId="11C77B50" w14:textId="77777777" w:rsidR="00702E50" w:rsidRPr="001902B2" w:rsidRDefault="002C6C6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702E50" w:rsidRPr="0027225E" w14:paraId="29686E66" w14:textId="77777777" w:rsidTr="0027225E">
        <w:tc>
          <w:tcPr>
            <w:tcW w:w="4077" w:type="dxa"/>
          </w:tcPr>
          <w:p w14:paraId="1E9C57D0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2E50">
              <w:t>Иные выплаты населению</w:t>
            </w:r>
          </w:p>
        </w:tc>
        <w:tc>
          <w:tcPr>
            <w:tcW w:w="728" w:type="dxa"/>
          </w:tcPr>
          <w:p w14:paraId="6EE19AEE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0018A87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362C56CD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E0AD6AE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60DAB3BD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60</w:t>
            </w:r>
          </w:p>
        </w:tc>
        <w:tc>
          <w:tcPr>
            <w:tcW w:w="1209" w:type="dxa"/>
          </w:tcPr>
          <w:p w14:paraId="412E5465" w14:textId="77777777" w:rsidR="00702E50" w:rsidRPr="001902B2" w:rsidRDefault="002C6C6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702E50" w:rsidRPr="0027225E" w14:paraId="47F96F29" w14:textId="77777777" w:rsidTr="0027225E">
        <w:tc>
          <w:tcPr>
            <w:tcW w:w="4077" w:type="dxa"/>
          </w:tcPr>
          <w:p w14:paraId="26601260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, одаренных детей и молодежи</w:t>
            </w:r>
          </w:p>
        </w:tc>
        <w:tc>
          <w:tcPr>
            <w:tcW w:w="728" w:type="dxa"/>
          </w:tcPr>
          <w:p w14:paraId="4EADC61D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B962D2F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4B505E6F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654393A0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14:paraId="6C835004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4A1A311" w14:textId="77777777" w:rsidR="00702E50" w:rsidRPr="001902B2" w:rsidRDefault="002C6C6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0,27</w:t>
            </w:r>
          </w:p>
        </w:tc>
      </w:tr>
      <w:tr w:rsidR="00702E50" w:rsidRPr="0027225E" w14:paraId="146621A3" w14:textId="77777777" w:rsidTr="0027225E">
        <w:tc>
          <w:tcPr>
            <w:tcW w:w="4077" w:type="dxa"/>
          </w:tcPr>
          <w:p w14:paraId="472A4346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B63A3EE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894B095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7B473D23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77014F0A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14:paraId="08421F0F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BAE2FA1" w14:textId="77777777" w:rsidR="00702E50" w:rsidRPr="001902B2" w:rsidRDefault="002C6C6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C6C66">
              <w:t>190,27</w:t>
            </w:r>
          </w:p>
        </w:tc>
      </w:tr>
      <w:tr w:rsidR="00702E50" w:rsidRPr="0027225E" w14:paraId="0C22A350" w14:textId="77777777" w:rsidTr="0027225E">
        <w:tc>
          <w:tcPr>
            <w:tcW w:w="4077" w:type="dxa"/>
          </w:tcPr>
          <w:p w14:paraId="2D251E4B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407DFF1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D26D8F9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165E99AF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63A7E27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14:paraId="4D06851E" w14:textId="77777777"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0E2DBFC5" w14:textId="77777777" w:rsidR="00702E50" w:rsidRPr="001902B2" w:rsidRDefault="002C6C6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C6C66">
              <w:t>190,27</w:t>
            </w:r>
          </w:p>
        </w:tc>
      </w:tr>
      <w:tr w:rsidR="00E33201" w:rsidRPr="0027225E" w14:paraId="137E41CF" w14:textId="77777777" w:rsidTr="0027225E">
        <w:tc>
          <w:tcPr>
            <w:tcW w:w="4077" w:type="dxa"/>
          </w:tcPr>
          <w:p w14:paraId="27DFF720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33201">
              <w:t>Экологическая акция "Чистый берег"</w:t>
            </w:r>
          </w:p>
        </w:tc>
        <w:tc>
          <w:tcPr>
            <w:tcW w:w="728" w:type="dxa"/>
          </w:tcPr>
          <w:p w14:paraId="56184FE7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DBE437B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072FBB7A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D37D91D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</w:t>
            </w:r>
            <w:r w:rsidRPr="00E33201">
              <w:t>04170</w:t>
            </w:r>
          </w:p>
        </w:tc>
        <w:tc>
          <w:tcPr>
            <w:tcW w:w="703" w:type="dxa"/>
          </w:tcPr>
          <w:p w14:paraId="7291044D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05EE4D9" w14:textId="77777777" w:rsidR="00E33201" w:rsidRPr="002C6C66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33201" w:rsidRPr="0027225E" w14:paraId="254A3009" w14:textId="77777777" w:rsidTr="0027225E">
        <w:tc>
          <w:tcPr>
            <w:tcW w:w="4077" w:type="dxa"/>
          </w:tcPr>
          <w:p w14:paraId="6DAF6808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D36DFD5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D35E1FE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572BB19A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249431A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</w:t>
            </w:r>
            <w:r w:rsidRPr="00E33201">
              <w:t>04170</w:t>
            </w:r>
          </w:p>
        </w:tc>
        <w:tc>
          <w:tcPr>
            <w:tcW w:w="703" w:type="dxa"/>
          </w:tcPr>
          <w:p w14:paraId="0FA01457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0B39038F" w14:textId="77777777" w:rsidR="00E33201" w:rsidRPr="002C6C66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33201" w:rsidRPr="0027225E" w14:paraId="2994AF9F" w14:textId="77777777" w:rsidTr="0027225E">
        <w:tc>
          <w:tcPr>
            <w:tcW w:w="4077" w:type="dxa"/>
          </w:tcPr>
          <w:p w14:paraId="2A218DC1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447FFB3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9296705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0462015D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EDAF865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</w:t>
            </w:r>
            <w:r w:rsidRPr="00E33201">
              <w:t>04170</w:t>
            </w:r>
          </w:p>
        </w:tc>
        <w:tc>
          <w:tcPr>
            <w:tcW w:w="703" w:type="dxa"/>
          </w:tcPr>
          <w:p w14:paraId="71780997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2514C9F6" w14:textId="77777777" w:rsidR="00E33201" w:rsidRPr="002C6C66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33201" w:rsidRPr="0027225E" w14:paraId="6FDAEB97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24A7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14:paraId="60E4F5DB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AB8AE92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2A0DF2FA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35C9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F5F79" w14:textId="77777777" w:rsidR="00E33201" w:rsidRPr="0027225E" w:rsidRDefault="00E33201" w:rsidP="00E33201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E7DBE" w14:textId="77777777" w:rsidR="00E33201" w:rsidRPr="001902B2" w:rsidRDefault="00E33201" w:rsidP="00E33201">
            <w:pPr>
              <w:spacing w:line="240" w:lineRule="exact"/>
              <w:jc w:val="right"/>
            </w:pPr>
            <w:r>
              <w:t>10,00</w:t>
            </w:r>
          </w:p>
        </w:tc>
      </w:tr>
      <w:tr w:rsidR="00E33201" w:rsidRPr="0027225E" w14:paraId="05A10C13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EC94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14:paraId="055CB2D3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044FFF3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021BE912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F836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6EA96" w14:textId="77777777" w:rsidR="00E33201" w:rsidRPr="0027225E" w:rsidRDefault="00E33201" w:rsidP="00E33201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6B73" w14:textId="77777777" w:rsidR="00E33201" w:rsidRPr="001902B2" w:rsidRDefault="00E33201" w:rsidP="00E33201">
            <w:pPr>
              <w:spacing w:line="240" w:lineRule="exact"/>
              <w:jc w:val="right"/>
            </w:pPr>
            <w:r w:rsidRPr="00A51D59">
              <w:t>10,00</w:t>
            </w:r>
          </w:p>
        </w:tc>
      </w:tr>
      <w:tr w:rsidR="00E33201" w:rsidRPr="0027225E" w14:paraId="31B110C3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DA98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роведение культурно-массовых мероприятий </w:t>
            </w:r>
          </w:p>
        </w:tc>
        <w:tc>
          <w:tcPr>
            <w:tcW w:w="728" w:type="dxa"/>
          </w:tcPr>
          <w:p w14:paraId="01C6BAB6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FF58227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488EE830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5800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2B450" w14:textId="77777777" w:rsidR="00E33201" w:rsidRPr="0027225E" w:rsidRDefault="00E33201" w:rsidP="00E33201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69BC" w14:textId="77777777" w:rsidR="00E33201" w:rsidRPr="001902B2" w:rsidRDefault="00E33201" w:rsidP="00E33201">
            <w:pPr>
              <w:spacing w:line="240" w:lineRule="exact"/>
              <w:jc w:val="right"/>
            </w:pPr>
            <w:r w:rsidRPr="00A51D59">
              <w:t>10,00</w:t>
            </w:r>
          </w:p>
        </w:tc>
      </w:tr>
      <w:tr w:rsidR="00E33201" w:rsidRPr="0027225E" w14:paraId="2FB1B782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CDCE8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413A8D7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14123FC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1B0E5942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3033C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FC880" w14:textId="77777777" w:rsidR="00E33201" w:rsidRPr="0027225E" w:rsidRDefault="00E33201" w:rsidP="00E33201">
            <w:pPr>
              <w:spacing w:line="240" w:lineRule="exact"/>
              <w:jc w:val="center"/>
            </w:pPr>
            <w:r w:rsidRPr="0027225E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96B7" w14:textId="77777777" w:rsidR="00E33201" w:rsidRPr="001902B2" w:rsidRDefault="00E33201" w:rsidP="00E33201">
            <w:pPr>
              <w:spacing w:line="240" w:lineRule="exact"/>
              <w:jc w:val="right"/>
            </w:pPr>
            <w:r w:rsidRPr="00A51D59">
              <w:t>10,00</w:t>
            </w:r>
          </w:p>
        </w:tc>
      </w:tr>
      <w:tr w:rsidR="00E33201" w:rsidRPr="0027225E" w14:paraId="5994A3CE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9C593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07D7FF3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9A28E88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0C42B7A0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B1BC9" w14:textId="77777777" w:rsidR="00E33201" w:rsidRPr="0027225E" w:rsidRDefault="00E33201" w:rsidP="00E3320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5E3BB" w14:textId="77777777" w:rsidR="00E33201" w:rsidRPr="0027225E" w:rsidRDefault="00E33201" w:rsidP="00E33201">
            <w:pPr>
              <w:spacing w:line="240" w:lineRule="exact"/>
              <w:jc w:val="center"/>
            </w:pPr>
            <w:r w:rsidRPr="0027225E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648F" w14:textId="77777777" w:rsidR="00E33201" w:rsidRPr="001902B2" w:rsidRDefault="00E33201" w:rsidP="00E33201">
            <w:pPr>
              <w:spacing w:line="240" w:lineRule="exact"/>
              <w:jc w:val="right"/>
            </w:pPr>
            <w:r w:rsidRPr="00A51D59">
              <w:t>10,00</w:t>
            </w:r>
          </w:p>
        </w:tc>
      </w:tr>
      <w:tr w:rsidR="00B154A3" w:rsidRPr="0027225E" w14:paraId="7C99DB3C" w14:textId="77777777" w:rsidTr="00E33201">
        <w:tc>
          <w:tcPr>
            <w:tcW w:w="4077" w:type="dxa"/>
            <w:vAlign w:val="center"/>
          </w:tcPr>
          <w:p w14:paraId="365CF838" w14:textId="77777777" w:rsidR="00B154A3" w:rsidRPr="0027225E" w:rsidRDefault="00B154A3" w:rsidP="00B154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27AB42C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02D9C3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20CFC91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7E2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6F3F" w14:textId="77777777" w:rsidR="00B154A3" w:rsidRPr="0027225E" w:rsidRDefault="00B154A3" w:rsidP="00B154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6588" w14:textId="77777777" w:rsidR="00B154A3" w:rsidRPr="00A51D59" w:rsidRDefault="00B154A3" w:rsidP="00B154A3">
            <w:pPr>
              <w:spacing w:line="240" w:lineRule="exact"/>
              <w:jc w:val="right"/>
            </w:pPr>
            <w:r>
              <w:t>38,74</w:t>
            </w:r>
          </w:p>
        </w:tc>
      </w:tr>
      <w:tr w:rsidR="00B154A3" w:rsidRPr="0027225E" w14:paraId="4DC97C18" w14:textId="77777777" w:rsidTr="00E33201">
        <w:tc>
          <w:tcPr>
            <w:tcW w:w="4077" w:type="dxa"/>
            <w:vAlign w:val="center"/>
          </w:tcPr>
          <w:p w14:paraId="357C7BEB" w14:textId="77777777" w:rsidR="00B154A3" w:rsidRPr="0027225E" w:rsidRDefault="00B154A3" w:rsidP="00B154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03AAA83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504D2A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6512F84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AEBC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EB5" w14:textId="77777777" w:rsidR="00B154A3" w:rsidRPr="0027225E" w:rsidRDefault="00B154A3" w:rsidP="00B154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ECF1" w14:textId="77777777" w:rsidR="00B154A3" w:rsidRPr="00A51D59" w:rsidRDefault="00B154A3" w:rsidP="00B154A3">
            <w:pPr>
              <w:spacing w:line="240" w:lineRule="exact"/>
              <w:jc w:val="right"/>
            </w:pPr>
            <w:r w:rsidRPr="00B154A3">
              <w:t>38,74</w:t>
            </w:r>
          </w:p>
        </w:tc>
      </w:tr>
      <w:tr w:rsidR="00B154A3" w:rsidRPr="0027225E" w14:paraId="6118EEEF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A747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7420E1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231F3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6A711D7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3C5E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99900</w:t>
            </w:r>
            <w:r w:rsidRPr="00B154A3">
              <w:t>01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B214E" w14:textId="77777777" w:rsidR="00B154A3" w:rsidRPr="0027225E" w:rsidRDefault="00B154A3" w:rsidP="00B154A3">
            <w:pPr>
              <w:spacing w:line="240" w:lineRule="exact"/>
              <w:jc w:val="center"/>
            </w:pPr>
            <w:r w:rsidRPr="0027225E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7BA3" w14:textId="77777777" w:rsidR="00B154A3" w:rsidRPr="00A51D59" w:rsidRDefault="00B154A3" w:rsidP="00B154A3">
            <w:pPr>
              <w:spacing w:line="240" w:lineRule="exact"/>
              <w:jc w:val="right"/>
            </w:pPr>
            <w:r w:rsidRPr="00B154A3">
              <w:t>38,74</w:t>
            </w:r>
          </w:p>
        </w:tc>
      </w:tr>
      <w:tr w:rsidR="00B154A3" w:rsidRPr="0027225E" w14:paraId="4AAB3402" w14:textId="77777777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350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E66C84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81D369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13C4E62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13C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B154A3">
              <w:t>9990001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A6AB4" w14:textId="77777777" w:rsidR="00B154A3" w:rsidRPr="0027225E" w:rsidRDefault="00B154A3" w:rsidP="00B154A3">
            <w:pPr>
              <w:spacing w:line="240" w:lineRule="exact"/>
              <w:jc w:val="center"/>
            </w:pPr>
            <w:r w:rsidRPr="0027225E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C3CF4" w14:textId="77777777" w:rsidR="00B154A3" w:rsidRPr="00A51D59" w:rsidRDefault="00B154A3" w:rsidP="00B154A3">
            <w:pPr>
              <w:spacing w:line="240" w:lineRule="exact"/>
              <w:jc w:val="right"/>
            </w:pPr>
            <w:r w:rsidRPr="00B154A3">
              <w:t>38,74</w:t>
            </w:r>
          </w:p>
        </w:tc>
      </w:tr>
      <w:tr w:rsidR="00B154A3" w:rsidRPr="0027225E" w14:paraId="0B793074" w14:textId="77777777" w:rsidTr="0027225E">
        <w:tc>
          <w:tcPr>
            <w:tcW w:w="4077" w:type="dxa"/>
          </w:tcPr>
          <w:p w14:paraId="24F702A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АЯ ПОЛИТИКА</w:t>
            </w:r>
          </w:p>
        </w:tc>
        <w:tc>
          <w:tcPr>
            <w:tcW w:w="728" w:type="dxa"/>
          </w:tcPr>
          <w:p w14:paraId="332C7C0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A00D5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332B82F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274B18F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709852A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3465009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 990,79</w:t>
            </w:r>
          </w:p>
        </w:tc>
      </w:tr>
      <w:tr w:rsidR="00B154A3" w:rsidRPr="0027225E" w14:paraId="7C4E155F" w14:textId="77777777" w:rsidTr="0027225E">
        <w:tc>
          <w:tcPr>
            <w:tcW w:w="4077" w:type="dxa"/>
          </w:tcPr>
          <w:p w14:paraId="43449B0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нсионное обеспечение</w:t>
            </w:r>
          </w:p>
        </w:tc>
        <w:tc>
          <w:tcPr>
            <w:tcW w:w="728" w:type="dxa"/>
          </w:tcPr>
          <w:p w14:paraId="39FCEB1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6D368A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6762E1A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778923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478E6F8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E5920DA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8,40</w:t>
            </w:r>
          </w:p>
        </w:tc>
      </w:tr>
      <w:tr w:rsidR="00B154A3" w:rsidRPr="0027225E" w14:paraId="18CDCB7F" w14:textId="77777777" w:rsidTr="0027225E">
        <w:tc>
          <w:tcPr>
            <w:tcW w:w="4077" w:type="dxa"/>
            <w:vAlign w:val="center"/>
          </w:tcPr>
          <w:p w14:paraId="5A96D6F8" w14:textId="77777777" w:rsidR="00B154A3" w:rsidRPr="0027225E" w:rsidRDefault="00B154A3" w:rsidP="00B154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67C1D2D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1C3624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0F9DBFD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1D48B1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41E8ED3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FE11420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B154A3" w:rsidRPr="0027225E" w14:paraId="234BC4EB" w14:textId="77777777" w:rsidTr="0027225E">
        <w:tc>
          <w:tcPr>
            <w:tcW w:w="4077" w:type="dxa"/>
            <w:vAlign w:val="center"/>
          </w:tcPr>
          <w:p w14:paraId="2A047FA2" w14:textId="77777777" w:rsidR="00B154A3" w:rsidRPr="0027225E" w:rsidRDefault="00B154A3" w:rsidP="00B154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09A1420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A6F71D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706E464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189F19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3406473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FE79BAA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B154A3" w:rsidRPr="0027225E" w14:paraId="67E1D0BB" w14:textId="77777777" w:rsidTr="0027225E">
        <w:tc>
          <w:tcPr>
            <w:tcW w:w="4077" w:type="dxa"/>
          </w:tcPr>
          <w:p w14:paraId="2CCE1E1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области социальной политики</w:t>
            </w:r>
          </w:p>
        </w:tc>
        <w:tc>
          <w:tcPr>
            <w:tcW w:w="728" w:type="dxa"/>
          </w:tcPr>
          <w:p w14:paraId="7A657DC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297D75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362D3BE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005F430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619BACB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C3E2A19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B154A3" w:rsidRPr="0027225E" w14:paraId="159D6086" w14:textId="77777777" w:rsidTr="0027225E">
        <w:tc>
          <w:tcPr>
            <w:tcW w:w="4077" w:type="dxa"/>
          </w:tcPr>
          <w:p w14:paraId="5D1172FE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01756B0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09846A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3CDA933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84D71B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3E10506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14:paraId="12E92782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B154A3" w:rsidRPr="0027225E" w14:paraId="6E49BE4D" w14:textId="77777777" w:rsidTr="0027225E">
        <w:tc>
          <w:tcPr>
            <w:tcW w:w="4077" w:type="dxa"/>
            <w:vAlign w:val="center"/>
          </w:tcPr>
          <w:p w14:paraId="518CB44B" w14:textId="77777777" w:rsidR="00B154A3" w:rsidRPr="0027225E" w:rsidRDefault="00B154A3" w:rsidP="00B154A3">
            <w:pPr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1DED834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BD11E9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608E853A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699F92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6BF758E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20</w:t>
            </w:r>
          </w:p>
        </w:tc>
        <w:tc>
          <w:tcPr>
            <w:tcW w:w="1209" w:type="dxa"/>
          </w:tcPr>
          <w:p w14:paraId="0B198D2D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B154A3" w:rsidRPr="0027225E" w14:paraId="175F1EDF" w14:textId="77777777" w:rsidTr="0027225E">
        <w:tc>
          <w:tcPr>
            <w:tcW w:w="4077" w:type="dxa"/>
          </w:tcPr>
          <w:p w14:paraId="1E1690B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ое обеспечение населения</w:t>
            </w:r>
          </w:p>
        </w:tc>
        <w:tc>
          <w:tcPr>
            <w:tcW w:w="728" w:type="dxa"/>
          </w:tcPr>
          <w:p w14:paraId="62B9FF4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4829E2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71FB39A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DE0A26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3DC3FDC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2EA7389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39</w:t>
            </w:r>
          </w:p>
        </w:tc>
      </w:tr>
      <w:tr w:rsidR="00B154A3" w:rsidRPr="0027225E" w14:paraId="0E363CD2" w14:textId="77777777" w:rsidTr="0027225E">
        <w:tc>
          <w:tcPr>
            <w:tcW w:w="4077" w:type="dxa"/>
            <w:vAlign w:val="center"/>
          </w:tcPr>
          <w:p w14:paraId="37300B28" w14:textId="77777777" w:rsidR="00B154A3" w:rsidRPr="0027225E" w:rsidRDefault="00B154A3" w:rsidP="00B154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4928D59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E962C4A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222DDC1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461239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2D9F2B6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E50D633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B154A3" w:rsidRPr="0027225E" w14:paraId="1F35FCF0" w14:textId="77777777" w:rsidTr="0027225E">
        <w:tc>
          <w:tcPr>
            <w:tcW w:w="4077" w:type="dxa"/>
            <w:vAlign w:val="center"/>
          </w:tcPr>
          <w:p w14:paraId="51C7F30B" w14:textId="77777777" w:rsidR="00B154A3" w:rsidRPr="0027225E" w:rsidRDefault="00B154A3" w:rsidP="00B154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7EC3D40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9A9BAA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3F6A75C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236313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240AA22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6FAD123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B154A3" w:rsidRPr="0027225E" w14:paraId="63235DCA" w14:textId="77777777" w:rsidTr="0027225E">
        <w:tc>
          <w:tcPr>
            <w:tcW w:w="4077" w:type="dxa"/>
          </w:tcPr>
          <w:p w14:paraId="7535592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области социальной политики</w:t>
            </w:r>
          </w:p>
        </w:tc>
        <w:tc>
          <w:tcPr>
            <w:tcW w:w="728" w:type="dxa"/>
          </w:tcPr>
          <w:p w14:paraId="1AA92DF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754403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262FF9F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994270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63A941C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F4C74A2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B154A3" w:rsidRPr="0027225E" w14:paraId="3FB0A99F" w14:textId="77777777" w:rsidTr="0027225E">
        <w:tc>
          <w:tcPr>
            <w:tcW w:w="4077" w:type="dxa"/>
          </w:tcPr>
          <w:p w14:paraId="5ED200CC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397579F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AD4A2C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7A750F3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7D5C54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5EFD872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14:paraId="3F37186B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B154A3" w:rsidRPr="0027225E" w14:paraId="48C31A06" w14:textId="77777777" w:rsidTr="0027225E">
        <w:tc>
          <w:tcPr>
            <w:tcW w:w="4077" w:type="dxa"/>
          </w:tcPr>
          <w:p w14:paraId="7768100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убличные нормативные социальные выплаты гражданам</w:t>
            </w:r>
          </w:p>
        </w:tc>
        <w:tc>
          <w:tcPr>
            <w:tcW w:w="728" w:type="dxa"/>
          </w:tcPr>
          <w:p w14:paraId="6E3CB40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9D2C98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168941C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AADB9C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65BBCCA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10</w:t>
            </w:r>
          </w:p>
        </w:tc>
        <w:tc>
          <w:tcPr>
            <w:tcW w:w="1209" w:type="dxa"/>
          </w:tcPr>
          <w:p w14:paraId="70A6C43C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B154A3" w:rsidRPr="0027225E" w14:paraId="2CBA29DB" w14:textId="77777777" w:rsidTr="0027225E">
        <w:tc>
          <w:tcPr>
            <w:tcW w:w="4077" w:type="dxa"/>
          </w:tcPr>
          <w:p w14:paraId="7FCA252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храна семьи и детства</w:t>
            </w:r>
          </w:p>
        </w:tc>
        <w:tc>
          <w:tcPr>
            <w:tcW w:w="728" w:type="dxa"/>
          </w:tcPr>
          <w:p w14:paraId="08FF51B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5EF5EC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0B12FA9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7223481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4E919C2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31F8EE8" w14:textId="77777777" w:rsidR="00B154A3" w:rsidRPr="008C213B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4 664,00</w:t>
            </w:r>
          </w:p>
        </w:tc>
      </w:tr>
      <w:tr w:rsidR="00B154A3" w:rsidRPr="0027225E" w14:paraId="6F762382" w14:textId="77777777" w:rsidTr="0027225E">
        <w:tc>
          <w:tcPr>
            <w:tcW w:w="4077" w:type="dxa"/>
          </w:tcPr>
          <w:p w14:paraId="7CE48CA6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14:paraId="66F4B131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543E8C6D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7E9E1373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115D2B86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00000000</w:t>
            </w:r>
          </w:p>
        </w:tc>
        <w:tc>
          <w:tcPr>
            <w:tcW w:w="703" w:type="dxa"/>
          </w:tcPr>
          <w:p w14:paraId="3E5B7A30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14:paraId="566B5A5A" w14:textId="77777777" w:rsidR="00B154A3" w:rsidRPr="008C213B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B154A3" w:rsidRPr="0027225E" w14:paraId="65E7621C" w14:textId="77777777" w:rsidTr="0027225E">
        <w:tc>
          <w:tcPr>
            <w:tcW w:w="4077" w:type="dxa"/>
          </w:tcPr>
          <w:p w14:paraId="223D12E3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14:paraId="1C0A4E3B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5267F703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797C1629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286B2E90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00000</w:t>
            </w:r>
          </w:p>
        </w:tc>
        <w:tc>
          <w:tcPr>
            <w:tcW w:w="703" w:type="dxa"/>
          </w:tcPr>
          <w:p w14:paraId="32E613F8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14:paraId="3F98D9C6" w14:textId="77777777" w:rsidR="00B154A3" w:rsidRPr="008C213B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B154A3" w:rsidRPr="0027225E" w14:paraId="453804A7" w14:textId="77777777" w:rsidTr="0027225E">
        <w:tc>
          <w:tcPr>
            <w:tcW w:w="4077" w:type="dxa"/>
          </w:tcPr>
          <w:p w14:paraId="78ABBC90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70B7E">
              <w:t>Социальные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28" w:type="dxa"/>
          </w:tcPr>
          <w:p w14:paraId="6F6DCBD5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62319D64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246FFEA4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77888FF9" w14:textId="77777777" w:rsidR="00B154A3" w:rsidRPr="00770B7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14:paraId="4D083EB7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00</w:t>
            </w:r>
          </w:p>
        </w:tc>
        <w:tc>
          <w:tcPr>
            <w:tcW w:w="1209" w:type="dxa"/>
          </w:tcPr>
          <w:p w14:paraId="505AC4AD" w14:textId="77777777" w:rsidR="00B154A3" w:rsidRPr="008C213B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B154A3" w:rsidRPr="0027225E" w14:paraId="0FA84CA9" w14:textId="77777777" w:rsidTr="0027225E">
        <w:tc>
          <w:tcPr>
            <w:tcW w:w="4077" w:type="dxa"/>
          </w:tcPr>
          <w:p w14:paraId="1117526A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46C15485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01D44C02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4874AC76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3F090C80" w14:textId="77777777" w:rsidR="00B154A3" w:rsidRPr="00770B7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14:paraId="59316EFA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300</w:t>
            </w:r>
          </w:p>
        </w:tc>
        <w:tc>
          <w:tcPr>
            <w:tcW w:w="1209" w:type="dxa"/>
          </w:tcPr>
          <w:p w14:paraId="587B5CE9" w14:textId="77777777" w:rsidR="00B154A3" w:rsidRPr="008C213B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B154A3" w:rsidRPr="0027225E" w14:paraId="57476664" w14:textId="77777777" w:rsidTr="0027225E">
        <w:tc>
          <w:tcPr>
            <w:tcW w:w="4077" w:type="dxa"/>
          </w:tcPr>
          <w:p w14:paraId="4691A618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5C9DB11F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28A0DA44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3DE21AAD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26262CA0" w14:textId="77777777" w:rsidR="00B154A3" w:rsidRPr="00770B7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14:paraId="218ABE6F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320</w:t>
            </w:r>
          </w:p>
        </w:tc>
        <w:tc>
          <w:tcPr>
            <w:tcW w:w="1209" w:type="dxa"/>
          </w:tcPr>
          <w:p w14:paraId="62B866AA" w14:textId="77777777" w:rsidR="00B154A3" w:rsidRPr="008C213B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B154A3" w:rsidRPr="0027225E" w14:paraId="18B2B0B6" w14:textId="77777777" w:rsidTr="0027225E">
        <w:tc>
          <w:tcPr>
            <w:tcW w:w="4077" w:type="dxa"/>
          </w:tcPr>
          <w:p w14:paraId="692FF3FA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ИЗИЧЕСКАЯ КУЛЬТУРА И СПОРТ</w:t>
            </w:r>
          </w:p>
        </w:tc>
        <w:tc>
          <w:tcPr>
            <w:tcW w:w="728" w:type="dxa"/>
          </w:tcPr>
          <w:p w14:paraId="6FAF9C0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F00B89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19B5633A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5EAC65A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6C4EA1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B54A10A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9,58</w:t>
            </w:r>
          </w:p>
        </w:tc>
      </w:tr>
      <w:tr w:rsidR="00B154A3" w:rsidRPr="0027225E" w14:paraId="1EF2A4B2" w14:textId="77777777" w:rsidTr="0027225E">
        <w:tc>
          <w:tcPr>
            <w:tcW w:w="4077" w:type="dxa"/>
          </w:tcPr>
          <w:p w14:paraId="1A31F2D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ассовый спорт</w:t>
            </w:r>
          </w:p>
        </w:tc>
        <w:tc>
          <w:tcPr>
            <w:tcW w:w="728" w:type="dxa"/>
          </w:tcPr>
          <w:p w14:paraId="093CCDF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B70DC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1598148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657A64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6B91DC1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5B514FA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829,58</w:t>
            </w:r>
          </w:p>
        </w:tc>
      </w:tr>
      <w:tr w:rsidR="00B154A3" w:rsidRPr="0027225E" w14:paraId="1571F373" w14:textId="77777777" w:rsidTr="0027225E">
        <w:tc>
          <w:tcPr>
            <w:tcW w:w="4077" w:type="dxa"/>
          </w:tcPr>
          <w:p w14:paraId="5DA50D6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14:paraId="1FFF8F2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A24364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4A43B4A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2759F7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0000000</w:t>
            </w:r>
          </w:p>
        </w:tc>
        <w:tc>
          <w:tcPr>
            <w:tcW w:w="703" w:type="dxa"/>
          </w:tcPr>
          <w:p w14:paraId="15727DC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45113D0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829,58</w:t>
            </w:r>
          </w:p>
        </w:tc>
      </w:tr>
      <w:tr w:rsidR="00B154A3" w:rsidRPr="0027225E" w14:paraId="2512BA59" w14:textId="77777777" w:rsidTr="0027225E">
        <w:tc>
          <w:tcPr>
            <w:tcW w:w="4077" w:type="dxa"/>
          </w:tcPr>
          <w:p w14:paraId="4F9530E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14:paraId="2983167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501C4A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4FE2D47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BFE059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000</w:t>
            </w:r>
          </w:p>
        </w:tc>
        <w:tc>
          <w:tcPr>
            <w:tcW w:w="703" w:type="dxa"/>
          </w:tcPr>
          <w:p w14:paraId="6B285CD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67DD9A1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829,58</w:t>
            </w:r>
          </w:p>
        </w:tc>
      </w:tr>
      <w:tr w:rsidR="00B154A3" w:rsidRPr="0027225E" w14:paraId="3BB30110" w14:textId="77777777" w:rsidTr="0027225E">
        <w:tc>
          <w:tcPr>
            <w:tcW w:w="4077" w:type="dxa"/>
          </w:tcPr>
          <w:p w14:paraId="5A83BF6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спортивных мероприятий</w:t>
            </w:r>
          </w:p>
        </w:tc>
        <w:tc>
          <w:tcPr>
            <w:tcW w:w="728" w:type="dxa"/>
          </w:tcPr>
          <w:p w14:paraId="0B52887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8492F7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2AAECEF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F46680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14:paraId="1B123C1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59762B8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75,42</w:t>
            </w:r>
          </w:p>
        </w:tc>
      </w:tr>
      <w:tr w:rsidR="00B154A3" w:rsidRPr="0027225E" w14:paraId="6E862503" w14:textId="77777777" w:rsidTr="0027225E">
        <w:tc>
          <w:tcPr>
            <w:tcW w:w="4077" w:type="dxa"/>
          </w:tcPr>
          <w:p w14:paraId="5D3CA2F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A43F97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CC695D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096E13F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F00EEE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14:paraId="41D9FDA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2E461BB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475,42</w:t>
            </w:r>
          </w:p>
        </w:tc>
      </w:tr>
      <w:tr w:rsidR="00B154A3" w:rsidRPr="0027225E" w14:paraId="0B6AAAB6" w14:textId="77777777" w:rsidTr="0027225E">
        <w:tc>
          <w:tcPr>
            <w:tcW w:w="4077" w:type="dxa"/>
          </w:tcPr>
          <w:p w14:paraId="2B46DB6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85AD24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F42F1C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364200F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D2AC00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14:paraId="0C15489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78DF131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475,42</w:t>
            </w:r>
          </w:p>
        </w:tc>
      </w:tr>
      <w:tr w:rsidR="00B154A3" w:rsidRPr="0027225E" w14:paraId="0CC5F215" w14:textId="77777777" w:rsidTr="0027225E">
        <w:tc>
          <w:tcPr>
            <w:tcW w:w="4077" w:type="dxa"/>
          </w:tcPr>
          <w:p w14:paraId="1623CDA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 спортивной направленности</w:t>
            </w:r>
          </w:p>
        </w:tc>
        <w:tc>
          <w:tcPr>
            <w:tcW w:w="728" w:type="dxa"/>
          </w:tcPr>
          <w:p w14:paraId="769548B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813BED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088E269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06B1D7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14:paraId="385610F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8D55FB8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54,16</w:t>
            </w:r>
          </w:p>
        </w:tc>
      </w:tr>
      <w:tr w:rsidR="00B154A3" w:rsidRPr="0027225E" w14:paraId="0938C2E3" w14:textId="77777777" w:rsidTr="0027225E">
        <w:tc>
          <w:tcPr>
            <w:tcW w:w="4077" w:type="dxa"/>
          </w:tcPr>
          <w:p w14:paraId="20E4DA1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6902CC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412A88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3AD7516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7159BB0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14:paraId="1A68A54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B997560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54,16</w:t>
            </w:r>
          </w:p>
        </w:tc>
      </w:tr>
      <w:tr w:rsidR="00B154A3" w:rsidRPr="0027225E" w14:paraId="37BEB654" w14:textId="77777777" w:rsidTr="0027225E">
        <w:tc>
          <w:tcPr>
            <w:tcW w:w="4077" w:type="dxa"/>
          </w:tcPr>
          <w:p w14:paraId="61993E3A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EF5270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DE6862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7FB5DE8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7F2803F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14:paraId="3D2D09DA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03DFB210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54,16</w:t>
            </w:r>
          </w:p>
        </w:tc>
      </w:tr>
      <w:tr w:rsidR="00B154A3" w:rsidRPr="0027225E" w14:paraId="55BCBAF0" w14:textId="77777777" w:rsidTr="0027225E">
        <w:tc>
          <w:tcPr>
            <w:tcW w:w="4077" w:type="dxa"/>
          </w:tcPr>
          <w:p w14:paraId="2A6575E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РЕДСТВА МАССОВОЙ ИНФОРМАЦИИ</w:t>
            </w:r>
          </w:p>
        </w:tc>
        <w:tc>
          <w:tcPr>
            <w:tcW w:w="728" w:type="dxa"/>
          </w:tcPr>
          <w:p w14:paraId="1169F4E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8E4A8F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6732F94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2991E1B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5C8C5FC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0422CC8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97,67</w:t>
            </w:r>
          </w:p>
        </w:tc>
      </w:tr>
      <w:tr w:rsidR="00B154A3" w:rsidRPr="0027225E" w14:paraId="7C748122" w14:textId="77777777" w:rsidTr="0027225E">
        <w:tc>
          <w:tcPr>
            <w:tcW w:w="4077" w:type="dxa"/>
          </w:tcPr>
          <w:p w14:paraId="445C719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риодическая печать и издательства</w:t>
            </w:r>
          </w:p>
        </w:tc>
        <w:tc>
          <w:tcPr>
            <w:tcW w:w="728" w:type="dxa"/>
          </w:tcPr>
          <w:p w14:paraId="297D7C2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0FB72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4BF26A1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DDC2E0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72DD7A5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5AB01E5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B154A3" w:rsidRPr="0027225E" w14:paraId="7DA9FC5C" w14:textId="77777777" w:rsidTr="0027225E">
        <w:tc>
          <w:tcPr>
            <w:tcW w:w="4077" w:type="dxa"/>
            <w:vAlign w:val="center"/>
          </w:tcPr>
          <w:p w14:paraId="1C8AF87B" w14:textId="77777777" w:rsidR="00B154A3" w:rsidRPr="0027225E" w:rsidRDefault="00B154A3" w:rsidP="00B154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1A6B355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DEB10D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5DF2031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86C596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5FAF718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8A42EF3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B154A3" w:rsidRPr="0027225E" w14:paraId="1AB19223" w14:textId="77777777" w:rsidTr="0027225E">
        <w:tc>
          <w:tcPr>
            <w:tcW w:w="4077" w:type="dxa"/>
            <w:vAlign w:val="center"/>
          </w:tcPr>
          <w:p w14:paraId="7D435EB0" w14:textId="77777777" w:rsidR="00B154A3" w:rsidRPr="0027225E" w:rsidRDefault="00B154A3" w:rsidP="00B154A3">
            <w:pPr>
              <w:spacing w:line="240" w:lineRule="exact"/>
              <w:jc w:val="both"/>
            </w:pPr>
            <w:r w:rsidRPr="0027225E">
              <w:lastRenderedPageBreak/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1C947D2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791F45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0557B02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00CCBD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55F5AA0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C880EEE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B154A3" w:rsidRPr="0027225E" w14:paraId="30BD8F4B" w14:textId="77777777" w:rsidTr="0027225E">
        <w:tc>
          <w:tcPr>
            <w:tcW w:w="4077" w:type="dxa"/>
          </w:tcPr>
          <w:p w14:paraId="293FFBB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27225E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28" w:type="dxa"/>
          </w:tcPr>
          <w:p w14:paraId="16A9764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E2A410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360C8F57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AE3DDA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14:paraId="32BA98A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B7FCBE3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B154A3" w:rsidRPr="0027225E" w14:paraId="5C43B731" w14:textId="77777777" w:rsidTr="0027225E">
        <w:tc>
          <w:tcPr>
            <w:tcW w:w="4077" w:type="dxa"/>
          </w:tcPr>
          <w:p w14:paraId="732F033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D9A4B8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351A85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7EB48B3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6F4CB25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14:paraId="6C63726C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E2994F1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B154A3" w:rsidRPr="0027225E" w14:paraId="0B83C996" w14:textId="77777777" w:rsidTr="0027225E">
        <w:tc>
          <w:tcPr>
            <w:tcW w:w="4077" w:type="dxa"/>
          </w:tcPr>
          <w:p w14:paraId="2CD7C43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C90588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8A0793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3F566AA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71473DE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14:paraId="551E6C3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0B2AFEF6" w14:textId="77777777" w:rsidR="00B154A3" w:rsidRPr="00595271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B154A3" w:rsidRPr="0027225E" w14:paraId="740567B2" w14:textId="77777777" w:rsidTr="0027225E">
        <w:tc>
          <w:tcPr>
            <w:tcW w:w="4077" w:type="dxa"/>
          </w:tcPr>
          <w:p w14:paraId="59D9250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28" w:type="dxa"/>
          </w:tcPr>
          <w:p w14:paraId="7A6E7DD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BDDB9E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0432B4C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284F187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7D6AF1C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AC99FD5" w14:textId="77777777" w:rsidR="00B154A3" w:rsidRPr="001B6446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B154A3" w:rsidRPr="0027225E" w14:paraId="666F1B62" w14:textId="77777777" w:rsidTr="0027225E">
        <w:tc>
          <w:tcPr>
            <w:tcW w:w="4077" w:type="dxa"/>
          </w:tcPr>
          <w:p w14:paraId="0E68162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жбюджетные трансферты общего характера</w:t>
            </w:r>
          </w:p>
        </w:tc>
        <w:tc>
          <w:tcPr>
            <w:tcW w:w="728" w:type="dxa"/>
          </w:tcPr>
          <w:p w14:paraId="4A26544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B7CACB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38F9EE4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736C37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3AF512A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6DA795F" w14:textId="77777777" w:rsidR="00B154A3" w:rsidRPr="001B6446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B154A3" w:rsidRPr="0027225E" w14:paraId="466B0D2D" w14:textId="77777777" w:rsidTr="0027225E">
        <w:tc>
          <w:tcPr>
            <w:tcW w:w="4077" w:type="dxa"/>
          </w:tcPr>
          <w:p w14:paraId="4F7A71B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14:paraId="27686D2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C2FCFB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0141D22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5277D6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14:paraId="6701C4F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9EDE4B0" w14:textId="77777777" w:rsidR="00B154A3" w:rsidRPr="001B6446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B154A3" w:rsidRPr="0027225E" w14:paraId="2E927879" w14:textId="77777777" w:rsidTr="0027225E">
        <w:tc>
          <w:tcPr>
            <w:tcW w:w="4077" w:type="dxa"/>
          </w:tcPr>
          <w:p w14:paraId="13E55E0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14:paraId="6153F9F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DAA76D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3F9EE436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DA5C30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14:paraId="6B38EF5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241BA3D" w14:textId="77777777" w:rsidR="00B154A3" w:rsidRPr="001B6446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B154A3" w:rsidRPr="0027225E" w14:paraId="29A7E753" w14:textId="77777777" w:rsidTr="0027225E">
        <w:tc>
          <w:tcPr>
            <w:tcW w:w="4077" w:type="dxa"/>
          </w:tcPr>
          <w:p w14:paraId="44248A4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</w:p>
        </w:tc>
        <w:tc>
          <w:tcPr>
            <w:tcW w:w="728" w:type="dxa"/>
          </w:tcPr>
          <w:p w14:paraId="48D9D23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762243A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3B14B14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3E162A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14:paraId="1891AE0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7CE1FD5" w14:textId="77777777" w:rsidR="00B154A3" w:rsidRPr="001B6446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B154A3" w:rsidRPr="0027225E" w14:paraId="43D6DE23" w14:textId="77777777" w:rsidTr="0027225E">
        <w:tc>
          <w:tcPr>
            <w:tcW w:w="4077" w:type="dxa"/>
          </w:tcPr>
          <w:p w14:paraId="296236CB" w14:textId="77777777" w:rsidR="00B154A3" w:rsidRPr="0027225E" w:rsidRDefault="00B154A3" w:rsidP="00B154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жбюджетные трансферты</w:t>
            </w:r>
          </w:p>
        </w:tc>
        <w:tc>
          <w:tcPr>
            <w:tcW w:w="728" w:type="dxa"/>
          </w:tcPr>
          <w:p w14:paraId="37DCC2D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B2B9BAE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4300396D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AA7F4E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14:paraId="186BD1E9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00</w:t>
            </w:r>
          </w:p>
        </w:tc>
        <w:tc>
          <w:tcPr>
            <w:tcW w:w="1209" w:type="dxa"/>
          </w:tcPr>
          <w:p w14:paraId="7B6098E7" w14:textId="77777777" w:rsidR="00B154A3" w:rsidRPr="001B6446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B154A3" w:rsidRPr="0027225E" w14:paraId="41D26606" w14:textId="77777777" w:rsidTr="0027225E">
        <w:tc>
          <w:tcPr>
            <w:tcW w:w="4077" w:type="dxa"/>
          </w:tcPr>
          <w:p w14:paraId="2514C73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межбюджетные трансферты</w:t>
            </w:r>
          </w:p>
        </w:tc>
        <w:tc>
          <w:tcPr>
            <w:tcW w:w="728" w:type="dxa"/>
          </w:tcPr>
          <w:p w14:paraId="292C904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DA6FBA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7A123BE4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890996F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14:paraId="4E5AF7B0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40</w:t>
            </w:r>
          </w:p>
        </w:tc>
        <w:tc>
          <w:tcPr>
            <w:tcW w:w="1209" w:type="dxa"/>
          </w:tcPr>
          <w:p w14:paraId="12DCF5E7" w14:textId="77777777" w:rsidR="00B154A3" w:rsidRPr="001B6446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B154A3" w:rsidRPr="0027225E" w14:paraId="1B524D2E" w14:textId="77777777" w:rsidTr="0027225E">
        <w:tc>
          <w:tcPr>
            <w:tcW w:w="4077" w:type="dxa"/>
          </w:tcPr>
          <w:p w14:paraId="3FA0DC7B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ИТОГО РАСХОДОВ</w:t>
            </w:r>
          </w:p>
        </w:tc>
        <w:tc>
          <w:tcPr>
            <w:tcW w:w="728" w:type="dxa"/>
          </w:tcPr>
          <w:p w14:paraId="19372E88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500D4B2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666" w:type="dxa"/>
          </w:tcPr>
          <w:p w14:paraId="3BECA0D5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70" w:type="dxa"/>
          </w:tcPr>
          <w:p w14:paraId="7FE2E211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3" w:type="dxa"/>
          </w:tcPr>
          <w:p w14:paraId="3E07AC73" w14:textId="77777777" w:rsidR="00B154A3" w:rsidRPr="0027225E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209" w:type="dxa"/>
          </w:tcPr>
          <w:p w14:paraId="476F7E6F" w14:textId="77777777" w:rsidR="00B154A3" w:rsidRPr="00896049" w:rsidRDefault="00B154A3" w:rsidP="00B154A3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501 057,34</w:t>
            </w:r>
          </w:p>
        </w:tc>
      </w:tr>
    </w:tbl>
    <w:p w14:paraId="3F67A3EB" w14:textId="77777777" w:rsidR="0027225E" w:rsidRPr="0027225E" w:rsidRDefault="0027225E" w:rsidP="0027225E">
      <w:pPr>
        <w:spacing w:line="240" w:lineRule="exact"/>
        <w:rPr>
          <w:b/>
        </w:rPr>
      </w:pPr>
    </w:p>
    <w:p w14:paraId="06084FC8" w14:textId="77777777" w:rsidR="0027225E" w:rsidRPr="0027225E" w:rsidRDefault="0027225E" w:rsidP="0027225E">
      <w:pPr>
        <w:rPr>
          <w:b/>
        </w:rPr>
      </w:pPr>
    </w:p>
    <w:p w14:paraId="07E9643B" w14:textId="77777777" w:rsidR="0027225E" w:rsidRPr="0027225E" w:rsidRDefault="0027225E" w:rsidP="0027225E">
      <w:pPr>
        <w:rPr>
          <w:b/>
        </w:rPr>
      </w:pPr>
    </w:p>
    <w:p w14:paraId="1FB6E43B" w14:textId="77777777" w:rsidR="0027225E" w:rsidRPr="0027225E" w:rsidRDefault="0027225E" w:rsidP="0027225E">
      <w:pPr>
        <w:rPr>
          <w:b/>
        </w:rPr>
      </w:pPr>
    </w:p>
    <w:p w14:paraId="465E7922" w14:textId="77777777" w:rsidR="0027225E" w:rsidRPr="0027225E" w:rsidRDefault="00896049" w:rsidP="0027225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7225E" w:rsidRPr="0027225E">
        <w:rPr>
          <w:sz w:val="28"/>
          <w:szCs w:val="28"/>
        </w:rPr>
        <w:t xml:space="preserve"> городского поселения</w:t>
      </w:r>
    </w:p>
    <w:p w14:paraId="3159F50E" w14:textId="473B7BB7" w:rsidR="0027225E" w:rsidRPr="0027225E" w:rsidRDefault="0027225E" w:rsidP="00505BF7">
      <w:pPr>
        <w:spacing w:line="240" w:lineRule="exact"/>
        <w:jc w:val="both"/>
        <w:rPr>
          <w:sz w:val="28"/>
          <w:szCs w:val="28"/>
        </w:rPr>
      </w:pPr>
      <w:r w:rsidRPr="0027225E">
        <w:rPr>
          <w:sz w:val="28"/>
          <w:szCs w:val="28"/>
        </w:rPr>
        <w:t xml:space="preserve">«Город Советская </w:t>
      </w:r>
      <w:proofErr w:type="gramStart"/>
      <w:r w:rsidRPr="0027225E">
        <w:rPr>
          <w:sz w:val="28"/>
          <w:szCs w:val="28"/>
        </w:rPr>
        <w:t xml:space="preserve">Гавань»   </w:t>
      </w:r>
      <w:proofErr w:type="gramEnd"/>
      <w:r w:rsidRPr="0027225E">
        <w:rPr>
          <w:sz w:val="28"/>
          <w:szCs w:val="28"/>
        </w:rPr>
        <w:t xml:space="preserve">    </w:t>
      </w:r>
      <w:r w:rsidRPr="0027225E">
        <w:rPr>
          <w:sz w:val="28"/>
          <w:szCs w:val="28"/>
        </w:rPr>
        <w:tab/>
      </w:r>
      <w:r w:rsidR="00505BF7">
        <w:rPr>
          <w:sz w:val="28"/>
          <w:szCs w:val="28"/>
        </w:rPr>
        <w:t xml:space="preserve"> </w:t>
      </w:r>
      <w:r w:rsidRPr="0027225E">
        <w:rPr>
          <w:sz w:val="28"/>
          <w:szCs w:val="28"/>
        </w:rPr>
        <w:t xml:space="preserve">         </w:t>
      </w:r>
      <w:r w:rsidRPr="0027225E">
        <w:rPr>
          <w:sz w:val="28"/>
          <w:szCs w:val="28"/>
        </w:rPr>
        <w:tab/>
        <w:t xml:space="preserve">               </w:t>
      </w:r>
      <w:r w:rsidR="00EC0A4B">
        <w:rPr>
          <w:sz w:val="28"/>
          <w:szCs w:val="28"/>
        </w:rPr>
        <w:t xml:space="preserve">   </w:t>
      </w:r>
      <w:r w:rsidRPr="0027225E">
        <w:rPr>
          <w:sz w:val="28"/>
          <w:szCs w:val="28"/>
        </w:rPr>
        <w:t xml:space="preserve">        </w:t>
      </w:r>
      <w:r w:rsidR="00896049">
        <w:rPr>
          <w:sz w:val="28"/>
          <w:szCs w:val="28"/>
        </w:rPr>
        <w:t xml:space="preserve">       Д. Э. Чайка</w:t>
      </w:r>
    </w:p>
    <w:p w14:paraId="631ADC8C" w14:textId="77777777" w:rsidR="0027225E" w:rsidRDefault="0027225E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88BC51F" w14:textId="77777777" w:rsidR="0041473F" w:rsidRDefault="0041473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515FD12" w14:textId="77777777" w:rsidR="0041473F" w:rsidRDefault="0041473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79A67F6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93530E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3E648AF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47F1A25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1ADC9A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08DCDA5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B171AA5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65EE67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177C3AE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A9AB105" w14:textId="77777777"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B85D93F" w14:textId="77777777" w:rsidR="008102DF" w:rsidRPr="008102DF" w:rsidRDefault="008102DF" w:rsidP="008102D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lastRenderedPageBreak/>
        <w:t>ПРИЛОЖЕНИЕ № 3</w:t>
      </w:r>
    </w:p>
    <w:p w14:paraId="28EC03DB" w14:textId="77777777" w:rsidR="008102DF" w:rsidRPr="008102DF" w:rsidRDefault="008102DF" w:rsidP="008102D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к решению Совета депутатов</w:t>
      </w:r>
    </w:p>
    <w:p w14:paraId="015CA45B" w14:textId="77777777" w:rsidR="008102DF" w:rsidRPr="008102DF" w:rsidRDefault="008102DF" w:rsidP="008102D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 xml:space="preserve">городского поселения </w:t>
      </w:r>
    </w:p>
    <w:p w14:paraId="5A19E896" w14:textId="77777777" w:rsidR="008102DF" w:rsidRPr="008102DF" w:rsidRDefault="008102DF" w:rsidP="008102D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«Город Советская Гавань»</w:t>
      </w:r>
    </w:p>
    <w:p w14:paraId="2EFC9ECE" w14:textId="77777777" w:rsidR="008102DF" w:rsidRPr="008102DF" w:rsidRDefault="008102DF" w:rsidP="008102D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Советско-Гаванского муниципального района</w:t>
      </w:r>
    </w:p>
    <w:p w14:paraId="46395139" w14:textId="09BB48D0" w:rsidR="008102DF" w:rsidRPr="008102DF" w:rsidRDefault="008102DF" w:rsidP="004D094D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Хабаровского края</w:t>
      </w:r>
      <w:r w:rsidR="004D094D">
        <w:rPr>
          <w:sz w:val="28"/>
          <w:szCs w:val="28"/>
        </w:rPr>
        <w:t xml:space="preserve">                         о</w:t>
      </w:r>
      <w:r w:rsidR="004D094D" w:rsidRPr="004D094D">
        <w:rPr>
          <w:sz w:val="28"/>
          <w:szCs w:val="28"/>
        </w:rPr>
        <w:t xml:space="preserve">т 25.05.2023 </w:t>
      </w:r>
      <w:proofErr w:type="gramStart"/>
      <w:r w:rsidR="004D094D" w:rsidRPr="004D094D">
        <w:rPr>
          <w:sz w:val="28"/>
          <w:szCs w:val="28"/>
        </w:rPr>
        <w:t>№  20</w:t>
      </w:r>
      <w:proofErr w:type="gramEnd"/>
    </w:p>
    <w:p w14:paraId="1FEDD54B" w14:textId="77777777" w:rsidR="008102DF" w:rsidRPr="008102DF" w:rsidRDefault="008102DF" w:rsidP="008102DF">
      <w:pPr>
        <w:jc w:val="right"/>
        <w:rPr>
          <w:sz w:val="28"/>
          <w:szCs w:val="28"/>
        </w:rPr>
      </w:pPr>
    </w:p>
    <w:p w14:paraId="021C7312" w14:textId="77777777" w:rsidR="008102DF" w:rsidRPr="008102DF" w:rsidRDefault="008102DF" w:rsidP="008102DF">
      <w:pPr>
        <w:jc w:val="right"/>
        <w:rPr>
          <w:sz w:val="28"/>
          <w:szCs w:val="28"/>
        </w:rPr>
      </w:pPr>
    </w:p>
    <w:p w14:paraId="18771E55" w14:textId="77777777" w:rsidR="008102DF" w:rsidRPr="008102DF" w:rsidRDefault="008102DF" w:rsidP="008102DF">
      <w:pPr>
        <w:jc w:val="right"/>
        <w:rPr>
          <w:sz w:val="28"/>
          <w:szCs w:val="28"/>
        </w:rPr>
      </w:pPr>
    </w:p>
    <w:p w14:paraId="2CD35D7A" w14:textId="77777777" w:rsidR="008102DF" w:rsidRPr="008102DF" w:rsidRDefault="008102DF" w:rsidP="008102DF">
      <w:pPr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Показатели расходов городского бюджета за 202</w:t>
      </w:r>
      <w:r w:rsidR="00A163C4">
        <w:rPr>
          <w:sz w:val="28"/>
          <w:szCs w:val="28"/>
        </w:rPr>
        <w:t>2</w:t>
      </w:r>
      <w:r w:rsidRPr="008102DF">
        <w:rPr>
          <w:sz w:val="28"/>
          <w:szCs w:val="28"/>
        </w:rPr>
        <w:t xml:space="preserve"> год</w:t>
      </w:r>
    </w:p>
    <w:p w14:paraId="43B5DD73" w14:textId="77777777" w:rsidR="008102DF" w:rsidRPr="008102DF" w:rsidRDefault="008102DF" w:rsidP="008102DF">
      <w:pPr>
        <w:spacing w:line="240" w:lineRule="exact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 xml:space="preserve"> по разделам и подразделам классификации расходов бюджетов</w:t>
      </w:r>
    </w:p>
    <w:p w14:paraId="32FD4D3C" w14:textId="77777777" w:rsidR="008102DF" w:rsidRPr="008102DF" w:rsidRDefault="008102DF" w:rsidP="008102DF">
      <w:pPr>
        <w:jc w:val="center"/>
        <w:rPr>
          <w:sz w:val="28"/>
          <w:szCs w:val="28"/>
        </w:rPr>
      </w:pPr>
    </w:p>
    <w:p w14:paraId="3A88C313" w14:textId="77777777" w:rsidR="008102DF" w:rsidRPr="008102DF" w:rsidRDefault="008102DF" w:rsidP="008102DF">
      <w:pPr>
        <w:jc w:val="center"/>
        <w:rPr>
          <w:sz w:val="28"/>
          <w:szCs w:val="28"/>
        </w:rPr>
      </w:pPr>
    </w:p>
    <w:p w14:paraId="2BB0864C" w14:textId="77777777" w:rsidR="008102DF" w:rsidRPr="008102DF" w:rsidRDefault="008102DF" w:rsidP="008102DF">
      <w:pPr>
        <w:jc w:val="right"/>
        <w:rPr>
          <w:sz w:val="28"/>
          <w:szCs w:val="28"/>
        </w:rPr>
      </w:pPr>
      <w:r w:rsidRPr="008102DF">
        <w:rPr>
          <w:sz w:val="28"/>
          <w:szCs w:val="28"/>
        </w:rPr>
        <w:t>(</w:t>
      </w:r>
      <w:proofErr w:type="spellStart"/>
      <w:r w:rsidRPr="008102DF">
        <w:rPr>
          <w:sz w:val="28"/>
          <w:szCs w:val="28"/>
        </w:rPr>
        <w:t>тыс.рублей</w:t>
      </w:r>
      <w:proofErr w:type="spellEnd"/>
      <w:r w:rsidRPr="008102DF">
        <w:rPr>
          <w:sz w:val="28"/>
          <w:szCs w:val="28"/>
        </w:rPr>
        <w:t xml:space="preserve">)  </w:t>
      </w:r>
    </w:p>
    <w:tbl>
      <w:tblPr>
        <w:tblW w:w="9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6275"/>
        <w:gridCol w:w="1418"/>
      </w:tblGrid>
      <w:tr w:rsidR="008102DF" w:rsidRPr="008102DF" w14:paraId="08B981D8" w14:textId="77777777" w:rsidTr="00CC1219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CD5A5" w14:textId="77777777" w:rsidR="008102DF" w:rsidRPr="008102DF" w:rsidRDefault="008102DF" w:rsidP="008102DF">
            <w:pPr>
              <w:snapToGrid w:val="0"/>
              <w:ind w:left="15"/>
              <w:jc w:val="center"/>
            </w:pPr>
            <w:r w:rsidRPr="008102DF">
              <w:t>Код классификации расходов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3CF216" w14:textId="77777777" w:rsidR="008102DF" w:rsidRPr="008102DF" w:rsidRDefault="008102DF" w:rsidP="008102DF">
            <w:pPr>
              <w:snapToGrid w:val="0"/>
              <w:ind w:left="15"/>
              <w:jc w:val="center"/>
            </w:pPr>
            <w:r w:rsidRPr="008102D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F2FB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 xml:space="preserve">Исполнено  </w:t>
            </w:r>
          </w:p>
        </w:tc>
      </w:tr>
      <w:tr w:rsidR="008102DF" w:rsidRPr="008102DF" w14:paraId="63F2BA6B" w14:textId="77777777" w:rsidTr="00CC1219">
        <w:trPr>
          <w:trHeight w:val="29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B6FC48" w14:textId="77777777" w:rsidR="008102DF" w:rsidRPr="008102DF" w:rsidRDefault="008102DF" w:rsidP="008102DF">
            <w:pPr>
              <w:snapToGrid w:val="0"/>
              <w:jc w:val="both"/>
            </w:pPr>
            <w:r w:rsidRPr="008102DF">
              <w:t>0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F93491" w14:textId="77777777" w:rsidR="008102DF" w:rsidRPr="008102DF" w:rsidRDefault="008102DF" w:rsidP="008102DF">
            <w:pPr>
              <w:snapToGrid w:val="0"/>
              <w:spacing w:line="240" w:lineRule="exact"/>
              <w:jc w:val="both"/>
            </w:pPr>
            <w:r w:rsidRPr="008102DF">
              <w:t>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736C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79 011,11</w:t>
            </w:r>
          </w:p>
        </w:tc>
      </w:tr>
      <w:tr w:rsidR="008102DF" w:rsidRPr="008102DF" w14:paraId="4394B192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E67FF2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C76864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9960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 592,16</w:t>
            </w:r>
          </w:p>
        </w:tc>
      </w:tr>
      <w:tr w:rsidR="008102DF" w:rsidRPr="008102DF" w14:paraId="4C0B3CCE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6D02A2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1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0ADD78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E530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 641,07</w:t>
            </w:r>
          </w:p>
        </w:tc>
      </w:tr>
      <w:tr w:rsidR="008102DF" w:rsidRPr="008102DF" w14:paraId="320B277F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28778F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1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7FA927" w14:textId="77777777" w:rsidR="008102DF" w:rsidRPr="008102DF" w:rsidRDefault="008102DF" w:rsidP="008102DF">
            <w:pPr>
              <w:snapToGrid w:val="0"/>
              <w:spacing w:line="240" w:lineRule="exact"/>
              <w:ind w:left="15" w:right="-98"/>
              <w:jc w:val="both"/>
            </w:pPr>
            <w:r w:rsidRPr="008102D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0ED6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60 377,08</w:t>
            </w:r>
          </w:p>
        </w:tc>
      </w:tr>
      <w:tr w:rsidR="008102DF" w:rsidRPr="008102DF" w14:paraId="7B498D41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F7016F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106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FEF868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C9C01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 409,39</w:t>
            </w:r>
          </w:p>
        </w:tc>
      </w:tr>
      <w:tr w:rsidR="008102DF" w:rsidRPr="008102DF" w14:paraId="290DC7A6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BCEDF9" w14:textId="77777777" w:rsidR="008102DF" w:rsidRPr="008102DF" w:rsidRDefault="008102DF" w:rsidP="008102DF">
            <w:pPr>
              <w:snapToGrid w:val="0"/>
              <w:ind w:left="15"/>
              <w:jc w:val="both"/>
            </w:pPr>
            <w:r>
              <w:t>0107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E0250EF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Обеспечение проведения выборов и 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B4BE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2 500,00</w:t>
            </w:r>
          </w:p>
        </w:tc>
      </w:tr>
      <w:tr w:rsidR="008102DF" w:rsidRPr="008102DF" w14:paraId="77F5F6C7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B0F0FE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11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19F0E6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A356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1 491,41</w:t>
            </w:r>
          </w:p>
        </w:tc>
      </w:tr>
      <w:tr w:rsidR="008102DF" w:rsidRPr="008102DF" w14:paraId="55A023E8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0916A5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B69694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6F0C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3 243,15</w:t>
            </w:r>
          </w:p>
        </w:tc>
      </w:tr>
      <w:tr w:rsidR="008102DF" w:rsidRPr="008102DF" w14:paraId="327E1EDE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8E618E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2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418278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EF11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3 243,15</w:t>
            </w:r>
          </w:p>
        </w:tc>
      </w:tr>
      <w:tr w:rsidR="008102DF" w:rsidRPr="008102DF" w14:paraId="1B8BDB43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72ED43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3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304E92C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21EA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3 813,08</w:t>
            </w:r>
          </w:p>
        </w:tc>
      </w:tr>
      <w:tr w:rsidR="008102DF" w:rsidRPr="008102DF" w14:paraId="4DE78FDE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67573B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31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A8A4DA0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A8C6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,75</w:t>
            </w:r>
          </w:p>
        </w:tc>
      </w:tr>
      <w:tr w:rsidR="008102DF" w:rsidRPr="008102DF" w14:paraId="3120DDDD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870C9E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31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FBE27E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AE20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3 811,33</w:t>
            </w:r>
          </w:p>
        </w:tc>
      </w:tr>
      <w:tr w:rsidR="008102DF" w:rsidRPr="008102DF" w14:paraId="1AEF47A9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EC31C3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4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3DF4D0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8369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69 326,38</w:t>
            </w:r>
          </w:p>
        </w:tc>
      </w:tr>
      <w:tr w:rsidR="008102DF" w:rsidRPr="008102DF" w14:paraId="4DDCEBCB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9CE32D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4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C42BCF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84B5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66 804,67</w:t>
            </w:r>
          </w:p>
        </w:tc>
      </w:tr>
      <w:tr w:rsidR="008102DF" w:rsidRPr="008102DF" w14:paraId="35363EF0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4EB4FF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41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8263D7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1AB5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2 521,71</w:t>
            </w:r>
          </w:p>
        </w:tc>
      </w:tr>
      <w:tr w:rsidR="008102DF" w:rsidRPr="008102DF" w14:paraId="0799C5BF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7D1944F7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5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D77B862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5CCD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324 205,93</w:t>
            </w:r>
          </w:p>
        </w:tc>
      </w:tr>
      <w:tr w:rsidR="008102DF" w:rsidRPr="008102DF" w14:paraId="3003F26B" w14:textId="77777777" w:rsidTr="00CC12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43D660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50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83FE3D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2A12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91 774,56</w:t>
            </w:r>
          </w:p>
        </w:tc>
      </w:tr>
      <w:tr w:rsidR="008102DF" w:rsidRPr="008102DF" w14:paraId="644D7B60" w14:textId="77777777" w:rsidTr="00CC12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77D2B5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50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DB2971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D07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4 066,51</w:t>
            </w:r>
          </w:p>
        </w:tc>
      </w:tr>
      <w:tr w:rsidR="008102DF" w:rsidRPr="008102DF" w14:paraId="1BD62C30" w14:textId="77777777" w:rsidTr="00CC12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82F6CF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50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A430A03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F260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228 364,86</w:t>
            </w:r>
          </w:p>
        </w:tc>
      </w:tr>
      <w:tr w:rsidR="008102DF" w:rsidRPr="008102DF" w14:paraId="41FB0C0A" w14:textId="77777777" w:rsidTr="00CC1219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269E2B7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8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32B3F94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2D3FB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 879,65</w:t>
            </w:r>
          </w:p>
        </w:tc>
      </w:tr>
      <w:tr w:rsidR="008102DF" w:rsidRPr="008102DF" w14:paraId="2462530A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09BCE3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08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A047D4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510E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 879,65</w:t>
            </w:r>
          </w:p>
        </w:tc>
      </w:tr>
      <w:tr w:rsidR="008102DF" w:rsidRPr="008102DF" w14:paraId="214F2697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186F03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0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67B1C4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B606D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4 990,79</w:t>
            </w:r>
          </w:p>
        </w:tc>
      </w:tr>
      <w:tr w:rsidR="008102DF" w:rsidRPr="008102DF" w14:paraId="473FADE5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884565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0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DB2C07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D798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308,40</w:t>
            </w:r>
          </w:p>
        </w:tc>
      </w:tr>
      <w:tr w:rsidR="008102DF" w:rsidRPr="008102DF" w14:paraId="7CA7DF33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FF1590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0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EB1A52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6992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8,39</w:t>
            </w:r>
          </w:p>
        </w:tc>
      </w:tr>
      <w:tr w:rsidR="008102DF" w:rsidRPr="008102DF" w14:paraId="27B473F6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2AAD93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lastRenderedPageBreak/>
              <w:t>10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351B898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710A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14 664,00</w:t>
            </w:r>
          </w:p>
        </w:tc>
      </w:tr>
      <w:tr w:rsidR="008102DF" w:rsidRPr="008102DF" w14:paraId="2C8E14E7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D16A59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E9CB33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52877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829,58</w:t>
            </w:r>
          </w:p>
        </w:tc>
      </w:tr>
      <w:tr w:rsidR="008102DF" w:rsidRPr="008102DF" w14:paraId="3A274D24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C4BA2F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278440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69A9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829,58</w:t>
            </w:r>
          </w:p>
        </w:tc>
      </w:tr>
      <w:tr w:rsidR="008102DF" w:rsidRPr="008102DF" w14:paraId="2F4B6098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C72244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7A496B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68FB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597,67</w:t>
            </w:r>
          </w:p>
        </w:tc>
      </w:tr>
      <w:tr w:rsidR="008102DF" w:rsidRPr="008102DF" w14:paraId="1059F1C8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C560E9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2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23C59B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81A3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597,67</w:t>
            </w:r>
          </w:p>
        </w:tc>
      </w:tr>
      <w:tr w:rsidR="008102DF" w:rsidRPr="008102DF" w14:paraId="7EC43FBE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9D3589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400</w:t>
            </w:r>
          </w:p>
          <w:p w14:paraId="5B1BA53B" w14:textId="77777777" w:rsidR="008102DF" w:rsidRPr="008102DF" w:rsidRDefault="008102DF" w:rsidP="008102DF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9EA7D1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DF88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3 130,00</w:t>
            </w:r>
          </w:p>
        </w:tc>
      </w:tr>
      <w:tr w:rsidR="008102DF" w:rsidRPr="008102DF" w14:paraId="4414204B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CE45F9" w14:textId="77777777" w:rsidR="008102DF" w:rsidRPr="008102DF" w:rsidRDefault="008102DF" w:rsidP="008102DF">
            <w:pPr>
              <w:snapToGrid w:val="0"/>
              <w:ind w:left="15"/>
              <w:jc w:val="both"/>
            </w:pPr>
            <w:r w:rsidRPr="008102DF">
              <w:t>14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5F354E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AEA1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3 130,00</w:t>
            </w:r>
          </w:p>
        </w:tc>
      </w:tr>
      <w:tr w:rsidR="008102DF" w:rsidRPr="008102DF" w14:paraId="5F2674DE" w14:textId="77777777" w:rsidTr="00CC121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27B3DD" w14:textId="77777777" w:rsidR="008102DF" w:rsidRPr="008102DF" w:rsidRDefault="008102DF" w:rsidP="008102DF">
            <w:pPr>
              <w:snapToGrid w:val="0"/>
              <w:ind w:left="15"/>
              <w:jc w:val="both"/>
            </w:pPr>
          </w:p>
          <w:p w14:paraId="352BFE3A" w14:textId="77777777" w:rsidR="008102DF" w:rsidRPr="008102DF" w:rsidRDefault="008102DF" w:rsidP="008102DF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3C4C1D9" w14:textId="77777777" w:rsidR="008102DF" w:rsidRPr="008102DF" w:rsidRDefault="008102DF" w:rsidP="008102DF">
            <w:pPr>
              <w:snapToGrid w:val="0"/>
              <w:spacing w:line="240" w:lineRule="exact"/>
              <w:ind w:left="15"/>
              <w:jc w:val="both"/>
            </w:pPr>
            <w:r w:rsidRPr="008102DF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864F" w14:textId="77777777" w:rsidR="008102DF" w:rsidRPr="008102DF" w:rsidRDefault="008102DF" w:rsidP="008102DF">
            <w:pPr>
              <w:snapToGrid w:val="0"/>
              <w:ind w:left="15"/>
              <w:jc w:val="right"/>
            </w:pPr>
            <w:r>
              <w:t>501 057,34</w:t>
            </w:r>
          </w:p>
        </w:tc>
      </w:tr>
    </w:tbl>
    <w:p w14:paraId="615E3F44" w14:textId="77777777" w:rsidR="008102DF" w:rsidRPr="008102DF" w:rsidRDefault="008102DF" w:rsidP="008102DF">
      <w:pPr>
        <w:jc w:val="right"/>
        <w:rPr>
          <w:sz w:val="28"/>
          <w:szCs w:val="28"/>
        </w:rPr>
      </w:pPr>
    </w:p>
    <w:p w14:paraId="77ADECA4" w14:textId="77777777" w:rsidR="008102DF" w:rsidRPr="008102DF" w:rsidRDefault="008102DF" w:rsidP="008102DF">
      <w:pPr>
        <w:jc w:val="right"/>
        <w:rPr>
          <w:sz w:val="28"/>
          <w:szCs w:val="28"/>
        </w:rPr>
      </w:pPr>
    </w:p>
    <w:p w14:paraId="665C40B8" w14:textId="77777777" w:rsidR="008102DF" w:rsidRPr="008102DF" w:rsidRDefault="008102DF" w:rsidP="008102DF">
      <w:pPr>
        <w:jc w:val="right"/>
        <w:rPr>
          <w:sz w:val="28"/>
          <w:szCs w:val="28"/>
        </w:rPr>
      </w:pPr>
    </w:p>
    <w:p w14:paraId="7C2BB778" w14:textId="77777777" w:rsidR="008102DF" w:rsidRPr="008102DF" w:rsidRDefault="008102DF" w:rsidP="008102DF">
      <w:pPr>
        <w:rPr>
          <w:sz w:val="28"/>
          <w:szCs w:val="28"/>
        </w:rPr>
      </w:pPr>
    </w:p>
    <w:p w14:paraId="342A74A0" w14:textId="77777777" w:rsidR="008102DF" w:rsidRPr="008102DF" w:rsidRDefault="008102DF" w:rsidP="008102DF"/>
    <w:p w14:paraId="5BC8E5AE" w14:textId="77777777" w:rsidR="008102DF" w:rsidRPr="008102DF" w:rsidRDefault="008102DF" w:rsidP="008102D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102DF">
        <w:rPr>
          <w:sz w:val="28"/>
          <w:szCs w:val="28"/>
        </w:rPr>
        <w:t xml:space="preserve"> городского поселения</w:t>
      </w:r>
    </w:p>
    <w:p w14:paraId="45202FF5" w14:textId="77777777" w:rsidR="008102DF" w:rsidRPr="008102DF" w:rsidRDefault="008102DF" w:rsidP="008102DF">
      <w:pPr>
        <w:spacing w:line="240" w:lineRule="exact"/>
        <w:jc w:val="both"/>
        <w:rPr>
          <w:sz w:val="28"/>
          <w:szCs w:val="28"/>
        </w:rPr>
      </w:pPr>
      <w:r w:rsidRPr="008102DF">
        <w:rPr>
          <w:sz w:val="28"/>
          <w:szCs w:val="28"/>
        </w:rPr>
        <w:t xml:space="preserve">«Город Советская </w:t>
      </w:r>
      <w:proofErr w:type="gramStart"/>
      <w:r w:rsidRPr="008102DF">
        <w:rPr>
          <w:sz w:val="28"/>
          <w:szCs w:val="28"/>
        </w:rPr>
        <w:t xml:space="preserve">Гавань»   </w:t>
      </w:r>
      <w:proofErr w:type="gramEnd"/>
      <w:r w:rsidRPr="008102D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Pr="008102D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. Э. Чайка</w:t>
      </w:r>
    </w:p>
    <w:p w14:paraId="7EDCAB7B" w14:textId="77777777" w:rsidR="008102DF" w:rsidRPr="008102DF" w:rsidRDefault="008102DF" w:rsidP="008102DF">
      <w:r w:rsidRPr="008102DF">
        <w:t xml:space="preserve"> </w:t>
      </w:r>
    </w:p>
    <w:p w14:paraId="72AB99F2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3DDA51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ED2394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37AA98D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3C75652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147684D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B7903A6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C8DE18D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A12CDCA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E6DAA0D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021B59B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840989B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12B4CF9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34CC72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93D8AD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3EC4595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362BB6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B37C301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540C7B1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39B256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D7B4955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DB935A5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54BC6D8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182662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485563E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4A5DCA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FD0359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27635A4" w14:textId="0028C34C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6D8EAF0" w14:textId="3AB9D919" w:rsidR="004D094D" w:rsidRDefault="004D094D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CA6921" w14:textId="1E2FD0AF" w:rsidR="004D094D" w:rsidRDefault="004D094D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659E2B" w14:textId="77777777" w:rsidR="004D094D" w:rsidRDefault="004D094D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BF492EA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0B52001" w14:textId="77777777" w:rsidR="008D7AD5" w:rsidRDefault="008D7AD5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F99B016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6052138" w14:textId="77777777" w:rsidR="008102DF" w:rsidRDefault="008102D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D84A78" w14:textId="77777777" w:rsidR="008D7ED1" w:rsidRPr="004024AD" w:rsidRDefault="006701A6" w:rsidP="008D7E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D7ED1" w:rsidRPr="004024AD">
        <w:rPr>
          <w:sz w:val="28"/>
          <w:szCs w:val="28"/>
        </w:rPr>
        <w:t xml:space="preserve">ПРИЛОЖЕНИЕ № </w:t>
      </w:r>
      <w:r w:rsidR="00FB628E">
        <w:rPr>
          <w:sz w:val="28"/>
          <w:szCs w:val="28"/>
        </w:rPr>
        <w:t>4</w:t>
      </w:r>
    </w:p>
    <w:p w14:paraId="2DADB171" w14:textId="77777777"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B7CF957" w14:textId="77777777"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04766EC7" w14:textId="77777777"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4E84789F" w14:textId="77777777"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4B144BAB" w14:textId="77777777"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5B2D9E8F" w14:textId="77777777" w:rsidR="004D094D" w:rsidRPr="008102DF" w:rsidRDefault="004D094D" w:rsidP="004D094D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D094D">
        <w:rPr>
          <w:sz w:val="28"/>
          <w:szCs w:val="28"/>
        </w:rPr>
        <w:t xml:space="preserve">т 25.05.2023 </w:t>
      </w:r>
      <w:proofErr w:type="gramStart"/>
      <w:r w:rsidRPr="004D094D">
        <w:rPr>
          <w:sz w:val="28"/>
          <w:szCs w:val="28"/>
        </w:rPr>
        <w:t>№  20</w:t>
      </w:r>
      <w:proofErr w:type="gramEnd"/>
    </w:p>
    <w:p w14:paraId="64A7CC24" w14:textId="1BC7CDC4" w:rsidR="008D7ED1" w:rsidRDefault="008D7ED1" w:rsidP="008D7ED1">
      <w:pPr>
        <w:ind w:left="5760"/>
        <w:jc w:val="center"/>
        <w:rPr>
          <w:sz w:val="28"/>
          <w:szCs w:val="28"/>
        </w:rPr>
      </w:pPr>
    </w:p>
    <w:p w14:paraId="144F65EF" w14:textId="77777777" w:rsidR="0032522C" w:rsidRDefault="0032522C" w:rsidP="008D7ED1">
      <w:pPr>
        <w:ind w:left="5760"/>
        <w:jc w:val="center"/>
        <w:rPr>
          <w:sz w:val="28"/>
          <w:szCs w:val="28"/>
        </w:rPr>
      </w:pPr>
    </w:p>
    <w:p w14:paraId="45064808" w14:textId="77777777" w:rsidR="008D7ED1" w:rsidRPr="00EB3A13" w:rsidRDefault="008D7ED1" w:rsidP="008D7ED1">
      <w:pPr>
        <w:jc w:val="right"/>
        <w:rPr>
          <w:sz w:val="28"/>
          <w:szCs w:val="28"/>
        </w:rPr>
      </w:pPr>
    </w:p>
    <w:p w14:paraId="1D063C51" w14:textId="77777777" w:rsidR="008D7ED1" w:rsidRPr="00EB3A13" w:rsidRDefault="008D7ED1" w:rsidP="008D7ED1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163C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1344A800" w14:textId="77777777" w:rsidR="008D7ED1" w:rsidRDefault="008D7ED1" w:rsidP="008D7ED1">
      <w:pPr>
        <w:jc w:val="center"/>
        <w:rPr>
          <w:sz w:val="28"/>
          <w:szCs w:val="28"/>
        </w:rPr>
      </w:pPr>
    </w:p>
    <w:p w14:paraId="4BEDC0CC" w14:textId="77777777" w:rsidR="008D7ED1" w:rsidRDefault="008D7ED1" w:rsidP="008D7ED1">
      <w:pPr>
        <w:jc w:val="center"/>
        <w:rPr>
          <w:sz w:val="28"/>
          <w:szCs w:val="28"/>
        </w:rPr>
      </w:pPr>
    </w:p>
    <w:p w14:paraId="7B0A1FCF" w14:textId="77777777" w:rsidR="008D7ED1" w:rsidRDefault="008D7ED1" w:rsidP="008D7ED1">
      <w:pPr>
        <w:jc w:val="right"/>
      </w:pPr>
      <w:r w:rsidRPr="00504D13">
        <w:t>(</w:t>
      </w:r>
      <w:proofErr w:type="spellStart"/>
      <w:r w:rsidRPr="00504D13">
        <w:t>тыс.рублей</w:t>
      </w:r>
      <w:proofErr w:type="spellEnd"/>
      <w:r w:rsidRPr="00504D1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4327"/>
        <w:gridCol w:w="1696"/>
      </w:tblGrid>
      <w:tr w:rsidR="008D7ED1" w:rsidRPr="00F24CF4" w14:paraId="7F80C21F" w14:textId="77777777" w:rsidTr="00B565DE">
        <w:tc>
          <w:tcPr>
            <w:tcW w:w="3369" w:type="dxa"/>
          </w:tcPr>
          <w:p w14:paraId="4E732FE6" w14:textId="77777777" w:rsidR="008D7ED1" w:rsidRPr="00F24CF4" w:rsidRDefault="008D7ED1" w:rsidP="00B565DE">
            <w:pPr>
              <w:spacing w:line="240" w:lineRule="exact"/>
              <w:jc w:val="center"/>
            </w:pPr>
            <w:r w:rsidRPr="00F24CF4">
              <w:t>Код</w:t>
            </w:r>
          </w:p>
        </w:tc>
        <w:tc>
          <w:tcPr>
            <w:tcW w:w="4479" w:type="dxa"/>
          </w:tcPr>
          <w:p w14:paraId="34017361" w14:textId="77777777" w:rsidR="008D7ED1" w:rsidRPr="00F24CF4" w:rsidRDefault="008D7ED1" w:rsidP="00B565DE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722" w:type="dxa"/>
          </w:tcPr>
          <w:p w14:paraId="36B42E80" w14:textId="77777777" w:rsidR="008D7ED1" w:rsidRPr="00F24CF4" w:rsidRDefault="008D7ED1" w:rsidP="00B565DE">
            <w:pPr>
              <w:spacing w:line="240" w:lineRule="exact"/>
              <w:jc w:val="center"/>
            </w:pPr>
            <w:r w:rsidRPr="00F24CF4">
              <w:t>Сумма</w:t>
            </w:r>
          </w:p>
          <w:p w14:paraId="3968AB4F" w14:textId="77777777" w:rsidR="008D7ED1" w:rsidRPr="00F24CF4" w:rsidRDefault="008D7ED1" w:rsidP="00B565DE">
            <w:pPr>
              <w:spacing w:line="240" w:lineRule="exact"/>
              <w:jc w:val="center"/>
            </w:pPr>
          </w:p>
        </w:tc>
      </w:tr>
      <w:tr w:rsidR="008D7ED1" w:rsidRPr="00F24CF4" w14:paraId="7E0E1759" w14:textId="77777777" w:rsidTr="00B565DE">
        <w:tc>
          <w:tcPr>
            <w:tcW w:w="3369" w:type="dxa"/>
          </w:tcPr>
          <w:p w14:paraId="09A429F5" w14:textId="77777777" w:rsidR="008D7ED1" w:rsidRPr="00F24CF4" w:rsidRDefault="008D7ED1" w:rsidP="00B565DE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479" w:type="dxa"/>
          </w:tcPr>
          <w:p w14:paraId="79EA57DE" w14:textId="77777777" w:rsidR="008D7ED1" w:rsidRPr="00F24CF4" w:rsidRDefault="008D7ED1" w:rsidP="00B565DE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14:paraId="2E39E4DF" w14:textId="77777777" w:rsidR="008D7ED1" w:rsidRPr="00446730" w:rsidRDefault="00505BF7" w:rsidP="00505BF7">
            <w:pPr>
              <w:spacing w:line="240" w:lineRule="exact"/>
              <w:jc w:val="center"/>
            </w:pPr>
            <w:r>
              <w:t>- 5 928,20</w:t>
            </w:r>
          </w:p>
        </w:tc>
      </w:tr>
      <w:tr w:rsidR="008D7ED1" w:rsidRPr="00F24CF4" w14:paraId="06152EF3" w14:textId="77777777" w:rsidTr="00B565DE">
        <w:tc>
          <w:tcPr>
            <w:tcW w:w="3369" w:type="dxa"/>
          </w:tcPr>
          <w:p w14:paraId="7DA2B773" w14:textId="77777777" w:rsidR="008D7ED1" w:rsidRPr="00F24CF4" w:rsidRDefault="008D7ED1" w:rsidP="00B565DE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479" w:type="dxa"/>
          </w:tcPr>
          <w:p w14:paraId="6664BC5F" w14:textId="77777777" w:rsidR="008D7ED1" w:rsidRPr="00F24CF4" w:rsidRDefault="008D7ED1" w:rsidP="00B565DE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14:paraId="419B839E" w14:textId="77777777" w:rsidR="008D7ED1" w:rsidRPr="00446730" w:rsidRDefault="008D7ED1" w:rsidP="00B565DE">
            <w:pPr>
              <w:spacing w:line="240" w:lineRule="exact"/>
              <w:jc w:val="center"/>
            </w:pPr>
          </w:p>
        </w:tc>
      </w:tr>
      <w:tr w:rsidR="008D7ED1" w:rsidRPr="0049002C" w14:paraId="7AF824C8" w14:textId="77777777" w:rsidTr="00B565DE">
        <w:tc>
          <w:tcPr>
            <w:tcW w:w="3369" w:type="dxa"/>
          </w:tcPr>
          <w:p w14:paraId="75B6DEFD" w14:textId="77777777" w:rsidR="008D7ED1" w:rsidRPr="00F24CF4" w:rsidRDefault="008D7ED1" w:rsidP="00B565DE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479" w:type="dxa"/>
          </w:tcPr>
          <w:p w14:paraId="03959164" w14:textId="77777777" w:rsidR="008D7ED1" w:rsidRPr="001A3B3D" w:rsidRDefault="008D7ED1" w:rsidP="00B565DE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14:paraId="1BF75803" w14:textId="77777777" w:rsidR="008D7ED1" w:rsidRPr="00446730" w:rsidRDefault="008D7ED1" w:rsidP="00505BF7">
            <w:pPr>
              <w:spacing w:line="240" w:lineRule="exact"/>
              <w:jc w:val="center"/>
            </w:pPr>
            <w:r w:rsidRPr="00446730">
              <w:t>-</w:t>
            </w:r>
            <w:r w:rsidR="00CA240D" w:rsidRPr="00446730">
              <w:t xml:space="preserve"> </w:t>
            </w:r>
            <w:r w:rsidR="00505BF7">
              <w:t>506 985,54</w:t>
            </w:r>
          </w:p>
        </w:tc>
      </w:tr>
      <w:tr w:rsidR="008D7ED1" w:rsidRPr="0049002C" w14:paraId="203DD799" w14:textId="77777777" w:rsidTr="00B565DE">
        <w:tc>
          <w:tcPr>
            <w:tcW w:w="3369" w:type="dxa"/>
          </w:tcPr>
          <w:p w14:paraId="1CA8079E" w14:textId="77777777" w:rsidR="008D7ED1" w:rsidRPr="00F24CF4" w:rsidRDefault="008D7ED1" w:rsidP="00B565DE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479" w:type="dxa"/>
          </w:tcPr>
          <w:p w14:paraId="7538EEB8" w14:textId="77777777" w:rsidR="008D7ED1" w:rsidRPr="00F24CF4" w:rsidRDefault="008D7ED1" w:rsidP="00B565DE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722" w:type="dxa"/>
          </w:tcPr>
          <w:p w14:paraId="242AFD22" w14:textId="77777777" w:rsidR="008D7ED1" w:rsidRPr="00446730" w:rsidRDefault="008D7ED1" w:rsidP="00505BF7">
            <w:pPr>
              <w:spacing w:line="240" w:lineRule="exact"/>
              <w:jc w:val="center"/>
            </w:pPr>
            <w:r w:rsidRPr="00446730">
              <w:t>-</w:t>
            </w:r>
            <w:r w:rsidR="00CA240D" w:rsidRPr="00446730">
              <w:t xml:space="preserve"> </w:t>
            </w:r>
            <w:r w:rsidR="00505BF7">
              <w:t>506 985,54</w:t>
            </w:r>
          </w:p>
        </w:tc>
      </w:tr>
      <w:tr w:rsidR="008D7ED1" w:rsidRPr="0049002C" w14:paraId="2E7F76DD" w14:textId="77777777" w:rsidTr="00977849">
        <w:tc>
          <w:tcPr>
            <w:tcW w:w="3369" w:type="dxa"/>
            <w:tcBorders>
              <w:bottom w:val="single" w:sz="4" w:space="0" w:color="auto"/>
            </w:tcBorders>
          </w:tcPr>
          <w:p w14:paraId="7F84BEAD" w14:textId="77777777" w:rsidR="008D7ED1" w:rsidRPr="00F24CF4" w:rsidRDefault="008D7ED1" w:rsidP="00B565DE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2293F899" w14:textId="77777777" w:rsidR="008D7ED1" w:rsidRPr="001A3B3D" w:rsidRDefault="008D7ED1" w:rsidP="00B565DE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B4C1E7" w14:textId="77777777" w:rsidR="008D7ED1" w:rsidRPr="00446730" w:rsidRDefault="00505BF7" w:rsidP="00B565DE">
            <w:pPr>
              <w:spacing w:line="240" w:lineRule="exact"/>
              <w:jc w:val="center"/>
            </w:pPr>
            <w:r>
              <w:t>501 057,34</w:t>
            </w:r>
          </w:p>
        </w:tc>
      </w:tr>
      <w:tr w:rsidR="008D7ED1" w:rsidRPr="0049002C" w14:paraId="3FECE2AB" w14:textId="77777777" w:rsidTr="009778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BBF" w14:textId="77777777" w:rsidR="008D7ED1" w:rsidRPr="00F24CF4" w:rsidRDefault="008D7ED1" w:rsidP="00B565DE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8D1" w14:textId="77777777" w:rsidR="008D7ED1" w:rsidRPr="00F24CF4" w:rsidRDefault="008D7ED1" w:rsidP="00B565DE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2A2" w14:textId="77777777" w:rsidR="008D7ED1" w:rsidRPr="00446730" w:rsidRDefault="00505BF7" w:rsidP="00B565DE">
            <w:pPr>
              <w:spacing w:line="240" w:lineRule="exact"/>
              <w:jc w:val="center"/>
            </w:pPr>
            <w:r>
              <w:t>501 057,34</w:t>
            </w:r>
          </w:p>
        </w:tc>
      </w:tr>
    </w:tbl>
    <w:p w14:paraId="7DC090A9" w14:textId="77777777" w:rsidR="00CA240D" w:rsidRDefault="00CA240D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7A9BBA" w14:textId="77777777" w:rsidR="00935251" w:rsidRDefault="00935251" w:rsidP="000F0616">
      <w:pPr>
        <w:rPr>
          <w:sz w:val="28"/>
          <w:szCs w:val="28"/>
        </w:rPr>
      </w:pPr>
    </w:p>
    <w:p w14:paraId="7DB523FB" w14:textId="77777777" w:rsidR="00935251" w:rsidRDefault="00935251" w:rsidP="000F0616">
      <w:pPr>
        <w:rPr>
          <w:sz w:val="28"/>
          <w:szCs w:val="28"/>
        </w:rPr>
      </w:pPr>
    </w:p>
    <w:p w14:paraId="2932463A" w14:textId="77777777" w:rsidR="00D84008" w:rsidRDefault="00D84008" w:rsidP="000F0616"/>
    <w:p w14:paraId="08BCE43C" w14:textId="77777777" w:rsidR="00D84008" w:rsidRDefault="00505BF7" w:rsidP="004D77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84008">
        <w:rPr>
          <w:sz w:val="28"/>
          <w:szCs w:val="28"/>
        </w:rPr>
        <w:t xml:space="preserve"> городского поселения</w:t>
      </w:r>
    </w:p>
    <w:p w14:paraId="518C7802" w14:textId="77777777" w:rsidR="00D84008" w:rsidRDefault="00D84008" w:rsidP="00505B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</w:t>
      </w:r>
      <w:proofErr w:type="gramStart"/>
      <w:r w:rsidRPr="00AE122C">
        <w:rPr>
          <w:sz w:val="28"/>
          <w:szCs w:val="28"/>
        </w:rPr>
        <w:t xml:space="preserve">Гавань»   </w:t>
      </w:r>
      <w:proofErr w:type="gramEnd"/>
      <w:r w:rsidRPr="00AE122C">
        <w:rPr>
          <w:sz w:val="28"/>
          <w:szCs w:val="28"/>
        </w:rPr>
        <w:t xml:space="preserve">         </w:t>
      </w:r>
      <w:r w:rsidR="00A022EA">
        <w:rPr>
          <w:sz w:val="28"/>
          <w:szCs w:val="28"/>
        </w:rPr>
        <w:t xml:space="preserve">   </w:t>
      </w:r>
      <w:r w:rsidRPr="00AE12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</w:t>
      </w:r>
      <w:r w:rsidR="005B7FD8"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                     </w:t>
      </w:r>
      <w:r w:rsidR="00505BF7">
        <w:rPr>
          <w:sz w:val="28"/>
          <w:szCs w:val="28"/>
        </w:rPr>
        <w:t xml:space="preserve">         </w:t>
      </w:r>
      <w:r w:rsidRPr="00AE122C">
        <w:rPr>
          <w:sz w:val="28"/>
          <w:szCs w:val="28"/>
        </w:rPr>
        <w:t xml:space="preserve">           </w:t>
      </w:r>
      <w:r w:rsidR="00505BF7">
        <w:rPr>
          <w:sz w:val="28"/>
          <w:szCs w:val="28"/>
        </w:rPr>
        <w:t>Д. Э. Чайка</w:t>
      </w:r>
    </w:p>
    <w:p w14:paraId="14E4D6FF" w14:textId="77777777" w:rsidR="00B1197B" w:rsidRDefault="00505BF7" w:rsidP="004D77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A18A830" w14:textId="77777777" w:rsidR="00F01368" w:rsidRDefault="00F01368" w:rsidP="00D570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5700D">
        <w:rPr>
          <w:sz w:val="28"/>
          <w:szCs w:val="28"/>
        </w:rPr>
        <w:t xml:space="preserve">                          </w:t>
      </w:r>
    </w:p>
    <w:sectPr w:rsidR="00F01368" w:rsidSect="00684EB9">
      <w:headerReference w:type="even" r:id="rId13"/>
      <w:headerReference w:type="default" r:id="rId14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AD0A" w14:textId="77777777" w:rsidR="00D13737" w:rsidRDefault="00D13737">
      <w:r>
        <w:separator/>
      </w:r>
    </w:p>
  </w:endnote>
  <w:endnote w:type="continuationSeparator" w:id="0">
    <w:p w14:paraId="18F256B4" w14:textId="77777777" w:rsidR="00D13737" w:rsidRDefault="00D1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D9DA" w14:textId="77777777" w:rsidR="00D13737" w:rsidRDefault="00D13737">
      <w:r>
        <w:separator/>
      </w:r>
    </w:p>
  </w:footnote>
  <w:footnote w:type="continuationSeparator" w:id="0">
    <w:p w14:paraId="13CEE676" w14:textId="77777777" w:rsidR="00D13737" w:rsidRDefault="00D1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6F50" w14:textId="77777777" w:rsidR="00E33201" w:rsidRDefault="00E33201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</w:p>
  <w:p w14:paraId="3BBF1EBD" w14:textId="77777777" w:rsidR="00E33201" w:rsidRDefault="00E332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5C88" w14:textId="77777777" w:rsidR="00E33201" w:rsidRDefault="00E33201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3C4">
      <w:rPr>
        <w:rStyle w:val="a5"/>
        <w:noProof/>
      </w:rPr>
      <w:t>28</w:t>
    </w:r>
    <w:r>
      <w:rPr>
        <w:rStyle w:val="a5"/>
      </w:rPr>
      <w:fldChar w:fldCharType="end"/>
    </w:r>
  </w:p>
  <w:p w14:paraId="4B9FD6E6" w14:textId="77777777" w:rsidR="00E33201" w:rsidRDefault="00E332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5A4"/>
    <w:multiLevelType w:val="hybridMultilevel"/>
    <w:tmpl w:val="ADE6CE34"/>
    <w:lvl w:ilvl="0" w:tplc="5B3A40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7E6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AEB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E25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EA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FC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4E7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14A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2F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2A2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1C7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40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DAA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62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00F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4E00830"/>
    <w:multiLevelType w:val="hybridMultilevel"/>
    <w:tmpl w:val="06BA84B8"/>
    <w:lvl w:ilvl="0" w:tplc="83E67392">
      <w:start w:val="5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3"/>
  </w:num>
  <w:num w:numId="25">
    <w:abstractNumId w:val="9"/>
  </w:num>
  <w:num w:numId="26">
    <w:abstractNumId w:val="2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4F"/>
    <w:rsid w:val="000000EC"/>
    <w:rsid w:val="00000DDF"/>
    <w:rsid w:val="000010DE"/>
    <w:rsid w:val="000040E6"/>
    <w:rsid w:val="00004E5F"/>
    <w:rsid w:val="0000573B"/>
    <w:rsid w:val="00006330"/>
    <w:rsid w:val="000066C0"/>
    <w:rsid w:val="00007421"/>
    <w:rsid w:val="0000764E"/>
    <w:rsid w:val="0001036F"/>
    <w:rsid w:val="00010777"/>
    <w:rsid w:val="0001192D"/>
    <w:rsid w:val="00011A45"/>
    <w:rsid w:val="000122FA"/>
    <w:rsid w:val="00012B25"/>
    <w:rsid w:val="00012C47"/>
    <w:rsid w:val="00012FAD"/>
    <w:rsid w:val="00014831"/>
    <w:rsid w:val="000165CE"/>
    <w:rsid w:val="00016ECF"/>
    <w:rsid w:val="000175DA"/>
    <w:rsid w:val="000203D1"/>
    <w:rsid w:val="00020907"/>
    <w:rsid w:val="00020ABE"/>
    <w:rsid w:val="00020F17"/>
    <w:rsid w:val="000216D7"/>
    <w:rsid w:val="00021B61"/>
    <w:rsid w:val="00022BC9"/>
    <w:rsid w:val="0002613D"/>
    <w:rsid w:val="00026752"/>
    <w:rsid w:val="0003009A"/>
    <w:rsid w:val="00031FB0"/>
    <w:rsid w:val="0003202F"/>
    <w:rsid w:val="0003267F"/>
    <w:rsid w:val="00032B75"/>
    <w:rsid w:val="00032DE9"/>
    <w:rsid w:val="00032EAA"/>
    <w:rsid w:val="0003420B"/>
    <w:rsid w:val="00034E29"/>
    <w:rsid w:val="00036C91"/>
    <w:rsid w:val="00037F3A"/>
    <w:rsid w:val="000410C8"/>
    <w:rsid w:val="00041FC5"/>
    <w:rsid w:val="000425FB"/>
    <w:rsid w:val="00042607"/>
    <w:rsid w:val="0004313E"/>
    <w:rsid w:val="000439DE"/>
    <w:rsid w:val="00044500"/>
    <w:rsid w:val="0004476C"/>
    <w:rsid w:val="00045FE4"/>
    <w:rsid w:val="0004672B"/>
    <w:rsid w:val="00046E40"/>
    <w:rsid w:val="000474B2"/>
    <w:rsid w:val="00047DEA"/>
    <w:rsid w:val="000507B8"/>
    <w:rsid w:val="00051225"/>
    <w:rsid w:val="000512FC"/>
    <w:rsid w:val="00051D44"/>
    <w:rsid w:val="00052E49"/>
    <w:rsid w:val="000540C7"/>
    <w:rsid w:val="000547D5"/>
    <w:rsid w:val="00054925"/>
    <w:rsid w:val="00056354"/>
    <w:rsid w:val="00056789"/>
    <w:rsid w:val="000575A4"/>
    <w:rsid w:val="00057C05"/>
    <w:rsid w:val="00057F6A"/>
    <w:rsid w:val="00060A0F"/>
    <w:rsid w:val="000613F0"/>
    <w:rsid w:val="00062E76"/>
    <w:rsid w:val="00062FB3"/>
    <w:rsid w:val="0006310B"/>
    <w:rsid w:val="0006348B"/>
    <w:rsid w:val="00063C3A"/>
    <w:rsid w:val="00063E8F"/>
    <w:rsid w:val="00064341"/>
    <w:rsid w:val="0006596E"/>
    <w:rsid w:val="000665F6"/>
    <w:rsid w:val="000671C2"/>
    <w:rsid w:val="00070671"/>
    <w:rsid w:val="00070C62"/>
    <w:rsid w:val="00070CDE"/>
    <w:rsid w:val="000724D1"/>
    <w:rsid w:val="00076444"/>
    <w:rsid w:val="000769EC"/>
    <w:rsid w:val="00077300"/>
    <w:rsid w:val="00077C20"/>
    <w:rsid w:val="000801C0"/>
    <w:rsid w:val="00081ED3"/>
    <w:rsid w:val="0008321D"/>
    <w:rsid w:val="0008329D"/>
    <w:rsid w:val="00084063"/>
    <w:rsid w:val="000849D6"/>
    <w:rsid w:val="00084C6A"/>
    <w:rsid w:val="00084EE8"/>
    <w:rsid w:val="00085077"/>
    <w:rsid w:val="00087189"/>
    <w:rsid w:val="00087535"/>
    <w:rsid w:val="00087FC5"/>
    <w:rsid w:val="000900A0"/>
    <w:rsid w:val="00090918"/>
    <w:rsid w:val="00090D40"/>
    <w:rsid w:val="0009126F"/>
    <w:rsid w:val="000924A9"/>
    <w:rsid w:val="00092D83"/>
    <w:rsid w:val="00092DF3"/>
    <w:rsid w:val="0009447E"/>
    <w:rsid w:val="00094831"/>
    <w:rsid w:val="000948F7"/>
    <w:rsid w:val="00094970"/>
    <w:rsid w:val="0009519D"/>
    <w:rsid w:val="00095B5A"/>
    <w:rsid w:val="00095CA7"/>
    <w:rsid w:val="00096039"/>
    <w:rsid w:val="000963FC"/>
    <w:rsid w:val="0009730F"/>
    <w:rsid w:val="000A022C"/>
    <w:rsid w:val="000A028F"/>
    <w:rsid w:val="000A0F3E"/>
    <w:rsid w:val="000A104A"/>
    <w:rsid w:val="000A13CC"/>
    <w:rsid w:val="000A1E4D"/>
    <w:rsid w:val="000A1F21"/>
    <w:rsid w:val="000A208D"/>
    <w:rsid w:val="000A3542"/>
    <w:rsid w:val="000A35FE"/>
    <w:rsid w:val="000A3DCF"/>
    <w:rsid w:val="000A3E39"/>
    <w:rsid w:val="000A424A"/>
    <w:rsid w:val="000A4EA1"/>
    <w:rsid w:val="000A501D"/>
    <w:rsid w:val="000A588C"/>
    <w:rsid w:val="000A63FF"/>
    <w:rsid w:val="000B0B36"/>
    <w:rsid w:val="000B1F60"/>
    <w:rsid w:val="000B2755"/>
    <w:rsid w:val="000B388B"/>
    <w:rsid w:val="000B3A94"/>
    <w:rsid w:val="000B43E6"/>
    <w:rsid w:val="000B46BF"/>
    <w:rsid w:val="000B4FA7"/>
    <w:rsid w:val="000B737F"/>
    <w:rsid w:val="000C0C68"/>
    <w:rsid w:val="000C14F9"/>
    <w:rsid w:val="000C1967"/>
    <w:rsid w:val="000C1C82"/>
    <w:rsid w:val="000C2F72"/>
    <w:rsid w:val="000C3D92"/>
    <w:rsid w:val="000C3DE2"/>
    <w:rsid w:val="000C41B6"/>
    <w:rsid w:val="000C4A80"/>
    <w:rsid w:val="000C4AF6"/>
    <w:rsid w:val="000C5CD2"/>
    <w:rsid w:val="000C628A"/>
    <w:rsid w:val="000C684F"/>
    <w:rsid w:val="000C6971"/>
    <w:rsid w:val="000C69C4"/>
    <w:rsid w:val="000C6FA6"/>
    <w:rsid w:val="000C73E7"/>
    <w:rsid w:val="000C7A2A"/>
    <w:rsid w:val="000D0409"/>
    <w:rsid w:val="000D75B0"/>
    <w:rsid w:val="000E0520"/>
    <w:rsid w:val="000E0F15"/>
    <w:rsid w:val="000E1C37"/>
    <w:rsid w:val="000E3193"/>
    <w:rsid w:val="000E35E5"/>
    <w:rsid w:val="000E39C8"/>
    <w:rsid w:val="000E3A25"/>
    <w:rsid w:val="000E3B2B"/>
    <w:rsid w:val="000E3BE7"/>
    <w:rsid w:val="000E4CFE"/>
    <w:rsid w:val="000E53F3"/>
    <w:rsid w:val="000E73BC"/>
    <w:rsid w:val="000E7A7E"/>
    <w:rsid w:val="000E7FD5"/>
    <w:rsid w:val="000F0616"/>
    <w:rsid w:val="000F17F3"/>
    <w:rsid w:val="000F2710"/>
    <w:rsid w:val="000F44A3"/>
    <w:rsid w:val="000F5934"/>
    <w:rsid w:val="000F622D"/>
    <w:rsid w:val="000F778B"/>
    <w:rsid w:val="00100B19"/>
    <w:rsid w:val="00101B9A"/>
    <w:rsid w:val="0010351E"/>
    <w:rsid w:val="001053C8"/>
    <w:rsid w:val="001054AC"/>
    <w:rsid w:val="00106676"/>
    <w:rsid w:val="00107D89"/>
    <w:rsid w:val="0011099D"/>
    <w:rsid w:val="0011224E"/>
    <w:rsid w:val="001131CC"/>
    <w:rsid w:val="00114AB5"/>
    <w:rsid w:val="00114FD6"/>
    <w:rsid w:val="0011568F"/>
    <w:rsid w:val="0011731D"/>
    <w:rsid w:val="001211FA"/>
    <w:rsid w:val="00122F80"/>
    <w:rsid w:val="00122FDF"/>
    <w:rsid w:val="00123042"/>
    <w:rsid w:val="00123FB2"/>
    <w:rsid w:val="001244A7"/>
    <w:rsid w:val="00124A85"/>
    <w:rsid w:val="00124BBF"/>
    <w:rsid w:val="00124CE8"/>
    <w:rsid w:val="00126736"/>
    <w:rsid w:val="00127705"/>
    <w:rsid w:val="001279EA"/>
    <w:rsid w:val="00127BE7"/>
    <w:rsid w:val="00131B15"/>
    <w:rsid w:val="00133062"/>
    <w:rsid w:val="00133169"/>
    <w:rsid w:val="00133E19"/>
    <w:rsid w:val="00134762"/>
    <w:rsid w:val="00135227"/>
    <w:rsid w:val="00135655"/>
    <w:rsid w:val="00135D50"/>
    <w:rsid w:val="00136B0A"/>
    <w:rsid w:val="00136B66"/>
    <w:rsid w:val="001373A5"/>
    <w:rsid w:val="0013768F"/>
    <w:rsid w:val="00137710"/>
    <w:rsid w:val="0013789B"/>
    <w:rsid w:val="00140276"/>
    <w:rsid w:val="001409AE"/>
    <w:rsid w:val="001413A7"/>
    <w:rsid w:val="00142640"/>
    <w:rsid w:val="00142D89"/>
    <w:rsid w:val="00143665"/>
    <w:rsid w:val="00143B94"/>
    <w:rsid w:val="001445D7"/>
    <w:rsid w:val="0015091F"/>
    <w:rsid w:val="00151981"/>
    <w:rsid w:val="00153623"/>
    <w:rsid w:val="00155ECD"/>
    <w:rsid w:val="00156E13"/>
    <w:rsid w:val="00156F12"/>
    <w:rsid w:val="00157767"/>
    <w:rsid w:val="001579EE"/>
    <w:rsid w:val="00160096"/>
    <w:rsid w:val="00160983"/>
    <w:rsid w:val="00161623"/>
    <w:rsid w:val="00162333"/>
    <w:rsid w:val="00162AC0"/>
    <w:rsid w:val="00166398"/>
    <w:rsid w:val="00167225"/>
    <w:rsid w:val="00167588"/>
    <w:rsid w:val="001677A3"/>
    <w:rsid w:val="001712DE"/>
    <w:rsid w:val="00172112"/>
    <w:rsid w:val="00173191"/>
    <w:rsid w:val="00173196"/>
    <w:rsid w:val="001736B9"/>
    <w:rsid w:val="00173A0E"/>
    <w:rsid w:val="00173B87"/>
    <w:rsid w:val="00173F17"/>
    <w:rsid w:val="00174A19"/>
    <w:rsid w:val="001752B1"/>
    <w:rsid w:val="001757A1"/>
    <w:rsid w:val="00176ECD"/>
    <w:rsid w:val="0018000A"/>
    <w:rsid w:val="0018124B"/>
    <w:rsid w:val="00181F3B"/>
    <w:rsid w:val="0018223E"/>
    <w:rsid w:val="00182435"/>
    <w:rsid w:val="00183D04"/>
    <w:rsid w:val="001845EE"/>
    <w:rsid w:val="00184CFD"/>
    <w:rsid w:val="0018584E"/>
    <w:rsid w:val="00185A13"/>
    <w:rsid w:val="00185EE5"/>
    <w:rsid w:val="001872DA"/>
    <w:rsid w:val="0018785B"/>
    <w:rsid w:val="00187A51"/>
    <w:rsid w:val="00187B58"/>
    <w:rsid w:val="00187F94"/>
    <w:rsid w:val="001902B2"/>
    <w:rsid w:val="0019060C"/>
    <w:rsid w:val="001906DD"/>
    <w:rsid w:val="0019177C"/>
    <w:rsid w:val="00191A48"/>
    <w:rsid w:val="0019240F"/>
    <w:rsid w:val="00192AE0"/>
    <w:rsid w:val="001931E5"/>
    <w:rsid w:val="0019330B"/>
    <w:rsid w:val="00193915"/>
    <w:rsid w:val="00194312"/>
    <w:rsid w:val="001945B8"/>
    <w:rsid w:val="001949F5"/>
    <w:rsid w:val="00194ACD"/>
    <w:rsid w:val="00195017"/>
    <w:rsid w:val="0019506E"/>
    <w:rsid w:val="001950C9"/>
    <w:rsid w:val="001953E4"/>
    <w:rsid w:val="001958BE"/>
    <w:rsid w:val="00195D64"/>
    <w:rsid w:val="0019740A"/>
    <w:rsid w:val="001976EC"/>
    <w:rsid w:val="001A01B4"/>
    <w:rsid w:val="001A0C6B"/>
    <w:rsid w:val="001A12B2"/>
    <w:rsid w:val="001A21E2"/>
    <w:rsid w:val="001A2C45"/>
    <w:rsid w:val="001A3A7B"/>
    <w:rsid w:val="001A3B3D"/>
    <w:rsid w:val="001A41B9"/>
    <w:rsid w:val="001A4647"/>
    <w:rsid w:val="001A5525"/>
    <w:rsid w:val="001A562E"/>
    <w:rsid w:val="001A5650"/>
    <w:rsid w:val="001A6FBE"/>
    <w:rsid w:val="001A77FB"/>
    <w:rsid w:val="001A7D55"/>
    <w:rsid w:val="001B134A"/>
    <w:rsid w:val="001B1CCB"/>
    <w:rsid w:val="001B236F"/>
    <w:rsid w:val="001B2AC9"/>
    <w:rsid w:val="001B41F7"/>
    <w:rsid w:val="001B48F5"/>
    <w:rsid w:val="001B6446"/>
    <w:rsid w:val="001C1463"/>
    <w:rsid w:val="001C1D67"/>
    <w:rsid w:val="001C39F0"/>
    <w:rsid w:val="001C3CED"/>
    <w:rsid w:val="001C3E86"/>
    <w:rsid w:val="001C4322"/>
    <w:rsid w:val="001C485D"/>
    <w:rsid w:val="001C4AE3"/>
    <w:rsid w:val="001C4B2B"/>
    <w:rsid w:val="001C4C1D"/>
    <w:rsid w:val="001C5D60"/>
    <w:rsid w:val="001C7D69"/>
    <w:rsid w:val="001C7EE4"/>
    <w:rsid w:val="001D0113"/>
    <w:rsid w:val="001D1D26"/>
    <w:rsid w:val="001D2749"/>
    <w:rsid w:val="001D471E"/>
    <w:rsid w:val="001D5F9A"/>
    <w:rsid w:val="001D77C3"/>
    <w:rsid w:val="001D7E2F"/>
    <w:rsid w:val="001E030C"/>
    <w:rsid w:val="001E0EE6"/>
    <w:rsid w:val="001E175B"/>
    <w:rsid w:val="001E3740"/>
    <w:rsid w:val="001E463D"/>
    <w:rsid w:val="001E5E08"/>
    <w:rsid w:val="001E7A4C"/>
    <w:rsid w:val="001F0E12"/>
    <w:rsid w:val="001F257D"/>
    <w:rsid w:val="001F2606"/>
    <w:rsid w:val="001F4083"/>
    <w:rsid w:val="001F4185"/>
    <w:rsid w:val="001F45AF"/>
    <w:rsid w:val="001F4D9D"/>
    <w:rsid w:val="001F4F4D"/>
    <w:rsid w:val="001F5D8A"/>
    <w:rsid w:val="001F6ACA"/>
    <w:rsid w:val="001F6DE2"/>
    <w:rsid w:val="001F7AA9"/>
    <w:rsid w:val="0020008B"/>
    <w:rsid w:val="002001B9"/>
    <w:rsid w:val="002008D6"/>
    <w:rsid w:val="0020173C"/>
    <w:rsid w:val="00202493"/>
    <w:rsid w:val="00204056"/>
    <w:rsid w:val="0020547E"/>
    <w:rsid w:val="00205ED2"/>
    <w:rsid w:val="002065E8"/>
    <w:rsid w:val="00207352"/>
    <w:rsid w:val="002075CA"/>
    <w:rsid w:val="00210054"/>
    <w:rsid w:val="002107F0"/>
    <w:rsid w:val="00210BDC"/>
    <w:rsid w:val="002123F9"/>
    <w:rsid w:val="00213037"/>
    <w:rsid w:val="00214645"/>
    <w:rsid w:val="00215CCB"/>
    <w:rsid w:val="00216278"/>
    <w:rsid w:val="0022024F"/>
    <w:rsid w:val="00220A29"/>
    <w:rsid w:val="00220E9C"/>
    <w:rsid w:val="00221D87"/>
    <w:rsid w:val="00222005"/>
    <w:rsid w:val="00222DB0"/>
    <w:rsid w:val="00224498"/>
    <w:rsid w:val="00224BD0"/>
    <w:rsid w:val="00224CBE"/>
    <w:rsid w:val="00224EFE"/>
    <w:rsid w:val="00225709"/>
    <w:rsid w:val="00225ECF"/>
    <w:rsid w:val="00226FCD"/>
    <w:rsid w:val="00227E6F"/>
    <w:rsid w:val="0023052B"/>
    <w:rsid w:val="002311CA"/>
    <w:rsid w:val="00231659"/>
    <w:rsid w:val="00231843"/>
    <w:rsid w:val="002318EF"/>
    <w:rsid w:val="00231A56"/>
    <w:rsid w:val="00231FBF"/>
    <w:rsid w:val="00232B2C"/>
    <w:rsid w:val="00234526"/>
    <w:rsid w:val="00235423"/>
    <w:rsid w:val="00236CC0"/>
    <w:rsid w:val="00236F59"/>
    <w:rsid w:val="0024086D"/>
    <w:rsid w:val="00240CA1"/>
    <w:rsid w:val="00241505"/>
    <w:rsid w:val="00241EEA"/>
    <w:rsid w:val="0024211B"/>
    <w:rsid w:val="00242416"/>
    <w:rsid w:val="002442FB"/>
    <w:rsid w:val="00245703"/>
    <w:rsid w:val="00245C39"/>
    <w:rsid w:val="00246E6D"/>
    <w:rsid w:val="002510BC"/>
    <w:rsid w:val="0025111E"/>
    <w:rsid w:val="00251E51"/>
    <w:rsid w:val="0025365C"/>
    <w:rsid w:val="002539CB"/>
    <w:rsid w:val="00255919"/>
    <w:rsid w:val="00255FCE"/>
    <w:rsid w:val="002561F3"/>
    <w:rsid w:val="0025784C"/>
    <w:rsid w:val="002578C5"/>
    <w:rsid w:val="00260DC5"/>
    <w:rsid w:val="00260DFE"/>
    <w:rsid w:val="0026190D"/>
    <w:rsid w:val="00261CC9"/>
    <w:rsid w:val="00262DE1"/>
    <w:rsid w:val="00264439"/>
    <w:rsid w:val="00264D47"/>
    <w:rsid w:val="00265286"/>
    <w:rsid w:val="00265952"/>
    <w:rsid w:val="002661CB"/>
    <w:rsid w:val="002665F8"/>
    <w:rsid w:val="00266611"/>
    <w:rsid w:val="00267B3E"/>
    <w:rsid w:val="00267E5E"/>
    <w:rsid w:val="0027068F"/>
    <w:rsid w:val="002706AD"/>
    <w:rsid w:val="00270982"/>
    <w:rsid w:val="00270D25"/>
    <w:rsid w:val="00270F65"/>
    <w:rsid w:val="00271354"/>
    <w:rsid w:val="002716DA"/>
    <w:rsid w:val="0027225E"/>
    <w:rsid w:val="00273C0C"/>
    <w:rsid w:val="002745F7"/>
    <w:rsid w:val="00275632"/>
    <w:rsid w:val="00276F58"/>
    <w:rsid w:val="00277526"/>
    <w:rsid w:val="002776A7"/>
    <w:rsid w:val="00277A20"/>
    <w:rsid w:val="0028097D"/>
    <w:rsid w:val="00281EFA"/>
    <w:rsid w:val="00283B71"/>
    <w:rsid w:val="00283BD0"/>
    <w:rsid w:val="00284A75"/>
    <w:rsid w:val="0028614D"/>
    <w:rsid w:val="00286674"/>
    <w:rsid w:val="00286A80"/>
    <w:rsid w:val="00287548"/>
    <w:rsid w:val="0028799C"/>
    <w:rsid w:val="00287B5C"/>
    <w:rsid w:val="00287DDA"/>
    <w:rsid w:val="00287F49"/>
    <w:rsid w:val="0029026C"/>
    <w:rsid w:val="0029026D"/>
    <w:rsid w:val="00290F62"/>
    <w:rsid w:val="002914B6"/>
    <w:rsid w:val="00291582"/>
    <w:rsid w:val="00291791"/>
    <w:rsid w:val="00292A49"/>
    <w:rsid w:val="002932EC"/>
    <w:rsid w:val="002945ED"/>
    <w:rsid w:val="00295014"/>
    <w:rsid w:val="00295067"/>
    <w:rsid w:val="00296013"/>
    <w:rsid w:val="002964EE"/>
    <w:rsid w:val="002970DC"/>
    <w:rsid w:val="002973A7"/>
    <w:rsid w:val="00297A10"/>
    <w:rsid w:val="00297AC6"/>
    <w:rsid w:val="002A330F"/>
    <w:rsid w:val="002A3369"/>
    <w:rsid w:val="002A4602"/>
    <w:rsid w:val="002A493D"/>
    <w:rsid w:val="002A5974"/>
    <w:rsid w:val="002A6B69"/>
    <w:rsid w:val="002A7A8B"/>
    <w:rsid w:val="002A7D1D"/>
    <w:rsid w:val="002A7F98"/>
    <w:rsid w:val="002B07B5"/>
    <w:rsid w:val="002B0856"/>
    <w:rsid w:val="002B11D5"/>
    <w:rsid w:val="002B225A"/>
    <w:rsid w:val="002B22AF"/>
    <w:rsid w:val="002B253E"/>
    <w:rsid w:val="002B2D6D"/>
    <w:rsid w:val="002B3290"/>
    <w:rsid w:val="002B44AB"/>
    <w:rsid w:val="002B55C2"/>
    <w:rsid w:val="002B64DB"/>
    <w:rsid w:val="002B7781"/>
    <w:rsid w:val="002B793E"/>
    <w:rsid w:val="002C1D60"/>
    <w:rsid w:val="002C1F3B"/>
    <w:rsid w:val="002C2054"/>
    <w:rsid w:val="002C26D5"/>
    <w:rsid w:val="002C391B"/>
    <w:rsid w:val="002C420F"/>
    <w:rsid w:val="002C5532"/>
    <w:rsid w:val="002C5649"/>
    <w:rsid w:val="002C581F"/>
    <w:rsid w:val="002C6C66"/>
    <w:rsid w:val="002C7A54"/>
    <w:rsid w:val="002C7EB0"/>
    <w:rsid w:val="002D020D"/>
    <w:rsid w:val="002D0D10"/>
    <w:rsid w:val="002D234D"/>
    <w:rsid w:val="002D2835"/>
    <w:rsid w:val="002D35F6"/>
    <w:rsid w:val="002D39E7"/>
    <w:rsid w:val="002D40CA"/>
    <w:rsid w:val="002D4EF4"/>
    <w:rsid w:val="002D6F4A"/>
    <w:rsid w:val="002D76F0"/>
    <w:rsid w:val="002E0099"/>
    <w:rsid w:val="002E0F0A"/>
    <w:rsid w:val="002E1D78"/>
    <w:rsid w:val="002E1FCA"/>
    <w:rsid w:val="002E20E2"/>
    <w:rsid w:val="002E276F"/>
    <w:rsid w:val="002E291F"/>
    <w:rsid w:val="002E3348"/>
    <w:rsid w:val="002E3B1E"/>
    <w:rsid w:val="002E439B"/>
    <w:rsid w:val="002E64AD"/>
    <w:rsid w:val="002E6754"/>
    <w:rsid w:val="002E686D"/>
    <w:rsid w:val="002E6875"/>
    <w:rsid w:val="002E7562"/>
    <w:rsid w:val="002F001F"/>
    <w:rsid w:val="002F048F"/>
    <w:rsid w:val="002F0EA2"/>
    <w:rsid w:val="002F11AF"/>
    <w:rsid w:val="002F14CB"/>
    <w:rsid w:val="002F15BE"/>
    <w:rsid w:val="002F18B3"/>
    <w:rsid w:val="002F1DB1"/>
    <w:rsid w:val="002F28C1"/>
    <w:rsid w:val="002F3843"/>
    <w:rsid w:val="002F38CC"/>
    <w:rsid w:val="002F4B41"/>
    <w:rsid w:val="002F56B5"/>
    <w:rsid w:val="002F5EA4"/>
    <w:rsid w:val="002F7A92"/>
    <w:rsid w:val="002F7EC6"/>
    <w:rsid w:val="0030021A"/>
    <w:rsid w:val="00300F96"/>
    <w:rsid w:val="0030187B"/>
    <w:rsid w:val="00302DFA"/>
    <w:rsid w:val="00303977"/>
    <w:rsid w:val="00304234"/>
    <w:rsid w:val="00305D24"/>
    <w:rsid w:val="00305EC2"/>
    <w:rsid w:val="00307DE2"/>
    <w:rsid w:val="0031073A"/>
    <w:rsid w:val="003114D7"/>
    <w:rsid w:val="00311CF5"/>
    <w:rsid w:val="00314F69"/>
    <w:rsid w:val="003153ED"/>
    <w:rsid w:val="00315D1C"/>
    <w:rsid w:val="00317C29"/>
    <w:rsid w:val="00317D7A"/>
    <w:rsid w:val="003202B0"/>
    <w:rsid w:val="003209A4"/>
    <w:rsid w:val="00321A2D"/>
    <w:rsid w:val="00321C2B"/>
    <w:rsid w:val="0032372B"/>
    <w:rsid w:val="003239B9"/>
    <w:rsid w:val="00323DD9"/>
    <w:rsid w:val="00324621"/>
    <w:rsid w:val="0032522C"/>
    <w:rsid w:val="0032553D"/>
    <w:rsid w:val="00326325"/>
    <w:rsid w:val="00326971"/>
    <w:rsid w:val="00326D49"/>
    <w:rsid w:val="003271D6"/>
    <w:rsid w:val="00327D0F"/>
    <w:rsid w:val="00330D60"/>
    <w:rsid w:val="0033178C"/>
    <w:rsid w:val="003346ED"/>
    <w:rsid w:val="003352E0"/>
    <w:rsid w:val="003358A3"/>
    <w:rsid w:val="00336578"/>
    <w:rsid w:val="0033679C"/>
    <w:rsid w:val="00336E0C"/>
    <w:rsid w:val="003370E5"/>
    <w:rsid w:val="003373DD"/>
    <w:rsid w:val="003402D8"/>
    <w:rsid w:val="00340303"/>
    <w:rsid w:val="00341265"/>
    <w:rsid w:val="003418E4"/>
    <w:rsid w:val="0034207A"/>
    <w:rsid w:val="00343711"/>
    <w:rsid w:val="00343D40"/>
    <w:rsid w:val="00344140"/>
    <w:rsid w:val="003445BC"/>
    <w:rsid w:val="00345055"/>
    <w:rsid w:val="0034547D"/>
    <w:rsid w:val="00346434"/>
    <w:rsid w:val="00346E01"/>
    <w:rsid w:val="00350610"/>
    <w:rsid w:val="003510B8"/>
    <w:rsid w:val="0035130D"/>
    <w:rsid w:val="00351B5A"/>
    <w:rsid w:val="00351BB2"/>
    <w:rsid w:val="00352F9F"/>
    <w:rsid w:val="003539F6"/>
    <w:rsid w:val="00354A6D"/>
    <w:rsid w:val="00354E1C"/>
    <w:rsid w:val="003557BD"/>
    <w:rsid w:val="00355963"/>
    <w:rsid w:val="003604D2"/>
    <w:rsid w:val="003615F8"/>
    <w:rsid w:val="003621D0"/>
    <w:rsid w:val="00362A50"/>
    <w:rsid w:val="00362C51"/>
    <w:rsid w:val="00364191"/>
    <w:rsid w:val="003643E8"/>
    <w:rsid w:val="003648FF"/>
    <w:rsid w:val="00364F9B"/>
    <w:rsid w:val="00366B7B"/>
    <w:rsid w:val="00367F8C"/>
    <w:rsid w:val="00370F04"/>
    <w:rsid w:val="00372138"/>
    <w:rsid w:val="003742BA"/>
    <w:rsid w:val="00374921"/>
    <w:rsid w:val="00374AC8"/>
    <w:rsid w:val="00375802"/>
    <w:rsid w:val="00375C2A"/>
    <w:rsid w:val="00376C18"/>
    <w:rsid w:val="0037708C"/>
    <w:rsid w:val="003818FB"/>
    <w:rsid w:val="00382914"/>
    <w:rsid w:val="00382EA9"/>
    <w:rsid w:val="00382F22"/>
    <w:rsid w:val="00383336"/>
    <w:rsid w:val="00383436"/>
    <w:rsid w:val="003838B3"/>
    <w:rsid w:val="003854D0"/>
    <w:rsid w:val="00385722"/>
    <w:rsid w:val="00385C4C"/>
    <w:rsid w:val="00390092"/>
    <w:rsid w:val="00390686"/>
    <w:rsid w:val="00392583"/>
    <w:rsid w:val="00392D40"/>
    <w:rsid w:val="00393465"/>
    <w:rsid w:val="00393EDD"/>
    <w:rsid w:val="003940C6"/>
    <w:rsid w:val="0039420F"/>
    <w:rsid w:val="0039489F"/>
    <w:rsid w:val="00394B6C"/>
    <w:rsid w:val="003956BB"/>
    <w:rsid w:val="00395C45"/>
    <w:rsid w:val="00395CD2"/>
    <w:rsid w:val="003972B4"/>
    <w:rsid w:val="003976DC"/>
    <w:rsid w:val="003A04E3"/>
    <w:rsid w:val="003A1E6C"/>
    <w:rsid w:val="003A1FB4"/>
    <w:rsid w:val="003A206A"/>
    <w:rsid w:val="003A22FE"/>
    <w:rsid w:val="003A28CA"/>
    <w:rsid w:val="003A331D"/>
    <w:rsid w:val="003A48D9"/>
    <w:rsid w:val="003A5588"/>
    <w:rsid w:val="003A591F"/>
    <w:rsid w:val="003A5E33"/>
    <w:rsid w:val="003A7CE7"/>
    <w:rsid w:val="003B1B21"/>
    <w:rsid w:val="003B1B35"/>
    <w:rsid w:val="003B1C3E"/>
    <w:rsid w:val="003B266D"/>
    <w:rsid w:val="003B2A43"/>
    <w:rsid w:val="003B314B"/>
    <w:rsid w:val="003B43A0"/>
    <w:rsid w:val="003B46AE"/>
    <w:rsid w:val="003B5758"/>
    <w:rsid w:val="003B6E7D"/>
    <w:rsid w:val="003B7A9C"/>
    <w:rsid w:val="003B7D41"/>
    <w:rsid w:val="003B7FB6"/>
    <w:rsid w:val="003C0F16"/>
    <w:rsid w:val="003C1B50"/>
    <w:rsid w:val="003C22EE"/>
    <w:rsid w:val="003C2BD7"/>
    <w:rsid w:val="003C3284"/>
    <w:rsid w:val="003C356E"/>
    <w:rsid w:val="003C420D"/>
    <w:rsid w:val="003C4E4F"/>
    <w:rsid w:val="003C5961"/>
    <w:rsid w:val="003C70AF"/>
    <w:rsid w:val="003C76F0"/>
    <w:rsid w:val="003D15CD"/>
    <w:rsid w:val="003D241B"/>
    <w:rsid w:val="003D24BC"/>
    <w:rsid w:val="003D2FB0"/>
    <w:rsid w:val="003D341B"/>
    <w:rsid w:val="003D3921"/>
    <w:rsid w:val="003D39AC"/>
    <w:rsid w:val="003D5699"/>
    <w:rsid w:val="003D5E8E"/>
    <w:rsid w:val="003D7394"/>
    <w:rsid w:val="003D7572"/>
    <w:rsid w:val="003E09D8"/>
    <w:rsid w:val="003E0F09"/>
    <w:rsid w:val="003E1E63"/>
    <w:rsid w:val="003E20F9"/>
    <w:rsid w:val="003E26CF"/>
    <w:rsid w:val="003E27C7"/>
    <w:rsid w:val="003E2AD9"/>
    <w:rsid w:val="003E300E"/>
    <w:rsid w:val="003E325F"/>
    <w:rsid w:val="003E3397"/>
    <w:rsid w:val="003E350E"/>
    <w:rsid w:val="003E487D"/>
    <w:rsid w:val="003E5EBA"/>
    <w:rsid w:val="003E5FA8"/>
    <w:rsid w:val="003E677F"/>
    <w:rsid w:val="003E73AF"/>
    <w:rsid w:val="003E748F"/>
    <w:rsid w:val="003E785F"/>
    <w:rsid w:val="003F01C5"/>
    <w:rsid w:val="003F0CCF"/>
    <w:rsid w:val="003F201C"/>
    <w:rsid w:val="003F241B"/>
    <w:rsid w:val="003F2520"/>
    <w:rsid w:val="003F254F"/>
    <w:rsid w:val="003F257E"/>
    <w:rsid w:val="003F2EB7"/>
    <w:rsid w:val="003F3159"/>
    <w:rsid w:val="003F358F"/>
    <w:rsid w:val="003F3F12"/>
    <w:rsid w:val="003F4070"/>
    <w:rsid w:val="003F4B13"/>
    <w:rsid w:val="003F622A"/>
    <w:rsid w:val="003F772B"/>
    <w:rsid w:val="00400FBD"/>
    <w:rsid w:val="00401DB1"/>
    <w:rsid w:val="00402A55"/>
    <w:rsid w:val="00402EA9"/>
    <w:rsid w:val="00403359"/>
    <w:rsid w:val="00404FFF"/>
    <w:rsid w:val="004060C2"/>
    <w:rsid w:val="0040617F"/>
    <w:rsid w:val="00406BA8"/>
    <w:rsid w:val="00406E89"/>
    <w:rsid w:val="00407831"/>
    <w:rsid w:val="004078B9"/>
    <w:rsid w:val="00407E3D"/>
    <w:rsid w:val="00407FC3"/>
    <w:rsid w:val="00410767"/>
    <w:rsid w:val="004109B0"/>
    <w:rsid w:val="00411AA6"/>
    <w:rsid w:val="004123AA"/>
    <w:rsid w:val="00412B4E"/>
    <w:rsid w:val="00412C58"/>
    <w:rsid w:val="00413137"/>
    <w:rsid w:val="0041473F"/>
    <w:rsid w:val="0041526F"/>
    <w:rsid w:val="00416E83"/>
    <w:rsid w:val="0041727D"/>
    <w:rsid w:val="004177B5"/>
    <w:rsid w:val="00417BC4"/>
    <w:rsid w:val="00417D33"/>
    <w:rsid w:val="00420CFA"/>
    <w:rsid w:val="004210B3"/>
    <w:rsid w:val="004224E3"/>
    <w:rsid w:val="0042253B"/>
    <w:rsid w:val="004226FE"/>
    <w:rsid w:val="00423865"/>
    <w:rsid w:val="00424139"/>
    <w:rsid w:val="00424414"/>
    <w:rsid w:val="004253BA"/>
    <w:rsid w:val="004264EF"/>
    <w:rsid w:val="004268DE"/>
    <w:rsid w:val="004268E5"/>
    <w:rsid w:val="00426A98"/>
    <w:rsid w:val="0042795A"/>
    <w:rsid w:val="004301F8"/>
    <w:rsid w:val="0043033A"/>
    <w:rsid w:val="00431056"/>
    <w:rsid w:val="00431464"/>
    <w:rsid w:val="00431D38"/>
    <w:rsid w:val="00431E7B"/>
    <w:rsid w:val="00432122"/>
    <w:rsid w:val="00432139"/>
    <w:rsid w:val="0043322E"/>
    <w:rsid w:val="00433883"/>
    <w:rsid w:val="00433C39"/>
    <w:rsid w:val="00435126"/>
    <w:rsid w:val="00435498"/>
    <w:rsid w:val="00435885"/>
    <w:rsid w:val="00435EEC"/>
    <w:rsid w:val="0043611B"/>
    <w:rsid w:val="004362AB"/>
    <w:rsid w:val="0043671B"/>
    <w:rsid w:val="00437C16"/>
    <w:rsid w:val="00440468"/>
    <w:rsid w:val="00440FC7"/>
    <w:rsid w:val="0044115D"/>
    <w:rsid w:val="00441851"/>
    <w:rsid w:val="004418F2"/>
    <w:rsid w:val="0044210A"/>
    <w:rsid w:val="00442370"/>
    <w:rsid w:val="0044240C"/>
    <w:rsid w:val="004425DF"/>
    <w:rsid w:val="00443C7B"/>
    <w:rsid w:val="004444F7"/>
    <w:rsid w:val="00444647"/>
    <w:rsid w:val="00445069"/>
    <w:rsid w:val="00445814"/>
    <w:rsid w:val="00446730"/>
    <w:rsid w:val="00446776"/>
    <w:rsid w:val="004467DB"/>
    <w:rsid w:val="004467FF"/>
    <w:rsid w:val="00446854"/>
    <w:rsid w:val="0044727D"/>
    <w:rsid w:val="004473BC"/>
    <w:rsid w:val="0044784E"/>
    <w:rsid w:val="0045239B"/>
    <w:rsid w:val="00452F87"/>
    <w:rsid w:val="00453A2B"/>
    <w:rsid w:val="00453F71"/>
    <w:rsid w:val="00454BE2"/>
    <w:rsid w:val="004557A2"/>
    <w:rsid w:val="004558FC"/>
    <w:rsid w:val="0045592B"/>
    <w:rsid w:val="00455C1B"/>
    <w:rsid w:val="00456923"/>
    <w:rsid w:val="00456FD9"/>
    <w:rsid w:val="00457783"/>
    <w:rsid w:val="004578EB"/>
    <w:rsid w:val="00461549"/>
    <w:rsid w:val="00461971"/>
    <w:rsid w:val="00462005"/>
    <w:rsid w:val="00463564"/>
    <w:rsid w:val="00464251"/>
    <w:rsid w:val="00465805"/>
    <w:rsid w:val="00465D27"/>
    <w:rsid w:val="0046773A"/>
    <w:rsid w:val="00467F2C"/>
    <w:rsid w:val="00470251"/>
    <w:rsid w:val="00470854"/>
    <w:rsid w:val="0047118D"/>
    <w:rsid w:val="00472220"/>
    <w:rsid w:val="00472D6E"/>
    <w:rsid w:val="004730CB"/>
    <w:rsid w:val="004802C3"/>
    <w:rsid w:val="00480A47"/>
    <w:rsid w:val="00480E01"/>
    <w:rsid w:val="00480FFE"/>
    <w:rsid w:val="004817E6"/>
    <w:rsid w:val="00481B2B"/>
    <w:rsid w:val="00481ED1"/>
    <w:rsid w:val="0048309E"/>
    <w:rsid w:val="00485004"/>
    <w:rsid w:val="00487435"/>
    <w:rsid w:val="00487FBC"/>
    <w:rsid w:val="0049002C"/>
    <w:rsid w:val="00491780"/>
    <w:rsid w:val="004925A4"/>
    <w:rsid w:val="00493DCC"/>
    <w:rsid w:val="004952E5"/>
    <w:rsid w:val="00495CB4"/>
    <w:rsid w:val="004964E0"/>
    <w:rsid w:val="00496DC8"/>
    <w:rsid w:val="00496F42"/>
    <w:rsid w:val="00497B75"/>
    <w:rsid w:val="004A097E"/>
    <w:rsid w:val="004A0DA4"/>
    <w:rsid w:val="004A1D5F"/>
    <w:rsid w:val="004A23E7"/>
    <w:rsid w:val="004A2C7F"/>
    <w:rsid w:val="004A38F3"/>
    <w:rsid w:val="004A3917"/>
    <w:rsid w:val="004A3B49"/>
    <w:rsid w:val="004A43BA"/>
    <w:rsid w:val="004A4B92"/>
    <w:rsid w:val="004A53DE"/>
    <w:rsid w:val="004A5BCC"/>
    <w:rsid w:val="004B0311"/>
    <w:rsid w:val="004B08CA"/>
    <w:rsid w:val="004B091C"/>
    <w:rsid w:val="004B17E0"/>
    <w:rsid w:val="004B1EF4"/>
    <w:rsid w:val="004B2744"/>
    <w:rsid w:val="004B2AD3"/>
    <w:rsid w:val="004B3B5C"/>
    <w:rsid w:val="004B3EC1"/>
    <w:rsid w:val="004B4019"/>
    <w:rsid w:val="004B4278"/>
    <w:rsid w:val="004B4613"/>
    <w:rsid w:val="004B47A6"/>
    <w:rsid w:val="004B5850"/>
    <w:rsid w:val="004B684B"/>
    <w:rsid w:val="004B6AB2"/>
    <w:rsid w:val="004B7EA6"/>
    <w:rsid w:val="004C0B61"/>
    <w:rsid w:val="004C1882"/>
    <w:rsid w:val="004C20E3"/>
    <w:rsid w:val="004C21C8"/>
    <w:rsid w:val="004C2DAE"/>
    <w:rsid w:val="004C391D"/>
    <w:rsid w:val="004C4227"/>
    <w:rsid w:val="004C56FD"/>
    <w:rsid w:val="004C6A06"/>
    <w:rsid w:val="004C7D82"/>
    <w:rsid w:val="004D04DE"/>
    <w:rsid w:val="004D094D"/>
    <w:rsid w:val="004D0CB8"/>
    <w:rsid w:val="004D1326"/>
    <w:rsid w:val="004D1AE9"/>
    <w:rsid w:val="004D2B88"/>
    <w:rsid w:val="004D2F03"/>
    <w:rsid w:val="004D36E9"/>
    <w:rsid w:val="004D5301"/>
    <w:rsid w:val="004D546E"/>
    <w:rsid w:val="004D6FC3"/>
    <w:rsid w:val="004D6FF6"/>
    <w:rsid w:val="004D77A3"/>
    <w:rsid w:val="004D7A45"/>
    <w:rsid w:val="004E32AF"/>
    <w:rsid w:val="004E5B45"/>
    <w:rsid w:val="004E642A"/>
    <w:rsid w:val="004E6A2C"/>
    <w:rsid w:val="004E7C56"/>
    <w:rsid w:val="004F027F"/>
    <w:rsid w:val="004F037E"/>
    <w:rsid w:val="004F1023"/>
    <w:rsid w:val="004F116D"/>
    <w:rsid w:val="004F2E82"/>
    <w:rsid w:val="004F3239"/>
    <w:rsid w:val="004F3DD2"/>
    <w:rsid w:val="004F5EC1"/>
    <w:rsid w:val="004F6049"/>
    <w:rsid w:val="004F69E4"/>
    <w:rsid w:val="00500444"/>
    <w:rsid w:val="00500FB8"/>
    <w:rsid w:val="00501C6C"/>
    <w:rsid w:val="00503043"/>
    <w:rsid w:val="00504AE7"/>
    <w:rsid w:val="00505BF7"/>
    <w:rsid w:val="00506E3D"/>
    <w:rsid w:val="00510ED7"/>
    <w:rsid w:val="00510FAC"/>
    <w:rsid w:val="00511C63"/>
    <w:rsid w:val="005127E9"/>
    <w:rsid w:val="0051310F"/>
    <w:rsid w:val="00513F9B"/>
    <w:rsid w:val="00514A02"/>
    <w:rsid w:val="00515BD7"/>
    <w:rsid w:val="00516476"/>
    <w:rsid w:val="00516B3E"/>
    <w:rsid w:val="005215FA"/>
    <w:rsid w:val="005233A1"/>
    <w:rsid w:val="005239D1"/>
    <w:rsid w:val="00523D6F"/>
    <w:rsid w:val="005241D4"/>
    <w:rsid w:val="00524224"/>
    <w:rsid w:val="00525505"/>
    <w:rsid w:val="005259AE"/>
    <w:rsid w:val="005269B6"/>
    <w:rsid w:val="00527847"/>
    <w:rsid w:val="00531188"/>
    <w:rsid w:val="00531DAD"/>
    <w:rsid w:val="00531FEB"/>
    <w:rsid w:val="005322F2"/>
    <w:rsid w:val="00532503"/>
    <w:rsid w:val="00533272"/>
    <w:rsid w:val="005337F5"/>
    <w:rsid w:val="005343A5"/>
    <w:rsid w:val="00534D76"/>
    <w:rsid w:val="0053583A"/>
    <w:rsid w:val="00536502"/>
    <w:rsid w:val="0053677D"/>
    <w:rsid w:val="005406CE"/>
    <w:rsid w:val="0054094F"/>
    <w:rsid w:val="00540A7C"/>
    <w:rsid w:val="00540F78"/>
    <w:rsid w:val="0054106D"/>
    <w:rsid w:val="00541797"/>
    <w:rsid w:val="00541DE1"/>
    <w:rsid w:val="005442E2"/>
    <w:rsid w:val="005449BB"/>
    <w:rsid w:val="0054538F"/>
    <w:rsid w:val="0054709C"/>
    <w:rsid w:val="005479BF"/>
    <w:rsid w:val="00547F34"/>
    <w:rsid w:val="00550801"/>
    <w:rsid w:val="00550D4B"/>
    <w:rsid w:val="00551521"/>
    <w:rsid w:val="005521DE"/>
    <w:rsid w:val="00552516"/>
    <w:rsid w:val="00553674"/>
    <w:rsid w:val="00553A2C"/>
    <w:rsid w:val="005540D2"/>
    <w:rsid w:val="005544CB"/>
    <w:rsid w:val="00554AB4"/>
    <w:rsid w:val="00554B87"/>
    <w:rsid w:val="0055537C"/>
    <w:rsid w:val="00555C92"/>
    <w:rsid w:val="00555F47"/>
    <w:rsid w:val="00556A71"/>
    <w:rsid w:val="0055737D"/>
    <w:rsid w:val="00557E83"/>
    <w:rsid w:val="00557EF6"/>
    <w:rsid w:val="005612A7"/>
    <w:rsid w:val="00561624"/>
    <w:rsid w:val="00561626"/>
    <w:rsid w:val="00562240"/>
    <w:rsid w:val="00562A46"/>
    <w:rsid w:val="00562C2C"/>
    <w:rsid w:val="00562EA9"/>
    <w:rsid w:val="00563465"/>
    <w:rsid w:val="005639AF"/>
    <w:rsid w:val="005639EB"/>
    <w:rsid w:val="00563EBF"/>
    <w:rsid w:val="00564ACE"/>
    <w:rsid w:val="00564BBC"/>
    <w:rsid w:val="00565102"/>
    <w:rsid w:val="005657E0"/>
    <w:rsid w:val="00565B1E"/>
    <w:rsid w:val="00565B78"/>
    <w:rsid w:val="00565D5A"/>
    <w:rsid w:val="00566466"/>
    <w:rsid w:val="00567705"/>
    <w:rsid w:val="00570F15"/>
    <w:rsid w:val="005713B5"/>
    <w:rsid w:val="00571A9B"/>
    <w:rsid w:val="00571EC7"/>
    <w:rsid w:val="005722F8"/>
    <w:rsid w:val="0057400A"/>
    <w:rsid w:val="005742F2"/>
    <w:rsid w:val="00575EED"/>
    <w:rsid w:val="00576181"/>
    <w:rsid w:val="005768CE"/>
    <w:rsid w:val="00577192"/>
    <w:rsid w:val="005774DF"/>
    <w:rsid w:val="0058177D"/>
    <w:rsid w:val="00581C87"/>
    <w:rsid w:val="00581D6B"/>
    <w:rsid w:val="00582431"/>
    <w:rsid w:val="00582A59"/>
    <w:rsid w:val="00582C1F"/>
    <w:rsid w:val="00582F19"/>
    <w:rsid w:val="00583DB4"/>
    <w:rsid w:val="00584F1D"/>
    <w:rsid w:val="00584F8C"/>
    <w:rsid w:val="0058513A"/>
    <w:rsid w:val="00585951"/>
    <w:rsid w:val="00585D2B"/>
    <w:rsid w:val="00586242"/>
    <w:rsid w:val="0058690E"/>
    <w:rsid w:val="00587613"/>
    <w:rsid w:val="0058777A"/>
    <w:rsid w:val="00587806"/>
    <w:rsid w:val="0058781D"/>
    <w:rsid w:val="005910D1"/>
    <w:rsid w:val="00591BED"/>
    <w:rsid w:val="005926FD"/>
    <w:rsid w:val="00592BBB"/>
    <w:rsid w:val="00593EAF"/>
    <w:rsid w:val="00595271"/>
    <w:rsid w:val="005956A1"/>
    <w:rsid w:val="00596D35"/>
    <w:rsid w:val="005A026E"/>
    <w:rsid w:val="005A03DD"/>
    <w:rsid w:val="005A0823"/>
    <w:rsid w:val="005A08E6"/>
    <w:rsid w:val="005A0A0A"/>
    <w:rsid w:val="005A12E9"/>
    <w:rsid w:val="005A17E6"/>
    <w:rsid w:val="005A1F08"/>
    <w:rsid w:val="005A2133"/>
    <w:rsid w:val="005A2DD5"/>
    <w:rsid w:val="005A3615"/>
    <w:rsid w:val="005A37B7"/>
    <w:rsid w:val="005A3876"/>
    <w:rsid w:val="005A3BD6"/>
    <w:rsid w:val="005A3F9C"/>
    <w:rsid w:val="005A4069"/>
    <w:rsid w:val="005A567D"/>
    <w:rsid w:val="005A591D"/>
    <w:rsid w:val="005A60B1"/>
    <w:rsid w:val="005A60D7"/>
    <w:rsid w:val="005A6A63"/>
    <w:rsid w:val="005A7CA9"/>
    <w:rsid w:val="005A7F27"/>
    <w:rsid w:val="005B1D11"/>
    <w:rsid w:val="005B22D0"/>
    <w:rsid w:val="005B24FF"/>
    <w:rsid w:val="005B2AC9"/>
    <w:rsid w:val="005B3D25"/>
    <w:rsid w:val="005B46CD"/>
    <w:rsid w:val="005B4982"/>
    <w:rsid w:val="005B4EE3"/>
    <w:rsid w:val="005B5CC7"/>
    <w:rsid w:val="005B66CC"/>
    <w:rsid w:val="005B6A6C"/>
    <w:rsid w:val="005B6AED"/>
    <w:rsid w:val="005B735D"/>
    <w:rsid w:val="005B7FD8"/>
    <w:rsid w:val="005C100B"/>
    <w:rsid w:val="005C21DD"/>
    <w:rsid w:val="005C3FE7"/>
    <w:rsid w:val="005C42A9"/>
    <w:rsid w:val="005C59C7"/>
    <w:rsid w:val="005C7250"/>
    <w:rsid w:val="005D04A0"/>
    <w:rsid w:val="005D1D16"/>
    <w:rsid w:val="005D26C0"/>
    <w:rsid w:val="005D2DAD"/>
    <w:rsid w:val="005D379D"/>
    <w:rsid w:val="005D427A"/>
    <w:rsid w:val="005D5EAE"/>
    <w:rsid w:val="005D6728"/>
    <w:rsid w:val="005D694E"/>
    <w:rsid w:val="005D747E"/>
    <w:rsid w:val="005E035B"/>
    <w:rsid w:val="005E1998"/>
    <w:rsid w:val="005E1B60"/>
    <w:rsid w:val="005E381F"/>
    <w:rsid w:val="005E3A3E"/>
    <w:rsid w:val="005E4270"/>
    <w:rsid w:val="005E438D"/>
    <w:rsid w:val="005E5A01"/>
    <w:rsid w:val="005E7665"/>
    <w:rsid w:val="005E7948"/>
    <w:rsid w:val="005F0C15"/>
    <w:rsid w:val="005F213D"/>
    <w:rsid w:val="005F2552"/>
    <w:rsid w:val="005F3052"/>
    <w:rsid w:val="005F3E00"/>
    <w:rsid w:val="005F48CB"/>
    <w:rsid w:val="005F5148"/>
    <w:rsid w:val="005F5294"/>
    <w:rsid w:val="00600AD8"/>
    <w:rsid w:val="0060162F"/>
    <w:rsid w:val="00602624"/>
    <w:rsid w:val="00602AAA"/>
    <w:rsid w:val="0060411F"/>
    <w:rsid w:val="00604C05"/>
    <w:rsid w:val="00604D84"/>
    <w:rsid w:val="00604F8F"/>
    <w:rsid w:val="0060676A"/>
    <w:rsid w:val="00606779"/>
    <w:rsid w:val="006069C5"/>
    <w:rsid w:val="00606E5A"/>
    <w:rsid w:val="00607155"/>
    <w:rsid w:val="0061022B"/>
    <w:rsid w:val="006106AB"/>
    <w:rsid w:val="006107EF"/>
    <w:rsid w:val="00611202"/>
    <w:rsid w:val="00614671"/>
    <w:rsid w:val="00615287"/>
    <w:rsid w:val="00615691"/>
    <w:rsid w:val="006158D9"/>
    <w:rsid w:val="00615AAC"/>
    <w:rsid w:val="00615B10"/>
    <w:rsid w:val="00621913"/>
    <w:rsid w:val="006226AA"/>
    <w:rsid w:val="00622C6B"/>
    <w:rsid w:val="006236F9"/>
    <w:rsid w:val="00623AFD"/>
    <w:rsid w:val="0062470E"/>
    <w:rsid w:val="00624F4C"/>
    <w:rsid w:val="00625763"/>
    <w:rsid w:val="00625A04"/>
    <w:rsid w:val="00625B4D"/>
    <w:rsid w:val="0062606B"/>
    <w:rsid w:val="0062632E"/>
    <w:rsid w:val="006270CF"/>
    <w:rsid w:val="00630699"/>
    <w:rsid w:val="00630800"/>
    <w:rsid w:val="00631D7B"/>
    <w:rsid w:val="006331B0"/>
    <w:rsid w:val="00633461"/>
    <w:rsid w:val="0063395A"/>
    <w:rsid w:val="00634731"/>
    <w:rsid w:val="00634C62"/>
    <w:rsid w:val="00635F75"/>
    <w:rsid w:val="00636049"/>
    <w:rsid w:val="00636B05"/>
    <w:rsid w:val="00637482"/>
    <w:rsid w:val="006374B8"/>
    <w:rsid w:val="00637806"/>
    <w:rsid w:val="006409AF"/>
    <w:rsid w:val="00642210"/>
    <w:rsid w:val="00644064"/>
    <w:rsid w:val="00644647"/>
    <w:rsid w:val="00645024"/>
    <w:rsid w:val="00645858"/>
    <w:rsid w:val="00646567"/>
    <w:rsid w:val="00650AB1"/>
    <w:rsid w:val="00650D3E"/>
    <w:rsid w:val="00651C3B"/>
    <w:rsid w:val="00651D3D"/>
    <w:rsid w:val="00651EFB"/>
    <w:rsid w:val="006533B4"/>
    <w:rsid w:val="00653A8B"/>
    <w:rsid w:val="00654712"/>
    <w:rsid w:val="00655244"/>
    <w:rsid w:val="006567D6"/>
    <w:rsid w:val="00656C88"/>
    <w:rsid w:val="00657AF4"/>
    <w:rsid w:val="00657EBE"/>
    <w:rsid w:val="00657F0F"/>
    <w:rsid w:val="00660308"/>
    <w:rsid w:val="00660592"/>
    <w:rsid w:val="00661998"/>
    <w:rsid w:val="006626AA"/>
    <w:rsid w:val="006637B2"/>
    <w:rsid w:val="006646EB"/>
    <w:rsid w:val="00666849"/>
    <w:rsid w:val="00667038"/>
    <w:rsid w:val="006670BE"/>
    <w:rsid w:val="00667199"/>
    <w:rsid w:val="006701A6"/>
    <w:rsid w:val="006714C3"/>
    <w:rsid w:val="00671A24"/>
    <w:rsid w:val="00672224"/>
    <w:rsid w:val="00672543"/>
    <w:rsid w:val="006727E4"/>
    <w:rsid w:val="00672DEA"/>
    <w:rsid w:val="00673644"/>
    <w:rsid w:val="00673988"/>
    <w:rsid w:val="00674895"/>
    <w:rsid w:val="00675C48"/>
    <w:rsid w:val="00675ECA"/>
    <w:rsid w:val="006760BA"/>
    <w:rsid w:val="0067641B"/>
    <w:rsid w:val="006822AF"/>
    <w:rsid w:val="00682C71"/>
    <w:rsid w:val="006830A2"/>
    <w:rsid w:val="0068326D"/>
    <w:rsid w:val="0068385C"/>
    <w:rsid w:val="00683FEC"/>
    <w:rsid w:val="00684EB9"/>
    <w:rsid w:val="0068600E"/>
    <w:rsid w:val="00687465"/>
    <w:rsid w:val="00687972"/>
    <w:rsid w:val="006879C9"/>
    <w:rsid w:val="00687DA4"/>
    <w:rsid w:val="00687DA6"/>
    <w:rsid w:val="00690CD8"/>
    <w:rsid w:val="00690F90"/>
    <w:rsid w:val="0069120F"/>
    <w:rsid w:val="006913CC"/>
    <w:rsid w:val="00691712"/>
    <w:rsid w:val="0069272B"/>
    <w:rsid w:val="00692A28"/>
    <w:rsid w:val="00692CD3"/>
    <w:rsid w:val="00693361"/>
    <w:rsid w:val="00693916"/>
    <w:rsid w:val="00693D0E"/>
    <w:rsid w:val="00693DBD"/>
    <w:rsid w:val="00693E2D"/>
    <w:rsid w:val="0069413B"/>
    <w:rsid w:val="00694739"/>
    <w:rsid w:val="0069548D"/>
    <w:rsid w:val="00695885"/>
    <w:rsid w:val="0069694C"/>
    <w:rsid w:val="00696ED8"/>
    <w:rsid w:val="006A08F9"/>
    <w:rsid w:val="006A1233"/>
    <w:rsid w:val="006A1C02"/>
    <w:rsid w:val="006A1D50"/>
    <w:rsid w:val="006A298A"/>
    <w:rsid w:val="006A2AFD"/>
    <w:rsid w:val="006A337F"/>
    <w:rsid w:val="006A429D"/>
    <w:rsid w:val="006A456E"/>
    <w:rsid w:val="006A4B3F"/>
    <w:rsid w:val="006A5957"/>
    <w:rsid w:val="006A598E"/>
    <w:rsid w:val="006A59FA"/>
    <w:rsid w:val="006A5E42"/>
    <w:rsid w:val="006A650A"/>
    <w:rsid w:val="006A67DA"/>
    <w:rsid w:val="006A6C68"/>
    <w:rsid w:val="006A744A"/>
    <w:rsid w:val="006B0927"/>
    <w:rsid w:val="006B11E5"/>
    <w:rsid w:val="006B1D3A"/>
    <w:rsid w:val="006B213A"/>
    <w:rsid w:val="006B2602"/>
    <w:rsid w:val="006B2ACF"/>
    <w:rsid w:val="006B31D0"/>
    <w:rsid w:val="006B3517"/>
    <w:rsid w:val="006B42EF"/>
    <w:rsid w:val="006B4F3D"/>
    <w:rsid w:val="006B7543"/>
    <w:rsid w:val="006C00BE"/>
    <w:rsid w:val="006C07EC"/>
    <w:rsid w:val="006C08D8"/>
    <w:rsid w:val="006C3458"/>
    <w:rsid w:val="006C5329"/>
    <w:rsid w:val="006C7620"/>
    <w:rsid w:val="006D248C"/>
    <w:rsid w:val="006D395C"/>
    <w:rsid w:val="006D3A6C"/>
    <w:rsid w:val="006D5833"/>
    <w:rsid w:val="006D5C85"/>
    <w:rsid w:val="006D5D41"/>
    <w:rsid w:val="006D6793"/>
    <w:rsid w:val="006D712C"/>
    <w:rsid w:val="006D7363"/>
    <w:rsid w:val="006E00E4"/>
    <w:rsid w:val="006E06C6"/>
    <w:rsid w:val="006E1346"/>
    <w:rsid w:val="006E1870"/>
    <w:rsid w:val="006E1DE1"/>
    <w:rsid w:val="006E28A3"/>
    <w:rsid w:val="006E2ECE"/>
    <w:rsid w:val="006E4474"/>
    <w:rsid w:val="006E49EE"/>
    <w:rsid w:val="006E7225"/>
    <w:rsid w:val="006E7B75"/>
    <w:rsid w:val="006E7E8E"/>
    <w:rsid w:val="006F2EFE"/>
    <w:rsid w:val="006F5940"/>
    <w:rsid w:val="006F629C"/>
    <w:rsid w:val="006F754C"/>
    <w:rsid w:val="006F7716"/>
    <w:rsid w:val="0070027E"/>
    <w:rsid w:val="00700B6B"/>
    <w:rsid w:val="00701308"/>
    <w:rsid w:val="007016E5"/>
    <w:rsid w:val="00702E50"/>
    <w:rsid w:val="007033D3"/>
    <w:rsid w:val="00703F48"/>
    <w:rsid w:val="0070472D"/>
    <w:rsid w:val="00704832"/>
    <w:rsid w:val="007076A2"/>
    <w:rsid w:val="0070781A"/>
    <w:rsid w:val="0070783F"/>
    <w:rsid w:val="00707D15"/>
    <w:rsid w:val="00710CB8"/>
    <w:rsid w:val="00710F88"/>
    <w:rsid w:val="00711F80"/>
    <w:rsid w:val="007139A9"/>
    <w:rsid w:val="00713AC4"/>
    <w:rsid w:val="00713C3A"/>
    <w:rsid w:val="007175D0"/>
    <w:rsid w:val="00720F6A"/>
    <w:rsid w:val="0072188E"/>
    <w:rsid w:val="00723403"/>
    <w:rsid w:val="00723459"/>
    <w:rsid w:val="00724CB2"/>
    <w:rsid w:val="00725DF7"/>
    <w:rsid w:val="007262F8"/>
    <w:rsid w:val="00726C61"/>
    <w:rsid w:val="0072724C"/>
    <w:rsid w:val="0073144C"/>
    <w:rsid w:val="00731556"/>
    <w:rsid w:val="00732CC9"/>
    <w:rsid w:val="00733A6D"/>
    <w:rsid w:val="00734347"/>
    <w:rsid w:val="00734511"/>
    <w:rsid w:val="0073500B"/>
    <w:rsid w:val="007370CD"/>
    <w:rsid w:val="00737E7B"/>
    <w:rsid w:val="007404EB"/>
    <w:rsid w:val="00740843"/>
    <w:rsid w:val="00740D2F"/>
    <w:rsid w:val="00741649"/>
    <w:rsid w:val="007416FC"/>
    <w:rsid w:val="0074284B"/>
    <w:rsid w:val="00742FD2"/>
    <w:rsid w:val="00744B3C"/>
    <w:rsid w:val="007458BF"/>
    <w:rsid w:val="00745FFA"/>
    <w:rsid w:val="00746B3C"/>
    <w:rsid w:val="00746DEC"/>
    <w:rsid w:val="00750528"/>
    <w:rsid w:val="007508A3"/>
    <w:rsid w:val="007508C5"/>
    <w:rsid w:val="00750BDC"/>
    <w:rsid w:val="00750E03"/>
    <w:rsid w:val="007515B5"/>
    <w:rsid w:val="00753040"/>
    <w:rsid w:val="007532BA"/>
    <w:rsid w:val="00754B01"/>
    <w:rsid w:val="00755757"/>
    <w:rsid w:val="0075596E"/>
    <w:rsid w:val="00756F70"/>
    <w:rsid w:val="00757067"/>
    <w:rsid w:val="007607A3"/>
    <w:rsid w:val="00760881"/>
    <w:rsid w:val="00760C6B"/>
    <w:rsid w:val="00760E31"/>
    <w:rsid w:val="0076166F"/>
    <w:rsid w:val="00761E84"/>
    <w:rsid w:val="0076397B"/>
    <w:rsid w:val="00763F3A"/>
    <w:rsid w:val="007659F2"/>
    <w:rsid w:val="00765D95"/>
    <w:rsid w:val="00766E45"/>
    <w:rsid w:val="00767BA4"/>
    <w:rsid w:val="00770B7E"/>
    <w:rsid w:val="00770CFB"/>
    <w:rsid w:val="00771182"/>
    <w:rsid w:val="00771189"/>
    <w:rsid w:val="007718B6"/>
    <w:rsid w:val="00771ADE"/>
    <w:rsid w:val="00772E8B"/>
    <w:rsid w:val="007737C2"/>
    <w:rsid w:val="00773A7A"/>
    <w:rsid w:val="0077516A"/>
    <w:rsid w:val="007751B1"/>
    <w:rsid w:val="00775519"/>
    <w:rsid w:val="00776509"/>
    <w:rsid w:val="00776B76"/>
    <w:rsid w:val="00781720"/>
    <w:rsid w:val="00781DB0"/>
    <w:rsid w:val="0078213E"/>
    <w:rsid w:val="0078244A"/>
    <w:rsid w:val="00782946"/>
    <w:rsid w:val="007829D7"/>
    <w:rsid w:val="0078374F"/>
    <w:rsid w:val="007852DD"/>
    <w:rsid w:val="00785678"/>
    <w:rsid w:val="00785737"/>
    <w:rsid w:val="00785DB7"/>
    <w:rsid w:val="00787C47"/>
    <w:rsid w:val="00787CA5"/>
    <w:rsid w:val="0079019B"/>
    <w:rsid w:val="0079286D"/>
    <w:rsid w:val="007932FE"/>
    <w:rsid w:val="007940ED"/>
    <w:rsid w:val="007948EE"/>
    <w:rsid w:val="00794BEF"/>
    <w:rsid w:val="00794C5F"/>
    <w:rsid w:val="00794D6F"/>
    <w:rsid w:val="00795342"/>
    <w:rsid w:val="007977F5"/>
    <w:rsid w:val="00797C5C"/>
    <w:rsid w:val="00797EA5"/>
    <w:rsid w:val="007A0410"/>
    <w:rsid w:val="007A0949"/>
    <w:rsid w:val="007A0A16"/>
    <w:rsid w:val="007A0B63"/>
    <w:rsid w:val="007A0D46"/>
    <w:rsid w:val="007A1996"/>
    <w:rsid w:val="007A1F1D"/>
    <w:rsid w:val="007A40B2"/>
    <w:rsid w:val="007A7456"/>
    <w:rsid w:val="007A7BF0"/>
    <w:rsid w:val="007B0F1A"/>
    <w:rsid w:val="007B2D60"/>
    <w:rsid w:val="007B3FA9"/>
    <w:rsid w:val="007B424E"/>
    <w:rsid w:val="007B5991"/>
    <w:rsid w:val="007B6FDA"/>
    <w:rsid w:val="007B7506"/>
    <w:rsid w:val="007C018B"/>
    <w:rsid w:val="007C1F18"/>
    <w:rsid w:val="007C21B3"/>
    <w:rsid w:val="007C2728"/>
    <w:rsid w:val="007C3CEF"/>
    <w:rsid w:val="007C4111"/>
    <w:rsid w:val="007C4371"/>
    <w:rsid w:val="007C5966"/>
    <w:rsid w:val="007C6205"/>
    <w:rsid w:val="007C6C9A"/>
    <w:rsid w:val="007C6EE8"/>
    <w:rsid w:val="007C72E9"/>
    <w:rsid w:val="007D06C2"/>
    <w:rsid w:val="007D19B6"/>
    <w:rsid w:val="007D201F"/>
    <w:rsid w:val="007D296B"/>
    <w:rsid w:val="007D35DE"/>
    <w:rsid w:val="007D3722"/>
    <w:rsid w:val="007D39B1"/>
    <w:rsid w:val="007D3B5E"/>
    <w:rsid w:val="007D4485"/>
    <w:rsid w:val="007D4A0D"/>
    <w:rsid w:val="007D4DA7"/>
    <w:rsid w:val="007D55DD"/>
    <w:rsid w:val="007D5B2A"/>
    <w:rsid w:val="007D60C2"/>
    <w:rsid w:val="007D662D"/>
    <w:rsid w:val="007D7665"/>
    <w:rsid w:val="007E0EBF"/>
    <w:rsid w:val="007E1399"/>
    <w:rsid w:val="007E2574"/>
    <w:rsid w:val="007E30F4"/>
    <w:rsid w:val="007E3B3F"/>
    <w:rsid w:val="007E3BF3"/>
    <w:rsid w:val="007E462E"/>
    <w:rsid w:val="007E4F66"/>
    <w:rsid w:val="007E51ED"/>
    <w:rsid w:val="007E53FE"/>
    <w:rsid w:val="007E6197"/>
    <w:rsid w:val="007E6A1A"/>
    <w:rsid w:val="007E75B8"/>
    <w:rsid w:val="007F0137"/>
    <w:rsid w:val="007F0D57"/>
    <w:rsid w:val="007F10F8"/>
    <w:rsid w:val="007F18C5"/>
    <w:rsid w:val="007F1C44"/>
    <w:rsid w:val="007F2279"/>
    <w:rsid w:val="007F26A1"/>
    <w:rsid w:val="007F40D7"/>
    <w:rsid w:val="007F6571"/>
    <w:rsid w:val="007F6806"/>
    <w:rsid w:val="007F6BB3"/>
    <w:rsid w:val="007F751F"/>
    <w:rsid w:val="007F7862"/>
    <w:rsid w:val="007F78B3"/>
    <w:rsid w:val="00800B08"/>
    <w:rsid w:val="00800D16"/>
    <w:rsid w:val="00801B1F"/>
    <w:rsid w:val="00802C5D"/>
    <w:rsid w:val="00804F2F"/>
    <w:rsid w:val="00805552"/>
    <w:rsid w:val="008067ED"/>
    <w:rsid w:val="00806E1E"/>
    <w:rsid w:val="00807513"/>
    <w:rsid w:val="008079DB"/>
    <w:rsid w:val="00807D3F"/>
    <w:rsid w:val="00807DC7"/>
    <w:rsid w:val="008102DF"/>
    <w:rsid w:val="00810690"/>
    <w:rsid w:val="00811EF8"/>
    <w:rsid w:val="00812168"/>
    <w:rsid w:val="008138B8"/>
    <w:rsid w:val="008142FA"/>
    <w:rsid w:val="0081442C"/>
    <w:rsid w:val="00814CAC"/>
    <w:rsid w:val="00814FAD"/>
    <w:rsid w:val="008150D1"/>
    <w:rsid w:val="00815117"/>
    <w:rsid w:val="0081561F"/>
    <w:rsid w:val="008156DD"/>
    <w:rsid w:val="00817716"/>
    <w:rsid w:val="0081780E"/>
    <w:rsid w:val="00817C8A"/>
    <w:rsid w:val="008206D9"/>
    <w:rsid w:val="008213D5"/>
    <w:rsid w:val="00821A3E"/>
    <w:rsid w:val="008223DC"/>
    <w:rsid w:val="00822829"/>
    <w:rsid w:val="00822A91"/>
    <w:rsid w:val="00824838"/>
    <w:rsid w:val="00824B66"/>
    <w:rsid w:val="00825289"/>
    <w:rsid w:val="00825938"/>
    <w:rsid w:val="0082617B"/>
    <w:rsid w:val="008262F9"/>
    <w:rsid w:val="00826525"/>
    <w:rsid w:val="00826769"/>
    <w:rsid w:val="008276AA"/>
    <w:rsid w:val="00827EB2"/>
    <w:rsid w:val="0083172D"/>
    <w:rsid w:val="00832819"/>
    <w:rsid w:val="00832DDF"/>
    <w:rsid w:val="00833161"/>
    <w:rsid w:val="0083336E"/>
    <w:rsid w:val="00833AC6"/>
    <w:rsid w:val="0083479D"/>
    <w:rsid w:val="008359B5"/>
    <w:rsid w:val="00836E72"/>
    <w:rsid w:val="0083743B"/>
    <w:rsid w:val="00837FE2"/>
    <w:rsid w:val="00840341"/>
    <w:rsid w:val="0084075F"/>
    <w:rsid w:val="00841CBC"/>
    <w:rsid w:val="00842B60"/>
    <w:rsid w:val="00843847"/>
    <w:rsid w:val="00843F04"/>
    <w:rsid w:val="00844E55"/>
    <w:rsid w:val="00845473"/>
    <w:rsid w:val="008456BA"/>
    <w:rsid w:val="00845947"/>
    <w:rsid w:val="008505F9"/>
    <w:rsid w:val="00851AD3"/>
    <w:rsid w:val="00851F99"/>
    <w:rsid w:val="00852BAD"/>
    <w:rsid w:val="00852E83"/>
    <w:rsid w:val="0085456B"/>
    <w:rsid w:val="0085457A"/>
    <w:rsid w:val="00854651"/>
    <w:rsid w:val="008553DC"/>
    <w:rsid w:val="00855A6A"/>
    <w:rsid w:val="00855AD6"/>
    <w:rsid w:val="00857533"/>
    <w:rsid w:val="0085754C"/>
    <w:rsid w:val="0086334C"/>
    <w:rsid w:val="00864464"/>
    <w:rsid w:val="00865B7C"/>
    <w:rsid w:val="00865D90"/>
    <w:rsid w:val="00866118"/>
    <w:rsid w:val="008665A5"/>
    <w:rsid w:val="0086675D"/>
    <w:rsid w:val="0086702E"/>
    <w:rsid w:val="0086753D"/>
    <w:rsid w:val="00867F86"/>
    <w:rsid w:val="00871598"/>
    <w:rsid w:val="0087186C"/>
    <w:rsid w:val="00871A5D"/>
    <w:rsid w:val="00872583"/>
    <w:rsid w:val="00873084"/>
    <w:rsid w:val="008731B0"/>
    <w:rsid w:val="00873678"/>
    <w:rsid w:val="00874005"/>
    <w:rsid w:val="00874AFF"/>
    <w:rsid w:val="00874B8C"/>
    <w:rsid w:val="008758D3"/>
    <w:rsid w:val="00875AEA"/>
    <w:rsid w:val="00876A92"/>
    <w:rsid w:val="00877475"/>
    <w:rsid w:val="0088038E"/>
    <w:rsid w:val="0088098E"/>
    <w:rsid w:val="00882205"/>
    <w:rsid w:val="00882880"/>
    <w:rsid w:val="00882AAE"/>
    <w:rsid w:val="00886966"/>
    <w:rsid w:val="00887043"/>
    <w:rsid w:val="00887343"/>
    <w:rsid w:val="00887792"/>
    <w:rsid w:val="008900BF"/>
    <w:rsid w:val="00890EF2"/>
    <w:rsid w:val="00891895"/>
    <w:rsid w:val="00891A73"/>
    <w:rsid w:val="008924D2"/>
    <w:rsid w:val="0089341D"/>
    <w:rsid w:val="00893C6F"/>
    <w:rsid w:val="0089521F"/>
    <w:rsid w:val="00895A82"/>
    <w:rsid w:val="00896049"/>
    <w:rsid w:val="008967CF"/>
    <w:rsid w:val="008968AC"/>
    <w:rsid w:val="00897A2F"/>
    <w:rsid w:val="008A024C"/>
    <w:rsid w:val="008A0CE8"/>
    <w:rsid w:val="008A19FB"/>
    <w:rsid w:val="008A20FC"/>
    <w:rsid w:val="008A2598"/>
    <w:rsid w:val="008A40AF"/>
    <w:rsid w:val="008A4303"/>
    <w:rsid w:val="008A78E1"/>
    <w:rsid w:val="008B014E"/>
    <w:rsid w:val="008B1C6E"/>
    <w:rsid w:val="008B2ED0"/>
    <w:rsid w:val="008B37D2"/>
    <w:rsid w:val="008B3873"/>
    <w:rsid w:val="008B3D88"/>
    <w:rsid w:val="008B3DC5"/>
    <w:rsid w:val="008B3DEF"/>
    <w:rsid w:val="008B4C96"/>
    <w:rsid w:val="008B4E7D"/>
    <w:rsid w:val="008B53A3"/>
    <w:rsid w:val="008B6198"/>
    <w:rsid w:val="008B65D7"/>
    <w:rsid w:val="008B7C97"/>
    <w:rsid w:val="008B7D9C"/>
    <w:rsid w:val="008C0397"/>
    <w:rsid w:val="008C07CB"/>
    <w:rsid w:val="008C098C"/>
    <w:rsid w:val="008C19D0"/>
    <w:rsid w:val="008C213B"/>
    <w:rsid w:val="008C34EB"/>
    <w:rsid w:val="008C4AB3"/>
    <w:rsid w:val="008C4F30"/>
    <w:rsid w:val="008C57BB"/>
    <w:rsid w:val="008C5FB2"/>
    <w:rsid w:val="008C6959"/>
    <w:rsid w:val="008C6982"/>
    <w:rsid w:val="008D2392"/>
    <w:rsid w:val="008D2F9D"/>
    <w:rsid w:val="008D393C"/>
    <w:rsid w:val="008D4ABE"/>
    <w:rsid w:val="008D4CA6"/>
    <w:rsid w:val="008D5275"/>
    <w:rsid w:val="008D588F"/>
    <w:rsid w:val="008D6B10"/>
    <w:rsid w:val="008D72C5"/>
    <w:rsid w:val="008D7AD5"/>
    <w:rsid w:val="008D7ED1"/>
    <w:rsid w:val="008E2B4E"/>
    <w:rsid w:val="008E2BDA"/>
    <w:rsid w:val="008E3222"/>
    <w:rsid w:val="008E335B"/>
    <w:rsid w:val="008E3910"/>
    <w:rsid w:val="008E6AD7"/>
    <w:rsid w:val="008E745F"/>
    <w:rsid w:val="008E753D"/>
    <w:rsid w:val="008E7BEF"/>
    <w:rsid w:val="008F010C"/>
    <w:rsid w:val="008F088B"/>
    <w:rsid w:val="008F0CB7"/>
    <w:rsid w:val="008F1F1F"/>
    <w:rsid w:val="008F2173"/>
    <w:rsid w:val="008F2180"/>
    <w:rsid w:val="008F26FB"/>
    <w:rsid w:val="008F5953"/>
    <w:rsid w:val="009007A2"/>
    <w:rsid w:val="0090266A"/>
    <w:rsid w:val="00903414"/>
    <w:rsid w:val="00903893"/>
    <w:rsid w:val="00904BF8"/>
    <w:rsid w:val="009050E6"/>
    <w:rsid w:val="00906649"/>
    <w:rsid w:val="00906810"/>
    <w:rsid w:val="00906CA1"/>
    <w:rsid w:val="00907825"/>
    <w:rsid w:val="00907EFA"/>
    <w:rsid w:val="00910CB8"/>
    <w:rsid w:val="00910FA6"/>
    <w:rsid w:val="009123B4"/>
    <w:rsid w:val="00912963"/>
    <w:rsid w:val="00912CD5"/>
    <w:rsid w:val="0091340A"/>
    <w:rsid w:val="00913791"/>
    <w:rsid w:val="0091429C"/>
    <w:rsid w:val="00914795"/>
    <w:rsid w:val="0091493B"/>
    <w:rsid w:val="00916603"/>
    <w:rsid w:val="00917A1F"/>
    <w:rsid w:val="00917A22"/>
    <w:rsid w:val="00917E1C"/>
    <w:rsid w:val="00920497"/>
    <w:rsid w:val="0092051D"/>
    <w:rsid w:val="00921862"/>
    <w:rsid w:val="0092190C"/>
    <w:rsid w:val="0092195F"/>
    <w:rsid w:val="00921DA9"/>
    <w:rsid w:val="00922115"/>
    <w:rsid w:val="00922ECB"/>
    <w:rsid w:val="009236BE"/>
    <w:rsid w:val="00923F16"/>
    <w:rsid w:val="00924912"/>
    <w:rsid w:val="00924E4F"/>
    <w:rsid w:val="00925198"/>
    <w:rsid w:val="00925B3A"/>
    <w:rsid w:val="009269E8"/>
    <w:rsid w:val="00926DA8"/>
    <w:rsid w:val="00927E7D"/>
    <w:rsid w:val="00927EA8"/>
    <w:rsid w:val="00930237"/>
    <w:rsid w:val="009302E0"/>
    <w:rsid w:val="0093069D"/>
    <w:rsid w:val="009309EB"/>
    <w:rsid w:val="00931AEA"/>
    <w:rsid w:val="009326A9"/>
    <w:rsid w:val="00932F17"/>
    <w:rsid w:val="00932FF8"/>
    <w:rsid w:val="00935251"/>
    <w:rsid w:val="009353F8"/>
    <w:rsid w:val="00935409"/>
    <w:rsid w:val="0093591F"/>
    <w:rsid w:val="00935F3E"/>
    <w:rsid w:val="00936611"/>
    <w:rsid w:val="0093780B"/>
    <w:rsid w:val="00937959"/>
    <w:rsid w:val="0094066C"/>
    <w:rsid w:val="009410BB"/>
    <w:rsid w:val="00941CBA"/>
    <w:rsid w:val="00942960"/>
    <w:rsid w:val="00943855"/>
    <w:rsid w:val="00943908"/>
    <w:rsid w:val="00944144"/>
    <w:rsid w:val="009443F9"/>
    <w:rsid w:val="00945B90"/>
    <w:rsid w:val="00945C97"/>
    <w:rsid w:val="00946F27"/>
    <w:rsid w:val="009473B6"/>
    <w:rsid w:val="0095093B"/>
    <w:rsid w:val="00950CF4"/>
    <w:rsid w:val="00950F74"/>
    <w:rsid w:val="009514E2"/>
    <w:rsid w:val="00951DF8"/>
    <w:rsid w:val="00951EB8"/>
    <w:rsid w:val="009522C8"/>
    <w:rsid w:val="009522CE"/>
    <w:rsid w:val="00952A9B"/>
    <w:rsid w:val="0095372E"/>
    <w:rsid w:val="009539FF"/>
    <w:rsid w:val="0095436C"/>
    <w:rsid w:val="009547FD"/>
    <w:rsid w:val="00954B5F"/>
    <w:rsid w:val="00955285"/>
    <w:rsid w:val="00956AF2"/>
    <w:rsid w:val="00956DB2"/>
    <w:rsid w:val="009577C5"/>
    <w:rsid w:val="00957FEF"/>
    <w:rsid w:val="0096006C"/>
    <w:rsid w:val="00960148"/>
    <w:rsid w:val="009602C1"/>
    <w:rsid w:val="00960536"/>
    <w:rsid w:val="00961C54"/>
    <w:rsid w:val="00961DAA"/>
    <w:rsid w:val="0096290C"/>
    <w:rsid w:val="0096401E"/>
    <w:rsid w:val="00964F0E"/>
    <w:rsid w:val="00967F1F"/>
    <w:rsid w:val="0097021E"/>
    <w:rsid w:val="00970F6A"/>
    <w:rsid w:val="00971332"/>
    <w:rsid w:val="0097154E"/>
    <w:rsid w:val="00971A5A"/>
    <w:rsid w:val="00971CF6"/>
    <w:rsid w:val="0097236B"/>
    <w:rsid w:val="00972CFE"/>
    <w:rsid w:val="00973EED"/>
    <w:rsid w:val="00974187"/>
    <w:rsid w:val="0097419D"/>
    <w:rsid w:val="009750D1"/>
    <w:rsid w:val="00976201"/>
    <w:rsid w:val="009763A3"/>
    <w:rsid w:val="00977849"/>
    <w:rsid w:val="00977A58"/>
    <w:rsid w:val="00980C44"/>
    <w:rsid w:val="009815A5"/>
    <w:rsid w:val="009821AC"/>
    <w:rsid w:val="009822D6"/>
    <w:rsid w:val="009828F3"/>
    <w:rsid w:val="00984158"/>
    <w:rsid w:val="009842EF"/>
    <w:rsid w:val="00984573"/>
    <w:rsid w:val="00984D81"/>
    <w:rsid w:val="00985095"/>
    <w:rsid w:val="00986CD4"/>
    <w:rsid w:val="00990864"/>
    <w:rsid w:val="00991E80"/>
    <w:rsid w:val="00992639"/>
    <w:rsid w:val="00992ADC"/>
    <w:rsid w:val="00992D40"/>
    <w:rsid w:val="00993B46"/>
    <w:rsid w:val="0099477D"/>
    <w:rsid w:val="00994B7F"/>
    <w:rsid w:val="00994EDD"/>
    <w:rsid w:val="0099565F"/>
    <w:rsid w:val="009957DD"/>
    <w:rsid w:val="00995ADC"/>
    <w:rsid w:val="00996125"/>
    <w:rsid w:val="009A0C41"/>
    <w:rsid w:val="009A1703"/>
    <w:rsid w:val="009A1728"/>
    <w:rsid w:val="009A1B5E"/>
    <w:rsid w:val="009A24B3"/>
    <w:rsid w:val="009A29AD"/>
    <w:rsid w:val="009A380F"/>
    <w:rsid w:val="009A39A0"/>
    <w:rsid w:val="009A465E"/>
    <w:rsid w:val="009A532A"/>
    <w:rsid w:val="009A5471"/>
    <w:rsid w:val="009A5B12"/>
    <w:rsid w:val="009A6AD5"/>
    <w:rsid w:val="009A78FB"/>
    <w:rsid w:val="009A799A"/>
    <w:rsid w:val="009A7C05"/>
    <w:rsid w:val="009A7D45"/>
    <w:rsid w:val="009B09A3"/>
    <w:rsid w:val="009B09CA"/>
    <w:rsid w:val="009B157B"/>
    <w:rsid w:val="009B1AE7"/>
    <w:rsid w:val="009B3F04"/>
    <w:rsid w:val="009B480D"/>
    <w:rsid w:val="009B4B94"/>
    <w:rsid w:val="009B5673"/>
    <w:rsid w:val="009B590B"/>
    <w:rsid w:val="009B5F3E"/>
    <w:rsid w:val="009B6956"/>
    <w:rsid w:val="009B6E8C"/>
    <w:rsid w:val="009B77C3"/>
    <w:rsid w:val="009B7BDE"/>
    <w:rsid w:val="009B7C58"/>
    <w:rsid w:val="009C1DA0"/>
    <w:rsid w:val="009C1EF9"/>
    <w:rsid w:val="009C2079"/>
    <w:rsid w:val="009C2160"/>
    <w:rsid w:val="009C2A6B"/>
    <w:rsid w:val="009C3F69"/>
    <w:rsid w:val="009C541A"/>
    <w:rsid w:val="009C603F"/>
    <w:rsid w:val="009C6119"/>
    <w:rsid w:val="009C66DC"/>
    <w:rsid w:val="009C6E7B"/>
    <w:rsid w:val="009C73C6"/>
    <w:rsid w:val="009D0185"/>
    <w:rsid w:val="009D0305"/>
    <w:rsid w:val="009D1632"/>
    <w:rsid w:val="009D1790"/>
    <w:rsid w:val="009D1B42"/>
    <w:rsid w:val="009D235F"/>
    <w:rsid w:val="009D2894"/>
    <w:rsid w:val="009D2FC8"/>
    <w:rsid w:val="009D3114"/>
    <w:rsid w:val="009D3392"/>
    <w:rsid w:val="009D363A"/>
    <w:rsid w:val="009D4059"/>
    <w:rsid w:val="009D42AA"/>
    <w:rsid w:val="009D43F9"/>
    <w:rsid w:val="009D5448"/>
    <w:rsid w:val="009D5822"/>
    <w:rsid w:val="009D5CCD"/>
    <w:rsid w:val="009D6DE1"/>
    <w:rsid w:val="009D7130"/>
    <w:rsid w:val="009D7D85"/>
    <w:rsid w:val="009E0143"/>
    <w:rsid w:val="009E0492"/>
    <w:rsid w:val="009E0E23"/>
    <w:rsid w:val="009E3B9E"/>
    <w:rsid w:val="009E404D"/>
    <w:rsid w:val="009E41A3"/>
    <w:rsid w:val="009E49A1"/>
    <w:rsid w:val="009E514E"/>
    <w:rsid w:val="009E61F2"/>
    <w:rsid w:val="009E624A"/>
    <w:rsid w:val="009E69A0"/>
    <w:rsid w:val="009E7969"/>
    <w:rsid w:val="009F03DA"/>
    <w:rsid w:val="009F19D4"/>
    <w:rsid w:val="009F1E53"/>
    <w:rsid w:val="009F2F76"/>
    <w:rsid w:val="009F36D6"/>
    <w:rsid w:val="009F5733"/>
    <w:rsid w:val="009F717E"/>
    <w:rsid w:val="00A00017"/>
    <w:rsid w:val="00A006A0"/>
    <w:rsid w:val="00A00C47"/>
    <w:rsid w:val="00A00C6B"/>
    <w:rsid w:val="00A01909"/>
    <w:rsid w:val="00A0200C"/>
    <w:rsid w:val="00A022EA"/>
    <w:rsid w:val="00A02FBF"/>
    <w:rsid w:val="00A03305"/>
    <w:rsid w:val="00A036DC"/>
    <w:rsid w:val="00A04EED"/>
    <w:rsid w:val="00A0648C"/>
    <w:rsid w:val="00A1019F"/>
    <w:rsid w:val="00A106C1"/>
    <w:rsid w:val="00A106D8"/>
    <w:rsid w:val="00A1110D"/>
    <w:rsid w:val="00A11240"/>
    <w:rsid w:val="00A1124F"/>
    <w:rsid w:val="00A12256"/>
    <w:rsid w:val="00A1234A"/>
    <w:rsid w:val="00A127CF"/>
    <w:rsid w:val="00A13161"/>
    <w:rsid w:val="00A13662"/>
    <w:rsid w:val="00A14DFC"/>
    <w:rsid w:val="00A15321"/>
    <w:rsid w:val="00A155ED"/>
    <w:rsid w:val="00A15947"/>
    <w:rsid w:val="00A15FE0"/>
    <w:rsid w:val="00A16229"/>
    <w:rsid w:val="00A163C4"/>
    <w:rsid w:val="00A17345"/>
    <w:rsid w:val="00A17381"/>
    <w:rsid w:val="00A174E6"/>
    <w:rsid w:val="00A1764A"/>
    <w:rsid w:val="00A17724"/>
    <w:rsid w:val="00A177D3"/>
    <w:rsid w:val="00A17BE8"/>
    <w:rsid w:val="00A200D8"/>
    <w:rsid w:val="00A2017E"/>
    <w:rsid w:val="00A21AC8"/>
    <w:rsid w:val="00A22320"/>
    <w:rsid w:val="00A229A7"/>
    <w:rsid w:val="00A23204"/>
    <w:rsid w:val="00A24164"/>
    <w:rsid w:val="00A243B6"/>
    <w:rsid w:val="00A246FC"/>
    <w:rsid w:val="00A24B9B"/>
    <w:rsid w:val="00A25C69"/>
    <w:rsid w:val="00A270F2"/>
    <w:rsid w:val="00A27719"/>
    <w:rsid w:val="00A2776F"/>
    <w:rsid w:val="00A27AC4"/>
    <w:rsid w:val="00A3050A"/>
    <w:rsid w:val="00A30E07"/>
    <w:rsid w:val="00A31198"/>
    <w:rsid w:val="00A31B6D"/>
    <w:rsid w:val="00A322FA"/>
    <w:rsid w:val="00A3428E"/>
    <w:rsid w:val="00A3728F"/>
    <w:rsid w:val="00A40B4E"/>
    <w:rsid w:val="00A41564"/>
    <w:rsid w:val="00A417B3"/>
    <w:rsid w:val="00A421CC"/>
    <w:rsid w:val="00A422C6"/>
    <w:rsid w:val="00A437DF"/>
    <w:rsid w:val="00A43AF7"/>
    <w:rsid w:val="00A43DE1"/>
    <w:rsid w:val="00A452C3"/>
    <w:rsid w:val="00A457EE"/>
    <w:rsid w:val="00A46942"/>
    <w:rsid w:val="00A50CBF"/>
    <w:rsid w:val="00A5150D"/>
    <w:rsid w:val="00A51BB2"/>
    <w:rsid w:val="00A51D59"/>
    <w:rsid w:val="00A51E7B"/>
    <w:rsid w:val="00A526C6"/>
    <w:rsid w:val="00A54FD2"/>
    <w:rsid w:val="00A55EC4"/>
    <w:rsid w:val="00A56621"/>
    <w:rsid w:val="00A56F31"/>
    <w:rsid w:val="00A61809"/>
    <w:rsid w:val="00A628A0"/>
    <w:rsid w:val="00A6413B"/>
    <w:rsid w:val="00A6465B"/>
    <w:rsid w:val="00A64D42"/>
    <w:rsid w:val="00A66651"/>
    <w:rsid w:val="00A667A4"/>
    <w:rsid w:val="00A679EE"/>
    <w:rsid w:val="00A7020F"/>
    <w:rsid w:val="00A70552"/>
    <w:rsid w:val="00A71944"/>
    <w:rsid w:val="00A71A53"/>
    <w:rsid w:val="00A71AEA"/>
    <w:rsid w:val="00A721D9"/>
    <w:rsid w:val="00A72756"/>
    <w:rsid w:val="00A7311C"/>
    <w:rsid w:val="00A73B8E"/>
    <w:rsid w:val="00A747BF"/>
    <w:rsid w:val="00A75D82"/>
    <w:rsid w:val="00A75FC0"/>
    <w:rsid w:val="00A7618A"/>
    <w:rsid w:val="00A778B1"/>
    <w:rsid w:val="00A77F6D"/>
    <w:rsid w:val="00A80799"/>
    <w:rsid w:val="00A81506"/>
    <w:rsid w:val="00A82E59"/>
    <w:rsid w:val="00A83069"/>
    <w:rsid w:val="00A83229"/>
    <w:rsid w:val="00A840C4"/>
    <w:rsid w:val="00A843DC"/>
    <w:rsid w:val="00A8484B"/>
    <w:rsid w:val="00A85088"/>
    <w:rsid w:val="00A86DA2"/>
    <w:rsid w:val="00A878B4"/>
    <w:rsid w:val="00A87C83"/>
    <w:rsid w:val="00A91A14"/>
    <w:rsid w:val="00A921D8"/>
    <w:rsid w:val="00A92688"/>
    <w:rsid w:val="00A929E4"/>
    <w:rsid w:val="00A95230"/>
    <w:rsid w:val="00A95D8E"/>
    <w:rsid w:val="00A97009"/>
    <w:rsid w:val="00A970C8"/>
    <w:rsid w:val="00A97146"/>
    <w:rsid w:val="00A97524"/>
    <w:rsid w:val="00AA0B34"/>
    <w:rsid w:val="00AA0EA1"/>
    <w:rsid w:val="00AA2218"/>
    <w:rsid w:val="00AA2871"/>
    <w:rsid w:val="00AA2BD5"/>
    <w:rsid w:val="00AA31BA"/>
    <w:rsid w:val="00AA31FF"/>
    <w:rsid w:val="00AA4010"/>
    <w:rsid w:val="00AA42A4"/>
    <w:rsid w:val="00AA4933"/>
    <w:rsid w:val="00AA4955"/>
    <w:rsid w:val="00AA49E0"/>
    <w:rsid w:val="00AA530B"/>
    <w:rsid w:val="00AA5604"/>
    <w:rsid w:val="00AA569A"/>
    <w:rsid w:val="00AA62E5"/>
    <w:rsid w:val="00AA76BE"/>
    <w:rsid w:val="00AA7DB8"/>
    <w:rsid w:val="00AA7FD9"/>
    <w:rsid w:val="00AB0236"/>
    <w:rsid w:val="00AB10C8"/>
    <w:rsid w:val="00AB1685"/>
    <w:rsid w:val="00AB267D"/>
    <w:rsid w:val="00AB7491"/>
    <w:rsid w:val="00AB7F84"/>
    <w:rsid w:val="00AC02F7"/>
    <w:rsid w:val="00AC1C39"/>
    <w:rsid w:val="00AC1C6B"/>
    <w:rsid w:val="00AC3AB5"/>
    <w:rsid w:val="00AC50DD"/>
    <w:rsid w:val="00AC71F4"/>
    <w:rsid w:val="00AC7820"/>
    <w:rsid w:val="00AC7A9B"/>
    <w:rsid w:val="00AD06DA"/>
    <w:rsid w:val="00AD1E60"/>
    <w:rsid w:val="00AD4320"/>
    <w:rsid w:val="00AD53E6"/>
    <w:rsid w:val="00AD5D43"/>
    <w:rsid w:val="00AD5E85"/>
    <w:rsid w:val="00AD6D67"/>
    <w:rsid w:val="00AD76A8"/>
    <w:rsid w:val="00AD7805"/>
    <w:rsid w:val="00AD79B7"/>
    <w:rsid w:val="00AE0EE0"/>
    <w:rsid w:val="00AE1100"/>
    <w:rsid w:val="00AE1155"/>
    <w:rsid w:val="00AE122C"/>
    <w:rsid w:val="00AE1318"/>
    <w:rsid w:val="00AE20A4"/>
    <w:rsid w:val="00AE2257"/>
    <w:rsid w:val="00AE25C8"/>
    <w:rsid w:val="00AE264B"/>
    <w:rsid w:val="00AE2CAE"/>
    <w:rsid w:val="00AE40CC"/>
    <w:rsid w:val="00AE43E9"/>
    <w:rsid w:val="00AE46AC"/>
    <w:rsid w:val="00AE5A80"/>
    <w:rsid w:val="00AE6679"/>
    <w:rsid w:val="00AF07D2"/>
    <w:rsid w:val="00AF07E3"/>
    <w:rsid w:val="00AF0849"/>
    <w:rsid w:val="00AF0D0C"/>
    <w:rsid w:val="00AF1E56"/>
    <w:rsid w:val="00AF341D"/>
    <w:rsid w:val="00AF3CB3"/>
    <w:rsid w:val="00AF3EEA"/>
    <w:rsid w:val="00AF41B8"/>
    <w:rsid w:val="00AF44D5"/>
    <w:rsid w:val="00AF54FD"/>
    <w:rsid w:val="00AF6A0E"/>
    <w:rsid w:val="00AF76F7"/>
    <w:rsid w:val="00B00315"/>
    <w:rsid w:val="00B00BCA"/>
    <w:rsid w:val="00B019A5"/>
    <w:rsid w:val="00B021DB"/>
    <w:rsid w:val="00B037B5"/>
    <w:rsid w:val="00B041C3"/>
    <w:rsid w:val="00B065A4"/>
    <w:rsid w:val="00B1197B"/>
    <w:rsid w:val="00B125C5"/>
    <w:rsid w:val="00B1287F"/>
    <w:rsid w:val="00B12898"/>
    <w:rsid w:val="00B12C2B"/>
    <w:rsid w:val="00B12CF8"/>
    <w:rsid w:val="00B12F46"/>
    <w:rsid w:val="00B1328C"/>
    <w:rsid w:val="00B14A29"/>
    <w:rsid w:val="00B154A3"/>
    <w:rsid w:val="00B1696A"/>
    <w:rsid w:val="00B20973"/>
    <w:rsid w:val="00B211FA"/>
    <w:rsid w:val="00B21556"/>
    <w:rsid w:val="00B21936"/>
    <w:rsid w:val="00B219FA"/>
    <w:rsid w:val="00B21F0D"/>
    <w:rsid w:val="00B248CC"/>
    <w:rsid w:val="00B258DD"/>
    <w:rsid w:val="00B25A0D"/>
    <w:rsid w:val="00B267B3"/>
    <w:rsid w:val="00B26899"/>
    <w:rsid w:val="00B26C39"/>
    <w:rsid w:val="00B26C48"/>
    <w:rsid w:val="00B2784A"/>
    <w:rsid w:val="00B27A1C"/>
    <w:rsid w:val="00B30244"/>
    <w:rsid w:val="00B30761"/>
    <w:rsid w:val="00B30E39"/>
    <w:rsid w:val="00B30FD7"/>
    <w:rsid w:val="00B3126C"/>
    <w:rsid w:val="00B3175B"/>
    <w:rsid w:val="00B31D19"/>
    <w:rsid w:val="00B3260C"/>
    <w:rsid w:val="00B32CA5"/>
    <w:rsid w:val="00B32F79"/>
    <w:rsid w:val="00B34039"/>
    <w:rsid w:val="00B3465B"/>
    <w:rsid w:val="00B349D2"/>
    <w:rsid w:val="00B352F2"/>
    <w:rsid w:val="00B3578A"/>
    <w:rsid w:val="00B361BF"/>
    <w:rsid w:val="00B4084A"/>
    <w:rsid w:val="00B40C2C"/>
    <w:rsid w:val="00B4107B"/>
    <w:rsid w:val="00B418A2"/>
    <w:rsid w:val="00B41C86"/>
    <w:rsid w:val="00B42452"/>
    <w:rsid w:val="00B43123"/>
    <w:rsid w:val="00B4346E"/>
    <w:rsid w:val="00B43624"/>
    <w:rsid w:val="00B44BE1"/>
    <w:rsid w:val="00B44E4A"/>
    <w:rsid w:val="00B4536A"/>
    <w:rsid w:val="00B45522"/>
    <w:rsid w:val="00B45784"/>
    <w:rsid w:val="00B45A62"/>
    <w:rsid w:val="00B45A65"/>
    <w:rsid w:val="00B45FC8"/>
    <w:rsid w:val="00B464E1"/>
    <w:rsid w:val="00B47633"/>
    <w:rsid w:val="00B4794B"/>
    <w:rsid w:val="00B50A1A"/>
    <w:rsid w:val="00B5192F"/>
    <w:rsid w:val="00B53B61"/>
    <w:rsid w:val="00B5439F"/>
    <w:rsid w:val="00B54D95"/>
    <w:rsid w:val="00B54E5F"/>
    <w:rsid w:val="00B552E2"/>
    <w:rsid w:val="00B565DE"/>
    <w:rsid w:val="00B56785"/>
    <w:rsid w:val="00B56BA0"/>
    <w:rsid w:val="00B60D63"/>
    <w:rsid w:val="00B612C1"/>
    <w:rsid w:val="00B624B3"/>
    <w:rsid w:val="00B636D0"/>
    <w:rsid w:val="00B6446A"/>
    <w:rsid w:val="00B64D2E"/>
    <w:rsid w:val="00B65072"/>
    <w:rsid w:val="00B65C2D"/>
    <w:rsid w:val="00B66163"/>
    <w:rsid w:val="00B667FE"/>
    <w:rsid w:val="00B6757D"/>
    <w:rsid w:val="00B67F6F"/>
    <w:rsid w:val="00B704AA"/>
    <w:rsid w:val="00B7127E"/>
    <w:rsid w:val="00B71780"/>
    <w:rsid w:val="00B71BD9"/>
    <w:rsid w:val="00B7226E"/>
    <w:rsid w:val="00B72684"/>
    <w:rsid w:val="00B72D87"/>
    <w:rsid w:val="00B73959"/>
    <w:rsid w:val="00B74448"/>
    <w:rsid w:val="00B74AC0"/>
    <w:rsid w:val="00B75F45"/>
    <w:rsid w:val="00B76663"/>
    <w:rsid w:val="00B77479"/>
    <w:rsid w:val="00B77A61"/>
    <w:rsid w:val="00B81227"/>
    <w:rsid w:val="00B81857"/>
    <w:rsid w:val="00B827AA"/>
    <w:rsid w:val="00B82AA3"/>
    <w:rsid w:val="00B82E5B"/>
    <w:rsid w:val="00B83F89"/>
    <w:rsid w:val="00B84095"/>
    <w:rsid w:val="00B84FA5"/>
    <w:rsid w:val="00B8511D"/>
    <w:rsid w:val="00B851B2"/>
    <w:rsid w:val="00B85DB9"/>
    <w:rsid w:val="00B90B7A"/>
    <w:rsid w:val="00B90FE1"/>
    <w:rsid w:val="00B914A3"/>
    <w:rsid w:val="00B9229B"/>
    <w:rsid w:val="00B93D21"/>
    <w:rsid w:val="00B94BE8"/>
    <w:rsid w:val="00B9522E"/>
    <w:rsid w:val="00B95D3C"/>
    <w:rsid w:val="00B97C13"/>
    <w:rsid w:val="00BA0E1A"/>
    <w:rsid w:val="00BA0EDC"/>
    <w:rsid w:val="00BA5209"/>
    <w:rsid w:val="00BA6B52"/>
    <w:rsid w:val="00BA75D9"/>
    <w:rsid w:val="00BB0C0F"/>
    <w:rsid w:val="00BB2061"/>
    <w:rsid w:val="00BB3864"/>
    <w:rsid w:val="00BB45C5"/>
    <w:rsid w:val="00BB4E2A"/>
    <w:rsid w:val="00BB6003"/>
    <w:rsid w:val="00BB6DEB"/>
    <w:rsid w:val="00BB6F2C"/>
    <w:rsid w:val="00BB6F4B"/>
    <w:rsid w:val="00BB7BEF"/>
    <w:rsid w:val="00BB7C74"/>
    <w:rsid w:val="00BC0077"/>
    <w:rsid w:val="00BC1012"/>
    <w:rsid w:val="00BC1A58"/>
    <w:rsid w:val="00BC1EC9"/>
    <w:rsid w:val="00BC27B7"/>
    <w:rsid w:val="00BC28AC"/>
    <w:rsid w:val="00BC352F"/>
    <w:rsid w:val="00BC461C"/>
    <w:rsid w:val="00BC49E9"/>
    <w:rsid w:val="00BC4EE2"/>
    <w:rsid w:val="00BC595F"/>
    <w:rsid w:val="00BC5E5E"/>
    <w:rsid w:val="00BC6916"/>
    <w:rsid w:val="00BC6D37"/>
    <w:rsid w:val="00BC7521"/>
    <w:rsid w:val="00BC7812"/>
    <w:rsid w:val="00BC7F34"/>
    <w:rsid w:val="00BD0096"/>
    <w:rsid w:val="00BD036A"/>
    <w:rsid w:val="00BD1F43"/>
    <w:rsid w:val="00BD41A0"/>
    <w:rsid w:val="00BD5290"/>
    <w:rsid w:val="00BD630C"/>
    <w:rsid w:val="00BE0460"/>
    <w:rsid w:val="00BE0525"/>
    <w:rsid w:val="00BE1D4F"/>
    <w:rsid w:val="00BE1ED7"/>
    <w:rsid w:val="00BE258C"/>
    <w:rsid w:val="00BE2A79"/>
    <w:rsid w:val="00BE5B06"/>
    <w:rsid w:val="00BE652D"/>
    <w:rsid w:val="00BE664B"/>
    <w:rsid w:val="00BE6AA6"/>
    <w:rsid w:val="00BE78DD"/>
    <w:rsid w:val="00BF0227"/>
    <w:rsid w:val="00BF060C"/>
    <w:rsid w:val="00BF0EA9"/>
    <w:rsid w:val="00BF1003"/>
    <w:rsid w:val="00BF1957"/>
    <w:rsid w:val="00BF25A5"/>
    <w:rsid w:val="00BF3056"/>
    <w:rsid w:val="00BF441C"/>
    <w:rsid w:val="00BF511D"/>
    <w:rsid w:val="00BF5AAA"/>
    <w:rsid w:val="00BF627A"/>
    <w:rsid w:val="00BF7325"/>
    <w:rsid w:val="00BF75EA"/>
    <w:rsid w:val="00C0031A"/>
    <w:rsid w:val="00C00A6D"/>
    <w:rsid w:val="00C01B5A"/>
    <w:rsid w:val="00C01D5F"/>
    <w:rsid w:val="00C02135"/>
    <w:rsid w:val="00C0345D"/>
    <w:rsid w:val="00C0389B"/>
    <w:rsid w:val="00C04464"/>
    <w:rsid w:val="00C04F85"/>
    <w:rsid w:val="00C05EBD"/>
    <w:rsid w:val="00C06E9B"/>
    <w:rsid w:val="00C07BB0"/>
    <w:rsid w:val="00C1032A"/>
    <w:rsid w:val="00C108B0"/>
    <w:rsid w:val="00C126C6"/>
    <w:rsid w:val="00C1326D"/>
    <w:rsid w:val="00C13C4A"/>
    <w:rsid w:val="00C14A13"/>
    <w:rsid w:val="00C14AF9"/>
    <w:rsid w:val="00C167B6"/>
    <w:rsid w:val="00C16BFC"/>
    <w:rsid w:val="00C2296B"/>
    <w:rsid w:val="00C23367"/>
    <w:rsid w:val="00C236A1"/>
    <w:rsid w:val="00C238B9"/>
    <w:rsid w:val="00C23FF6"/>
    <w:rsid w:val="00C24173"/>
    <w:rsid w:val="00C24AA1"/>
    <w:rsid w:val="00C25569"/>
    <w:rsid w:val="00C2624B"/>
    <w:rsid w:val="00C263DB"/>
    <w:rsid w:val="00C31048"/>
    <w:rsid w:val="00C315A1"/>
    <w:rsid w:val="00C31F61"/>
    <w:rsid w:val="00C31FB7"/>
    <w:rsid w:val="00C3280F"/>
    <w:rsid w:val="00C32908"/>
    <w:rsid w:val="00C3292C"/>
    <w:rsid w:val="00C32A37"/>
    <w:rsid w:val="00C3336B"/>
    <w:rsid w:val="00C336F9"/>
    <w:rsid w:val="00C33CEB"/>
    <w:rsid w:val="00C33DB2"/>
    <w:rsid w:val="00C34340"/>
    <w:rsid w:val="00C355DC"/>
    <w:rsid w:val="00C35789"/>
    <w:rsid w:val="00C372EE"/>
    <w:rsid w:val="00C4039D"/>
    <w:rsid w:val="00C407A8"/>
    <w:rsid w:val="00C40D9C"/>
    <w:rsid w:val="00C41511"/>
    <w:rsid w:val="00C4230E"/>
    <w:rsid w:val="00C43046"/>
    <w:rsid w:val="00C43453"/>
    <w:rsid w:val="00C437F1"/>
    <w:rsid w:val="00C442BB"/>
    <w:rsid w:val="00C44F20"/>
    <w:rsid w:val="00C460D8"/>
    <w:rsid w:val="00C46429"/>
    <w:rsid w:val="00C467EF"/>
    <w:rsid w:val="00C4774D"/>
    <w:rsid w:val="00C51342"/>
    <w:rsid w:val="00C51420"/>
    <w:rsid w:val="00C51C67"/>
    <w:rsid w:val="00C52E1E"/>
    <w:rsid w:val="00C54C50"/>
    <w:rsid w:val="00C55A94"/>
    <w:rsid w:val="00C5754C"/>
    <w:rsid w:val="00C576F6"/>
    <w:rsid w:val="00C57DAD"/>
    <w:rsid w:val="00C57E19"/>
    <w:rsid w:val="00C61088"/>
    <w:rsid w:val="00C613AB"/>
    <w:rsid w:val="00C6146F"/>
    <w:rsid w:val="00C615D3"/>
    <w:rsid w:val="00C61894"/>
    <w:rsid w:val="00C623D0"/>
    <w:rsid w:val="00C6259D"/>
    <w:rsid w:val="00C626C6"/>
    <w:rsid w:val="00C6284D"/>
    <w:rsid w:val="00C63929"/>
    <w:rsid w:val="00C63B09"/>
    <w:rsid w:val="00C63DA0"/>
    <w:rsid w:val="00C642DC"/>
    <w:rsid w:val="00C64674"/>
    <w:rsid w:val="00C64BDE"/>
    <w:rsid w:val="00C65FBD"/>
    <w:rsid w:val="00C6783F"/>
    <w:rsid w:val="00C67E34"/>
    <w:rsid w:val="00C709E1"/>
    <w:rsid w:val="00C73610"/>
    <w:rsid w:val="00C75007"/>
    <w:rsid w:val="00C75CDD"/>
    <w:rsid w:val="00C770E6"/>
    <w:rsid w:val="00C771F0"/>
    <w:rsid w:val="00C81C5B"/>
    <w:rsid w:val="00C81F0A"/>
    <w:rsid w:val="00C82503"/>
    <w:rsid w:val="00C82ECE"/>
    <w:rsid w:val="00C83EB0"/>
    <w:rsid w:val="00C8443D"/>
    <w:rsid w:val="00C84F7D"/>
    <w:rsid w:val="00C85CA8"/>
    <w:rsid w:val="00C869A4"/>
    <w:rsid w:val="00C87102"/>
    <w:rsid w:val="00C90A6F"/>
    <w:rsid w:val="00C916EA"/>
    <w:rsid w:val="00C917A4"/>
    <w:rsid w:val="00C934F4"/>
    <w:rsid w:val="00C938E2"/>
    <w:rsid w:val="00C93CE4"/>
    <w:rsid w:val="00C948AD"/>
    <w:rsid w:val="00C94A43"/>
    <w:rsid w:val="00C95564"/>
    <w:rsid w:val="00C955AB"/>
    <w:rsid w:val="00C961B5"/>
    <w:rsid w:val="00CA0FF9"/>
    <w:rsid w:val="00CA1E5E"/>
    <w:rsid w:val="00CA209D"/>
    <w:rsid w:val="00CA240D"/>
    <w:rsid w:val="00CA2AB1"/>
    <w:rsid w:val="00CA4947"/>
    <w:rsid w:val="00CA64C0"/>
    <w:rsid w:val="00CA6914"/>
    <w:rsid w:val="00CA76A5"/>
    <w:rsid w:val="00CB0660"/>
    <w:rsid w:val="00CB0AA3"/>
    <w:rsid w:val="00CB0F51"/>
    <w:rsid w:val="00CB1115"/>
    <w:rsid w:val="00CB18C9"/>
    <w:rsid w:val="00CB221F"/>
    <w:rsid w:val="00CB2273"/>
    <w:rsid w:val="00CB2BF4"/>
    <w:rsid w:val="00CB6404"/>
    <w:rsid w:val="00CB66DE"/>
    <w:rsid w:val="00CB6BF4"/>
    <w:rsid w:val="00CB7B2F"/>
    <w:rsid w:val="00CC0BA6"/>
    <w:rsid w:val="00CC1B77"/>
    <w:rsid w:val="00CC260F"/>
    <w:rsid w:val="00CC314D"/>
    <w:rsid w:val="00CC358D"/>
    <w:rsid w:val="00CC48B9"/>
    <w:rsid w:val="00CC508A"/>
    <w:rsid w:val="00CC5CFD"/>
    <w:rsid w:val="00CC5DA7"/>
    <w:rsid w:val="00CC78BD"/>
    <w:rsid w:val="00CD0257"/>
    <w:rsid w:val="00CD0BB9"/>
    <w:rsid w:val="00CD1421"/>
    <w:rsid w:val="00CD1A8C"/>
    <w:rsid w:val="00CD1D14"/>
    <w:rsid w:val="00CD23D2"/>
    <w:rsid w:val="00CD260A"/>
    <w:rsid w:val="00CD2D3E"/>
    <w:rsid w:val="00CD2F49"/>
    <w:rsid w:val="00CD32B3"/>
    <w:rsid w:val="00CD366C"/>
    <w:rsid w:val="00CD3F73"/>
    <w:rsid w:val="00CD46C8"/>
    <w:rsid w:val="00CD50E5"/>
    <w:rsid w:val="00CD56B4"/>
    <w:rsid w:val="00CD5C06"/>
    <w:rsid w:val="00CD66AB"/>
    <w:rsid w:val="00CD6A45"/>
    <w:rsid w:val="00CD6BE6"/>
    <w:rsid w:val="00CD6DE2"/>
    <w:rsid w:val="00CD775B"/>
    <w:rsid w:val="00CD7ADB"/>
    <w:rsid w:val="00CE1CBB"/>
    <w:rsid w:val="00CE35C1"/>
    <w:rsid w:val="00CE397D"/>
    <w:rsid w:val="00CE4BB4"/>
    <w:rsid w:val="00CE4E1D"/>
    <w:rsid w:val="00CE57D8"/>
    <w:rsid w:val="00CE688B"/>
    <w:rsid w:val="00CE69A0"/>
    <w:rsid w:val="00CE6DAA"/>
    <w:rsid w:val="00CE6DDC"/>
    <w:rsid w:val="00CF0985"/>
    <w:rsid w:val="00CF1691"/>
    <w:rsid w:val="00CF1753"/>
    <w:rsid w:val="00CF1D91"/>
    <w:rsid w:val="00CF3A72"/>
    <w:rsid w:val="00CF6CA3"/>
    <w:rsid w:val="00D00477"/>
    <w:rsid w:val="00D004A7"/>
    <w:rsid w:val="00D011D3"/>
    <w:rsid w:val="00D0181C"/>
    <w:rsid w:val="00D01DED"/>
    <w:rsid w:val="00D01E7D"/>
    <w:rsid w:val="00D01FAF"/>
    <w:rsid w:val="00D04CD2"/>
    <w:rsid w:val="00D04D94"/>
    <w:rsid w:val="00D054B5"/>
    <w:rsid w:val="00D0595E"/>
    <w:rsid w:val="00D06AE3"/>
    <w:rsid w:val="00D06C34"/>
    <w:rsid w:val="00D06D20"/>
    <w:rsid w:val="00D06E46"/>
    <w:rsid w:val="00D07408"/>
    <w:rsid w:val="00D0752B"/>
    <w:rsid w:val="00D07CE4"/>
    <w:rsid w:val="00D1042A"/>
    <w:rsid w:val="00D1055F"/>
    <w:rsid w:val="00D105FE"/>
    <w:rsid w:val="00D109EF"/>
    <w:rsid w:val="00D10FB4"/>
    <w:rsid w:val="00D11258"/>
    <w:rsid w:val="00D13430"/>
    <w:rsid w:val="00D13737"/>
    <w:rsid w:val="00D13BB1"/>
    <w:rsid w:val="00D1598F"/>
    <w:rsid w:val="00D15BFF"/>
    <w:rsid w:val="00D16132"/>
    <w:rsid w:val="00D16DB6"/>
    <w:rsid w:val="00D17762"/>
    <w:rsid w:val="00D20DB1"/>
    <w:rsid w:val="00D23E22"/>
    <w:rsid w:val="00D24868"/>
    <w:rsid w:val="00D24ADE"/>
    <w:rsid w:val="00D2668F"/>
    <w:rsid w:val="00D27E39"/>
    <w:rsid w:val="00D30112"/>
    <w:rsid w:val="00D303B3"/>
    <w:rsid w:val="00D320C2"/>
    <w:rsid w:val="00D321F0"/>
    <w:rsid w:val="00D32320"/>
    <w:rsid w:val="00D32447"/>
    <w:rsid w:val="00D340AD"/>
    <w:rsid w:val="00D34843"/>
    <w:rsid w:val="00D34F04"/>
    <w:rsid w:val="00D351B0"/>
    <w:rsid w:val="00D35BC8"/>
    <w:rsid w:val="00D3629C"/>
    <w:rsid w:val="00D372C4"/>
    <w:rsid w:val="00D37DCB"/>
    <w:rsid w:val="00D400E5"/>
    <w:rsid w:val="00D405C6"/>
    <w:rsid w:val="00D406B1"/>
    <w:rsid w:val="00D408EB"/>
    <w:rsid w:val="00D410FD"/>
    <w:rsid w:val="00D41234"/>
    <w:rsid w:val="00D416DA"/>
    <w:rsid w:val="00D41E41"/>
    <w:rsid w:val="00D43512"/>
    <w:rsid w:val="00D43718"/>
    <w:rsid w:val="00D4384B"/>
    <w:rsid w:val="00D44574"/>
    <w:rsid w:val="00D45465"/>
    <w:rsid w:val="00D45942"/>
    <w:rsid w:val="00D46807"/>
    <w:rsid w:val="00D468F5"/>
    <w:rsid w:val="00D4717F"/>
    <w:rsid w:val="00D47CF7"/>
    <w:rsid w:val="00D47EEA"/>
    <w:rsid w:val="00D50D93"/>
    <w:rsid w:val="00D528C1"/>
    <w:rsid w:val="00D53754"/>
    <w:rsid w:val="00D5394A"/>
    <w:rsid w:val="00D540B4"/>
    <w:rsid w:val="00D547AF"/>
    <w:rsid w:val="00D54FDD"/>
    <w:rsid w:val="00D55DED"/>
    <w:rsid w:val="00D560B8"/>
    <w:rsid w:val="00D5700D"/>
    <w:rsid w:val="00D5717C"/>
    <w:rsid w:val="00D57641"/>
    <w:rsid w:val="00D6212E"/>
    <w:rsid w:val="00D62926"/>
    <w:rsid w:val="00D62A23"/>
    <w:rsid w:val="00D64296"/>
    <w:rsid w:val="00D64480"/>
    <w:rsid w:val="00D65ADA"/>
    <w:rsid w:val="00D671E1"/>
    <w:rsid w:val="00D71490"/>
    <w:rsid w:val="00D71998"/>
    <w:rsid w:val="00D721DC"/>
    <w:rsid w:val="00D72F66"/>
    <w:rsid w:val="00D730F8"/>
    <w:rsid w:val="00D74DA6"/>
    <w:rsid w:val="00D75279"/>
    <w:rsid w:val="00D75D91"/>
    <w:rsid w:val="00D75ECD"/>
    <w:rsid w:val="00D7620E"/>
    <w:rsid w:val="00D76BC3"/>
    <w:rsid w:val="00D76EED"/>
    <w:rsid w:val="00D77223"/>
    <w:rsid w:val="00D77369"/>
    <w:rsid w:val="00D774C2"/>
    <w:rsid w:val="00D776A6"/>
    <w:rsid w:val="00D77A81"/>
    <w:rsid w:val="00D77F52"/>
    <w:rsid w:val="00D80AE4"/>
    <w:rsid w:val="00D81799"/>
    <w:rsid w:val="00D81F93"/>
    <w:rsid w:val="00D84008"/>
    <w:rsid w:val="00D841F8"/>
    <w:rsid w:val="00D84530"/>
    <w:rsid w:val="00D855E3"/>
    <w:rsid w:val="00D912C3"/>
    <w:rsid w:val="00D92A16"/>
    <w:rsid w:val="00D92EC0"/>
    <w:rsid w:val="00D93CD3"/>
    <w:rsid w:val="00D93EA6"/>
    <w:rsid w:val="00D946B7"/>
    <w:rsid w:val="00D94ED1"/>
    <w:rsid w:val="00D9644B"/>
    <w:rsid w:val="00D965D2"/>
    <w:rsid w:val="00D9694F"/>
    <w:rsid w:val="00D96F5C"/>
    <w:rsid w:val="00DA0485"/>
    <w:rsid w:val="00DA06B7"/>
    <w:rsid w:val="00DA0F3F"/>
    <w:rsid w:val="00DA0FD4"/>
    <w:rsid w:val="00DA1B17"/>
    <w:rsid w:val="00DA24E5"/>
    <w:rsid w:val="00DA4F91"/>
    <w:rsid w:val="00DA6052"/>
    <w:rsid w:val="00DA63C0"/>
    <w:rsid w:val="00DA6EFF"/>
    <w:rsid w:val="00DB0A45"/>
    <w:rsid w:val="00DB2276"/>
    <w:rsid w:val="00DB2FEB"/>
    <w:rsid w:val="00DB3E07"/>
    <w:rsid w:val="00DB3E4C"/>
    <w:rsid w:val="00DB4176"/>
    <w:rsid w:val="00DB4F3E"/>
    <w:rsid w:val="00DB5161"/>
    <w:rsid w:val="00DB5946"/>
    <w:rsid w:val="00DB656D"/>
    <w:rsid w:val="00DB709C"/>
    <w:rsid w:val="00DB765D"/>
    <w:rsid w:val="00DB7F56"/>
    <w:rsid w:val="00DC0531"/>
    <w:rsid w:val="00DC1E61"/>
    <w:rsid w:val="00DC2B7D"/>
    <w:rsid w:val="00DC2CB3"/>
    <w:rsid w:val="00DC3345"/>
    <w:rsid w:val="00DC4EAE"/>
    <w:rsid w:val="00DC5314"/>
    <w:rsid w:val="00DC5C7C"/>
    <w:rsid w:val="00DC707D"/>
    <w:rsid w:val="00DC762B"/>
    <w:rsid w:val="00DC767D"/>
    <w:rsid w:val="00DC7BF4"/>
    <w:rsid w:val="00DD0925"/>
    <w:rsid w:val="00DD0B8A"/>
    <w:rsid w:val="00DD11CD"/>
    <w:rsid w:val="00DD1668"/>
    <w:rsid w:val="00DD4075"/>
    <w:rsid w:val="00DD48DD"/>
    <w:rsid w:val="00DD4C3E"/>
    <w:rsid w:val="00DD5EF8"/>
    <w:rsid w:val="00DD625B"/>
    <w:rsid w:val="00DD733B"/>
    <w:rsid w:val="00DD73E2"/>
    <w:rsid w:val="00DD7DCD"/>
    <w:rsid w:val="00DE0331"/>
    <w:rsid w:val="00DE13B3"/>
    <w:rsid w:val="00DE179E"/>
    <w:rsid w:val="00DE1D14"/>
    <w:rsid w:val="00DE2532"/>
    <w:rsid w:val="00DE3B66"/>
    <w:rsid w:val="00DE4C54"/>
    <w:rsid w:val="00DE6E8B"/>
    <w:rsid w:val="00DF0A01"/>
    <w:rsid w:val="00DF162F"/>
    <w:rsid w:val="00DF3039"/>
    <w:rsid w:val="00DF3745"/>
    <w:rsid w:val="00DF416C"/>
    <w:rsid w:val="00DF45E2"/>
    <w:rsid w:val="00DF4BE7"/>
    <w:rsid w:val="00DF5012"/>
    <w:rsid w:val="00DF5282"/>
    <w:rsid w:val="00DF53AD"/>
    <w:rsid w:val="00DF551A"/>
    <w:rsid w:val="00DF61A5"/>
    <w:rsid w:val="00DF677F"/>
    <w:rsid w:val="00DF6D84"/>
    <w:rsid w:val="00DF7181"/>
    <w:rsid w:val="00DF7E2D"/>
    <w:rsid w:val="00E00B47"/>
    <w:rsid w:val="00E017A8"/>
    <w:rsid w:val="00E01AC8"/>
    <w:rsid w:val="00E02635"/>
    <w:rsid w:val="00E027DF"/>
    <w:rsid w:val="00E02D19"/>
    <w:rsid w:val="00E03734"/>
    <w:rsid w:val="00E03BCA"/>
    <w:rsid w:val="00E04814"/>
    <w:rsid w:val="00E05D7B"/>
    <w:rsid w:val="00E06286"/>
    <w:rsid w:val="00E0661C"/>
    <w:rsid w:val="00E07C7A"/>
    <w:rsid w:val="00E10082"/>
    <w:rsid w:val="00E10127"/>
    <w:rsid w:val="00E1068A"/>
    <w:rsid w:val="00E10914"/>
    <w:rsid w:val="00E10AED"/>
    <w:rsid w:val="00E10D9B"/>
    <w:rsid w:val="00E11584"/>
    <w:rsid w:val="00E12A06"/>
    <w:rsid w:val="00E1310C"/>
    <w:rsid w:val="00E1323B"/>
    <w:rsid w:val="00E1449B"/>
    <w:rsid w:val="00E144ED"/>
    <w:rsid w:val="00E1454F"/>
    <w:rsid w:val="00E16DFD"/>
    <w:rsid w:val="00E17118"/>
    <w:rsid w:val="00E17CB3"/>
    <w:rsid w:val="00E20E23"/>
    <w:rsid w:val="00E2162F"/>
    <w:rsid w:val="00E21743"/>
    <w:rsid w:val="00E23C54"/>
    <w:rsid w:val="00E23DAD"/>
    <w:rsid w:val="00E25C68"/>
    <w:rsid w:val="00E269E4"/>
    <w:rsid w:val="00E2780B"/>
    <w:rsid w:val="00E27C43"/>
    <w:rsid w:val="00E27CFD"/>
    <w:rsid w:val="00E31681"/>
    <w:rsid w:val="00E33201"/>
    <w:rsid w:val="00E3331D"/>
    <w:rsid w:val="00E33A0B"/>
    <w:rsid w:val="00E33CA8"/>
    <w:rsid w:val="00E34089"/>
    <w:rsid w:val="00E34ED4"/>
    <w:rsid w:val="00E34FCD"/>
    <w:rsid w:val="00E35728"/>
    <w:rsid w:val="00E37B4C"/>
    <w:rsid w:val="00E4251E"/>
    <w:rsid w:val="00E42877"/>
    <w:rsid w:val="00E431DE"/>
    <w:rsid w:val="00E43367"/>
    <w:rsid w:val="00E433A0"/>
    <w:rsid w:val="00E45662"/>
    <w:rsid w:val="00E46010"/>
    <w:rsid w:val="00E4631C"/>
    <w:rsid w:val="00E4681E"/>
    <w:rsid w:val="00E50F88"/>
    <w:rsid w:val="00E51B86"/>
    <w:rsid w:val="00E52199"/>
    <w:rsid w:val="00E528BF"/>
    <w:rsid w:val="00E529E5"/>
    <w:rsid w:val="00E53749"/>
    <w:rsid w:val="00E53842"/>
    <w:rsid w:val="00E539B6"/>
    <w:rsid w:val="00E547CC"/>
    <w:rsid w:val="00E55889"/>
    <w:rsid w:val="00E55CAC"/>
    <w:rsid w:val="00E565AF"/>
    <w:rsid w:val="00E578B4"/>
    <w:rsid w:val="00E603A4"/>
    <w:rsid w:val="00E60E26"/>
    <w:rsid w:val="00E6111E"/>
    <w:rsid w:val="00E61450"/>
    <w:rsid w:val="00E614E8"/>
    <w:rsid w:val="00E61A96"/>
    <w:rsid w:val="00E61B65"/>
    <w:rsid w:val="00E622F3"/>
    <w:rsid w:val="00E641AF"/>
    <w:rsid w:val="00E644BF"/>
    <w:rsid w:val="00E64845"/>
    <w:rsid w:val="00E64AE6"/>
    <w:rsid w:val="00E65300"/>
    <w:rsid w:val="00E66397"/>
    <w:rsid w:val="00E6641A"/>
    <w:rsid w:val="00E6647A"/>
    <w:rsid w:val="00E6761B"/>
    <w:rsid w:val="00E70E04"/>
    <w:rsid w:val="00E71F6D"/>
    <w:rsid w:val="00E72183"/>
    <w:rsid w:val="00E72A56"/>
    <w:rsid w:val="00E75147"/>
    <w:rsid w:val="00E753FC"/>
    <w:rsid w:val="00E754D7"/>
    <w:rsid w:val="00E75BAB"/>
    <w:rsid w:val="00E762E7"/>
    <w:rsid w:val="00E76379"/>
    <w:rsid w:val="00E76580"/>
    <w:rsid w:val="00E766D3"/>
    <w:rsid w:val="00E76B19"/>
    <w:rsid w:val="00E77E13"/>
    <w:rsid w:val="00E800D1"/>
    <w:rsid w:val="00E81C04"/>
    <w:rsid w:val="00E81E03"/>
    <w:rsid w:val="00E8282E"/>
    <w:rsid w:val="00E832CB"/>
    <w:rsid w:val="00E83CF2"/>
    <w:rsid w:val="00E83EF8"/>
    <w:rsid w:val="00E83F05"/>
    <w:rsid w:val="00E84054"/>
    <w:rsid w:val="00E84946"/>
    <w:rsid w:val="00E84C9A"/>
    <w:rsid w:val="00E86085"/>
    <w:rsid w:val="00E86844"/>
    <w:rsid w:val="00E87F0D"/>
    <w:rsid w:val="00E87F6C"/>
    <w:rsid w:val="00E91FDF"/>
    <w:rsid w:val="00E920C0"/>
    <w:rsid w:val="00E9361E"/>
    <w:rsid w:val="00E94E68"/>
    <w:rsid w:val="00E95FA9"/>
    <w:rsid w:val="00E97BC0"/>
    <w:rsid w:val="00E97C5D"/>
    <w:rsid w:val="00EA0849"/>
    <w:rsid w:val="00EA0DE7"/>
    <w:rsid w:val="00EA129A"/>
    <w:rsid w:val="00EA2B28"/>
    <w:rsid w:val="00EA32F4"/>
    <w:rsid w:val="00EA351F"/>
    <w:rsid w:val="00EA3581"/>
    <w:rsid w:val="00EA3A84"/>
    <w:rsid w:val="00EA4963"/>
    <w:rsid w:val="00EA53D3"/>
    <w:rsid w:val="00EA56C8"/>
    <w:rsid w:val="00EA69B2"/>
    <w:rsid w:val="00EA71EF"/>
    <w:rsid w:val="00EB02C2"/>
    <w:rsid w:val="00EB09EE"/>
    <w:rsid w:val="00EB0F56"/>
    <w:rsid w:val="00EB3A13"/>
    <w:rsid w:val="00EB40A3"/>
    <w:rsid w:val="00EB440F"/>
    <w:rsid w:val="00EB4634"/>
    <w:rsid w:val="00EB492C"/>
    <w:rsid w:val="00EB4EB1"/>
    <w:rsid w:val="00EB6920"/>
    <w:rsid w:val="00EB6FA9"/>
    <w:rsid w:val="00EB7327"/>
    <w:rsid w:val="00EC0A4B"/>
    <w:rsid w:val="00EC1EAA"/>
    <w:rsid w:val="00EC296E"/>
    <w:rsid w:val="00EC2AE8"/>
    <w:rsid w:val="00EC39E8"/>
    <w:rsid w:val="00EC3F38"/>
    <w:rsid w:val="00EC4366"/>
    <w:rsid w:val="00EC5EA8"/>
    <w:rsid w:val="00EC7722"/>
    <w:rsid w:val="00ED0034"/>
    <w:rsid w:val="00ED0E50"/>
    <w:rsid w:val="00ED0EC9"/>
    <w:rsid w:val="00ED1097"/>
    <w:rsid w:val="00ED13F3"/>
    <w:rsid w:val="00ED17D7"/>
    <w:rsid w:val="00ED207E"/>
    <w:rsid w:val="00ED2645"/>
    <w:rsid w:val="00ED27CE"/>
    <w:rsid w:val="00ED3A32"/>
    <w:rsid w:val="00ED5223"/>
    <w:rsid w:val="00ED69B4"/>
    <w:rsid w:val="00ED7EDB"/>
    <w:rsid w:val="00ED7F60"/>
    <w:rsid w:val="00EE02FA"/>
    <w:rsid w:val="00EE09E6"/>
    <w:rsid w:val="00EE0C06"/>
    <w:rsid w:val="00EE0F8D"/>
    <w:rsid w:val="00EE161F"/>
    <w:rsid w:val="00EE375C"/>
    <w:rsid w:val="00EE5486"/>
    <w:rsid w:val="00EE5A6A"/>
    <w:rsid w:val="00EE5D28"/>
    <w:rsid w:val="00EE727F"/>
    <w:rsid w:val="00EE72ED"/>
    <w:rsid w:val="00EE79C2"/>
    <w:rsid w:val="00EE7AC0"/>
    <w:rsid w:val="00EF03EF"/>
    <w:rsid w:val="00EF13C0"/>
    <w:rsid w:val="00EF191C"/>
    <w:rsid w:val="00EF2D06"/>
    <w:rsid w:val="00EF36D8"/>
    <w:rsid w:val="00EF3D10"/>
    <w:rsid w:val="00EF3D88"/>
    <w:rsid w:val="00EF455F"/>
    <w:rsid w:val="00EF4E48"/>
    <w:rsid w:val="00EF5394"/>
    <w:rsid w:val="00EF5434"/>
    <w:rsid w:val="00EF6289"/>
    <w:rsid w:val="00F00846"/>
    <w:rsid w:val="00F00D18"/>
    <w:rsid w:val="00F01368"/>
    <w:rsid w:val="00F03584"/>
    <w:rsid w:val="00F03C49"/>
    <w:rsid w:val="00F0447C"/>
    <w:rsid w:val="00F06406"/>
    <w:rsid w:val="00F06F8C"/>
    <w:rsid w:val="00F10090"/>
    <w:rsid w:val="00F110DA"/>
    <w:rsid w:val="00F1154D"/>
    <w:rsid w:val="00F118FB"/>
    <w:rsid w:val="00F11921"/>
    <w:rsid w:val="00F1199A"/>
    <w:rsid w:val="00F12F80"/>
    <w:rsid w:val="00F134D5"/>
    <w:rsid w:val="00F13576"/>
    <w:rsid w:val="00F13D07"/>
    <w:rsid w:val="00F14881"/>
    <w:rsid w:val="00F14C3C"/>
    <w:rsid w:val="00F1512F"/>
    <w:rsid w:val="00F16414"/>
    <w:rsid w:val="00F176F6"/>
    <w:rsid w:val="00F178BD"/>
    <w:rsid w:val="00F17DE3"/>
    <w:rsid w:val="00F20F32"/>
    <w:rsid w:val="00F22DFB"/>
    <w:rsid w:val="00F2359E"/>
    <w:rsid w:val="00F246E7"/>
    <w:rsid w:val="00F24CF4"/>
    <w:rsid w:val="00F24F90"/>
    <w:rsid w:val="00F25D3D"/>
    <w:rsid w:val="00F2607A"/>
    <w:rsid w:val="00F3041A"/>
    <w:rsid w:val="00F31BBE"/>
    <w:rsid w:val="00F31C3C"/>
    <w:rsid w:val="00F31CBE"/>
    <w:rsid w:val="00F3295A"/>
    <w:rsid w:val="00F32AC3"/>
    <w:rsid w:val="00F34FDE"/>
    <w:rsid w:val="00F358AC"/>
    <w:rsid w:val="00F36287"/>
    <w:rsid w:val="00F36BED"/>
    <w:rsid w:val="00F37490"/>
    <w:rsid w:val="00F4151E"/>
    <w:rsid w:val="00F418EA"/>
    <w:rsid w:val="00F443C8"/>
    <w:rsid w:val="00F44504"/>
    <w:rsid w:val="00F44748"/>
    <w:rsid w:val="00F45249"/>
    <w:rsid w:val="00F468FD"/>
    <w:rsid w:val="00F46A13"/>
    <w:rsid w:val="00F46ECC"/>
    <w:rsid w:val="00F474E7"/>
    <w:rsid w:val="00F5047E"/>
    <w:rsid w:val="00F50BAB"/>
    <w:rsid w:val="00F514D2"/>
    <w:rsid w:val="00F515E8"/>
    <w:rsid w:val="00F51D48"/>
    <w:rsid w:val="00F52A1E"/>
    <w:rsid w:val="00F52A50"/>
    <w:rsid w:val="00F53759"/>
    <w:rsid w:val="00F53D84"/>
    <w:rsid w:val="00F547C2"/>
    <w:rsid w:val="00F548DB"/>
    <w:rsid w:val="00F54F97"/>
    <w:rsid w:val="00F5507A"/>
    <w:rsid w:val="00F5553E"/>
    <w:rsid w:val="00F558A7"/>
    <w:rsid w:val="00F573E1"/>
    <w:rsid w:val="00F5790C"/>
    <w:rsid w:val="00F57EC2"/>
    <w:rsid w:val="00F6177B"/>
    <w:rsid w:val="00F64844"/>
    <w:rsid w:val="00F67533"/>
    <w:rsid w:val="00F67DE6"/>
    <w:rsid w:val="00F67EBA"/>
    <w:rsid w:val="00F70A91"/>
    <w:rsid w:val="00F712CE"/>
    <w:rsid w:val="00F719FE"/>
    <w:rsid w:val="00F71E83"/>
    <w:rsid w:val="00F72177"/>
    <w:rsid w:val="00F72307"/>
    <w:rsid w:val="00F741E6"/>
    <w:rsid w:val="00F768ED"/>
    <w:rsid w:val="00F76AF8"/>
    <w:rsid w:val="00F76C31"/>
    <w:rsid w:val="00F76E2E"/>
    <w:rsid w:val="00F77056"/>
    <w:rsid w:val="00F7773A"/>
    <w:rsid w:val="00F7777D"/>
    <w:rsid w:val="00F77CEC"/>
    <w:rsid w:val="00F802ED"/>
    <w:rsid w:val="00F80BF4"/>
    <w:rsid w:val="00F8102D"/>
    <w:rsid w:val="00F81994"/>
    <w:rsid w:val="00F81C2D"/>
    <w:rsid w:val="00F8223D"/>
    <w:rsid w:val="00F8456E"/>
    <w:rsid w:val="00F854BB"/>
    <w:rsid w:val="00F8605B"/>
    <w:rsid w:val="00F904DA"/>
    <w:rsid w:val="00F90BB7"/>
    <w:rsid w:val="00F92DBA"/>
    <w:rsid w:val="00F945EC"/>
    <w:rsid w:val="00F94BEA"/>
    <w:rsid w:val="00F95FC2"/>
    <w:rsid w:val="00F963E1"/>
    <w:rsid w:val="00F964EC"/>
    <w:rsid w:val="00F96510"/>
    <w:rsid w:val="00F969FA"/>
    <w:rsid w:val="00F96A50"/>
    <w:rsid w:val="00F976A8"/>
    <w:rsid w:val="00FA0D3F"/>
    <w:rsid w:val="00FA3102"/>
    <w:rsid w:val="00FA31B8"/>
    <w:rsid w:val="00FA3BDC"/>
    <w:rsid w:val="00FA4CBA"/>
    <w:rsid w:val="00FA4E12"/>
    <w:rsid w:val="00FA5A80"/>
    <w:rsid w:val="00FA5C12"/>
    <w:rsid w:val="00FA63B5"/>
    <w:rsid w:val="00FA6D7D"/>
    <w:rsid w:val="00FA70E8"/>
    <w:rsid w:val="00FA7307"/>
    <w:rsid w:val="00FA75C9"/>
    <w:rsid w:val="00FB29C5"/>
    <w:rsid w:val="00FB3063"/>
    <w:rsid w:val="00FB3B79"/>
    <w:rsid w:val="00FB473E"/>
    <w:rsid w:val="00FB47AF"/>
    <w:rsid w:val="00FB4CF5"/>
    <w:rsid w:val="00FB4E96"/>
    <w:rsid w:val="00FB5899"/>
    <w:rsid w:val="00FB6029"/>
    <w:rsid w:val="00FB628E"/>
    <w:rsid w:val="00FB7092"/>
    <w:rsid w:val="00FB770D"/>
    <w:rsid w:val="00FC0BD3"/>
    <w:rsid w:val="00FC11B2"/>
    <w:rsid w:val="00FC1600"/>
    <w:rsid w:val="00FC1FA9"/>
    <w:rsid w:val="00FC278C"/>
    <w:rsid w:val="00FC31EB"/>
    <w:rsid w:val="00FC41A6"/>
    <w:rsid w:val="00FC41EE"/>
    <w:rsid w:val="00FC4B5D"/>
    <w:rsid w:val="00FC4F6F"/>
    <w:rsid w:val="00FC5959"/>
    <w:rsid w:val="00FC6682"/>
    <w:rsid w:val="00FC7508"/>
    <w:rsid w:val="00FD09C3"/>
    <w:rsid w:val="00FD0DB4"/>
    <w:rsid w:val="00FD1034"/>
    <w:rsid w:val="00FD109F"/>
    <w:rsid w:val="00FD1D02"/>
    <w:rsid w:val="00FD1D84"/>
    <w:rsid w:val="00FD206F"/>
    <w:rsid w:val="00FD22A4"/>
    <w:rsid w:val="00FD24F0"/>
    <w:rsid w:val="00FD279E"/>
    <w:rsid w:val="00FD2BEB"/>
    <w:rsid w:val="00FD38E4"/>
    <w:rsid w:val="00FD3AE9"/>
    <w:rsid w:val="00FD50F4"/>
    <w:rsid w:val="00FD6140"/>
    <w:rsid w:val="00FE0171"/>
    <w:rsid w:val="00FE1187"/>
    <w:rsid w:val="00FE1584"/>
    <w:rsid w:val="00FE2941"/>
    <w:rsid w:val="00FE2EFB"/>
    <w:rsid w:val="00FE3829"/>
    <w:rsid w:val="00FE5A94"/>
    <w:rsid w:val="00FE7597"/>
    <w:rsid w:val="00FF0123"/>
    <w:rsid w:val="00FF0169"/>
    <w:rsid w:val="00FF04B8"/>
    <w:rsid w:val="00FF0D18"/>
    <w:rsid w:val="00FF156B"/>
    <w:rsid w:val="00FF16DE"/>
    <w:rsid w:val="00FF2019"/>
    <w:rsid w:val="00FF2D3E"/>
    <w:rsid w:val="00FF3163"/>
    <w:rsid w:val="00FF3583"/>
    <w:rsid w:val="00FF5070"/>
    <w:rsid w:val="00FF5CE3"/>
    <w:rsid w:val="00FF615C"/>
    <w:rsid w:val="00FF6F5D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9105"/>
  <w15:docId w15:val="{535373D3-25AC-41B2-B7C6-837CE081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uiPriority w:val="99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9302E0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009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D241B"/>
    <w:rPr>
      <w:rFonts w:cs="Times New Roman"/>
    </w:rPr>
  </w:style>
  <w:style w:type="table" w:styleId="a6">
    <w:name w:val="Table Grid"/>
    <w:basedOn w:val="a1"/>
    <w:uiPriority w:val="99"/>
    <w:rsid w:val="00D16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009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0099"/>
    <w:rPr>
      <w:rFonts w:cs="Times New Roman"/>
      <w:sz w:val="2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A1316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c">
    <w:name w:val="Знак Знак"/>
    <w:basedOn w:val="a"/>
    <w:next w:val="a"/>
    <w:semiHidden/>
    <w:rsid w:val="00F964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91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C180AC13B0DC6FE1F4713DDDE502DE36C361B17DB9F34602B1CAC0A316D772436AAFAD0255C7EB84F2B156E0EC73C51BB53F1BE7b1W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507216090E452DCBD91C7F8EC8B830DBA6F136305D521EFA733AB283A33DDBEF56CD3EEDD47BA333B64E3BC8E638F7A4BFB1A7C6737619O7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A36AB2136BCCB154E2863C1CAE0C8A8025B4CF6132EB4EECE8012EBB4F655BC922E2E828F7038C44B3AA569D5865095BF97D8B199g6X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74C180AC13B0DC6FE1F4713DDDE502DE36C361B17DB9F34602B1CAC0A316D772436AADAD0258C5BEDEE2B51FB5E96DCC04AA3C05E41BC2b0W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F4713DDDE502DE36C361B17DB9F34602B1CAC0A316D772436AADAD0B5BCBB481E7A00EEDE465DA1BAA2319E61AbCW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EB08-DF61-4487-8A8E-9F7A72F1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0</Pages>
  <Words>9141</Words>
  <Characters>5210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6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Admin</cp:lastModifiedBy>
  <cp:revision>219</cp:revision>
  <cp:lastPrinted>2023-05-25T01:23:00Z</cp:lastPrinted>
  <dcterms:created xsi:type="dcterms:W3CDTF">2022-05-30T06:16:00Z</dcterms:created>
  <dcterms:modified xsi:type="dcterms:W3CDTF">2023-05-26T02:18:00Z</dcterms:modified>
</cp:coreProperties>
</file>